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14" w:rsidRDefault="00267314" w:rsidP="00D356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9790" cy="8856024"/>
            <wp:effectExtent l="0" t="0" r="3810" b="2540"/>
            <wp:docPr id="54" name="Рисунок 54" descr="G:\Отчет\2020\Магнетрон\Титулка (р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:\Отчет\2020\Магнетрон\Титулка (рус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14" w:rsidRDefault="00267314" w:rsidP="00D356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314" w:rsidRDefault="00267314" w:rsidP="00D356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714813"/>
            <wp:effectExtent l="0" t="0" r="3810" b="0"/>
            <wp:docPr id="55" name="Рисунок 55" descr="G:\Отчет\2020\Магнетрон\Список исполнителей (р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:\Отчет\2020\Магнетрон\Список исполнителей (рус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14" w:rsidRDefault="00267314" w:rsidP="00D356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F7E" w:rsidRPr="003E356C" w:rsidRDefault="00F814CD" w:rsidP="00F814CD">
      <w:pPr>
        <w:tabs>
          <w:tab w:val="left" w:pos="4182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3E35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ФЕРАТ</w:t>
      </w:r>
    </w:p>
    <w:p w:rsidR="00E02F7E" w:rsidRPr="00127304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F7E" w:rsidRPr="00E02F7E" w:rsidRDefault="00E02F7E" w:rsidP="00167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Жұмыс </w:t>
      </w:r>
      <w:r w:rsidR="00E959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6731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т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248A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F5F0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р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0D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67B" w:rsidRPr="00F6767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D0D0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ест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D0D0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5DC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9752E" w:rsidRPr="0059752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әдеб</w:t>
      </w:r>
      <w:r w:rsidR="00CC2E27">
        <w:rPr>
          <w:rFonts w:ascii="Times New Roman" w:eastAsia="Times New Roman" w:hAnsi="Times New Roman" w:cs="Times New Roman"/>
          <w:bCs/>
          <w:sz w:val="24"/>
          <w:szCs w:val="24"/>
        </w:rPr>
        <w:t xml:space="preserve">., 10 </w:t>
      </w:r>
      <w:r w:rsidR="00CC2E2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ос</w:t>
      </w:r>
      <w:proofErr w:type="gramStart"/>
      <w:r w:rsidR="00CC2E2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proofErr w:type="gramEnd"/>
      <w:r w:rsidR="00CC2E2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gramStart"/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End"/>
      <w:r w:rsidRPr="00127304">
        <w:rPr>
          <w:rFonts w:ascii="Times New Roman" w:eastAsia="Times New Roman" w:hAnsi="Times New Roman" w:cs="Times New Roman"/>
          <w:bCs/>
          <w:sz w:val="24"/>
          <w:szCs w:val="24"/>
        </w:rPr>
        <w:t>ұрады.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ТОЗАҢДЫ </w:t>
      </w:r>
      <w:r w:rsidRPr="00647526">
        <w:rPr>
          <w:rFonts w:ascii="Times New Roman" w:eastAsia="Times New Roman" w:hAnsi="Times New Roman" w:cs="Times New Roman"/>
          <w:bCs/>
          <w:sz w:val="24"/>
          <w:szCs w:val="24"/>
        </w:rPr>
        <w:t>ПЛАЗМА, НАНОҚҰРЫЛЫМДЫ КОМ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Т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ӨЛШЕКТЕР МЕН ҚАБЫҚШАЛ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ПЛАЗМАҒА ЗОНДЫҚ ЖӘНЕ СПЕКТРЛІК ДИАГНОСТИКА</w:t>
      </w:r>
    </w:p>
    <w:p w:rsidR="00E02F7E" w:rsidRPr="00E553B6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Зерттеу нысаны: қажетті физика-химиялық қасиеттері бар наноқұрылымды композ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ті</w:t>
      </w: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бөлшектер жә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бықшалар</w:t>
      </w: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E02F7E" w:rsidRPr="00E553B6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ұмыстың мақсаты: қажетті қасиетте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ге ие </w:t>
      </w: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ноқұрылымды компози</w:t>
      </w:r>
      <w:r w:rsidR="004B356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ті</w:t>
      </w: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бөлшектер ме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абықша</w:t>
      </w:r>
      <w:r w:rsidRPr="00E553B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арды алу үшін ғылыми және техникалық негіздерді әзірлеу және дамыту.</w:t>
      </w:r>
    </w:p>
    <w:p w:rsidR="00E02F7E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Зерттеу әдістері мен әдістемелері, теор</w:t>
      </w:r>
      <w:r w:rsidR="004B356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ялық инструменттер: электронды, оптикалық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әне атомды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үштік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икроско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тар көмегімен 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еталл-көміртекті нанокомпозитте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ге макро талдау жасау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мплексті плазмаға 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птикалық және электрлік диагнос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асау</w:t>
      </w:r>
      <w:r w:rsidRPr="0059752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4B356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Раман спектрометрі. Ү</w:t>
      </w:r>
      <w:r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лгілердің </w:t>
      </w:r>
      <w:r w:rsidR="004B356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АС-ы және наноқаттылығы</w:t>
      </w:r>
      <w:r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2F22D2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4752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оңғы нәтежиелердің қысқаша сипаттамасы: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омплексті плазмада металл-көміртекті наноқұрылымды композитті бөлшектер мен қабықшаларды өсіруге арналған «</w:t>
      </w:r>
      <w:r w:rsidR="00B109B3" w:rsidRPr="00B109B3">
        <w:rPr>
          <w:rFonts w:ascii="Times New Roman" w:hAnsi="Times New Roman"/>
          <w:sz w:val="24"/>
          <w:szCs w:val="24"/>
          <w:lang w:val="kk-KZ"/>
        </w:rPr>
        <w:t>НаноЧиП»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эксперименттік қондырғы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ы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ұрастырылды және оның жекеленген блоктары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0айтадан жасалды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B109B3"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ешенді газ разряд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плазмасының </w:t>
      </w:r>
      <w:r w:rsidR="00B109B3"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ануын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ың</w:t>
      </w:r>
      <w:r w:rsidR="00B109B3"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ңтайлы режимдерін анықтау үшін электр зонд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ы және спектрлік диагностика ж</w:t>
      </w:r>
      <w:r w:rsidR="00B109B3" w:rsidRPr="0091775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үргізілді.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Металл-көміртекті наноқұрылымды композитті 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бөлшектердің орташа диаметрі 80 нм болатын 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үлгілері алынды.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ос электродты магнетронды қолдану қалыңдығы 40-60 нм болатын 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наноқұрылымды композитті 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қабықшалар алуға мүмкіндік берді. </w:t>
      </w:r>
      <w:r w:rsidR="00B109B3" w:rsidRP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Электронды және оптикалық микроскопия, рентгендік құрылымдық талдау көмегімен алынған үлгілердің қасиеттері зерттелді.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Алынған үлгілерг</w:t>
      </w:r>
      <w:r w:rsidR="002F22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е</w:t>
      </w:r>
      <w:r w:rsidR="00B109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2F22D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электронды және оптикалық микроскоптар және раман спектрометі көмегімен талдаулар жасалды. Үлгілердің электр өткізгіштік қасиеті ВАС арқылы зерттелді. Сонымен қатар үлгілердің наноқаттылығы өлшенді.</w:t>
      </w:r>
    </w:p>
    <w:p w:rsidR="00E02F7E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4D078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оба жаңашылығы: магнетронды разрядты және құрама жоғары жиілікті кешенді плазма ортасында талап етілетін физика-химиялық қасиеттері бар металл-көміртектің наноқұрылымды композициялық бөлшектерінің синтезі зерттелді.</w:t>
      </w:r>
    </w:p>
    <w:p w:rsidR="00E02F7E" w:rsidRPr="004D0785" w:rsidRDefault="00E02F7E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4D078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олдану аймағы: нанотехн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әне наноматериал</w:t>
      </w:r>
      <w:r w:rsidRPr="004D078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салалары, биомедицина, энергетика, электроника, оптикалық аспапт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4D078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жаң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нструкциялық материалдар құру </w:t>
      </w:r>
      <w:r w:rsidRPr="004D078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және түрлі датчиктер жасауда және т.б.</w:t>
      </w:r>
    </w:p>
    <w:p w:rsidR="00E02F7E" w:rsidRPr="00685D08" w:rsidRDefault="00E02F7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85D08">
        <w:rPr>
          <w:rFonts w:ascii="Times New Roman" w:hAnsi="Times New Roman"/>
          <w:sz w:val="24"/>
          <w:szCs w:val="24"/>
          <w:lang w:val="kk-KZ"/>
        </w:rPr>
        <w:t xml:space="preserve">Алынған нәтижелерді апробациялау: </w:t>
      </w:r>
      <w:r w:rsidR="00B109B3">
        <w:rPr>
          <w:rFonts w:ascii="Times New Roman" w:hAnsi="Times New Roman"/>
          <w:sz w:val="24"/>
          <w:szCs w:val="24"/>
          <w:lang w:val="kk-KZ"/>
        </w:rPr>
        <w:t>ғ</w:t>
      </w:r>
      <w:r w:rsidRPr="00685D08">
        <w:rPr>
          <w:rFonts w:ascii="Times New Roman" w:hAnsi="Times New Roman"/>
          <w:sz w:val="24"/>
          <w:szCs w:val="24"/>
          <w:lang w:val="kk-KZ"/>
        </w:rPr>
        <w:t xml:space="preserve">ылыми зерттеулердің қорытындысы бойынша </w:t>
      </w:r>
      <w:r w:rsidR="00787F9C">
        <w:rPr>
          <w:rFonts w:ascii="Times New Roman" w:hAnsi="Times New Roman"/>
          <w:sz w:val="24"/>
          <w:szCs w:val="24"/>
          <w:lang w:val="kk-KZ"/>
        </w:rPr>
        <w:t>1</w:t>
      </w:r>
      <w:r w:rsidR="004B3565">
        <w:rPr>
          <w:rFonts w:ascii="Times New Roman" w:hAnsi="Times New Roman"/>
          <w:sz w:val="24"/>
          <w:szCs w:val="24"/>
          <w:lang w:val="kk-KZ"/>
        </w:rPr>
        <w:t>6</w:t>
      </w:r>
      <w:r w:rsidRPr="00685D08">
        <w:rPr>
          <w:rFonts w:ascii="Times New Roman" w:hAnsi="Times New Roman"/>
          <w:sz w:val="24"/>
          <w:szCs w:val="24"/>
          <w:lang w:val="kk-KZ"/>
        </w:rPr>
        <w:t xml:space="preserve"> жұмыс жарияланды, оның </w:t>
      </w:r>
      <w:r w:rsidR="004B3565">
        <w:rPr>
          <w:rFonts w:ascii="Times New Roman" w:hAnsi="Times New Roman"/>
          <w:sz w:val="24"/>
          <w:szCs w:val="24"/>
          <w:lang w:val="kk-KZ"/>
        </w:rPr>
        <w:t>3</w:t>
      </w:r>
      <w:r w:rsidRPr="00685D08">
        <w:rPr>
          <w:rFonts w:ascii="Times New Roman" w:hAnsi="Times New Roman"/>
          <w:sz w:val="24"/>
          <w:szCs w:val="24"/>
          <w:lang w:val="kk-KZ"/>
        </w:rPr>
        <w:t xml:space="preserve">-і </w:t>
      </w:r>
      <w:r w:rsidRPr="005262E3">
        <w:rPr>
          <w:rFonts w:ascii="Times New Roman" w:hAnsi="Times New Roman"/>
          <w:sz w:val="24"/>
          <w:szCs w:val="24"/>
          <w:lang w:val="kk-KZ"/>
        </w:rPr>
        <w:t>Scopus</w:t>
      </w:r>
      <w:r w:rsidRPr="00685D08">
        <w:rPr>
          <w:rFonts w:ascii="Times New Roman" w:hAnsi="Times New Roman"/>
          <w:sz w:val="24"/>
          <w:szCs w:val="24"/>
          <w:lang w:val="kk-KZ"/>
        </w:rPr>
        <w:t xml:space="preserve"> базасының импакт-фактор</w:t>
      </w:r>
      <w:r w:rsidR="000F5A4B">
        <w:rPr>
          <w:rFonts w:ascii="Times New Roman" w:hAnsi="Times New Roman"/>
          <w:sz w:val="24"/>
          <w:szCs w:val="24"/>
          <w:lang w:val="kk-KZ"/>
        </w:rPr>
        <w:t>л</w:t>
      </w:r>
      <w:r w:rsidRPr="00685D08">
        <w:rPr>
          <w:rFonts w:ascii="Times New Roman" w:hAnsi="Times New Roman"/>
          <w:sz w:val="24"/>
          <w:szCs w:val="24"/>
          <w:lang w:val="kk-KZ"/>
        </w:rPr>
        <w:t>ы</w:t>
      </w:r>
      <w:r w:rsidR="008865A3">
        <w:rPr>
          <w:rFonts w:ascii="Times New Roman" w:hAnsi="Times New Roman"/>
          <w:sz w:val="24"/>
          <w:szCs w:val="24"/>
          <w:lang w:val="kk-KZ"/>
        </w:rPr>
        <w:t>,</w:t>
      </w:r>
      <w:r w:rsidR="000F5A4B">
        <w:rPr>
          <w:rFonts w:ascii="Times New Roman" w:hAnsi="Times New Roman"/>
          <w:sz w:val="24"/>
          <w:szCs w:val="24"/>
          <w:lang w:val="kk-KZ"/>
        </w:rPr>
        <w:t xml:space="preserve"> ал</w:t>
      </w:r>
      <w:r w:rsidR="008865A3" w:rsidRPr="008865A3">
        <w:rPr>
          <w:rFonts w:ascii="Times New Roman" w:hAnsi="Times New Roman"/>
          <w:sz w:val="24"/>
          <w:szCs w:val="24"/>
          <w:lang w:val="kk-KZ"/>
        </w:rPr>
        <w:t xml:space="preserve"> 4-</w:t>
      </w:r>
      <w:r w:rsidR="008865A3">
        <w:rPr>
          <w:rFonts w:ascii="Times New Roman" w:hAnsi="Times New Roman"/>
          <w:sz w:val="24"/>
          <w:szCs w:val="24"/>
          <w:lang w:val="kk-KZ"/>
        </w:rPr>
        <w:t>і ҚР</w:t>
      </w:r>
      <w:r w:rsidR="000F5A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5A4B" w:rsidRPr="000F5A4B">
        <w:rPr>
          <w:rFonts w:ascii="Times New Roman" w:hAnsi="Times New Roman"/>
          <w:bCs/>
          <w:sz w:val="24"/>
          <w:szCs w:val="24"/>
          <w:lang w:val="kk-KZ"/>
        </w:rPr>
        <w:t>ҚР ЖАК ұсын</w:t>
      </w:r>
      <w:r w:rsidR="000F5A4B">
        <w:rPr>
          <w:rFonts w:ascii="Times New Roman" w:hAnsi="Times New Roman"/>
          <w:bCs/>
          <w:sz w:val="24"/>
          <w:szCs w:val="24"/>
          <w:lang w:val="kk-KZ"/>
        </w:rPr>
        <w:t>ған жорналдарда</w:t>
      </w:r>
      <w:r w:rsidR="00A44DB2">
        <w:rPr>
          <w:rFonts w:ascii="Times New Roman" w:hAnsi="Times New Roman"/>
          <w:bCs/>
          <w:sz w:val="24"/>
          <w:szCs w:val="24"/>
          <w:lang w:val="kk-KZ"/>
        </w:rPr>
        <w:t xml:space="preserve">, және </w:t>
      </w:r>
      <w:r w:rsidR="00B109B3">
        <w:rPr>
          <w:rFonts w:ascii="Times New Roman" w:hAnsi="Times New Roman"/>
          <w:sz w:val="24"/>
          <w:szCs w:val="24"/>
          <w:lang w:val="kk-KZ"/>
        </w:rPr>
        <w:t xml:space="preserve">ҚР патентін алуға өтінім берілді, </w:t>
      </w:r>
      <w:r w:rsidR="00E451E4" w:rsidRPr="00E451E4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A44DB2" w:rsidRPr="00A44DB2">
        <w:rPr>
          <w:rFonts w:ascii="Times New Roman" w:hAnsi="Times New Roman"/>
          <w:sz w:val="24"/>
          <w:szCs w:val="24"/>
          <w:lang w:val="kk-KZ"/>
        </w:rPr>
        <w:t>2020/0968.2</w:t>
      </w:r>
      <w:r w:rsidR="00B109B3">
        <w:rPr>
          <w:rFonts w:ascii="Times New Roman" w:hAnsi="Times New Roman"/>
          <w:sz w:val="24"/>
          <w:szCs w:val="24"/>
          <w:lang w:val="kk-KZ"/>
        </w:rPr>
        <w:t>.</w:t>
      </w:r>
    </w:p>
    <w:p w:rsidR="00620D42" w:rsidRPr="003E356C" w:rsidRDefault="00620D42" w:rsidP="00D35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5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ФЕРАТ</w:t>
      </w:r>
    </w:p>
    <w:p w:rsidR="00620D42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0D42" w:rsidRPr="00DA62B0" w:rsidRDefault="007C01CE" w:rsidP="00167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</w:t>
      </w:r>
      <w:r w:rsidR="00E959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6731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248A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F5F0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44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67B" w:rsidRPr="00F6767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A446E" w:rsidRPr="004A44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446E">
        <w:rPr>
          <w:rFonts w:ascii="Times New Roman" w:eastAsia="Times New Roman" w:hAnsi="Times New Roman" w:cs="Times New Roman"/>
          <w:bCs/>
          <w:sz w:val="24"/>
          <w:szCs w:val="24"/>
        </w:rPr>
        <w:t>табл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446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446E" w:rsidRPr="004A44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5DC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728C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C2E27">
        <w:rPr>
          <w:rFonts w:ascii="Times New Roman" w:eastAsia="Times New Roman" w:hAnsi="Times New Roman" w:cs="Times New Roman"/>
          <w:bCs/>
          <w:sz w:val="24"/>
          <w:szCs w:val="24"/>
        </w:rPr>
        <w:t>, 10 прил.</w:t>
      </w:r>
      <w:r w:rsidR="001670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>КОМПЛЕКСНАЯ ПЛАЗМА, НАНОСТРУКТУРИРОВАННЫЕ КОМПОЗИЦИОННЫЕ ЧАСТИЦЫ</w:t>
      </w:r>
      <w:r w:rsidR="004728C0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>ПЛЕНКИ</w:t>
      </w:r>
      <w:r w:rsidR="005E1D76" w:rsidRPr="00DA62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20D42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Объектом исследования является наноструктурированные композиционные частицы и пленки с требуемыми физико-химическими свойствами.</w:t>
      </w:r>
    </w:p>
    <w:p w:rsidR="00620D42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предлагаемого проекта является </w:t>
      </w:r>
      <w:r w:rsidR="004A446E">
        <w:rPr>
          <w:rFonts w:ascii="Times New Roman" w:hAnsi="Times New Roman" w:cs="Times New Roman"/>
          <w:sz w:val="24"/>
          <w:szCs w:val="24"/>
        </w:rPr>
        <w:t>разработка и развитие</w:t>
      </w:r>
      <w:r w:rsidR="003B1E54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х и технических основ для получения новых наноструктурированных композиционных частиц и пленок с требуемыми свойствами. </w:t>
      </w:r>
    </w:p>
    <w:p w:rsidR="00620D42" w:rsidRPr="00DA62B0" w:rsidRDefault="005E1D76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Методы и методики исследования, теоретический инструментарий: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ктральная и зондовая 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>диагностика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змы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икроанализ </w:t>
      </w:r>
      <w:proofErr w:type="gramStart"/>
      <w:r w:rsidR="004728C0" w:rsidRPr="00DA62B0">
        <w:rPr>
          <w:rFonts w:ascii="Times New Roman" w:eastAsia="Times New Roman" w:hAnsi="Times New Roman" w:cs="Times New Roman"/>
          <w:bCs/>
          <w:sz w:val="24"/>
          <w:szCs w:val="24"/>
        </w:rPr>
        <w:t>метал</w:t>
      </w:r>
      <w:r w:rsidR="004728C0">
        <w:rPr>
          <w:rFonts w:ascii="Times New Roman" w:eastAsia="Times New Roman" w:hAnsi="Times New Roman" w:cs="Times New Roman"/>
          <w:bCs/>
          <w:sz w:val="24"/>
          <w:szCs w:val="24"/>
        </w:rPr>
        <w:t>л-</w:t>
      </w:r>
      <w:r w:rsidR="004728C0" w:rsidRPr="00DA62B0">
        <w:rPr>
          <w:rFonts w:ascii="Times New Roman" w:eastAsia="Times New Roman" w:hAnsi="Times New Roman" w:cs="Times New Roman"/>
          <w:bCs/>
          <w:sz w:val="24"/>
          <w:szCs w:val="24"/>
        </w:rPr>
        <w:t>углеродных</w:t>
      </w:r>
      <w:proofErr w:type="gramEnd"/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нокомпозитов на основе электронной,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туннельной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томно-соловой м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>кроскопии. Рентгеноструктурный анализ и Рамановская спектроскопия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D42" w:rsidRPr="00DA62B0">
        <w:rPr>
          <w:rFonts w:ascii="Times New Roman" w:eastAsia="Times New Roman" w:hAnsi="Times New Roman" w:cs="Times New Roman"/>
          <w:bCs/>
          <w:sz w:val="24"/>
          <w:szCs w:val="24"/>
        </w:rPr>
        <w:t>полученных образцов.</w:t>
      </w:r>
      <w:r w:rsidR="00C870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нотвердость образцов.</w:t>
      </w:r>
    </w:p>
    <w:p w:rsidR="00F923EC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Краткое описание конечного результата: был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ден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модификация и сборка установки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8C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A62B0" w:rsidRPr="00DA62B0">
        <w:rPr>
          <w:rFonts w:ascii="Times New Roman" w:hAnsi="Times New Roman"/>
          <w:sz w:val="24"/>
          <w:szCs w:val="24"/>
        </w:rPr>
        <w:t>НаноЧиП</w:t>
      </w:r>
      <w:r w:rsidR="004728C0">
        <w:rPr>
          <w:rFonts w:ascii="Times New Roman" w:hAnsi="Times New Roman"/>
          <w:sz w:val="24"/>
          <w:szCs w:val="24"/>
        </w:rPr>
        <w:t>»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лучения наноструктурированных композиционных частиц и пленок углерода с металлами в комплексной плазме.</w:t>
      </w:r>
      <w:r w:rsidR="005E1D76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3EC" w:rsidRPr="00DA62B0">
        <w:rPr>
          <w:rFonts w:ascii="Times New Roman" w:hAnsi="Times New Roman" w:cs="Times New Roman"/>
          <w:sz w:val="24"/>
          <w:szCs w:val="24"/>
        </w:rPr>
        <w:t xml:space="preserve">Для </w:t>
      </w:r>
      <w:r w:rsidR="00F923EC" w:rsidRPr="00DA62B0">
        <w:rPr>
          <w:rFonts w:ascii="Times New Roman" w:hAnsi="Times New Roman" w:cs="Times New Roman"/>
          <w:bCs/>
          <w:sz w:val="24"/>
          <w:szCs w:val="24"/>
        </w:rPr>
        <w:t xml:space="preserve">определения оптимальных режимов горения плазмы </w:t>
      </w:r>
      <w:r w:rsidR="00F923EC" w:rsidRPr="00DA62B0">
        <w:rPr>
          <w:rFonts w:ascii="Times New Roman" w:hAnsi="Times New Roman" w:cs="Times New Roman"/>
          <w:sz w:val="24"/>
          <w:szCs w:val="24"/>
        </w:rPr>
        <w:t>при росте композиционных частиц</w:t>
      </w:r>
      <w:r w:rsidR="00DA62B0" w:rsidRPr="00DA62B0">
        <w:rPr>
          <w:rFonts w:ascii="Times New Roman" w:hAnsi="Times New Roman" w:cs="Times New Roman"/>
          <w:sz w:val="24"/>
          <w:szCs w:val="24"/>
        </w:rPr>
        <w:t xml:space="preserve"> и пленок</w:t>
      </w:r>
      <w:r w:rsidR="00F923EC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F923EC" w:rsidRPr="00DA62B0">
        <w:rPr>
          <w:rFonts w:ascii="Times New Roman" w:hAnsi="Times New Roman" w:cs="Times New Roman"/>
          <w:bCs/>
          <w:sz w:val="24"/>
          <w:szCs w:val="24"/>
        </w:rPr>
        <w:t>п</w:t>
      </w:r>
      <w:r w:rsidR="00F923EC" w:rsidRPr="00DA62B0">
        <w:rPr>
          <w:rFonts w:ascii="Times New Roman" w:hAnsi="Times New Roman" w:cs="Times New Roman"/>
          <w:sz w:val="24"/>
          <w:szCs w:val="24"/>
        </w:rPr>
        <w:t>роведена зондовая</w:t>
      </w:r>
      <w:r w:rsidR="00DA62B0" w:rsidRPr="00DA62B0">
        <w:rPr>
          <w:rFonts w:ascii="Times New Roman" w:hAnsi="Times New Roman" w:cs="Times New Roman"/>
          <w:sz w:val="24"/>
          <w:szCs w:val="24"/>
        </w:rPr>
        <w:t xml:space="preserve"> и спектральная </w:t>
      </w:r>
      <w:r w:rsidR="00F923EC" w:rsidRPr="00DA62B0">
        <w:rPr>
          <w:rFonts w:ascii="Times New Roman" w:hAnsi="Times New Roman" w:cs="Times New Roman"/>
          <w:sz w:val="24"/>
          <w:szCs w:val="24"/>
        </w:rPr>
        <w:t>диагностика.</w:t>
      </w:r>
      <w:r w:rsidR="00DA62B0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DA62B0" w:rsidRPr="00DA62B0">
        <w:rPr>
          <w:rFonts w:ascii="Times New Roman" w:hAnsi="Times New Roman" w:cs="Times New Roman"/>
          <w:iCs/>
          <w:sz w:val="24"/>
          <w:szCs w:val="24"/>
        </w:rPr>
        <w:t>Были синтезированы композитные наночастицы со средним размером 80 н</w:t>
      </w:r>
      <w:r w:rsidR="004A446E">
        <w:rPr>
          <w:rFonts w:ascii="Times New Roman" w:hAnsi="Times New Roman" w:cs="Times New Roman"/>
          <w:iCs/>
          <w:sz w:val="24"/>
          <w:szCs w:val="24"/>
        </w:rPr>
        <w:t xml:space="preserve">м, состоящих из меди и углерода. </w:t>
      </w:r>
      <w:r w:rsidR="00DA62B0" w:rsidRPr="00DA62B0">
        <w:rPr>
          <w:rFonts w:ascii="Times New Roman" w:hAnsi="Times New Roman" w:cs="Times New Roman"/>
          <w:sz w:val="24"/>
          <w:szCs w:val="24"/>
        </w:rPr>
        <w:t xml:space="preserve">Результаты экспериментов с двойным электродом магнетрона показали, что таким образом можно получить наноструктурированные композитные пленки с толщиной 40-60 нм. 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23EC" w:rsidRPr="00DA62B0">
        <w:rPr>
          <w:rFonts w:ascii="Times New Roman" w:eastAsia="Times New Roman" w:hAnsi="Times New Roman" w:cs="Times New Roman"/>
          <w:bCs/>
          <w:sz w:val="24"/>
          <w:szCs w:val="24"/>
        </w:rPr>
        <w:t>бразцы были проанализированы с помощью электронной и оптической микроскопии, рамано</w:t>
      </w:r>
      <w:r w:rsidR="004A44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F923EC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й </w:t>
      </w:r>
      <w:r w:rsidR="00DA62B0" w:rsidRPr="00DA62B0">
        <w:rPr>
          <w:rFonts w:ascii="Times New Roman" w:eastAsia="Times New Roman" w:hAnsi="Times New Roman" w:cs="Times New Roman"/>
          <w:bCs/>
          <w:sz w:val="24"/>
          <w:szCs w:val="24"/>
        </w:rPr>
        <w:t>спектроскопии</w:t>
      </w:r>
      <w:r w:rsidR="00F923EC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="00F923EC" w:rsidRPr="00DA62B0">
        <w:rPr>
          <w:rFonts w:ascii="Times New Roman" w:hAnsi="Times New Roman" w:cs="Times New Roman"/>
          <w:noProof/>
          <w:sz w:val="24"/>
          <w:lang w:eastAsia="en-US"/>
        </w:rPr>
        <w:t>лектрически</w:t>
      </w:r>
      <w:r w:rsidR="005F6690" w:rsidRPr="00DA62B0">
        <w:rPr>
          <w:rFonts w:ascii="Times New Roman" w:hAnsi="Times New Roman" w:cs="Times New Roman"/>
          <w:noProof/>
          <w:sz w:val="24"/>
          <w:lang w:eastAsia="en-US"/>
        </w:rPr>
        <w:t xml:space="preserve">е </w:t>
      </w:r>
      <w:r w:rsidR="00F923EC" w:rsidRPr="00DA62B0">
        <w:rPr>
          <w:rFonts w:ascii="Times New Roman" w:hAnsi="Times New Roman" w:cs="Times New Roman"/>
          <w:noProof/>
          <w:sz w:val="24"/>
          <w:lang w:eastAsia="en-US"/>
        </w:rPr>
        <w:t>свойств</w:t>
      </w:r>
      <w:r w:rsidR="00DA62B0" w:rsidRPr="00DA62B0">
        <w:rPr>
          <w:rFonts w:ascii="Times New Roman" w:hAnsi="Times New Roman" w:cs="Times New Roman"/>
          <w:noProof/>
          <w:sz w:val="24"/>
          <w:lang w:eastAsia="en-US"/>
        </w:rPr>
        <w:t>а</w:t>
      </w:r>
      <w:r w:rsidR="00F923EC" w:rsidRPr="00DA62B0">
        <w:rPr>
          <w:rFonts w:ascii="Times New Roman" w:hAnsi="Times New Roman" w:cs="Times New Roman"/>
          <w:noProof/>
          <w:sz w:val="24"/>
          <w:lang w:eastAsia="en-US"/>
        </w:rPr>
        <w:t xml:space="preserve"> полученных образцов</w:t>
      </w:r>
      <w:r w:rsidR="004A446E">
        <w:rPr>
          <w:rFonts w:ascii="Times New Roman" w:hAnsi="Times New Roman" w:cs="Times New Roman"/>
          <w:noProof/>
          <w:sz w:val="24"/>
          <w:lang w:eastAsia="en-US"/>
        </w:rPr>
        <w:t xml:space="preserve"> были</w:t>
      </w:r>
      <w:r w:rsidR="00F923EC" w:rsidRPr="00DA62B0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="005F6690" w:rsidRPr="00DA62B0">
        <w:rPr>
          <w:rFonts w:ascii="Times New Roman" w:hAnsi="Times New Roman" w:cs="Times New Roman"/>
          <w:noProof/>
          <w:sz w:val="24"/>
          <w:lang w:eastAsia="en-US"/>
        </w:rPr>
        <w:t>исследованы по</w:t>
      </w:r>
      <w:r w:rsidR="00DA62B0" w:rsidRPr="00DA62B0">
        <w:rPr>
          <w:rFonts w:ascii="Times New Roman" w:hAnsi="Times New Roman" w:cs="Times New Roman"/>
          <w:noProof/>
          <w:sz w:val="24"/>
          <w:lang w:eastAsia="en-US"/>
        </w:rPr>
        <w:t xml:space="preserve"> вольтамперной характеристике.</w:t>
      </w:r>
      <w:r w:rsidR="00E553B6">
        <w:rPr>
          <w:rFonts w:ascii="Times New Roman" w:hAnsi="Times New Roman" w:cs="Times New Roman"/>
          <w:noProof/>
          <w:sz w:val="24"/>
          <w:lang w:eastAsia="en-US"/>
        </w:rPr>
        <w:t xml:space="preserve"> А также измерены нанотвердость полученных образцов.</w:t>
      </w:r>
      <w:r w:rsidR="00DA62B0" w:rsidRPr="00DA62B0">
        <w:rPr>
          <w:rFonts w:ascii="Times New Roman" w:hAnsi="Times New Roman" w:cs="Times New Roman"/>
          <w:noProof/>
          <w:sz w:val="24"/>
          <w:lang w:eastAsia="en-US"/>
        </w:rPr>
        <w:t xml:space="preserve">  </w:t>
      </w:r>
    </w:p>
    <w:p w:rsidR="00620D42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изна проекта: </w:t>
      </w:r>
      <w:r w:rsidR="005E1D76" w:rsidRPr="00DA62B0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ыли исследованы синтез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войства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нострутурированных композиционных частиц 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ленок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металл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углерод</w:t>
      </w:r>
      <w:r w:rsidR="005F6690" w:rsidRPr="00DA62B0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ребуемыми физико</w:t>
      </w:r>
      <w:r w:rsidR="001B787C" w:rsidRPr="00DA62B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C0F5B" w:rsidRPr="00DA62B0">
        <w:rPr>
          <w:rFonts w:ascii="Times New Roman" w:eastAsia="Times New Roman" w:hAnsi="Times New Roman" w:cs="Times New Roman"/>
          <w:bCs/>
          <w:sz w:val="24"/>
          <w:szCs w:val="24"/>
        </w:rPr>
        <w:t>химическими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ами в среде комплексной плазмы.</w:t>
      </w:r>
    </w:p>
    <w:p w:rsidR="00620D42" w:rsidRPr="00DA62B0" w:rsidRDefault="00620D42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ь применения: </w:t>
      </w:r>
      <w:r w:rsidR="005E1D76" w:rsidRPr="00DA62B0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анотехнологии и наноматериалы, биомедицина, энергетика, электроника,</w:t>
      </w:r>
      <w:r w:rsidR="00E75EB3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ческие приборы, 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создание новых конструкционных материалов</w:t>
      </w:r>
      <w:r w:rsidR="00E75EB3" w:rsidRPr="00DA6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личных датчиков</w:t>
      </w:r>
      <w:r w:rsidRPr="00DA62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0F5B" w:rsidRPr="00DA62B0" w:rsidRDefault="009C0F5B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 xml:space="preserve">Описать базы апробации и внедрения полученных результатов: </w:t>
      </w:r>
      <w:r w:rsidRPr="00DA62B0">
        <w:rPr>
          <w:rFonts w:ascii="Times New Roman" w:hAnsi="Times New Roman"/>
          <w:bCs/>
          <w:sz w:val="24"/>
          <w:szCs w:val="24"/>
        </w:rPr>
        <w:t xml:space="preserve">По итогам научных исследований опубликованы </w:t>
      </w:r>
      <w:r w:rsidR="00787F9C">
        <w:rPr>
          <w:rFonts w:ascii="Times New Roman" w:hAnsi="Times New Roman"/>
          <w:bCs/>
          <w:sz w:val="24"/>
          <w:szCs w:val="24"/>
          <w:lang w:val="kk-KZ"/>
        </w:rPr>
        <w:t>1</w:t>
      </w:r>
      <w:r w:rsidR="00C870EE">
        <w:rPr>
          <w:rFonts w:ascii="Times New Roman" w:hAnsi="Times New Roman"/>
          <w:bCs/>
          <w:sz w:val="24"/>
          <w:szCs w:val="24"/>
          <w:lang w:val="kk-KZ"/>
        </w:rPr>
        <w:t>6</w:t>
      </w:r>
      <w:r w:rsidRPr="00DA62B0">
        <w:rPr>
          <w:rFonts w:ascii="Times New Roman" w:hAnsi="Times New Roman"/>
          <w:bCs/>
          <w:sz w:val="24"/>
          <w:szCs w:val="24"/>
        </w:rPr>
        <w:t xml:space="preserve"> работ, из них </w:t>
      </w:r>
      <w:r w:rsidR="008865A3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DA62B0">
        <w:rPr>
          <w:rFonts w:ascii="Times New Roman" w:hAnsi="Times New Roman"/>
          <w:bCs/>
          <w:sz w:val="24"/>
          <w:szCs w:val="24"/>
        </w:rPr>
        <w:t xml:space="preserve"> в журналах РК, рекомендованных ККСОН</w:t>
      </w:r>
      <w:r w:rsidR="00DA62B0">
        <w:rPr>
          <w:rFonts w:ascii="Times New Roman" w:hAnsi="Times New Roman"/>
          <w:bCs/>
          <w:sz w:val="24"/>
          <w:szCs w:val="24"/>
        </w:rPr>
        <w:t xml:space="preserve"> и</w:t>
      </w:r>
      <w:r w:rsidR="00F923EC" w:rsidRPr="00DA62B0">
        <w:rPr>
          <w:rFonts w:ascii="Times New Roman" w:hAnsi="Times New Roman"/>
          <w:bCs/>
          <w:sz w:val="24"/>
          <w:szCs w:val="24"/>
        </w:rPr>
        <w:t xml:space="preserve"> </w:t>
      </w:r>
      <w:r w:rsidR="00C870EE">
        <w:rPr>
          <w:rFonts w:ascii="Times New Roman" w:hAnsi="Times New Roman"/>
          <w:bCs/>
          <w:sz w:val="24"/>
          <w:szCs w:val="24"/>
        </w:rPr>
        <w:t>3</w:t>
      </w:r>
      <w:r w:rsidR="00F923EC" w:rsidRPr="00DA62B0">
        <w:rPr>
          <w:rFonts w:ascii="Times New Roman" w:hAnsi="Times New Roman"/>
          <w:bCs/>
          <w:sz w:val="24"/>
          <w:szCs w:val="24"/>
        </w:rPr>
        <w:t xml:space="preserve"> в </w:t>
      </w:r>
      <w:r w:rsidR="00DA62B0">
        <w:rPr>
          <w:rFonts w:ascii="Times New Roman" w:hAnsi="Times New Roman"/>
          <w:bCs/>
          <w:sz w:val="24"/>
          <w:szCs w:val="24"/>
        </w:rPr>
        <w:t xml:space="preserve">международном </w:t>
      </w:r>
      <w:r w:rsidR="00F923EC" w:rsidRPr="00DA62B0">
        <w:rPr>
          <w:rFonts w:ascii="Times New Roman" w:hAnsi="Times New Roman"/>
          <w:bCs/>
          <w:sz w:val="24"/>
          <w:szCs w:val="24"/>
        </w:rPr>
        <w:t xml:space="preserve">журнале </w:t>
      </w:r>
      <w:r w:rsidR="00F923EC" w:rsidRPr="00DA62B0">
        <w:rPr>
          <w:rFonts w:ascii="Times New Roman" w:hAnsi="Times New Roman"/>
          <w:sz w:val="24"/>
          <w:szCs w:val="24"/>
        </w:rPr>
        <w:t>с импакт-фактором базы Scopus</w:t>
      </w:r>
      <w:r w:rsidR="00E4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3B6">
        <w:rPr>
          <w:rFonts w:ascii="Times New Roman" w:hAnsi="Times New Roman"/>
          <w:bCs/>
          <w:sz w:val="24"/>
          <w:szCs w:val="24"/>
          <w:lang w:val="kk-KZ"/>
        </w:rPr>
        <w:t>и подана 1 заявка на патент</w:t>
      </w:r>
      <w:r w:rsidR="00787F9C">
        <w:rPr>
          <w:rFonts w:ascii="Times New Roman" w:hAnsi="Times New Roman"/>
          <w:bCs/>
          <w:sz w:val="24"/>
          <w:szCs w:val="24"/>
          <w:lang w:val="kk-KZ"/>
        </w:rPr>
        <w:t xml:space="preserve"> РК</w:t>
      </w:r>
      <w:r w:rsidR="00C870EE">
        <w:rPr>
          <w:rFonts w:ascii="Times New Roman" w:hAnsi="Times New Roman"/>
          <w:bCs/>
          <w:sz w:val="24"/>
          <w:szCs w:val="24"/>
          <w:lang w:val="kk-KZ"/>
        </w:rPr>
        <w:t xml:space="preserve"> (на полезную модель)</w:t>
      </w:r>
      <w:r w:rsidR="00E553B6">
        <w:rPr>
          <w:rFonts w:ascii="Times New Roman" w:hAnsi="Times New Roman"/>
          <w:bCs/>
          <w:sz w:val="24"/>
          <w:szCs w:val="24"/>
          <w:lang w:val="kk-KZ"/>
        </w:rPr>
        <w:t>,</w:t>
      </w:r>
      <w:r w:rsidR="00E553B6">
        <w:rPr>
          <w:rFonts w:ascii="Times New Roman" w:hAnsi="Times New Roman"/>
          <w:bCs/>
          <w:sz w:val="24"/>
          <w:szCs w:val="24"/>
        </w:rPr>
        <w:t xml:space="preserve"> </w:t>
      </w:r>
      <w:r w:rsidR="00E451E4" w:rsidRPr="00E451E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44DB2" w:rsidRPr="000D622C">
        <w:rPr>
          <w:rFonts w:ascii="Times New Roman" w:hAnsi="Times New Roman"/>
          <w:sz w:val="24"/>
          <w:szCs w:val="24"/>
        </w:rPr>
        <w:t>2020/0968.2</w:t>
      </w:r>
      <w:r w:rsidR="00E55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06F" w:rsidRDefault="0016706F" w:rsidP="00C07E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6832" w:rsidRPr="003E356C" w:rsidRDefault="00476832" w:rsidP="00C07E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56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76832" w:rsidRPr="00DA62B0" w:rsidRDefault="00476832" w:rsidP="00C07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40"/>
        <w:gridCol w:w="30"/>
        <w:gridCol w:w="8218"/>
        <w:gridCol w:w="567"/>
      </w:tblGrid>
      <w:tr w:rsidR="0028168B" w:rsidRPr="00DA62B0" w:rsidTr="00424F97">
        <w:tc>
          <w:tcPr>
            <w:tcW w:w="9322" w:type="dxa"/>
            <w:gridSpan w:val="4"/>
          </w:tcPr>
          <w:p w:rsidR="0028168B" w:rsidRPr="00DA62B0" w:rsidRDefault="00E41663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3B1E54" w:rsidRPr="00DA62B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  <w:r w:rsidR="00D35641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67" w:type="dxa"/>
          </w:tcPr>
          <w:p w:rsidR="0028168B" w:rsidRPr="00DA62B0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C7" w:rsidRPr="00DA62B0" w:rsidTr="00424F97">
        <w:tc>
          <w:tcPr>
            <w:tcW w:w="534" w:type="dxa"/>
          </w:tcPr>
          <w:p w:rsidR="00A12AC7" w:rsidRPr="00DA62B0" w:rsidRDefault="00260A0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</w:tcPr>
          <w:p w:rsidR="00A12AC7" w:rsidRPr="00DA62B0" w:rsidRDefault="004112F8" w:rsidP="00C07E7A">
            <w:pPr>
              <w:spacing w:after="0" w:line="360" w:lineRule="auto"/>
              <w:jc w:val="both"/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</w:pPr>
            <w:r w:rsidRPr="00DA62B0"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  <w:t>Р</w:t>
            </w:r>
            <w:r w:rsidR="00E75EB3" w:rsidRPr="00DA62B0"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  <w:t>асчет, наладка отдельных узлов и блоков, модификация и сборка экспериментальной установки для получения наноструктурированных композиционных частиц и пленок углерода с металлами в комплексной низкотемпературной плазме. Определение оптимальных режимов работ экспериментальной установки…….……………………………………………………</w:t>
            </w:r>
          </w:p>
        </w:tc>
        <w:tc>
          <w:tcPr>
            <w:tcW w:w="567" w:type="dxa"/>
          </w:tcPr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E54" w:rsidRPr="00DA62B0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C07E7A" w:rsidRPr="00DA62B0" w:rsidRDefault="00C07E7A" w:rsidP="00C07E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218" w:type="dxa"/>
          </w:tcPr>
          <w:p w:rsidR="00C07E7A" w:rsidRPr="00DA62B0" w:rsidRDefault="00C07E7A" w:rsidP="00DE4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Расчет и наладка отдельных узлов и блоков экспериментальной установки. Результаты работ по определению технико-эксплуатационных показателей установк</w:t>
            </w:r>
            <w:r w:rsidR="00D35641">
              <w:rPr>
                <w:rFonts w:ascii="Times New Roman" w:hAnsi="Times New Roman"/>
                <w:sz w:val="24"/>
                <w:szCs w:val="24"/>
              </w:rPr>
              <w:t>и…………………………………………………………………………...</w:t>
            </w:r>
          </w:p>
        </w:tc>
        <w:tc>
          <w:tcPr>
            <w:tcW w:w="567" w:type="dxa"/>
          </w:tcPr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DA62B0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C07E7A" w:rsidRPr="00DA62B0" w:rsidRDefault="00C07E7A" w:rsidP="00C07E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218" w:type="dxa"/>
          </w:tcPr>
          <w:p w:rsidR="00C07E7A" w:rsidRPr="00DA62B0" w:rsidRDefault="00C07E7A" w:rsidP="00DE4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Оптимизация режимов работы экспериментальной установки для получения и модификации наноструктурированных композиционных частиц и пленок углерода с металлами в комплексной низкотемпературной плазме……</w:t>
            </w:r>
            <w:r w:rsidR="00DE45C8" w:rsidRPr="00DE45C8">
              <w:rPr>
                <w:rFonts w:ascii="Times New Roman" w:hAnsi="Times New Roman"/>
                <w:sz w:val="24"/>
                <w:szCs w:val="24"/>
              </w:rPr>
              <w:t>…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</w:t>
            </w:r>
            <w:r w:rsidR="00D35641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DA62B0" w:rsidRDefault="00C870EE" w:rsidP="001073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C07E7A" w:rsidRPr="00DA62B0" w:rsidRDefault="00D35641" w:rsidP="00C07E7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218" w:type="dxa"/>
          </w:tcPr>
          <w:p w:rsidR="00C07E7A" w:rsidRPr="00DA62B0" w:rsidRDefault="00C07E7A" w:rsidP="00DE45C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Получение опытных образцов наноструктурированных композиционных (сэндвич) пленок углерода с металлами………</w:t>
            </w:r>
            <w:r w:rsidR="00D35641">
              <w:rPr>
                <w:rFonts w:ascii="Times New Roman" w:hAnsi="Times New Roman"/>
                <w:iCs/>
                <w:sz w:val="24"/>
                <w:szCs w:val="24"/>
              </w:rPr>
              <w:t>……………….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.…</w:t>
            </w:r>
            <w:r w:rsidR="00D35641">
              <w:rPr>
                <w:rFonts w:ascii="Times New Roman" w:hAnsi="Times New Roman"/>
                <w:iCs/>
                <w:sz w:val="24"/>
                <w:szCs w:val="24"/>
              </w:rPr>
              <w:t>………</w:t>
            </w:r>
            <w:r w:rsidR="00DE45C8" w:rsidRPr="00DE45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35641">
              <w:rPr>
                <w:rFonts w:ascii="Times New Roman" w:hAnsi="Times New Roman"/>
                <w:iCs/>
                <w:sz w:val="24"/>
                <w:szCs w:val="24"/>
              </w:rPr>
              <w:t>……..</w:t>
            </w:r>
          </w:p>
        </w:tc>
        <w:tc>
          <w:tcPr>
            <w:tcW w:w="567" w:type="dxa"/>
          </w:tcPr>
          <w:p w:rsidR="00C870EE" w:rsidRDefault="00C870EE" w:rsidP="00C870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DA62B0" w:rsidRDefault="001073AD" w:rsidP="00C870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C07E7A" w:rsidRPr="00DA62B0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218" w:type="dxa"/>
          </w:tcPr>
          <w:p w:rsidR="00C07E7A" w:rsidRPr="00DA62B0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ие опытных образцов </w:t>
            </w:r>
            <w:r w:rsidRPr="00DA62B0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ноструктурированных частиц металла с углеродными покрытиями…………………………………………………</w:t>
            </w:r>
            <w:r w:rsidR="00DE45C8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…</w:t>
            </w:r>
            <w:r w:rsidR="00DE45C8" w:rsidRPr="00DE45C8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.</w:t>
            </w:r>
            <w:r w:rsidRPr="00DA62B0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..…</w:t>
            </w:r>
          </w:p>
        </w:tc>
        <w:tc>
          <w:tcPr>
            <w:tcW w:w="567" w:type="dxa"/>
          </w:tcPr>
          <w:p w:rsidR="00C870EE" w:rsidRPr="002962C3" w:rsidRDefault="00C870EE" w:rsidP="00C870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:rsidR="00C07E7A" w:rsidRPr="00DA62B0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  <w:t>Исследование электрических и оптических характеристик плазмы</w:t>
            </w:r>
            <w:r w:rsidR="00DE45C8" w:rsidRPr="00DE45C8"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  <w:t xml:space="preserve"> </w:t>
            </w:r>
            <w:r w:rsidRPr="00DA62B0">
              <w:rPr>
                <w:rFonts w:ascii="Times New Roman" w:eastAsia="Arial Unicode MS" w:hAnsi="Times New Roman" w:cs="Tahoma"/>
                <w:snapToGrid w:val="0"/>
                <w:sz w:val="24"/>
                <w:szCs w:val="24"/>
                <w:lang w:eastAsia="en-US" w:bidi="en-US"/>
              </w:rPr>
              <w:t>комбинированного разряда и получение лабораторных образцов наноструктурированных композиционных частиц и пленок с требуемыми физико-механическими свойствами…………………………………………………………….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7E7A" w:rsidRPr="00DA62B0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248" w:type="dxa"/>
            <w:gridSpan w:val="2"/>
          </w:tcPr>
          <w:p w:rsidR="00C07E7A" w:rsidRPr="00DA62B0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Контактная диагностика комплексной низкотемпературной плазмы на установке НаноЧиП при росте композиционных частиц и пленок…………….</w:t>
            </w:r>
          </w:p>
        </w:tc>
        <w:tc>
          <w:tcPr>
            <w:tcW w:w="567" w:type="dxa"/>
          </w:tcPr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7E7A" w:rsidRPr="00DA62B0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248" w:type="dxa"/>
            <w:gridSpan w:val="2"/>
          </w:tcPr>
          <w:p w:rsidR="00C07E7A" w:rsidRPr="00DA62B0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Исследование оптических и спектральных характеристик комплексной плазмы на установке НаноЧиП при росте композиционных частиц и пленок</w:t>
            </w:r>
            <w:proofErr w:type="gramStart"/>
            <w:r w:rsidR="00D3564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</w:tcPr>
          <w:p w:rsidR="00C870EE" w:rsidRPr="002962C3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DA62B0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7E7A" w:rsidRPr="00DA62B0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248" w:type="dxa"/>
            <w:gridSpan w:val="2"/>
          </w:tcPr>
          <w:p w:rsidR="00C07E7A" w:rsidRPr="00DE45C8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Получение лабораторных образцов наноструктурированных композиционных частиц и пленок с требуемыми физико-механическими свойствами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D3564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DE45C8">
              <w:rPr>
                <w:rFonts w:ascii="Times New Roman" w:hAnsi="Times New Roman"/>
                <w:sz w:val="24"/>
                <w:szCs w:val="24"/>
              </w:rPr>
              <w:t>…</w:t>
            </w:r>
            <w:r w:rsidR="00DE45C8" w:rsidRPr="00DE4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07E7A" w:rsidRPr="00DA62B0" w:rsidTr="00424F97">
        <w:tc>
          <w:tcPr>
            <w:tcW w:w="534" w:type="dxa"/>
          </w:tcPr>
          <w:p w:rsidR="00C07E7A" w:rsidRPr="001D04C2" w:rsidRDefault="00C07E7A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8" w:type="dxa"/>
            <w:gridSpan w:val="3"/>
          </w:tcPr>
          <w:p w:rsidR="00C07E7A" w:rsidRPr="00DE45C8" w:rsidRDefault="00C07E7A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>Синергетический анализ и исследование механических свойств полученных образцов наноструктурированных композиционных частиц и пленок углерода с металлами</w:t>
            </w:r>
            <w:r w:rsidR="00DE45C8" w:rsidRPr="00DA62B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DE45C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r w:rsidR="00DE45C8" w:rsidRPr="00DE45C8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35641" w:rsidRPr="00DA62B0" w:rsidTr="00424F97">
        <w:tc>
          <w:tcPr>
            <w:tcW w:w="534" w:type="dxa"/>
          </w:tcPr>
          <w:p w:rsidR="00D35641" w:rsidRPr="00DE45C8" w:rsidRDefault="00D35641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5641" w:rsidRPr="001D04C2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8248" w:type="dxa"/>
            <w:gridSpan w:val="2"/>
          </w:tcPr>
          <w:p w:rsidR="00D35641" w:rsidRPr="001D04C2" w:rsidRDefault="00D35641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>Анализ полученных образцов наноструктурированных композиционных частиц и пленок на основе оптической (профилометр), электронной, тунн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 и атомно-силовой микроскопии………………………………</w:t>
            </w:r>
            <w:r w:rsidR="00DE45C8" w:rsidRPr="00DE45C8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C870EE" w:rsidRPr="002962C3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641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35641" w:rsidRPr="00DA62B0" w:rsidTr="00424F97">
        <w:tc>
          <w:tcPr>
            <w:tcW w:w="534" w:type="dxa"/>
          </w:tcPr>
          <w:p w:rsidR="00D35641" w:rsidRPr="00D35641" w:rsidRDefault="00D35641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5641" w:rsidRPr="001D04C2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248" w:type="dxa"/>
            <w:gridSpan w:val="2"/>
          </w:tcPr>
          <w:p w:rsidR="00D35641" w:rsidRPr="001D04C2" w:rsidRDefault="00D35641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>Исследование механических (упругость и микротвердость) и электрических (вольтамперные характеристики) характеристик полученных образцов наноструктурированных композиционных пленок углерода с металл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</w:p>
        </w:tc>
        <w:tc>
          <w:tcPr>
            <w:tcW w:w="567" w:type="dxa"/>
          </w:tcPr>
          <w:p w:rsidR="00C870EE" w:rsidRPr="002962C3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EE" w:rsidRPr="002962C3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641" w:rsidRPr="00C870EE" w:rsidRDefault="00C870EE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  <w:tr w:rsidR="00D35641" w:rsidRPr="00DA62B0" w:rsidTr="00424F97">
        <w:tc>
          <w:tcPr>
            <w:tcW w:w="534" w:type="dxa"/>
          </w:tcPr>
          <w:p w:rsidR="00D35641" w:rsidRPr="00D35641" w:rsidRDefault="00D35641" w:rsidP="00C07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5641" w:rsidRPr="001D04C2" w:rsidRDefault="00D35641" w:rsidP="00C07E7A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8248" w:type="dxa"/>
            <w:gridSpan w:val="2"/>
          </w:tcPr>
          <w:p w:rsidR="00D35641" w:rsidRPr="001D04C2" w:rsidRDefault="00D35641" w:rsidP="00DE45C8">
            <w:pPr>
              <w:tabs>
                <w:tab w:val="left" w:pos="2106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 xml:space="preserve">Рентгеноструктурный анализ и Рамановская спектроскопия образцов пленок </w:t>
            </w:r>
            <w:proofErr w:type="gramStart"/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>металл-углеродных</w:t>
            </w:r>
            <w:proofErr w:type="gramEnd"/>
            <w:r w:rsidRPr="001D04C2">
              <w:rPr>
                <w:rFonts w:ascii="Times New Roman" w:hAnsi="Times New Roman"/>
                <w:iCs/>
                <w:sz w:val="24"/>
                <w:szCs w:val="24"/>
              </w:rPr>
              <w:t xml:space="preserve"> нанокомпози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…………………………………………</w:t>
            </w:r>
            <w:r w:rsidR="00DE45C8" w:rsidRPr="00DE45C8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DF7922" w:rsidRPr="002962C3" w:rsidRDefault="00DF7922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641" w:rsidRPr="00C870EE" w:rsidRDefault="001073AD" w:rsidP="00C870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0E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07E7A" w:rsidRPr="00DA62B0" w:rsidTr="00424F97">
        <w:trPr>
          <w:trHeight w:val="295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C07E7A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ЗАКЛЮЧЕНИЕ ………………………………………………………………………………...</w:t>
            </w:r>
          </w:p>
        </w:tc>
        <w:tc>
          <w:tcPr>
            <w:tcW w:w="567" w:type="dxa"/>
          </w:tcPr>
          <w:p w:rsidR="00C07E7A" w:rsidRPr="00DF7922" w:rsidRDefault="001073AD" w:rsidP="00DF79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79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07E7A" w:rsidRPr="00DA62B0" w:rsidTr="00424F97">
        <w:trPr>
          <w:trHeight w:val="302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C07E7A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СПИСОК ИСПОЛЬЗОВАННЫХ ИСТОЧНИКОВ………………………………………….. </w:t>
            </w:r>
          </w:p>
        </w:tc>
        <w:tc>
          <w:tcPr>
            <w:tcW w:w="567" w:type="dxa"/>
          </w:tcPr>
          <w:p w:rsidR="00C07E7A" w:rsidRPr="00DF7922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792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07E7A" w:rsidRPr="00DA62B0" w:rsidTr="00424F97">
        <w:trPr>
          <w:trHeight w:val="307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Принципиальная схема модернизированной экспериментальной установки</w:t>
            </w:r>
            <w:r w:rsidR="00424F97">
              <w:rPr>
                <w:rFonts w:ascii="Times New Roman" w:hAnsi="Times New Roman"/>
                <w:sz w:val="24"/>
                <w:szCs w:val="24"/>
              </w:rPr>
              <w:t>, предназначенной для получения плазмы комплексных разрядов……………..</w:t>
            </w:r>
          </w:p>
        </w:tc>
        <w:tc>
          <w:tcPr>
            <w:tcW w:w="567" w:type="dxa"/>
          </w:tcPr>
          <w:p w:rsidR="00424F97" w:rsidRDefault="00424F97" w:rsidP="00C07E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DF7922" w:rsidP="00C07E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F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 xml:space="preserve">Принципиальная схема магнетронного распылителя с </w:t>
            </w:r>
            <w:r w:rsidR="00424F97">
              <w:rPr>
                <w:rFonts w:ascii="Times New Roman" w:hAnsi="Times New Roman"/>
                <w:sz w:val="24"/>
                <w:szCs w:val="24"/>
              </w:rPr>
              <w:t>агрегационной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 xml:space="preserve"> камерой</w:t>
            </w:r>
            <w:r w:rsidR="00424F97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. ……………………………….…………………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Принципиальная схема экспериментальной установки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 с двойным одноканатным катодом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, предназначенной для получения нанокомпозитных пленок углерода с металлом</w:t>
            </w:r>
            <w:r w:rsid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.………………………….. …………………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Принципиальная схема экспериментальной установки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 с двойным двухконтактным катодом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, предназначенной для получения нанокомпозитных пленок углерода с металлом (сэндвич)</w:t>
            </w:r>
            <w:r w:rsidR="00424F97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.. …………………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Принципиальная схема экспериментальной установки НаноЧиП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 с электрическим зондом….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…………….. …………………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Принципиальная схема экспериментальной установки, предназначенн</w:t>
            </w:r>
            <w:r w:rsidR="00424F97">
              <w:rPr>
                <w:rFonts w:ascii="Times New Roman" w:hAnsi="Times New Roman"/>
                <w:sz w:val="24"/>
                <w:szCs w:val="24"/>
              </w:rPr>
              <w:t>о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й для получени</w:t>
            </w:r>
            <w:r w:rsidR="00424F97">
              <w:rPr>
                <w:rFonts w:ascii="Times New Roman" w:hAnsi="Times New Roman"/>
                <w:sz w:val="24"/>
                <w:szCs w:val="24"/>
              </w:rPr>
              <w:t>я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 xml:space="preserve"> нанокомпозитных пленок углерода с металлом</w:t>
            </w:r>
            <w:r w:rsidR="00424F97">
              <w:rPr>
                <w:rFonts w:ascii="Times New Roman" w:hAnsi="Times New Roman"/>
                <w:sz w:val="24"/>
                <w:szCs w:val="24"/>
              </w:rPr>
              <w:t>….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/>
                <w:sz w:val="24"/>
                <w:szCs w:val="24"/>
              </w:rPr>
              <w:t>Календарный план работ на 2018-2020 гг</w:t>
            </w:r>
            <w:r w:rsidR="00424F97">
              <w:rPr>
                <w:rFonts w:ascii="Times New Roman" w:hAnsi="Times New Roman"/>
                <w:sz w:val="24"/>
                <w:szCs w:val="24"/>
              </w:rPr>
              <w:t>…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7E7A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C07E7A" w:rsidRPr="00DA62B0" w:rsidRDefault="00C07E7A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E356C">
              <w:rPr>
                <w:rFonts w:ascii="Times New Roman" w:hAnsi="Times New Roman"/>
                <w:sz w:val="24"/>
                <w:szCs w:val="24"/>
              </w:rPr>
              <w:t>И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>
              <w:rPr>
                <w:rFonts w:ascii="Times New Roman" w:hAnsi="Times New Roman" w:cs="Times New Roman"/>
                <w:sz w:val="24"/>
                <w:szCs w:val="24"/>
              </w:rPr>
              <w:t>Корректированный и одобренный ННС-ом 3.3 часть календарного плана за 2020 год……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</w:t>
            </w:r>
            <w:r w:rsidR="00424F97">
              <w:rPr>
                <w:rFonts w:ascii="Times New Roman" w:hAnsi="Times New Roman"/>
                <w:sz w:val="24"/>
                <w:szCs w:val="24"/>
              </w:rPr>
              <w:t>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…………….. ……………………………………</w:t>
            </w:r>
            <w:r w:rsidR="00DE45C8"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424F97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7A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73AD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1073AD" w:rsidRPr="00DA62B0" w:rsidRDefault="001073AD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E356C">
              <w:rPr>
                <w:rFonts w:ascii="Times New Roman" w:hAnsi="Times New Roman"/>
                <w:sz w:val="24"/>
                <w:szCs w:val="24"/>
              </w:rPr>
              <w:t>К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>
              <w:rPr>
                <w:rFonts w:ascii="Times New Roman" w:hAnsi="Times New Roman" w:cs="Times New Roman"/>
                <w:sz w:val="24"/>
                <w:szCs w:val="24"/>
              </w:rPr>
              <w:t>Выписка №1 из протокола заседания ННС по приоритетному направлению РИПР о внесение изменений календарного плана………………….</w:t>
            </w:r>
            <w:r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424F97" w:rsidRDefault="00424F97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3AD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3AD" w:rsidRPr="00DA62B0" w:rsidTr="00424F97">
        <w:trPr>
          <w:trHeight w:val="313"/>
        </w:trPr>
        <w:tc>
          <w:tcPr>
            <w:tcW w:w="9322" w:type="dxa"/>
            <w:gridSpan w:val="4"/>
            <w:shd w:val="clear" w:color="auto" w:fill="auto"/>
          </w:tcPr>
          <w:p w:rsidR="001073AD" w:rsidRPr="00DA62B0" w:rsidRDefault="001073AD" w:rsidP="00424F9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E356C">
              <w:rPr>
                <w:rFonts w:ascii="Times New Roman" w:hAnsi="Times New Roman"/>
                <w:sz w:val="24"/>
                <w:szCs w:val="24"/>
              </w:rPr>
              <w:t>Л</w:t>
            </w:r>
            <w:r w:rsidR="00424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4F97" w:rsidRPr="00306598">
              <w:rPr>
                <w:rFonts w:ascii="Times New Roman" w:hAnsi="Times New Roman" w:cs="Times New Roman"/>
                <w:sz w:val="24"/>
                <w:szCs w:val="24"/>
              </w:rPr>
              <w:t>Список опубликованных работ за 2018</w:t>
            </w:r>
            <w:r w:rsidR="00424F97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424F97" w:rsidRPr="0030659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24F9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424F97">
              <w:rPr>
                <w:rFonts w:ascii="Times New Roman" w:hAnsi="Times New Roman"/>
                <w:sz w:val="24"/>
                <w:szCs w:val="24"/>
              </w:rPr>
              <w:t>..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1073AD" w:rsidRPr="00424F97" w:rsidRDefault="001073AD" w:rsidP="00DF79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7922" w:rsidRPr="00424F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040C" w:rsidRPr="00DA62B0" w:rsidRDefault="00C4040C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301F" w:rsidRPr="00DA62B0" w:rsidRDefault="0013301F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01CE" w:rsidRPr="00DA62B0" w:rsidRDefault="007C01CE" w:rsidP="004736E5">
      <w:pPr>
        <w:ind w:firstLine="709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br w:type="page"/>
      </w:r>
    </w:p>
    <w:p w:rsidR="00260A0E" w:rsidRPr="003E356C" w:rsidRDefault="00260A0E" w:rsidP="00D35641">
      <w:pPr>
        <w:pStyle w:val="1"/>
        <w:spacing w:before="0" w:after="0" w:line="360" w:lineRule="auto"/>
        <w:jc w:val="center"/>
      </w:pPr>
      <w:r w:rsidRPr="003E356C">
        <w:lastRenderedPageBreak/>
        <w:t>ВВЕДЕНИЕ</w:t>
      </w:r>
    </w:p>
    <w:p w:rsidR="00260A0E" w:rsidRPr="00DA62B0" w:rsidRDefault="00260A0E" w:rsidP="004736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4052" w:rsidRDefault="00260A0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Нанотехнология, научная революция XXI века. Она быстро развивалась благодаря разработкам и научным исследованиям во всем мире. Наноматериалы делятся на три категории в зависимости от их происхождения: природные, случайные и инженерные. На сегодняшний день одним из основных направлений в современном развитии инженерии поверхности является создание нанокомпозитных структур. </w:t>
      </w:r>
      <w:r w:rsidRPr="00DA62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нокомпозиты представляют собой новое поколение новых материалов, которые формируются путем смешивания одного или нескольких разнородных материалов в наномасштабе для контроля и разработки новых и улучшенных структур, а также свойств. Особое место в этом ряду занимают металлоуглеродные композитные материалы, комплекс свойств которых определяется не только специфической электронной структурой полисопряженной системы, но и природой металла. Изучение особенностей формирования таких материалов, структурных характеристик и функциональных свойств металлоуглеродных нанокомпозитов в зависимости от условий получения является важной задачей, решение которой открывает возможности управления структурой нанокомпозитов и, как следствие, их свойствами [1-</w:t>
      </w:r>
      <w:r w:rsidR="009B41DC" w:rsidRPr="00DA62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DA62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]. </w:t>
      </w:r>
      <w:r w:rsidRPr="00DA62B0">
        <w:rPr>
          <w:rFonts w:ascii="Times New Roman" w:hAnsi="Times New Roman" w:cs="Times New Roman"/>
          <w:sz w:val="24"/>
          <w:szCs w:val="24"/>
        </w:rPr>
        <w:t xml:space="preserve">Несмотря на то, что сама наука «нанотехнология» находится на стыке разных дисциплин, таких как физика, химия, биология. Физика плазмы занимает в этом списке особенное место. Это связано с тем, что многие процессы являющиеся основой получения наноматериалов и нанообъектов неразделимы с физикой газового разряда и физикой плазмы. Плазменные методы получения тонких пленок, осаждение на подложки требуемых материалов и плазмохимический синтез наноструктурированных материалов (нанопленки и наночастицы) развиваются наряду с нанотехнологиями, стимулируя их дальнейшее развитие. Возможности плазменных технологий в области материаловедения и получения наноматериалов с новыми свойствами очень перспективны и требуют дальнейшего исследования и новых разработок. Поэтому, улучшение плазменных технологий и создание физических основ требует нового. </w:t>
      </w:r>
    </w:p>
    <w:p w:rsidR="00260A0E" w:rsidRPr="00DE45C8" w:rsidRDefault="00260A0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Данная работа посвящена изучению и получению </w:t>
      </w:r>
      <w:r w:rsidRPr="00DA62B0">
        <w:rPr>
          <w:rFonts w:ascii="Times New Roman" w:hAnsi="Times New Roman"/>
          <w:sz w:val="24"/>
          <w:szCs w:val="24"/>
        </w:rPr>
        <w:t>наноструктурированных композиционных частиц и пленок углерода с металлами в комплексной низкотемпературной плазме.</w:t>
      </w:r>
    </w:p>
    <w:p w:rsidR="00D552EE" w:rsidRPr="00DE45C8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t xml:space="preserve">Данный отчет состоит из трех глав: в первой главе </w:t>
      </w:r>
      <w:r w:rsidRPr="00DE45C8">
        <w:rPr>
          <w:rFonts w:ascii="Times New Roman" w:eastAsia="Times New Roman" w:hAnsi="Times New Roman" w:cs="Times New Roman"/>
          <w:sz w:val="24"/>
          <w:szCs w:val="24"/>
        </w:rPr>
        <w:t>приведены результаты проведенных работ по первому годовому этапу выполнения проекта. Согласно календарному плану был</w:t>
      </w:r>
      <w:r w:rsidR="00DE4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5C8">
        <w:rPr>
          <w:rFonts w:ascii="Times New Roman" w:eastAsia="Times New Roman" w:hAnsi="Times New Roman" w:cs="Times New Roman"/>
          <w:sz w:val="24"/>
          <w:szCs w:val="24"/>
        </w:rPr>
        <w:t xml:space="preserve"> проведен</w:t>
      </w:r>
      <w:r w:rsidR="00DE45C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45C8">
        <w:rPr>
          <w:rFonts w:ascii="Times New Roman" w:eastAsia="Times New Roman" w:hAnsi="Times New Roman" w:cs="Times New Roman"/>
          <w:sz w:val="24"/>
          <w:szCs w:val="24"/>
        </w:rPr>
        <w:t xml:space="preserve"> расчет и наладка отдельных узлов и блоков экспериментальной установки, а также был модифицирован магнетронный распылитель </w:t>
      </w:r>
      <w:r w:rsidRPr="00DE45C8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лучения наноструктурированных композиционных частиц и пленок углерода с металлами в комплексной низкотемпературной плазме.</w:t>
      </w:r>
    </w:p>
    <w:p w:rsidR="00D552EE" w:rsidRPr="00DE45C8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t xml:space="preserve">Во второй части представлены результаты по </w:t>
      </w:r>
      <w:r w:rsidRPr="00DE45C8">
        <w:rPr>
          <w:rFonts w:ascii="Times New Roman" w:eastAsia="Times New Roman" w:hAnsi="Times New Roman" w:cs="Times New Roman"/>
          <w:sz w:val="24"/>
          <w:szCs w:val="24"/>
        </w:rPr>
        <w:t>исследованию электрических и оптических характеристик плазмы комбинированного разряда, а также в плазме магнетронного разряда были получены лабораторные образцы наноструктурированных композиционных частиц и пленок с требуемыми физико-механическими свойствами.</w:t>
      </w:r>
    </w:p>
    <w:p w:rsidR="00D552EE" w:rsidRPr="00C52654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t>В третьи главе были проведены работы по синергетическому анализу и исследованию механических свойств полученных образцов наноструктурированных композиционных частиц и пленок углерода с металлами.</w:t>
      </w:r>
    </w:p>
    <w:p w:rsidR="00DE45C8" w:rsidRPr="00DE45C8" w:rsidRDefault="00DE45C8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ы</w:t>
      </w:r>
      <w:r w:rsidR="00C870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70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C870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2018 год, </w:t>
      </w:r>
      <w:r w:rsidRPr="00DE45C8">
        <w:rPr>
          <w:rFonts w:ascii="Times New Roman" w:hAnsi="Times New Roman" w:cs="Times New Roman"/>
          <w:sz w:val="24"/>
          <w:szCs w:val="24"/>
        </w:rPr>
        <w:t>0218</w:t>
      </w:r>
      <w:r w:rsidRPr="006A01DD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DE45C8">
        <w:rPr>
          <w:rFonts w:ascii="Times New Roman" w:hAnsi="Times New Roman" w:cs="Times New Roman"/>
          <w:sz w:val="24"/>
          <w:szCs w:val="24"/>
        </w:rPr>
        <w:t>00865</w:t>
      </w:r>
      <w:r>
        <w:rPr>
          <w:rFonts w:ascii="Times New Roman" w:hAnsi="Times New Roman" w:cs="Times New Roman"/>
          <w:sz w:val="24"/>
          <w:szCs w:val="24"/>
        </w:rPr>
        <w:t xml:space="preserve"> и за </w:t>
      </w:r>
      <w:r w:rsidRPr="00DE45C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 w:rsidRPr="00DE45C8">
        <w:rPr>
          <w:rFonts w:ascii="Times New Roman" w:hAnsi="Times New Roman" w:cs="Times New Roman"/>
          <w:sz w:val="24"/>
          <w:szCs w:val="24"/>
        </w:rPr>
        <w:t>0219</w:t>
      </w:r>
      <w:r w:rsidRPr="006A01DD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DE45C8">
        <w:rPr>
          <w:rFonts w:ascii="Times New Roman" w:hAnsi="Times New Roman" w:cs="Times New Roman"/>
          <w:sz w:val="24"/>
          <w:szCs w:val="24"/>
        </w:rPr>
        <w:t>01245.</w:t>
      </w: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Pr="00DE45C8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Pr="00D552EE" w:rsidRDefault="00D552E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0A0E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Pr="00DA62B0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EE" w:rsidRPr="00DA62B0" w:rsidRDefault="00D552E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2F8" w:rsidRPr="00DE45C8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C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112F8" w:rsidRPr="00DE45C8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E45C8" w:rsidRPr="00DE45C8">
        <w:rPr>
          <w:rFonts w:ascii="Times New Roman" w:hAnsi="Times New Roman" w:cs="Times New Roman"/>
          <w:b/>
          <w:sz w:val="24"/>
          <w:szCs w:val="24"/>
        </w:rPr>
        <w:t xml:space="preserve">асчет, наладка отдельных узлов и блоков, модификация и сборка экспериментальной установки для получения наноструктурированных композиционных частиц и пленок углерода с металлами в комплексной низкотемпературной плазме. </w:t>
      </w:r>
      <w:r w:rsidR="00C870EE" w:rsidRPr="00DE45C8">
        <w:rPr>
          <w:rFonts w:ascii="Times New Roman" w:hAnsi="Times New Roman" w:cs="Times New Roman"/>
          <w:b/>
          <w:sz w:val="24"/>
          <w:szCs w:val="24"/>
        </w:rPr>
        <w:t>О</w:t>
      </w:r>
      <w:r w:rsidR="00DE45C8" w:rsidRPr="00DE45C8">
        <w:rPr>
          <w:rFonts w:ascii="Times New Roman" w:hAnsi="Times New Roman" w:cs="Times New Roman"/>
          <w:b/>
          <w:sz w:val="24"/>
          <w:szCs w:val="24"/>
        </w:rPr>
        <w:t>пределение оптимальных режимов работ экспериментальной установки</w:t>
      </w:r>
    </w:p>
    <w:p w:rsidR="00F6151A" w:rsidRPr="00DA62B0" w:rsidRDefault="00F6151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2F8" w:rsidRPr="00DE45C8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C8">
        <w:rPr>
          <w:rFonts w:ascii="Times New Roman" w:hAnsi="Times New Roman" w:cs="Times New Roman"/>
          <w:b/>
          <w:sz w:val="24"/>
          <w:szCs w:val="24"/>
        </w:rPr>
        <w:t>1</w:t>
      </w:r>
      <w:r w:rsidR="004112F8" w:rsidRPr="00DE45C8">
        <w:rPr>
          <w:rFonts w:ascii="Times New Roman" w:hAnsi="Times New Roman" w:cs="Times New Roman"/>
          <w:b/>
          <w:sz w:val="24"/>
          <w:szCs w:val="24"/>
        </w:rPr>
        <w:t>.1 Расчет и наладка отдельных узлов и блоков экспериментальной установки. Результаты работ по определению технико-эксплуатационных показателей установки</w:t>
      </w:r>
    </w:p>
    <w:p w:rsidR="00D62E64" w:rsidRPr="00DA62B0" w:rsidRDefault="003E38B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Во многих</w:t>
      </w:r>
      <w:r w:rsidR="0023107F" w:rsidRPr="00DA62B0">
        <w:rPr>
          <w:rFonts w:ascii="Times New Roman" w:hAnsi="Times New Roman" w:cs="Times New Roman"/>
          <w:sz w:val="24"/>
          <w:szCs w:val="24"/>
        </w:rPr>
        <w:t xml:space="preserve"> экспериментальных работах</w:t>
      </w:r>
      <w:r w:rsidRPr="00DA62B0">
        <w:rPr>
          <w:rFonts w:ascii="Times New Roman" w:hAnsi="Times New Roman" w:cs="Times New Roman"/>
          <w:sz w:val="24"/>
          <w:szCs w:val="24"/>
        </w:rPr>
        <w:t xml:space="preserve"> для получения композитных частиц и пленок в газовых разрядах используют</w:t>
      </w:r>
      <w:r w:rsidR="0023107F" w:rsidRPr="00DA62B0">
        <w:rPr>
          <w:rFonts w:ascii="Times New Roman" w:hAnsi="Times New Roman" w:cs="Times New Roman"/>
          <w:sz w:val="24"/>
          <w:szCs w:val="24"/>
        </w:rPr>
        <w:t xml:space="preserve"> специальные технологические решения, в том числе</w:t>
      </w:r>
      <w:r w:rsidRPr="00DA62B0">
        <w:rPr>
          <w:rFonts w:ascii="Times New Roman" w:hAnsi="Times New Roman" w:cs="Times New Roman"/>
          <w:sz w:val="24"/>
          <w:szCs w:val="24"/>
        </w:rPr>
        <w:t xml:space="preserve"> комбинированные разряды.</w:t>
      </w:r>
    </w:p>
    <w:p w:rsidR="003E38BB" w:rsidRPr="00DA62B0" w:rsidRDefault="00476706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D62E64" w:rsidRPr="00DE45C8">
        <w:rPr>
          <w:rFonts w:ascii="Times New Roman" w:hAnsi="Times New Roman" w:cs="Times New Roman"/>
          <w:sz w:val="24"/>
          <w:szCs w:val="24"/>
        </w:rPr>
        <w:t>Комбинированный ВЧ и магнетронный разряд для получения композитных частиц</w:t>
      </w:r>
      <w:r w:rsidR="003F47E5" w:rsidRPr="00DE45C8">
        <w:rPr>
          <w:rFonts w:ascii="Times New Roman" w:hAnsi="Times New Roman" w:cs="Times New Roman"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sz w:val="24"/>
          <w:szCs w:val="24"/>
        </w:rPr>
        <w:t xml:space="preserve">В проведенных </w:t>
      </w:r>
      <w:r w:rsidR="00881ECB" w:rsidRPr="00DA62B0">
        <w:rPr>
          <w:rFonts w:ascii="Times New Roman" w:hAnsi="Times New Roman" w:cs="Times New Roman"/>
          <w:sz w:val="24"/>
          <w:szCs w:val="24"/>
        </w:rPr>
        <w:t>работах</w:t>
      </w:r>
      <w:r w:rsidRPr="00DA62B0">
        <w:rPr>
          <w:rFonts w:ascii="Times New Roman" w:hAnsi="Times New Roman" w:cs="Times New Roman"/>
          <w:sz w:val="24"/>
          <w:szCs w:val="24"/>
        </w:rPr>
        <w:t xml:space="preserve"> для получения композитных </w:t>
      </w:r>
      <w:r w:rsidR="00881ECB" w:rsidRPr="00DA62B0">
        <w:rPr>
          <w:rFonts w:ascii="Times New Roman" w:hAnsi="Times New Roman" w:cs="Times New Roman"/>
          <w:sz w:val="24"/>
          <w:szCs w:val="24"/>
        </w:rPr>
        <w:t>частиц</w:t>
      </w:r>
      <w:r w:rsidRPr="00DA62B0">
        <w:rPr>
          <w:rFonts w:ascii="Times New Roman" w:hAnsi="Times New Roman" w:cs="Times New Roman"/>
          <w:sz w:val="24"/>
          <w:szCs w:val="24"/>
        </w:rPr>
        <w:t xml:space="preserve"> нами была модернизирована система газового разряда. В состав </w:t>
      </w:r>
      <w:r w:rsidR="0003725C" w:rsidRPr="00DA62B0">
        <w:rPr>
          <w:rFonts w:ascii="Times New Roman" w:hAnsi="Times New Roman" w:cs="Times New Roman"/>
          <w:sz w:val="24"/>
          <w:szCs w:val="24"/>
        </w:rPr>
        <w:t>установки</w:t>
      </w:r>
      <w:r w:rsidRPr="00DA62B0">
        <w:rPr>
          <w:rFonts w:ascii="Times New Roman" w:hAnsi="Times New Roman" w:cs="Times New Roman"/>
          <w:sz w:val="24"/>
          <w:szCs w:val="24"/>
        </w:rPr>
        <w:t xml:space="preserve"> входит магнетрон</w:t>
      </w:r>
      <w:r w:rsidR="00FF5E87" w:rsidRPr="00DA62B0">
        <w:rPr>
          <w:rFonts w:ascii="Times New Roman" w:hAnsi="Times New Roman" w:cs="Times New Roman"/>
          <w:sz w:val="24"/>
          <w:szCs w:val="24"/>
        </w:rPr>
        <w:t xml:space="preserve"> (1)</w:t>
      </w:r>
      <w:r w:rsidRPr="00DA62B0">
        <w:rPr>
          <w:rFonts w:ascii="Times New Roman" w:hAnsi="Times New Roman" w:cs="Times New Roman"/>
          <w:sz w:val="24"/>
          <w:szCs w:val="24"/>
        </w:rPr>
        <w:t xml:space="preserve">, 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два </w:t>
      </w:r>
      <w:r w:rsidR="0003725C" w:rsidRPr="00DA62B0">
        <w:rPr>
          <w:rFonts w:ascii="Times New Roman" w:hAnsi="Times New Roman" w:cs="Times New Roman"/>
          <w:sz w:val="24"/>
          <w:szCs w:val="24"/>
        </w:rPr>
        <w:t>плоско</w:t>
      </w:r>
      <w:r w:rsidRPr="00DA62B0">
        <w:rPr>
          <w:rFonts w:ascii="Times New Roman" w:hAnsi="Times New Roman" w:cs="Times New Roman"/>
          <w:sz w:val="24"/>
          <w:szCs w:val="24"/>
        </w:rPr>
        <w:t>параллельн</w:t>
      </w:r>
      <w:r w:rsidR="0003725C" w:rsidRPr="00DA62B0">
        <w:rPr>
          <w:rFonts w:ascii="Times New Roman" w:hAnsi="Times New Roman" w:cs="Times New Roman"/>
          <w:sz w:val="24"/>
          <w:szCs w:val="24"/>
        </w:rPr>
        <w:t xml:space="preserve">ых </w:t>
      </w:r>
      <w:r w:rsidRPr="00DA62B0">
        <w:rPr>
          <w:rFonts w:ascii="Times New Roman" w:hAnsi="Times New Roman" w:cs="Times New Roman"/>
          <w:sz w:val="24"/>
          <w:szCs w:val="24"/>
        </w:rPr>
        <w:t>электрод</w:t>
      </w:r>
      <w:r w:rsidR="0003725C" w:rsidRPr="00DA62B0">
        <w:rPr>
          <w:rFonts w:ascii="Times New Roman" w:hAnsi="Times New Roman" w:cs="Times New Roman"/>
          <w:sz w:val="24"/>
          <w:szCs w:val="24"/>
        </w:rPr>
        <w:t>ов</w:t>
      </w:r>
      <w:r w:rsidR="00FF5E87" w:rsidRPr="00DA62B0">
        <w:rPr>
          <w:rFonts w:ascii="Times New Roman" w:hAnsi="Times New Roman" w:cs="Times New Roman"/>
          <w:sz w:val="24"/>
          <w:szCs w:val="24"/>
        </w:rPr>
        <w:t xml:space="preserve"> (2 и 8)</w:t>
      </w:r>
      <w:r w:rsidRPr="00DA62B0">
        <w:rPr>
          <w:rFonts w:ascii="Times New Roman" w:hAnsi="Times New Roman" w:cs="Times New Roman"/>
          <w:sz w:val="24"/>
          <w:szCs w:val="24"/>
        </w:rPr>
        <w:t>, один из которых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(2)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оединяется 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с </w:t>
      </w:r>
      <w:r w:rsidRPr="00DA62B0">
        <w:rPr>
          <w:rFonts w:ascii="Times New Roman" w:hAnsi="Times New Roman" w:cs="Times New Roman"/>
          <w:sz w:val="24"/>
          <w:szCs w:val="24"/>
        </w:rPr>
        <w:t>ВЧ генератором</w:t>
      </w:r>
      <w:r w:rsidR="00FF5E87" w:rsidRPr="00DA62B0">
        <w:rPr>
          <w:rFonts w:ascii="Times New Roman" w:hAnsi="Times New Roman" w:cs="Times New Roman"/>
          <w:sz w:val="24"/>
          <w:szCs w:val="24"/>
        </w:rPr>
        <w:t xml:space="preserve"> (</w:t>
      </w:r>
      <w:r w:rsidR="0055085F" w:rsidRPr="00DA62B0">
        <w:rPr>
          <w:rFonts w:ascii="Times New Roman" w:hAnsi="Times New Roman" w:cs="Times New Roman"/>
          <w:sz w:val="24"/>
          <w:szCs w:val="24"/>
        </w:rPr>
        <w:t>4</w:t>
      </w:r>
      <w:r w:rsidR="00FF5E87" w:rsidRPr="00DA62B0">
        <w:rPr>
          <w:rFonts w:ascii="Times New Roman" w:hAnsi="Times New Roman" w:cs="Times New Roman"/>
          <w:sz w:val="24"/>
          <w:szCs w:val="24"/>
        </w:rPr>
        <w:t>)</w:t>
      </w:r>
      <w:r w:rsidRPr="00DA62B0">
        <w:rPr>
          <w:rFonts w:ascii="Times New Roman" w:hAnsi="Times New Roman" w:cs="Times New Roman"/>
          <w:sz w:val="24"/>
          <w:szCs w:val="24"/>
        </w:rPr>
        <w:t>, а также вакуу</w:t>
      </w:r>
      <w:r w:rsidR="001F2643" w:rsidRPr="00DA62B0">
        <w:rPr>
          <w:rFonts w:ascii="Times New Roman" w:hAnsi="Times New Roman" w:cs="Times New Roman"/>
          <w:sz w:val="24"/>
          <w:szCs w:val="24"/>
        </w:rPr>
        <w:t>м</w:t>
      </w:r>
      <w:r w:rsidRPr="00DA62B0">
        <w:rPr>
          <w:rFonts w:ascii="Times New Roman" w:hAnsi="Times New Roman" w:cs="Times New Roman"/>
          <w:sz w:val="24"/>
          <w:szCs w:val="24"/>
        </w:rPr>
        <w:t>ная система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(6)</w:t>
      </w:r>
      <w:r w:rsidR="001F2643" w:rsidRPr="00DA62B0">
        <w:rPr>
          <w:rFonts w:ascii="Times New Roman" w:hAnsi="Times New Roman" w:cs="Times New Roman"/>
          <w:sz w:val="24"/>
          <w:szCs w:val="24"/>
        </w:rPr>
        <w:t xml:space="preserve"> для получения высокого вакуума в камере и система напуска газа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(6)</w:t>
      </w:r>
      <w:r w:rsidR="0003725C" w:rsidRPr="00DA62B0">
        <w:rPr>
          <w:rFonts w:ascii="Times New Roman" w:hAnsi="Times New Roman" w:cs="Times New Roman"/>
          <w:sz w:val="24"/>
          <w:szCs w:val="24"/>
        </w:rPr>
        <w:t>,</w:t>
      </w:r>
      <w:r w:rsidR="001F2643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03725C" w:rsidRPr="00DA62B0">
        <w:rPr>
          <w:rFonts w:ascii="Times New Roman" w:hAnsi="Times New Roman" w:cs="Times New Roman"/>
          <w:sz w:val="24"/>
          <w:szCs w:val="24"/>
        </w:rPr>
        <w:t xml:space="preserve">ультразвуковая мембрана (5), которая используется для инжекции пылевых частиц в высокочастотный плазменный объем. </w:t>
      </w:r>
      <w:r w:rsidR="001F2643" w:rsidRPr="00DA62B0">
        <w:rPr>
          <w:rFonts w:ascii="Times New Roman" w:hAnsi="Times New Roman" w:cs="Times New Roman"/>
          <w:sz w:val="24"/>
          <w:szCs w:val="24"/>
        </w:rPr>
        <w:t>(</w:t>
      </w:r>
      <w:r w:rsidR="007D3BCA" w:rsidRPr="00DA62B0">
        <w:rPr>
          <w:rFonts w:ascii="Times New Roman" w:hAnsi="Times New Roman" w:cs="Times New Roman"/>
          <w:sz w:val="24"/>
          <w:szCs w:val="24"/>
        </w:rPr>
        <w:t>Приложение А</w:t>
      </w:r>
      <w:r w:rsidR="001F2643" w:rsidRPr="00DA62B0">
        <w:rPr>
          <w:rFonts w:ascii="Times New Roman" w:hAnsi="Times New Roman" w:cs="Times New Roman"/>
          <w:sz w:val="24"/>
          <w:szCs w:val="24"/>
        </w:rPr>
        <w:t>).</w:t>
      </w:r>
    </w:p>
    <w:p w:rsidR="002A5CAD" w:rsidRPr="00DA62B0" w:rsidRDefault="002A5CA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Как известно, плазма </w:t>
      </w:r>
      <w:r w:rsidR="001F747B" w:rsidRPr="00DA62B0">
        <w:rPr>
          <w:rFonts w:ascii="Times New Roman" w:hAnsi="Times New Roman" w:cs="Times New Roman"/>
          <w:sz w:val="24"/>
          <w:szCs w:val="24"/>
        </w:rPr>
        <w:t>представляет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обой систему</w:t>
      </w:r>
      <w:r w:rsidR="001F747B" w:rsidRPr="00DA62B0">
        <w:rPr>
          <w:rFonts w:ascii="Times New Roman" w:hAnsi="Times New Roman" w:cs="Times New Roman"/>
          <w:sz w:val="24"/>
          <w:szCs w:val="24"/>
        </w:rPr>
        <w:t>,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остоящих из </w:t>
      </w:r>
      <w:r w:rsidR="001F747B" w:rsidRPr="00DA62B0">
        <w:rPr>
          <w:rFonts w:ascii="Times New Roman" w:hAnsi="Times New Roman" w:cs="Times New Roman"/>
          <w:sz w:val="24"/>
          <w:szCs w:val="24"/>
        </w:rPr>
        <w:t>электронов, ионов и нейтральных атомов плазмообразующего газа.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осле проникновения пылевых частиц в плазменный объем, из-за</w:t>
      </w:r>
      <w:r w:rsidR="001F747B" w:rsidRPr="00DA62B0">
        <w:rPr>
          <w:rFonts w:ascii="Times New Roman" w:hAnsi="Times New Roman" w:cs="Times New Roman"/>
          <w:sz w:val="24"/>
          <w:szCs w:val="24"/>
        </w:rPr>
        <w:t xml:space="preserve"> большой подвижности электронов плазмы, частицы заряжаются отрицательно вследствие </w:t>
      </w:r>
      <w:r w:rsidR="00B73703" w:rsidRPr="00DA62B0">
        <w:rPr>
          <w:rFonts w:ascii="Times New Roman" w:hAnsi="Times New Roman" w:cs="Times New Roman"/>
          <w:sz w:val="24"/>
          <w:szCs w:val="24"/>
        </w:rPr>
        <w:t>захвата</w:t>
      </w:r>
      <w:r w:rsidR="001F747B" w:rsidRPr="00DA62B0">
        <w:rPr>
          <w:rFonts w:ascii="Times New Roman" w:hAnsi="Times New Roman" w:cs="Times New Roman"/>
          <w:sz w:val="24"/>
          <w:szCs w:val="24"/>
        </w:rPr>
        <w:t xml:space="preserve"> электронов на поверхность.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После зарядки</w:t>
      </w:r>
      <w:r w:rsidR="00B73703" w:rsidRPr="00DA62B0">
        <w:rPr>
          <w:rFonts w:ascii="Times New Roman" w:hAnsi="Times New Roman" w:cs="Times New Roman"/>
          <w:sz w:val="24"/>
          <w:szCs w:val="24"/>
        </w:rPr>
        <w:t>,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пылевые частицы находится в области влияни</w:t>
      </w:r>
      <w:r w:rsidR="004728C0">
        <w:rPr>
          <w:rFonts w:ascii="Times New Roman" w:hAnsi="Times New Roman" w:cs="Times New Roman"/>
          <w:sz w:val="24"/>
          <w:szCs w:val="24"/>
        </w:rPr>
        <w:t>е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двух основных сил</w:t>
      </w:r>
      <w:r w:rsidR="003D7738">
        <w:rPr>
          <w:rFonts w:ascii="Times New Roman" w:hAnsi="Times New Roman" w:cs="Times New Roman"/>
          <w:sz w:val="24"/>
          <w:szCs w:val="24"/>
        </w:rPr>
        <w:t xml:space="preserve"> –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85F" w:rsidRPr="00DA62B0">
        <w:rPr>
          <w:rFonts w:ascii="Times New Roman" w:hAnsi="Times New Roman" w:cs="Times New Roman"/>
          <w:sz w:val="24"/>
          <w:szCs w:val="24"/>
        </w:rPr>
        <w:t>электростатического</w:t>
      </w:r>
      <w:proofErr w:type="gramEnd"/>
      <w:r w:rsidR="0055085F" w:rsidRPr="00DA62B0">
        <w:rPr>
          <w:rFonts w:ascii="Times New Roman" w:hAnsi="Times New Roman" w:cs="Times New Roman"/>
          <w:sz w:val="24"/>
          <w:szCs w:val="24"/>
        </w:rPr>
        <w:t xml:space="preserve"> и гравитационного. В момент баланса указанных сил, пылевые частицы левитир</w:t>
      </w:r>
      <w:r w:rsidR="00B73703" w:rsidRPr="00DA62B0">
        <w:rPr>
          <w:rFonts w:ascii="Times New Roman" w:hAnsi="Times New Roman" w:cs="Times New Roman"/>
          <w:sz w:val="24"/>
          <w:szCs w:val="24"/>
        </w:rPr>
        <w:t>уется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образуя плазменно-пылевую структуру (7). Надо отметить, что в </w:t>
      </w:r>
      <w:r w:rsidR="004728C0">
        <w:rPr>
          <w:rFonts w:ascii="Times New Roman" w:hAnsi="Times New Roman" w:cs="Times New Roman"/>
          <w:sz w:val="24"/>
          <w:szCs w:val="24"/>
        </w:rPr>
        <w:t>экспериментах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7D4D19" w:rsidRPr="00DA62B0">
        <w:rPr>
          <w:rFonts w:ascii="Times New Roman" w:hAnsi="Times New Roman" w:cs="Times New Roman"/>
          <w:sz w:val="24"/>
          <w:szCs w:val="24"/>
        </w:rPr>
        <w:t xml:space="preserve">были использованы частицы стекла. </w:t>
      </w:r>
      <w:r w:rsidR="0055085F" w:rsidRPr="00DA62B0">
        <w:rPr>
          <w:rFonts w:ascii="Times New Roman" w:hAnsi="Times New Roman" w:cs="Times New Roman"/>
          <w:sz w:val="24"/>
          <w:szCs w:val="24"/>
        </w:rPr>
        <w:t>После получения плазменно-пылевого образования</w:t>
      </w:r>
      <w:r w:rsidR="00881ECB" w:rsidRPr="00DA62B0">
        <w:rPr>
          <w:rFonts w:ascii="Times New Roman" w:hAnsi="Times New Roman" w:cs="Times New Roman"/>
          <w:sz w:val="24"/>
          <w:szCs w:val="24"/>
        </w:rPr>
        <w:t xml:space="preserve"> включается магнетронный распылитель. В качестве</w:t>
      </w:r>
      <w:r w:rsidR="0055085F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881ECB" w:rsidRPr="00DA62B0">
        <w:rPr>
          <w:rFonts w:ascii="Times New Roman" w:hAnsi="Times New Roman" w:cs="Times New Roman"/>
          <w:sz w:val="24"/>
          <w:szCs w:val="24"/>
        </w:rPr>
        <w:t>электрода</w:t>
      </w:r>
      <w:r w:rsidR="004728C0">
        <w:rPr>
          <w:rFonts w:ascii="Times New Roman" w:hAnsi="Times New Roman" w:cs="Times New Roman"/>
          <w:sz w:val="24"/>
          <w:szCs w:val="24"/>
        </w:rPr>
        <w:t>,</w:t>
      </w:r>
      <w:r w:rsidR="00881ECB" w:rsidRPr="00DA62B0">
        <w:rPr>
          <w:rFonts w:ascii="Times New Roman" w:hAnsi="Times New Roman" w:cs="Times New Roman"/>
          <w:sz w:val="24"/>
          <w:szCs w:val="24"/>
        </w:rPr>
        <w:t xml:space="preserve"> распыляемого материала</w:t>
      </w:r>
      <w:r w:rsidR="004728C0">
        <w:rPr>
          <w:rFonts w:ascii="Times New Roman" w:hAnsi="Times New Roman" w:cs="Times New Roman"/>
          <w:sz w:val="24"/>
          <w:szCs w:val="24"/>
        </w:rPr>
        <w:t xml:space="preserve"> </w:t>
      </w:r>
      <w:r w:rsidR="00881ECB" w:rsidRPr="00DA62B0">
        <w:rPr>
          <w:rFonts w:ascii="Times New Roman" w:hAnsi="Times New Roman" w:cs="Times New Roman"/>
          <w:sz w:val="24"/>
          <w:szCs w:val="24"/>
        </w:rPr>
        <w:t xml:space="preserve">в наших экспериментах использовались алюминиевая и медная пластина. В момент распыления электрода магнетроном, появляется облака из атомов распыляемого материала направленного в сторону плазменно-пылевого образования. После проникновения в область плазмы данные частицы </w:t>
      </w:r>
      <w:r w:rsidR="001B7FCF" w:rsidRPr="00DA62B0">
        <w:rPr>
          <w:rFonts w:ascii="Times New Roman" w:hAnsi="Times New Roman" w:cs="Times New Roman"/>
          <w:sz w:val="24"/>
          <w:szCs w:val="24"/>
        </w:rPr>
        <w:t>осаждаются</w:t>
      </w:r>
      <w:r w:rsidR="00881ECB" w:rsidRPr="00DA62B0">
        <w:rPr>
          <w:rFonts w:ascii="Times New Roman" w:hAnsi="Times New Roman" w:cs="Times New Roman"/>
          <w:sz w:val="24"/>
          <w:szCs w:val="24"/>
        </w:rPr>
        <w:t xml:space="preserve"> на поверхность пылевых частиц плазменно-пылевого образования, в результате чего мы получаем композитные частицы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 с наноструктурированными поверхностями</w:t>
      </w:r>
      <w:r w:rsidR="00881ECB" w:rsidRPr="00DA62B0">
        <w:rPr>
          <w:rFonts w:ascii="Times New Roman" w:hAnsi="Times New Roman" w:cs="Times New Roman"/>
          <w:sz w:val="24"/>
          <w:szCs w:val="24"/>
        </w:rPr>
        <w:t>.</w:t>
      </w:r>
      <w:r w:rsidR="00CA7078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8D6D7A" w:rsidRPr="00DA62B0">
        <w:rPr>
          <w:rFonts w:ascii="Times New Roman" w:hAnsi="Times New Roman" w:cs="Times New Roman"/>
          <w:sz w:val="24"/>
          <w:szCs w:val="24"/>
        </w:rPr>
        <w:t>Результаты</w:t>
      </w:r>
      <w:r w:rsidR="00CA7078" w:rsidRPr="00DA62B0">
        <w:rPr>
          <w:rFonts w:ascii="Times New Roman" w:hAnsi="Times New Roman" w:cs="Times New Roman"/>
          <w:sz w:val="24"/>
          <w:szCs w:val="24"/>
        </w:rPr>
        <w:t xml:space="preserve"> анализа полученных образцов композитных частиц подробно представлены в главе </w:t>
      </w:r>
      <w:r w:rsidR="00DE45C8">
        <w:rPr>
          <w:rFonts w:ascii="Times New Roman" w:hAnsi="Times New Roman" w:cs="Times New Roman"/>
          <w:sz w:val="24"/>
          <w:szCs w:val="24"/>
        </w:rPr>
        <w:t>1</w:t>
      </w:r>
      <w:r w:rsidR="00CA7078" w:rsidRPr="00DA62B0">
        <w:rPr>
          <w:rFonts w:ascii="Times New Roman" w:hAnsi="Times New Roman" w:cs="Times New Roman"/>
          <w:sz w:val="24"/>
          <w:szCs w:val="24"/>
        </w:rPr>
        <w:t>.4.</w:t>
      </w:r>
    </w:p>
    <w:p w:rsidR="00E11BE7" w:rsidRPr="00DA62B0" w:rsidRDefault="00F720C9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lastRenderedPageBreak/>
        <w:t>Модерниза</w:t>
      </w:r>
      <w:r w:rsidR="007B1BEC" w:rsidRPr="00DE45C8">
        <w:rPr>
          <w:rFonts w:ascii="Times New Roman" w:hAnsi="Times New Roman" w:cs="Times New Roman"/>
          <w:sz w:val="24"/>
          <w:szCs w:val="24"/>
        </w:rPr>
        <w:t xml:space="preserve">ция </w:t>
      </w:r>
      <w:r w:rsidRPr="00DE45C8">
        <w:rPr>
          <w:rFonts w:ascii="Times New Roman" w:hAnsi="Times New Roman" w:cs="Times New Roman"/>
          <w:sz w:val="24"/>
          <w:szCs w:val="24"/>
        </w:rPr>
        <w:t>магнетронн</w:t>
      </w:r>
      <w:r w:rsidR="007B1BEC" w:rsidRPr="00DE45C8">
        <w:rPr>
          <w:rFonts w:ascii="Times New Roman" w:hAnsi="Times New Roman" w:cs="Times New Roman"/>
          <w:sz w:val="24"/>
          <w:szCs w:val="24"/>
        </w:rPr>
        <w:t>ого</w:t>
      </w:r>
      <w:r w:rsidRPr="00DE45C8">
        <w:rPr>
          <w:rFonts w:ascii="Times New Roman" w:hAnsi="Times New Roman" w:cs="Times New Roman"/>
          <w:sz w:val="24"/>
          <w:szCs w:val="24"/>
        </w:rPr>
        <w:t xml:space="preserve"> распылител</w:t>
      </w:r>
      <w:r w:rsidR="007B1BEC" w:rsidRPr="00DE45C8">
        <w:rPr>
          <w:rFonts w:ascii="Times New Roman" w:hAnsi="Times New Roman" w:cs="Times New Roman"/>
          <w:sz w:val="24"/>
          <w:szCs w:val="24"/>
        </w:rPr>
        <w:t>я</w:t>
      </w:r>
      <w:r w:rsidR="00E04D50" w:rsidRPr="00DE45C8">
        <w:rPr>
          <w:rFonts w:ascii="Times New Roman" w:hAnsi="Times New Roman" w:cs="Times New Roman"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592" w:rsidRPr="00DA62B0">
        <w:rPr>
          <w:rFonts w:ascii="Times New Roman" w:hAnsi="Times New Roman" w:cs="Times New Roman"/>
          <w:sz w:val="24"/>
          <w:szCs w:val="24"/>
        </w:rPr>
        <w:t>Предыдущая</w:t>
      </w:r>
      <w:r w:rsidR="00A35815" w:rsidRPr="00DA62B0">
        <w:rPr>
          <w:rFonts w:ascii="Times New Roman" w:hAnsi="Times New Roman" w:cs="Times New Roman"/>
          <w:sz w:val="24"/>
          <w:szCs w:val="24"/>
        </w:rPr>
        <w:t xml:space="preserve"> представленная</w:t>
      </w:r>
      <w:r w:rsidR="00D55592" w:rsidRPr="00DA62B0">
        <w:rPr>
          <w:rFonts w:ascii="Times New Roman" w:hAnsi="Times New Roman" w:cs="Times New Roman"/>
          <w:sz w:val="24"/>
          <w:szCs w:val="24"/>
        </w:rPr>
        <w:t xml:space="preserve"> модернизированная экспериментальная установка предназначена для получения композитных частиц, где использу</w:t>
      </w:r>
      <w:r w:rsidR="007578A7" w:rsidRPr="00DA62B0">
        <w:rPr>
          <w:rFonts w:ascii="Times New Roman" w:hAnsi="Times New Roman" w:cs="Times New Roman"/>
          <w:sz w:val="24"/>
          <w:szCs w:val="24"/>
        </w:rPr>
        <w:t>ю</w:t>
      </w:r>
      <w:r w:rsidR="00D55592" w:rsidRPr="00DA62B0">
        <w:rPr>
          <w:rFonts w:ascii="Times New Roman" w:hAnsi="Times New Roman" w:cs="Times New Roman"/>
          <w:sz w:val="24"/>
          <w:szCs w:val="24"/>
        </w:rPr>
        <w:t xml:space="preserve">тся образцы частиц </w:t>
      </w:r>
      <w:r w:rsidR="007578A7" w:rsidRPr="00DA62B0">
        <w:rPr>
          <w:rFonts w:ascii="Times New Roman" w:hAnsi="Times New Roman" w:cs="Times New Roman"/>
          <w:sz w:val="24"/>
          <w:szCs w:val="24"/>
        </w:rPr>
        <w:t>с заранее известными характеристиками</w:t>
      </w:r>
      <w:r w:rsidR="00EF46EA" w:rsidRPr="00DA62B0">
        <w:rPr>
          <w:rFonts w:ascii="Times New Roman" w:hAnsi="Times New Roman" w:cs="Times New Roman"/>
          <w:sz w:val="24"/>
          <w:szCs w:val="24"/>
        </w:rPr>
        <w:t xml:space="preserve"> (</w:t>
      </w:r>
      <w:r w:rsidR="00D870CA" w:rsidRPr="00DA62B0">
        <w:rPr>
          <w:rFonts w:ascii="Times New Roman" w:hAnsi="Times New Roman" w:cs="Times New Roman"/>
          <w:sz w:val="24"/>
          <w:szCs w:val="24"/>
        </w:rPr>
        <w:t xml:space="preserve">форма, </w:t>
      </w:r>
      <w:r w:rsidR="00EF46EA" w:rsidRPr="00DA62B0">
        <w:rPr>
          <w:rFonts w:ascii="Times New Roman" w:hAnsi="Times New Roman" w:cs="Times New Roman"/>
          <w:sz w:val="24"/>
          <w:szCs w:val="24"/>
        </w:rPr>
        <w:t>материал,</w:t>
      </w:r>
      <w:r w:rsidR="00D870CA" w:rsidRPr="00DA62B0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F46EA" w:rsidRPr="00DA62B0">
        <w:rPr>
          <w:rFonts w:ascii="Times New Roman" w:hAnsi="Times New Roman" w:cs="Times New Roman"/>
          <w:sz w:val="24"/>
          <w:szCs w:val="24"/>
        </w:rPr>
        <w:t>)</w:t>
      </w:r>
      <w:r w:rsidR="00E11BE7" w:rsidRPr="00DA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9FD" w:rsidRPr="00DA62B0" w:rsidRDefault="00E11BE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Известно, что магнетронный распылитель, без каких-либо технических спецификаций, предназначен</w:t>
      </w:r>
      <w:r w:rsidR="00B73703" w:rsidRPr="00DA62B0">
        <w:rPr>
          <w:rFonts w:ascii="Times New Roman" w:hAnsi="Times New Roman" w:cs="Times New Roman"/>
          <w:sz w:val="24"/>
          <w:szCs w:val="24"/>
        </w:rPr>
        <w:t>о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A62B0">
        <w:rPr>
          <w:rFonts w:ascii="Times New Roman" w:hAnsi="Times New Roman" w:cs="Times New Roman"/>
          <w:sz w:val="24"/>
          <w:szCs w:val="24"/>
        </w:rPr>
        <w:t xml:space="preserve">для получения тонких пленок на поверхности мишени или образца. </w:t>
      </w:r>
      <w:r w:rsidR="001479FD" w:rsidRPr="00DA62B0">
        <w:rPr>
          <w:rFonts w:ascii="Times New Roman" w:hAnsi="Times New Roman" w:cs="Times New Roman"/>
          <w:sz w:val="24"/>
          <w:szCs w:val="24"/>
        </w:rPr>
        <w:t>Основной механизм образования пленок на поверхности основывается на осаждени</w:t>
      </w:r>
      <w:r w:rsidR="00B73703" w:rsidRPr="00DA62B0">
        <w:rPr>
          <w:rFonts w:ascii="Times New Roman" w:hAnsi="Times New Roman" w:cs="Times New Roman"/>
          <w:sz w:val="24"/>
          <w:szCs w:val="24"/>
        </w:rPr>
        <w:t>и</w:t>
      </w:r>
      <w:r w:rsidR="001479FD" w:rsidRPr="00DA62B0">
        <w:rPr>
          <w:rFonts w:ascii="Times New Roman" w:hAnsi="Times New Roman" w:cs="Times New Roman"/>
          <w:sz w:val="24"/>
          <w:szCs w:val="24"/>
        </w:rPr>
        <w:t xml:space="preserve"> атомов (молекул) распыляемого материала. Если на пути </w:t>
      </w:r>
      <w:r w:rsidR="00424F97" w:rsidRPr="00DA62B0">
        <w:rPr>
          <w:rFonts w:ascii="Times New Roman" w:hAnsi="Times New Roman" w:cs="Times New Roman"/>
          <w:sz w:val="24"/>
          <w:szCs w:val="24"/>
        </w:rPr>
        <w:t xml:space="preserve">атомов </w:t>
      </w:r>
      <w:r w:rsidR="001479FD" w:rsidRPr="00DA62B0">
        <w:rPr>
          <w:rFonts w:ascii="Times New Roman" w:hAnsi="Times New Roman" w:cs="Times New Roman"/>
          <w:sz w:val="24"/>
          <w:szCs w:val="24"/>
        </w:rPr>
        <w:t>направленны</w:t>
      </w:r>
      <w:r w:rsidR="00424F97">
        <w:rPr>
          <w:rFonts w:ascii="Times New Roman" w:hAnsi="Times New Roman" w:cs="Times New Roman"/>
          <w:sz w:val="24"/>
          <w:szCs w:val="24"/>
        </w:rPr>
        <w:t>е</w:t>
      </w:r>
      <w:r w:rsidR="001479FD" w:rsidRPr="00DA62B0">
        <w:rPr>
          <w:rFonts w:ascii="Times New Roman" w:hAnsi="Times New Roman" w:cs="Times New Roman"/>
          <w:sz w:val="24"/>
          <w:szCs w:val="24"/>
        </w:rPr>
        <w:t xml:space="preserve"> на поверхность подложки приложить систему охлаждения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 (агрегационная зона)</w:t>
      </w:r>
      <w:r w:rsidR="001479FD" w:rsidRPr="00DA62B0">
        <w:rPr>
          <w:rFonts w:ascii="Times New Roman" w:hAnsi="Times New Roman" w:cs="Times New Roman"/>
          <w:sz w:val="24"/>
          <w:szCs w:val="24"/>
        </w:rPr>
        <w:t>, то в объеме образуются наночастицы за счет конденсации молекул с последующим образованием нанокластеров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 и наночастиц</w:t>
      </w:r>
      <w:r w:rsidR="001479FD" w:rsidRPr="00DA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592" w:rsidRPr="00DA62B0" w:rsidRDefault="001479F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Для получения наночастиц нами был модернизирован магнетронный распылитель, </w:t>
      </w:r>
      <w:r w:rsidR="00BE7087" w:rsidRPr="00DA62B0">
        <w:rPr>
          <w:rFonts w:ascii="Times New Roman" w:hAnsi="Times New Roman" w:cs="Times New Roman"/>
          <w:sz w:val="24"/>
          <w:szCs w:val="24"/>
        </w:rPr>
        <w:t>конструкция</w:t>
      </w:r>
      <w:r w:rsidRPr="00DA62B0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8F2BB2" w:rsidRPr="00DA62B0">
        <w:rPr>
          <w:rFonts w:ascii="Times New Roman" w:hAnsi="Times New Roman" w:cs="Times New Roman"/>
          <w:sz w:val="24"/>
          <w:szCs w:val="24"/>
        </w:rPr>
        <w:t>го</w:t>
      </w:r>
      <w:r w:rsidRPr="00DA62B0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F0068C" w:rsidRPr="00DA62B0">
        <w:rPr>
          <w:rFonts w:ascii="Times New Roman" w:hAnsi="Times New Roman" w:cs="Times New Roman"/>
          <w:sz w:val="24"/>
          <w:szCs w:val="24"/>
        </w:rPr>
        <w:t xml:space="preserve"> в себе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8F2BB2" w:rsidRPr="00DA62B0">
        <w:rPr>
          <w:rFonts w:ascii="Times New Roman" w:hAnsi="Times New Roman" w:cs="Times New Roman"/>
          <w:sz w:val="24"/>
          <w:szCs w:val="24"/>
        </w:rPr>
        <w:t>систему охлаждения</w:t>
      </w:r>
      <w:r w:rsidR="00F0068C" w:rsidRPr="00DA62B0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8F2BB2" w:rsidRPr="00DA62B0">
        <w:rPr>
          <w:rFonts w:ascii="Times New Roman" w:hAnsi="Times New Roman" w:cs="Times New Roman"/>
          <w:sz w:val="24"/>
          <w:szCs w:val="24"/>
        </w:rPr>
        <w:t xml:space="preserve"> (</w:t>
      </w:r>
      <w:r w:rsidR="007D3BCA" w:rsidRPr="00DA62B0">
        <w:rPr>
          <w:rFonts w:ascii="Times New Roman" w:hAnsi="Times New Roman" w:cs="Times New Roman"/>
          <w:sz w:val="24"/>
          <w:szCs w:val="24"/>
        </w:rPr>
        <w:t>Приложение Б</w:t>
      </w:r>
      <w:r w:rsidR="008F2BB2" w:rsidRPr="00DA62B0">
        <w:rPr>
          <w:rFonts w:ascii="Times New Roman" w:hAnsi="Times New Roman" w:cs="Times New Roman"/>
          <w:sz w:val="24"/>
          <w:szCs w:val="24"/>
        </w:rPr>
        <w:t>).</w:t>
      </w:r>
      <w:r w:rsidR="00F0068C" w:rsidRPr="00DA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74D" w:rsidRPr="00DA62B0" w:rsidRDefault="00AF474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Экспериментальная установка состоит из магнетрона (1) с натекателем газа в объем камеры (3) и системой собственного охлаждения (5), камерой агрегации (7) с охлаждающей системой (8), где происходит процесс конденсации атомов (молекул) распыленного материала. Для получения на выходе магнетрон большого количества направленных наночастиц и предотвращения их радиального ухода камера агрегации имеет конусообразную форму с соплом (9). После выхода из камеры агрегации наночастицы будут направлены в сторону диска с кремниевыми подложками (11), где на их пути будет расположен экран </w:t>
      </w:r>
      <w:r w:rsidR="00551BAD" w:rsidRPr="00DA62B0">
        <w:rPr>
          <w:rFonts w:ascii="Times New Roman" w:hAnsi="Times New Roman" w:cs="Times New Roman"/>
          <w:sz w:val="24"/>
          <w:szCs w:val="24"/>
        </w:rPr>
        <w:t xml:space="preserve">(10) </w:t>
      </w:r>
      <w:r w:rsidRPr="00DA62B0">
        <w:rPr>
          <w:rFonts w:ascii="Times New Roman" w:hAnsi="Times New Roman" w:cs="Times New Roman"/>
          <w:sz w:val="24"/>
          <w:szCs w:val="24"/>
        </w:rPr>
        <w:t xml:space="preserve">с отверстием </w:t>
      </w:r>
      <w:r w:rsidR="00551BAD" w:rsidRPr="00DA62B0">
        <w:rPr>
          <w:rFonts w:ascii="Times New Roman" w:hAnsi="Times New Roman" w:cs="Times New Roman"/>
          <w:sz w:val="24"/>
          <w:szCs w:val="24"/>
        </w:rPr>
        <w:t>для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олучения равномерного распределения осаждении на поверхности мишени.</w:t>
      </w:r>
      <w:r w:rsidR="00764E03" w:rsidRPr="00DA62B0">
        <w:rPr>
          <w:rFonts w:ascii="Times New Roman" w:hAnsi="Times New Roman" w:cs="Times New Roman"/>
          <w:sz w:val="24"/>
          <w:szCs w:val="24"/>
        </w:rPr>
        <w:t xml:space="preserve"> Результаты анализа полученных образцов наночастиц подробно представлены в главе </w:t>
      </w:r>
      <w:r w:rsidR="00DE45C8">
        <w:rPr>
          <w:rFonts w:ascii="Times New Roman" w:hAnsi="Times New Roman" w:cs="Times New Roman"/>
          <w:sz w:val="24"/>
          <w:szCs w:val="24"/>
        </w:rPr>
        <w:t>1</w:t>
      </w:r>
      <w:r w:rsidR="00764E03" w:rsidRPr="00DA62B0">
        <w:rPr>
          <w:rFonts w:ascii="Times New Roman" w:hAnsi="Times New Roman" w:cs="Times New Roman"/>
          <w:sz w:val="24"/>
          <w:szCs w:val="24"/>
        </w:rPr>
        <w:t>.4.</w:t>
      </w:r>
    </w:p>
    <w:p w:rsidR="004112F8" w:rsidRPr="00DE45C8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C8">
        <w:rPr>
          <w:rFonts w:ascii="Times New Roman" w:hAnsi="Times New Roman" w:cs="Times New Roman"/>
          <w:b/>
          <w:sz w:val="24"/>
          <w:szCs w:val="24"/>
        </w:rPr>
        <w:t>1</w:t>
      </w:r>
      <w:r w:rsidR="004112F8" w:rsidRPr="00DE45C8">
        <w:rPr>
          <w:rFonts w:ascii="Times New Roman" w:hAnsi="Times New Roman" w:cs="Times New Roman"/>
          <w:b/>
          <w:sz w:val="24"/>
          <w:szCs w:val="24"/>
        </w:rPr>
        <w:t xml:space="preserve">.2 Оптимизация режимов работы экспериментальной установки для получения и модификации наноструктурированных </w:t>
      </w:r>
      <w:r w:rsidR="003B1E54" w:rsidRPr="00DE45C8">
        <w:rPr>
          <w:rFonts w:ascii="Times New Roman" w:hAnsi="Times New Roman"/>
          <w:b/>
          <w:sz w:val="24"/>
          <w:szCs w:val="24"/>
        </w:rPr>
        <w:t>композиционных</w:t>
      </w:r>
      <w:r w:rsidR="003B1E54" w:rsidRPr="00DE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F8" w:rsidRPr="00DE45C8">
        <w:rPr>
          <w:rFonts w:ascii="Times New Roman" w:hAnsi="Times New Roman" w:cs="Times New Roman"/>
          <w:b/>
          <w:sz w:val="24"/>
          <w:szCs w:val="24"/>
        </w:rPr>
        <w:t>частиц и пленок углерода с металлами в комплексной низкотемпературной плазме</w:t>
      </w:r>
    </w:p>
    <w:p w:rsidR="004112F8" w:rsidRPr="00DA62B0" w:rsidRDefault="00047D5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t>Оптимизация режимов работы экспериментальной установки для получения наноструктурированных композиционных частиц углерода с металлами</w:t>
      </w:r>
      <w:r w:rsidR="00E04D50" w:rsidRPr="00DE45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5D55" w:rsidRPr="00DE45C8">
        <w:rPr>
          <w:rFonts w:ascii="Times New Roman" w:hAnsi="Times New Roman" w:cs="Times New Roman"/>
          <w:sz w:val="24"/>
          <w:szCs w:val="24"/>
        </w:rPr>
        <w:t>Из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предыдущей главы можно сделать вывод, что модернизированн</w:t>
      </w:r>
      <w:r w:rsidR="004947D0" w:rsidRPr="00DA62B0">
        <w:rPr>
          <w:rFonts w:ascii="Times New Roman" w:hAnsi="Times New Roman" w:cs="Times New Roman"/>
          <w:sz w:val="24"/>
          <w:szCs w:val="24"/>
        </w:rPr>
        <w:t>ую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экспериментальн</w:t>
      </w:r>
      <w:r w:rsidR="004947D0" w:rsidRPr="00DA62B0">
        <w:rPr>
          <w:rFonts w:ascii="Times New Roman" w:hAnsi="Times New Roman" w:cs="Times New Roman"/>
          <w:sz w:val="24"/>
          <w:szCs w:val="24"/>
        </w:rPr>
        <w:t>ую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4947D0" w:rsidRPr="00DA62B0">
        <w:rPr>
          <w:rFonts w:ascii="Times New Roman" w:hAnsi="Times New Roman" w:cs="Times New Roman"/>
          <w:sz w:val="24"/>
          <w:szCs w:val="24"/>
        </w:rPr>
        <w:t>у,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947D0" w:rsidRPr="00DA62B0">
        <w:rPr>
          <w:rFonts w:ascii="Times New Roman" w:hAnsi="Times New Roman" w:cs="Times New Roman"/>
          <w:sz w:val="24"/>
          <w:szCs w:val="24"/>
        </w:rPr>
        <w:t>анн</w:t>
      </w:r>
      <w:r w:rsidR="0003725C" w:rsidRPr="00DA62B0">
        <w:rPr>
          <w:rFonts w:ascii="Times New Roman" w:hAnsi="Times New Roman" w:cs="Times New Roman"/>
          <w:sz w:val="24"/>
          <w:szCs w:val="24"/>
        </w:rPr>
        <w:t>ая</w:t>
      </w:r>
      <w:r w:rsidR="004947D0" w:rsidRPr="00DA62B0">
        <w:rPr>
          <w:rFonts w:ascii="Times New Roman" w:hAnsi="Times New Roman" w:cs="Times New Roman"/>
          <w:sz w:val="24"/>
          <w:szCs w:val="24"/>
        </w:rPr>
        <w:t xml:space="preserve"> на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комбин</w:t>
      </w:r>
      <w:r w:rsidR="004947D0" w:rsidRPr="00DA62B0">
        <w:rPr>
          <w:rFonts w:ascii="Times New Roman" w:hAnsi="Times New Roman" w:cs="Times New Roman"/>
          <w:sz w:val="24"/>
          <w:szCs w:val="24"/>
        </w:rPr>
        <w:t>ац</w:t>
      </w:r>
      <w:r w:rsidR="007719BF" w:rsidRPr="00DA62B0">
        <w:rPr>
          <w:rFonts w:ascii="Times New Roman" w:hAnsi="Times New Roman" w:cs="Times New Roman"/>
          <w:sz w:val="24"/>
          <w:szCs w:val="24"/>
        </w:rPr>
        <w:t>и</w:t>
      </w:r>
      <w:r w:rsidR="0003725C" w:rsidRPr="00DA62B0">
        <w:rPr>
          <w:rFonts w:ascii="Times New Roman" w:hAnsi="Times New Roman" w:cs="Times New Roman"/>
          <w:sz w:val="24"/>
          <w:szCs w:val="24"/>
        </w:rPr>
        <w:t>и</w:t>
      </w:r>
      <w:r w:rsidR="00505D55" w:rsidRPr="00DA62B0">
        <w:rPr>
          <w:rFonts w:ascii="Times New Roman" w:hAnsi="Times New Roman" w:cs="Times New Roman"/>
          <w:sz w:val="24"/>
          <w:szCs w:val="24"/>
        </w:rPr>
        <w:t xml:space="preserve"> двух разрядов – высокочасто</w:t>
      </w:r>
      <w:r w:rsidR="004947D0" w:rsidRPr="00DA62B0">
        <w:rPr>
          <w:rFonts w:ascii="Times New Roman" w:hAnsi="Times New Roman" w:cs="Times New Roman"/>
          <w:sz w:val="24"/>
          <w:szCs w:val="24"/>
        </w:rPr>
        <w:t>тного и магнетронного, можно использовать для создания композитных частиц</w:t>
      </w:r>
      <w:r w:rsidR="007719BF" w:rsidRPr="00DA62B0">
        <w:rPr>
          <w:rFonts w:ascii="Times New Roman" w:hAnsi="Times New Roman" w:cs="Times New Roman"/>
          <w:sz w:val="24"/>
          <w:szCs w:val="24"/>
        </w:rPr>
        <w:t xml:space="preserve"> микронных размеров</w:t>
      </w:r>
      <w:r w:rsidR="00A40EFE" w:rsidRPr="00DA62B0">
        <w:rPr>
          <w:rFonts w:ascii="Times New Roman" w:hAnsi="Times New Roman" w:cs="Times New Roman"/>
          <w:sz w:val="24"/>
          <w:szCs w:val="24"/>
        </w:rPr>
        <w:t xml:space="preserve"> (глава </w:t>
      </w:r>
      <w:r w:rsidR="00B73703" w:rsidRPr="00DA62B0">
        <w:rPr>
          <w:rFonts w:ascii="Times New Roman" w:hAnsi="Times New Roman" w:cs="Times New Roman"/>
          <w:sz w:val="24"/>
          <w:szCs w:val="24"/>
        </w:rPr>
        <w:t>1</w:t>
      </w:r>
      <w:r w:rsidR="00A40EFE" w:rsidRPr="00DA62B0">
        <w:rPr>
          <w:rFonts w:ascii="Times New Roman" w:hAnsi="Times New Roman" w:cs="Times New Roman"/>
          <w:sz w:val="24"/>
          <w:szCs w:val="24"/>
        </w:rPr>
        <w:t>.3)</w:t>
      </w:r>
      <w:r w:rsidR="004947D0" w:rsidRPr="00DA62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19BF" w:rsidRPr="00DA62B0">
        <w:rPr>
          <w:rFonts w:ascii="Times New Roman" w:hAnsi="Times New Roman" w:cs="Times New Roman"/>
          <w:sz w:val="24"/>
          <w:szCs w:val="24"/>
        </w:rPr>
        <w:t xml:space="preserve"> Но для создания </w:t>
      </w:r>
      <w:proofErr w:type="gramStart"/>
      <w:r w:rsidR="007719BF" w:rsidRPr="00DA62B0">
        <w:rPr>
          <w:rFonts w:ascii="Times New Roman" w:hAnsi="Times New Roman" w:cs="Times New Roman"/>
          <w:sz w:val="24"/>
          <w:szCs w:val="24"/>
        </w:rPr>
        <w:t>композитных</w:t>
      </w:r>
      <w:proofErr w:type="gramEnd"/>
      <w:r w:rsidR="007719BF" w:rsidRPr="00DA62B0">
        <w:rPr>
          <w:rFonts w:ascii="Times New Roman" w:hAnsi="Times New Roman" w:cs="Times New Roman"/>
          <w:sz w:val="24"/>
          <w:szCs w:val="24"/>
        </w:rPr>
        <w:t xml:space="preserve"> наночастиц углерода с металлами, согласно поставленной цели, мы оптимизировали работу данной экспериментальной установки используя в качестве плазмообразующего рабочего газа смес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и </w:t>
      </w:r>
      <w:r w:rsidR="007719BF" w:rsidRPr="00DA62B0">
        <w:rPr>
          <w:rFonts w:ascii="Times New Roman" w:hAnsi="Times New Roman" w:cs="Times New Roman"/>
          <w:sz w:val="24"/>
          <w:szCs w:val="24"/>
        </w:rPr>
        <w:t>аргон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а и </w:t>
      </w:r>
      <w:r w:rsidR="007719BF" w:rsidRPr="00DA62B0">
        <w:rPr>
          <w:rFonts w:ascii="Times New Roman" w:hAnsi="Times New Roman" w:cs="Times New Roman"/>
          <w:sz w:val="24"/>
          <w:szCs w:val="24"/>
        </w:rPr>
        <w:t>метан</w:t>
      </w:r>
      <w:r w:rsidR="00B73703" w:rsidRPr="00DA62B0">
        <w:rPr>
          <w:rFonts w:ascii="Times New Roman" w:hAnsi="Times New Roman" w:cs="Times New Roman"/>
          <w:sz w:val="24"/>
          <w:szCs w:val="24"/>
        </w:rPr>
        <w:t>а</w:t>
      </w:r>
      <w:r w:rsidR="007719BF" w:rsidRPr="00DA62B0">
        <w:rPr>
          <w:rFonts w:ascii="Times New Roman" w:hAnsi="Times New Roman" w:cs="Times New Roman"/>
          <w:sz w:val="24"/>
          <w:szCs w:val="24"/>
        </w:rPr>
        <w:t xml:space="preserve"> (10%). В нашем случае, при использовании в качестве реактивного газа мы использовали газ метан (CH</w:t>
      </w:r>
      <w:r w:rsidR="007719BF" w:rsidRPr="00DA62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719BF" w:rsidRPr="00DA62B0">
        <w:rPr>
          <w:rFonts w:ascii="Times New Roman" w:hAnsi="Times New Roman" w:cs="Times New Roman"/>
          <w:sz w:val="24"/>
          <w:szCs w:val="24"/>
        </w:rPr>
        <w:t xml:space="preserve">). </w:t>
      </w:r>
      <w:r w:rsidR="007719BF" w:rsidRPr="00DA62B0">
        <w:rPr>
          <w:rFonts w:ascii="Times New Roman" w:hAnsi="Times New Roman" w:cs="Times New Roman"/>
          <w:sz w:val="24"/>
          <w:szCs w:val="24"/>
        </w:rPr>
        <w:lastRenderedPageBreak/>
        <w:t>Использования реактивного газа обусловливается тем, что в результате экспериментов синтезируются наночастицы углерода, что соответствует нашей цели. Последующее подключение магнетронного распылителя приводит к получению наноструктурированных композиционных частиц углерода с металлами, которые распыляются из материала электрода магнетрона (медь, алюминий и т.д.).</w:t>
      </w:r>
    </w:p>
    <w:p w:rsidR="00E752DC" w:rsidRDefault="00E752DC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EC311F" w:rsidRPr="00DA62B0">
        <w:rPr>
          <w:rFonts w:ascii="Times New Roman" w:hAnsi="Times New Roman" w:cs="Times New Roman"/>
          <w:sz w:val="24"/>
          <w:szCs w:val="24"/>
        </w:rPr>
        <w:t>1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оказан рабочий режим работы данной экспериментальной установки, где направленная</w:t>
      </w:r>
      <w:r w:rsidR="00F57EFB" w:rsidRPr="00DA62B0">
        <w:rPr>
          <w:rFonts w:ascii="Times New Roman" w:hAnsi="Times New Roman" w:cs="Times New Roman"/>
          <w:sz w:val="24"/>
          <w:szCs w:val="24"/>
        </w:rPr>
        <w:t xml:space="preserve"> наблюдаемая</w:t>
      </w:r>
      <w:r w:rsidRPr="00DA62B0">
        <w:rPr>
          <w:rFonts w:ascii="Times New Roman" w:hAnsi="Times New Roman" w:cs="Times New Roman"/>
          <w:sz w:val="24"/>
          <w:szCs w:val="24"/>
        </w:rPr>
        <w:t xml:space="preserve"> линия, соответствует отраженной от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синтезированных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 лазерному </w:t>
      </w:r>
      <w:r w:rsidR="004728C0">
        <w:rPr>
          <w:rFonts w:ascii="Times New Roman" w:hAnsi="Times New Roman" w:cs="Times New Roman"/>
          <w:sz w:val="24"/>
          <w:szCs w:val="24"/>
        </w:rPr>
        <w:t>свету</w:t>
      </w:r>
      <w:r w:rsidRPr="00DA62B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719BF" w:rsidRPr="00DA62B0" w:rsidTr="00EC311F">
        <w:trPr>
          <w:trHeight w:val="1629"/>
        </w:trPr>
        <w:tc>
          <w:tcPr>
            <w:tcW w:w="9464" w:type="dxa"/>
          </w:tcPr>
          <w:p w:rsidR="00F6151A" w:rsidRPr="00DA62B0" w:rsidRDefault="007719BF" w:rsidP="00E4012E">
            <w:pPr>
              <w:spacing w:line="36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55C9B71" wp14:editId="5CC42F6A">
                  <wp:extent cx="2497540" cy="1848722"/>
                  <wp:effectExtent l="0" t="0" r="0" b="0"/>
                  <wp:docPr id="43028" name="Рисунок 21" descr="F:\Проекты\Магнетрон\годовой отчет\WhatsApp Image 2018-10-21 at 17.5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Проекты\Магнетрон\годовой отчет\WhatsApp Image 2018-10-21 at 17.51.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71" cy="1865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BF" w:rsidRPr="00DA62B0" w:rsidTr="00EC311F">
        <w:tc>
          <w:tcPr>
            <w:tcW w:w="9464" w:type="dxa"/>
          </w:tcPr>
          <w:p w:rsidR="007719BF" w:rsidRPr="00DA62B0" w:rsidRDefault="007719BF" w:rsidP="000638E7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исунок </w:t>
            </w:r>
            <w:r w:rsidR="00EC311F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– Рабочий режим комплексной плазменной системы </w:t>
            </w:r>
          </w:p>
          <w:p w:rsidR="007719BF" w:rsidRPr="00DA62B0" w:rsidRDefault="007719BF" w:rsidP="000638E7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в смеси </w:t>
            </w:r>
            <w:r w:rsidR="00B73703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газов 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метан</w:t>
            </w:r>
            <w:r w:rsidR="00B73703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а</w:t>
            </w:r>
            <w:r w:rsidR="00F6151A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(2 %)</w:t>
            </w:r>
            <w:r w:rsidR="00B73703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и 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аргон</w:t>
            </w:r>
            <w:r w:rsidR="00B73703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а</w:t>
            </w:r>
          </w:p>
        </w:tc>
      </w:tr>
    </w:tbl>
    <w:p w:rsidR="00F6151A" w:rsidRDefault="00F6151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03" w:rsidRPr="00DA62B0" w:rsidRDefault="00B73703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Надо отметить, что использования лазерного луча является одним из основных методов визуального наблюдения роста наночастиц в плазменных средах.</w:t>
      </w:r>
    </w:p>
    <w:p w:rsidR="00047D5E" w:rsidRPr="00DA62B0" w:rsidRDefault="00047D5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Подробные описания полученных результатов по синтезу нанокомпозитных частиц углерода с металлами представлены в главе </w:t>
      </w:r>
      <w:r w:rsidR="004728C0">
        <w:rPr>
          <w:rFonts w:ascii="Times New Roman" w:hAnsi="Times New Roman" w:cs="Times New Roman"/>
          <w:sz w:val="24"/>
          <w:szCs w:val="24"/>
        </w:rPr>
        <w:t>1</w:t>
      </w:r>
      <w:r w:rsidRPr="00DA62B0">
        <w:rPr>
          <w:rFonts w:ascii="Times New Roman" w:hAnsi="Times New Roman" w:cs="Times New Roman"/>
          <w:sz w:val="24"/>
          <w:szCs w:val="24"/>
        </w:rPr>
        <w:t>.4.</w:t>
      </w:r>
    </w:p>
    <w:p w:rsidR="004654B7" w:rsidRPr="00DA62B0" w:rsidRDefault="00047D5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5C8">
        <w:rPr>
          <w:rFonts w:ascii="Times New Roman" w:hAnsi="Times New Roman" w:cs="Times New Roman"/>
          <w:sz w:val="24"/>
          <w:szCs w:val="24"/>
        </w:rPr>
        <w:t>Оптимизация режимов работы экспериментальной установки для получения наноструктурированных композиционных пленок углерода с металлами</w:t>
      </w:r>
      <w:r w:rsidR="00E04D50" w:rsidRPr="00DE45C8">
        <w:rPr>
          <w:rFonts w:ascii="Times New Roman" w:hAnsi="Times New Roman" w:cs="Times New Roman"/>
          <w:sz w:val="24"/>
          <w:szCs w:val="24"/>
        </w:rPr>
        <w:t>.</w:t>
      </w:r>
    </w:p>
    <w:p w:rsidR="00E864C4" w:rsidRPr="00DA62B0" w:rsidRDefault="00E864C4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2B0">
        <w:rPr>
          <w:rFonts w:ascii="Times New Roman" w:hAnsi="Times New Roman" w:cs="Times New Roman"/>
          <w:sz w:val="24"/>
          <w:szCs w:val="24"/>
        </w:rPr>
        <w:t>Принципиальная схема экспериментальной установки</w:t>
      </w:r>
      <w:r w:rsidR="00283267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994415" w:rsidRPr="00DA62B0">
        <w:rPr>
          <w:rFonts w:ascii="Times New Roman" w:hAnsi="Times New Roman" w:cs="Times New Roman"/>
          <w:sz w:val="24"/>
          <w:szCs w:val="24"/>
        </w:rPr>
        <w:t>для получения наноструктурированных компози</w:t>
      </w:r>
      <w:r w:rsidR="003E356C">
        <w:rPr>
          <w:rFonts w:ascii="Times New Roman" w:hAnsi="Times New Roman" w:cs="Times New Roman"/>
          <w:sz w:val="24"/>
          <w:szCs w:val="24"/>
        </w:rPr>
        <w:t>ционных</w:t>
      </w:r>
      <w:r w:rsidR="00994415" w:rsidRPr="00DA62B0">
        <w:rPr>
          <w:rFonts w:ascii="Times New Roman" w:hAnsi="Times New Roman" w:cs="Times New Roman"/>
          <w:sz w:val="24"/>
          <w:szCs w:val="24"/>
        </w:rPr>
        <w:t xml:space="preserve"> пленок углерода с металлами </w:t>
      </w:r>
      <w:r w:rsidR="00283267" w:rsidRPr="00DA62B0">
        <w:rPr>
          <w:rFonts w:ascii="Times New Roman" w:hAnsi="Times New Roman" w:cs="Times New Roman"/>
          <w:sz w:val="24"/>
          <w:szCs w:val="24"/>
        </w:rPr>
        <w:t>представлен</w:t>
      </w:r>
      <w:r w:rsidR="00D14D51" w:rsidRPr="00DA62B0">
        <w:rPr>
          <w:rFonts w:ascii="Times New Roman" w:hAnsi="Times New Roman" w:cs="Times New Roman"/>
          <w:sz w:val="24"/>
          <w:szCs w:val="24"/>
        </w:rPr>
        <w:t>а</w:t>
      </w:r>
      <w:r w:rsidR="00283267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D14D51" w:rsidRPr="00DA62B0">
        <w:rPr>
          <w:rFonts w:ascii="Times New Roman" w:hAnsi="Times New Roman" w:cs="Times New Roman"/>
          <w:sz w:val="24"/>
          <w:szCs w:val="24"/>
        </w:rPr>
        <w:t>в</w:t>
      </w:r>
      <w:r w:rsidR="007D3BCA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3E356C" w:rsidRPr="00DA62B0">
        <w:rPr>
          <w:rFonts w:ascii="Times New Roman" w:hAnsi="Times New Roman" w:cs="Times New Roman"/>
          <w:sz w:val="24"/>
          <w:szCs w:val="24"/>
        </w:rPr>
        <w:t>приложени</w:t>
      </w:r>
      <w:r w:rsidR="003E356C">
        <w:rPr>
          <w:rFonts w:ascii="Times New Roman" w:hAnsi="Times New Roman" w:cs="Times New Roman"/>
          <w:sz w:val="24"/>
          <w:szCs w:val="24"/>
        </w:rPr>
        <w:t xml:space="preserve">и </w:t>
      </w:r>
      <w:r w:rsidR="007D3BCA" w:rsidRPr="00DA62B0">
        <w:rPr>
          <w:rFonts w:ascii="Times New Roman" w:hAnsi="Times New Roman" w:cs="Times New Roman"/>
          <w:sz w:val="24"/>
          <w:szCs w:val="24"/>
        </w:rPr>
        <w:t>В</w:t>
      </w:r>
      <w:r w:rsidR="00283267" w:rsidRPr="00DA62B0">
        <w:rPr>
          <w:rFonts w:ascii="Times New Roman" w:hAnsi="Times New Roman" w:cs="Times New Roman"/>
          <w:sz w:val="24"/>
          <w:szCs w:val="24"/>
        </w:rPr>
        <w:t>.</w:t>
      </w:r>
      <w:r w:rsidR="00D14D51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283267" w:rsidRPr="00DA62B0">
        <w:rPr>
          <w:rFonts w:ascii="Times New Roman" w:hAnsi="Times New Roman" w:cs="Times New Roman"/>
          <w:sz w:val="24"/>
          <w:szCs w:val="24"/>
        </w:rPr>
        <w:t xml:space="preserve">Основная часть экспериментальной установки состоит из магнетрона (1) с трубкой для напуска газа (3) и собственной охлаждающей системой (5), где электродная система магнетрона состоит из медных пластин (7) с углеродными стержнями (8), расположения которых представлена на рисунке </w:t>
      </w:r>
      <w:r w:rsidR="00D14D51" w:rsidRPr="00DA62B0">
        <w:rPr>
          <w:rFonts w:ascii="Times New Roman" w:hAnsi="Times New Roman" w:cs="Times New Roman"/>
          <w:sz w:val="24"/>
          <w:szCs w:val="24"/>
        </w:rPr>
        <w:t>2</w:t>
      </w:r>
      <w:r w:rsidR="00FF54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3047" w:rsidRPr="00DA62B0" w:rsidRDefault="0028326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Как видно из рисунка </w:t>
      </w:r>
      <w:r w:rsidR="00D14D51" w:rsidRPr="00DA62B0">
        <w:rPr>
          <w:rFonts w:ascii="Times New Roman" w:hAnsi="Times New Roman" w:cs="Times New Roman"/>
          <w:sz w:val="24"/>
          <w:szCs w:val="24"/>
        </w:rPr>
        <w:t>2</w:t>
      </w:r>
      <w:r w:rsidRPr="00DA62B0">
        <w:rPr>
          <w:rFonts w:ascii="Times New Roman" w:hAnsi="Times New Roman" w:cs="Times New Roman"/>
          <w:sz w:val="24"/>
          <w:szCs w:val="24"/>
        </w:rPr>
        <w:t xml:space="preserve">, углеродные стержни имеют </w:t>
      </w:r>
      <w:r w:rsidR="000F262B" w:rsidRPr="00DA62B0">
        <w:rPr>
          <w:rFonts w:ascii="Times New Roman" w:hAnsi="Times New Roman" w:cs="Times New Roman"/>
          <w:sz w:val="24"/>
          <w:szCs w:val="24"/>
        </w:rPr>
        <w:t xml:space="preserve">полую </w:t>
      </w:r>
      <w:r w:rsidRPr="00DA62B0">
        <w:rPr>
          <w:rFonts w:ascii="Times New Roman" w:hAnsi="Times New Roman" w:cs="Times New Roman"/>
          <w:sz w:val="24"/>
          <w:szCs w:val="24"/>
        </w:rPr>
        <w:t xml:space="preserve">цилиндрическую </w:t>
      </w:r>
      <w:r w:rsidR="000F262B" w:rsidRPr="00DA62B0">
        <w:rPr>
          <w:rFonts w:ascii="Times New Roman" w:hAnsi="Times New Roman" w:cs="Times New Roman"/>
          <w:sz w:val="24"/>
          <w:szCs w:val="24"/>
        </w:rPr>
        <w:t>конфигурацию</w:t>
      </w:r>
      <w:r w:rsidR="00E77BF9" w:rsidRPr="00DA62B0">
        <w:rPr>
          <w:rFonts w:ascii="Times New Roman" w:hAnsi="Times New Roman" w:cs="Times New Roman"/>
          <w:sz w:val="24"/>
          <w:szCs w:val="24"/>
        </w:rPr>
        <w:t xml:space="preserve"> и имеют выступ над поверхностью медного электрода ~ 0,5 мм</w:t>
      </w:r>
      <w:r w:rsidR="000F262B" w:rsidRPr="00DA62B0">
        <w:rPr>
          <w:rFonts w:ascii="Times New Roman" w:hAnsi="Times New Roman" w:cs="Times New Roman"/>
          <w:sz w:val="24"/>
          <w:szCs w:val="24"/>
        </w:rPr>
        <w:t xml:space="preserve">. </w:t>
      </w:r>
      <w:r w:rsidR="000F6CA4" w:rsidRPr="00DA62B0">
        <w:rPr>
          <w:rFonts w:ascii="Times New Roman" w:hAnsi="Times New Roman" w:cs="Times New Roman"/>
          <w:sz w:val="24"/>
          <w:szCs w:val="24"/>
        </w:rPr>
        <w:t xml:space="preserve">Результаты анализа полученных образцов нанопленок подробно представлены в главе </w:t>
      </w:r>
      <w:r w:rsidR="00404398">
        <w:rPr>
          <w:rFonts w:ascii="Times New Roman" w:hAnsi="Times New Roman" w:cs="Times New Roman"/>
          <w:sz w:val="24"/>
          <w:szCs w:val="24"/>
        </w:rPr>
        <w:t>1</w:t>
      </w:r>
      <w:r w:rsidR="000F6CA4" w:rsidRPr="00DA62B0">
        <w:rPr>
          <w:rFonts w:ascii="Times New Roman" w:hAnsi="Times New Roman" w:cs="Times New Roman"/>
          <w:sz w:val="24"/>
          <w:szCs w:val="24"/>
        </w:rPr>
        <w:t>.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3BCA" w:rsidRPr="00DA62B0" w:rsidTr="00A64B8E">
        <w:tc>
          <w:tcPr>
            <w:tcW w:w="4785" w:type="dxa"/>
            <w:vAlign w:val="center"/>
          </w:tcPr>
          <w:p w:rsidR="007D3BCA" w:rsidRPr="00DA62B0" w:rsidRDefault="007D3BCA" w:rsidP="00E40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9D2F53D" wp14:editId="6D16FB2D">
                  <wp:extent cx="2234242" cy="1013454"/>
                  <wp:effectExtent l="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21" cy="101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D3BCA" w:rsidRPr="00DA62B0" w:rsidRDefault="007D3BCA" w:rsidP="00A64B8E">
            <w:pPr>
              <w:spacing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AEDB45" wp14:editId="401EAB86">
                  <wp:extent cx="1443072" cy="1518250"/>
                  <wp:effectExtent l="0" t="0" r="5080" b="6350"/>
                  <wp:docPr id="1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99" cy="152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CA" w:rsidRPr="00DA62B0" w:rsidTr="00A64B8E">
        <w:tc>
          <w:tcPr>
            <w:tcW w:w="4785" w:type="dxa"/>
            <w:vAlign w:val="center"/>
          </w:tcPr>
          <w:p w:rsidR="007D3BCA" w:rsidRPr="00DA62B0" w:rsidRDefault="007D3BCA" w:rsidP="00E40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D14D51" w:rsidRPr="00DA62B0">
              <w:rPr>
                <w:rFonts w:ascii="Times New Roman" w:hAnsi="Times New Roman"/>
                <w:sz w:val="24"/>
                <w:szCs w:val="24"/>
              </w:rPr>
              <w:t>2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Расположение </w:t>
            </w:r>
            <w:r w:rsidR="00404398">
              <w:rPr>
                <w:rFonts w:ascii="Times New Roman" w:hAnsi="Times New Roman"/>
                <w:sz w:val="24"/>
                <w:szCs w:val="24"/>
              </w:rPr>
              <w:t>графитовых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стержней на поверхности медного катода магнетрона</w:t>
            </w:r>
          </w:p>
        </w:tc>
        <w:tc>
          <w:tcPr>
            <w:tcW w:w="4786" w:type="dxa"/>
            <w:vAlign w:val="center"/>
          </w:tcPr>
          <w:p w:rsidR="007D3BCA" w:rsidRPr="00DA62B0" w:rsidRDefault="007D3BCA" w:rsidP="00A64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D14D51" w:rsidRPr="00DA62B0">
              <w:rPr>
                <w:rFonts w:ascii="Times New Roman" w:hAnsi="Times New Roman"/>
                <w:sz w:val="24"/>
                <w:szCs w:val="24"/>
              </w:rPr>
              <w:t>3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Фотоизображение двойного катода магнетрона </w:t>
            </w:r>
            <w:r w:rsidR="00404398">
              <w:rPr>
                <w:rFonts w:ascii="Times New Roman" w:hAnsi="Times New Roman"/>
                <w:sz w:val="24"/>
                <w:szCs w:val="24"/>
              </w:rPr>
              <w:t>из меди и графита</w:t>
            </w:r>
          </w:p>
        </w:tc>
      </w:tr>
    </w:tbl>
    <w:p w:rsidR="007D3BCA" w:rsidRPr="00DA62B0" w:rsidRDefault="007D3BC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CAD" w:rsidRPr="00DA62B0" w:rsidRDefault="00D14D51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В</w:t>
      </w:r>
      <w:r w:rsidR="007D3BCA" w:rsidRPr="00DA62B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A64B8E">
        <w:rPr>
          <w:rFonts w:ascii="Times New Roman" w:hAnsi="Times New Roman" w:cs="Times New Roman"/>
          <w:sz w:val="24"/>
          <w:szCs w:val="24"/>
        </w:rPr>
        <w:t>и</w:t>
      </w:r>
      <w:r w:rsidR="007D3BCA" w:rsidRPr="00DA62B0">
        <w:rPr>
          <w:rFonts w:ascii="Times New Roman" w:hAnsi="Times New Roman" w:cs="Times New Roman"/>
          <w:sz w:val="24"/>
          <w:szCs w:val="24"/>
        </w:rPr>
        <w:t xml:space="preserve"> Г</w:t>
      </w:r>
      <w:r w:rsidR="00A13047" w:rsidRPr="00DA62B0">
        <w:rPr>
          <w:rFonts w:ascii="Times New Roman" w:hAnsi="Times New Roman" w:cs="Times New Roman"/>
          <w:sz w:val="24"/>
          <w:szCs w:val="24"/>
        </w:rPr>
        <w:t xml:space="preserve"> представлен еще од</w:t>
      </w:r>
      <w:r w:rsidR="00B73703" w:rsidRPr="00DA62B0">
        <w:rPr>
          <w:rFonts w:ascii="Times New Roman" w:hAnsi="Times New Roman" w:cs="Times New Roman"/>
          <w:sz w:val="24"/>
          <w:szCs w:val="24"/>
        </w:rPr>
        <w:t xml:space="preserve">ин </w:t>
      </w:r>
      <w:r w:rsidR="00A13047" w:rsidRPr="00DA62B0">
        <w:rPr>
          <w:rFonts w:ascii="Times New Roman" w:hAnsi="Times New Roman" w:cs="Times New Roman"/>
          <w:sz w:val="24"/>
          <w:szCs w:val="24"/>
        </w:rPr>
        <w:t>способ изготовления</w:t>
      </w:r>
      <w:r w:rsidR="00C72128" w:rsidRPr="00DA62B0">
        <w:rPr>
          <w:rFonts w:ascii="Times New Roman" w:hAnsi="Times New Roman" w:cs="Times New Roman"/>
          <w:sz w:val="24"/>
          <w:szCs w:val="24"/>
        </w:rPr>
        <w:t xml:space="preserve"> конфигурации </w:t>
      </w:r>
      <w:r w:rsidR="00A64B8E">
        <w:rPr>
          <w:rFonts w:ascii="Times New Roman" w:hAnsi="Times New Roman" w:cs="Times New Roman"/>
          <w:sz w:val="24"/>
          <w:szCs w:val="24"/>
        </w:rPr>
        <w:t xml:space="preserve">электродов </w:t>
      </w:r>
      <w:r w:rsidR="00C72128" w:rsidRPr="00DA62B0">
        <w:rPr>
          <w:rFonts w:ascii="Times New Roman" w:hAnsi="Times New Roman" w:cs="Times New Roman"/>
          <w:sz w:val="24"/>
          <w:szCs w:val="24"/>
        </w:rPr>
        <w:t>магнетрона для получения нанокомпозит</w:t>
      </w:r>
      <w:r w:rsidR="00A64B8E">
        <w:rPr>
          <w:rFonts w:ascii="Times New Roman" w:hAnsi="Times New Roman" w:cs="Times New Roman"/>
          <w:sz w:val="24"/>
          <w:szCs w:val="24"/>
        </w:rPr>
        <w:t>ов</w:t>
      </w:r>
      <w:r w:rsidR="00C72128" w:rsidRPr="00DA62B0">
        <w:rPr>
          <w:rFonts w:ascii="Times New Roman" w:hAnsi="Times New Roman" w:cs="Times New Roman"/>
          <w:sz w:val="24"/>
          <w:szCs w:val="24"/>
        </w:rPr>
        <w:t>.</w:t>
      </w:r>
      <w:r w:rsidRPr="00DA62B0">
        <w:rPr>
          <w:rFonts w:ascii="Times New Roman" w:hAnsi="Times New Roman" w:cs="Times New Roman"/>
          <w:sz w:val="24"/>
          <w:szCs w:val="24"/>
        </w:rPr>
        <w:t xml:space="preserve"> Расположение электродов магнетрона в данной установке показано на рисунке 3</w:t>
      </w:r>
      <w:r w:rsidR="001512B5" w:rsidRPr="00DA62B0">
        <w:rPr>
          <w:rFonts w:ascii="Times New Roman" w:hAnsi="Times New Roman" w:cs="Times New Roman"/>
          <w:sz w:val="24"/>
          <w:szCs w:val="24"/>
        </w:rPr>
        <w:t>.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C523C5" w:rsidRPr="00DA62B0">
        <w:rPr>
          <w:rFonts w:ascii="Times New Roman" w:hAnsi="Times New Roman" w:cs="Times New Roman"/>
          <w:sz w:val="24"/>
          <w:szCs w:val="24"/>
        </w:rPr>
        <w:t xml:space="preserve">Особенностью, в тоже время преимуществом данной конфигурации является экономический фактор, когда как для получения подобных наноструктрированных композитных пленок используют два отдельных магнетрона с разными материалами электрода. </w:t>
      </w:r>
      <w:r w:rsidR="000F6CA4" w:rsidRPr="00DA62B0">
        <w:rPr>
          <w:rFonts w:ascii="Times New Roman" w:hAnsi="Times New Roman" w:cs="Times New Roman"/>
          <w:sz w:val="24"/>
          <w:szCs w:val="24"/>
        </w:rPr>
        <w:t xml:space="preserve">Результаты анализа полученных образцов нанопленок подробно представлены в главе </w:t>
      </w:r>
      <w:r w:rsidR="00F9233B">
        <w:rPr>
          <w:rFonts w:ascii="Times New Roman" w:hAnsi="Times New Roman" w:cs="Times New Roman"/>
          <w:sz w:val="24"/>
          <w:szCs w:val="24"/>
        </w:rPr>
        <w:t>1</w:t>
      </w:r>
      <w:r w:rsidR="000F6CA4" w:rsidRPr="00DA62B0">
        <w:rPr>
          <w:rFonts w:ascii="Times New Roman" w:hAnsi="Times New Roman" w:cs="Times New Roman"/>
          <w:sz w:val="24"/>
          <w:szCs w:val="24"/>
        </w:rPr>
        <w:t>.3.</w:t>
      </w:r>
    </w:p>
    <w:p w:rsidR="004112F8" w:rsidRPr="00DE45C8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45C8">
        <w:rPr>
          <w:rFonts w:ascii="Times New Roman" w:hAnsi="Times New Roman" w:cs="Times New Roman"/>
          <w:b/>
          <w:sz w:val="24"/>
          <w:szCs w:val="24"/>
        </w:rPr>
        <w:t>1</w:t>
      </w:r>
      <w:r w:rsidR="004112F8" w:rsidRPr="00DE45C8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4112F8" w:rsidRPr="00DE45C8">
        <w:rPr>
          <w:rFonts w:ascii="Times New Roman" w:hAnsi="Times New Roman" w:cs="Times New Roman"/>
          <w:b/>
          <w:iCs/>
          <w:sz w:val="24"/>
          <w:szCs w:val="24"/>
        </w:rPr>
        <w:t>Получение опытных образцов наноструктурированных композиционных (сэндвич) пленок углерода с металлами</w:t>
      </w:r>
    </w:p>
    <w:p w:rsidR="000F6CA4" w:rsidRPr="00DA62B0" w:rsidRDefault="00491110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001">
        <w:rPr>
          <w:rFonts w:ascii="Times New Roman" w:hAnsi="Times New Roman" w:cs="Times New Roman"/>
          <w:iCs/>
          <w:sz w:val="24"/>
          <w:szCs w:val="24"/>
        </w:rPr>
        <w:t>Получение композитных наноструктурированных композитных пленок углерод-медь (сэндвич) методом магнетронного распыления</w:t>
      </w:r>
      <w:r w:rsidR="00E04D50" w:rsidRPr="00042001">
        <w:rPr>
          <w:rFonts w:ascii="Times New Roman" w:hAnsi="Times New Roman" w:cs="Times New Roman"/>
          <w:iCs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6CA4" w:rsidRPr="00DA62B0">
        <w:rPr>
          <w:rFonts w:ascii="Times New Roman" w:hAnsi="Times New Roman" w:cs="Times New Roman"/>
          <w:iCs/>
          <w:sz w:val="24"/>
          <w:szCs w:val="24"/>
        </w:rPr>
        <w:t>На установке</w:t>
      </w:r>
      <w:r w:rsidR="00EC6D7F"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4D51" w:rsidRPr="00DA62B0">
        <w:rPr>
          <w:rFonts w:ascii="Times New Roman" w:hAnsi="Times New Roman" w:cs="Times New Roman"/>
          <w:iCs/>
          <w:sz w:val="24"/>
          <w:szCs w:val="24"/>
        </w:rPr>
        <w:t>которая показано в приложении</w:t>
      </w:r>
      <w:proofErr w:type="gramStart"/>
      <w:r w:rsidR="00D14D51" w:rsidRPr="00DA62B0"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  <w:r w:rsidR="000F6CA4" w:rsidRPr="00DA62B0">
        <w:rPr>
          <w:rFonts w:ascii="Times New Roman" w:hAnsi="Times New Roman" w:cs="Times New Roman"/>
          <w:iCs/>
          <w:sz w:val="24"/>
          <w:szCs w:val="24"/>
        </w:rPr>
        <w:t xml:space="preserve">, образования наноструктурированной композитной пленки углерода с медью протекает несколько иным образом. Однако как было уже сказано, по конфигурации частей экспериментальной установки она схожа с </w:t>
      </w:r>
      <w:r w:rsidR="00EC6D7F" w:rsidRPr="00DA62B0">
        <w:rPr>
          <w:rFonts w:ascii="Times New Roman" w:hAnsi="Times New Roman" w:cs="Times New Roman"/>
          <w:iCs/>
          <w:sz w:val="24"/>
          <w:szCs w:val="24"/>
        </w:rPr>
        <w:t>установкой,</w:t>
      </w:r>
      <w:r w:rsidR="000F6CA4" w:rsidRPr="00DA62B0">
        <w:rPr>
          <w:rFonts w:ascii="Times New Roman" w:hAnsi="Times New Roman" w:cs="Times New Roman"/>
          <w:iCs/>
          <w:sz w:val="24"/>
          <w:szCs w:val="24"/>
        </w:rPr>
        <w:t xml:space="preserve"> показанной </w:t>
      </w:r>
      <w:r w:rsidR="00D14D51" w:rsidRPr="00DA62B0">
        <w:rPr>
          <w:rFonts w:ascii="Times New Roman" w:hAnsi="Times New Roman" w:cs="Times New Roman"/>
          <w:iCs/>
          <w:sz w:val="24"/>
          <w:szCs w:val="24"/>
        </w:rPr>
        <w:t xml:space="preserve">в приложении </w:t>
      </w:r>
      <w:proofErr w:type="gramStart"/>
      <w:r w:rsidR="00D14D51" w:rsidRPr="00DA62B0">
        <w:rPr>
          <w:rFonts w:ascii="Times New Roman" w:hAnsi="Times New Roman" w:cs="Times New Roman"/>
          <w:iCs/>
          <w:sz w:val="24"/>
          <w:szCs w:val="24"/>
        </w:rPr>
        <w:t>Г</w:t>
      </w:r>
      <w:r w:rsidR="000F6CA4" w:rsidRPr="00DA62B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E2BAA" w:rsidRPr="00DA62B0">
        <w:rPr>
          <w:rFonts w:ascii="Times New Roman" w:hAnsi="Times New Roman" w:cs="Times New Roman"/>
          <w:iCs/>
          <w:sz w:val="24"/>
          <w:szCs w:val="24"/>
        </w:rPr>
        <w:t xml:space="preserve"> То есть, для получения наноструктурированных композиционных пленок углерода с металлами магнетрон работает в переключения питания </w:t>
      </w:r>
      <w:r w:rsidR="00EC6D7F" w:rsidRPr="00DA62B0">
        <w:rPr>
          <w:rFonts w:ascii="Times New Roman" w:hAnsi="Times New Roman" w:cs="Times New Roman"/>
          <w:iCs/>
          <w:sz w:val="24"/>
          <w:szCs w:val="24"/>
        </w:rPr>
        <w:t xml:space="preserve">на двойные </w:t>
      </w:r>
      <w:r w:rsidR="00AE2BAA" w:rsidRPr="00DA62B0">
        <w:rPr>
          <w:rFonts w:ascii="Times New Roman" w:hAnsi="Times New Roman" w:cs="Times New Roman"/>
          <w:iCs/>
          <w:sz w:val="24"/>
          <w:szCs w:val="24"/>
        </w:rPr>
        <w:t>электрод</w:t>
      </w:r>
      <w:r w:rsidR="00EC6D7F" w:rsidRPr="00DA62B0">
        <w:rPr>
          <w:rFonts w:ascii="Times New Roman" w:hAnsi="Times New Roman" w:cs="Times New Roman"/>
          <w:iCs/>
          <w:sz w:val="24"/>
          <w:szCs w:val="24"/>
        </w:rPr>
        <w:t>ы</w:t>
      </w:r>
      <w:r w:rsidR="00AE2BAA" w:rsidRPr="00DA62B0">
        <w:rPr>
          <w:rFonts w:ascii="Times New Roman" w:hAnsi="Times New Roman" w:cs="Times New Roman"/>
          <w:iCs/>
          <w:sz w:val="24"/>
          <w:szCs w:val="24"/>
        </w:rPr>
        <w:t>. В первом акте выполнения эксперимента, включается питание подающиеся на медный электрод, в результате чего в разрядном промежутке появляется поток атомов меди направленных в подложку</w:t>
      </w:r>
      <w:r w:rsidR="00F9233B">
        <w:rPr>
          <w:rFonts w:ascii="Times New Roman" w:hAnsi="Times New Roman" w:cs="Times New Roman"/>
          <w:iCs/>
          <w:sz w:val="24"/>
          <w:szCs w:val="24"/>
        </w:rPr>
        <w:t>.</w:t>
      </w:r>
      <w:r w:rsidR="00AE2BAA" w:rsidRPr="00DA62B0">
        <w:rPr>
          <w:rFonts w:ascii="Times New Roman" w:hAnsi="Times New Roman" w:cs="Times New Roman"/>
          <w:iCs/>
          <w:sz w:val="24"/>
          <w:szCs w:val="24"/>
        </w:rPr>
        <w:t xml:space="preserve"> Через определенное время питание отключается и с паузой в 5 мин включается питание углеродного электрода. </w:t>
      </w:r>
      <w:r w:rsidR="00F9233B">
        <w:rPr>
          <w:rFonts w:ascii="Times New Roman" w:hAnsi="Times New Roman" w:cs="Times New Roman"/>
          <w:iCs/>
          <w:sz w:val="24"/>
          <w:szCs w:val="24"/>
        </w:rPr>
        <w:t>В этом случае на</w:t>
      </w:r>
      <w:r w:rsidR="00AE2BAA" w:rsidRPr="00DA62B0">
        <w:rPr>
          <w:rFonts w:ascii="Times New Roman" w:hAnsi="Times New Roman" w:cs="Times New Roman"/>
          <w:iCs/>
          <w:sz w:val="24"/>
          <w:szCs w:val="24"/>
        </w:rPr>
        <w:t xml:space="preserve"> поверхность пленки буду осаждать атомы углерода. </w:t>
      </w:r>
      <w:r w:rsidR="00F9233B">
        <w:rPr>
          <w:rFonts w:ascii="Times New Roman" w:hAnsi="Times New Roman" w:cs="Times New Roman"/>
          <w:iCs/>
          <w:sz w:val="24"/>
          <w:szCs w:val="24"/>
        </w:rPr>
        <w:t>Таким образом,</w:t>
      </w:r>
      <w:r w:rsidR="00AE2BAA" w:rsidRPr="00DA62B0">
        <w:rPr>
          <w:rFonts w:ascii="Times New Roman" w:hAnsi="Times New Roman" w:cs="Times New Roman"/>
          <w:iCs/>
          <w:sz w:val="24"/>
          <w:szCs w:val="24"/>
        </w:rPr>
        <w:t xml:space="preserve"> получаем наноструктурированную композиционную пленку углерода с медью. </w:t>
      </w:r>
    </w:p>
    <w:p w:rsidR="00491110" w:rsidRPr="00DA62B0" w:rsidRDefault="00106E7F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Полученные образцы наноструктурированных комопзитных пленок угл</w:t>
      </w:r>
      <w:r w:rsidR="0084129E">
        <w:rPr>
          <w:rFonts w:ascii="Times New Roman" w:hAnsi="Times New Roman" w:cs="Times New Roman"/>
          <w:iCs/>
          <w:sz w:val="24"/>
          <w:szCs w:val="24"/>
        </w:rPr>
        <w:t>еро</w:t>
      </w:r>
      <w:r w:rsidRPr="00DA62B0">
        <w:rPr>
          <w:rFonts w:ascii="Times New Roman" w:hAnsi="Times New Roman" w:cs="Times New Roman"/>
          <w:iCs/>
          <w:sz w:val="24"/>
          <w:szCs w:val="24"/>
        </w:rPr>
        <w:t>да с медью были проанализированы с помощью атомно-силового микроскопа (рисунк</w:t>
      </w:r>
      <w:r w:rsidR="00D14D51" w:rsidRPr="00DA62B0">
        <w:rPr>
          <w:rFonts w:ascii="Times New Roman" w:hAnsi="Times New Roman" w:cs="Times New Roman"/>
          <w:iCs/>
          <w:sz w:val="24"/>
          <w:szCs w:val="24"/>
        </w:rPr>
        <w:t>и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4D51" w:rsidRPr="00DA62B0">
        <w:rPr>
          <w:rFonts w:ascii="Times New Roman" w:hAnsi="Times New Roman" w:cs="Times New Roman"/>
          <w:iCs/>
          <w:sz w:val="24"/>
          <w:szCs w:val="24"/>
        </w:rPr>
        <w:t>4</w:t>
      </w:r>
      <w:r w:rsidR="0033236B" w:rsidRPr="00DA62B0">
        <w:rPr>
          <w:rFonts w:ascii="Times New Roman" w:hAnsi="Times New Roman" w:cs="Times New Roman"/>
          <w:iCs/>
          <w:sz w:val="24"/>
          <w:szCs w:val="24"/>
        </w:rPr>
        <w:t>-</w:t>
      </w:r>
      <w:r w:rsidR="00D14D51" w:rsidRPr="00DA62B0">
        <w:rPr>
          <w:rFonts w:ascii="Times New Roman" w:hAnsi="Times New Roman" w:cs="Times New Roman"/>
          <w:iCs/>
          <w:sz w:val="24"/>
          <w:szCs w:val="24"/>
        </w:rPr>
        <w:t>5</w:t>
      </w:r>
      <w:r w:rsidRPr="00DA62B0">
        <w:rPr>
          <w:rFonts w:ascii="Times New Roman" w:hAnsi="Times New Roman" w:cs="Times New Roman"/>
          <w:iCs/>
          <w:sz w:val="24"/>
          <w:szCs w:val="24"/>
        </w:rPr>
        <w:t>). В результате проведенных экспериментов было выявлено, что толщина нанокомпозитной пленки увеличивается с увеличением разрядного тока.</w:t>
      </w:r>
      <w:r w:rsidR="00193EC5" w:rsidRPr="00193EC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016"/>
      </w:tblGrid>
      <w:tr w:rsidR="00491110" w:rsidRPr="00DA62B0" w:rsidTr="00A64B8E">
        <w:trPr>
          <w:trHeight w:val="2696"/>
          <w:jc w:val="center"/>
        </w:trPr>
        <w:tc>
          <w:tcPr>
            <w:tcW w:w="4446" w:type="dxa"/>
            <w:vAlign w:val="center"/>
          </w:tcPr>
          <w:p w:rsidR="00EC085D" w:rsidRDefault="00EC085D" w:rsidP="00EC085D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6E7F" w:rsidRPr="00DA62B0" w:rsidRDefault="00A64B8E" w:rsidP="00EC085D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BAF89" wp14:editId="0609F1E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635</wp:posOffset>
                      </wp:positionV>
                      <wp:extent cx="357505" cy="252730"/>
                      <wp:effectExtent l="0" t="0" r="23495" b="139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6.5pt;margin-top:-.05pt;width:28.1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">
                      <v:textbox>
                        <w:txbxContent>
                          <w:p w:rsidR="00F814CD" w:rsidRPr="00EC085D" w:rsidRDefault="00F814CD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246"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46925B00" wp14:editId="77B9E34B">
                  <wp:extent cx="2441276" cy="1210265"/>
                  <wp:effectExtent l="0" t="0" r="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33" t="-1" r="-8005" b="-12903"/>
                          <a:stretch/>
                        </pic:blipFill>
                        <pic:spPr bwMode="auto">
                          <a:xfrm>
                            <a:off x="0" y="0"/>
                            <a:ext cx="2458726" cy="12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:rsidR="00106E7F" w:rsidRPr="00DA62B0" w:rsidRDefault="00193EC5" w:rsidP="000B2246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19B59" wp14:editId="22C17CC7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69570</wp:posOffset>
                      </wp:positionV>
                      <wp:extent cx="357505" cy="252730"/>
                      <wp:effectExtent l="0" t="0" r="23495" b="1397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7.5pt;margin-top:29.1pt;width:28.1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B8E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6204" w:dyaOrig="4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15pt;height:135.05pt" o:ole="">
                  <v:imagedata r:id="rId17" o:title=""/>
                </v:shape>
                <o:OLEObject Type="Embed" ProgID="Origin50.Graph" ShapeID="_x0000_i1025" DrawAspect="Content" ObjectID="_1665579479" r:id="rId18"/>
              </w:object>
            </w:r>
          </w:p>
        </w:tc>
      </w:tr>
      <w:tr w:rsidR="00106E7F" w:rsidRPr="00DA62B0" w:rsidTr="00A64B8E">
        <w:trPr>
          <w:jc w:val="center"/>
        </w:trPr>
        <w:tc>
          <w:tcPr>
            <w:tcW w:w="9462" w:type="dxa"/>
            <w:gridSpan w:val="2"/>
            <w:vAlign w:val="center"/>
          </w:tcPr>
          <w:p w:rsidR="00E04D50" w:rsidRPr="00DA62B0" w:rsidRDefault="00106E7F" w:rsidP="0058335A">
            <w:pPr>
              <w:jc w:val="center"/>
              <w:rPr>
                <w:rFonts w:ascii="Times New Roman" w:hAnsi="Times New Roman"/>
                <w:iCs/>
                <w:sz w:val="12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) –</w:t>
            </w:r>
            <w:r w:rsidR="00F90624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фотоизображение подложки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б) –</w:t>
            </w:r>
            <w:r w:rsidR="00F90624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профиль толщины </w:t>
            </w:r>
            <w:r w:rsidR="00A86654" w:rsidRPr="00DA62B0">
              <w:rPr>
                <w:rFonts w:ascii="Times New Roman" w:hAnsi="Times New Roman"/>
                <w:iCs/>
                <w:sz w:val="24"/>
                <w:szCs w:val="24"/>
              </w:rPr>
              <w:t>пленки</w:t>
            </w:r>
          </w:p>
        </w:tc>
      </w:tr>
      <w:tr w:rsidR="00106E7F" w:rsidRPr="00DA62B0" w:rsidTr="00A64B8E">
        <w:trPr>
          <w:jc w:val="center"/>
        </w:trPr>
        <w:tc>
          <w:tcPr>
            <w:tcW w:w="9462" w:type="dxa"/>
            <w:gridSpan w:val="2"/>
            <w:vAlign w:val="center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6E7F" w:rsidRPr="00DA62B0" w:rsidRDefault="00A86654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Рисунок </w:t>
            </w:r>
            <w:r w:rsidR="00D14D51" w:rsidRPr="00DA62B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>Параметры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=1,2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5B31" w:rsidRPr="00DA62B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орр, t= 2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мин, I=0.2</w:t>
            </w:r>
            <w:proofErr w:type="gramStart"/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, U=25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B,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h=4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нм</w:t>
            </w:r>
          </w:p>
        </w:tc>
      </w:tr>
    </w:tbl>
    <w:p w:rsidR="00A86654" w:rsidRPr="00DA62B0" w:rsidRDefault="00A86654" w:rsidP="005833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0"/>
          <w:szCs w:val="24"/>
        </w:rPr>
      </w:pPr>
    </w:p>
    <w:tbl>
      <w:tblPr>
        <w:tblStyle w:val="a3"/>
        <w:tblpPr w:leftFromText="180" w:rightFromText="180" w:vertAnchor="text" w:horzAnchor="margin" w:tblpXSpec="center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491110" w:rsidRPr="00DA62B0" w:rsidTr="00A64B8E">
        <w:tc>
          <w:tcPr>
            <w:tcW w:w="4361" w:type="dxa"/>
            <w:vAlign w:val="center"/>
          </w:tcPr>
          <w:p w:rsidR="00A86654" w:rsidRPr="00EC085D" w:rsidRDefault="00193EC5" w:rsidP="00EC085D">
            <w:pPr>
              <w:spacing w:line="360" w:lineRule="auto"/>
              <w:jc w:val="center"/>
              <w:rPr>
                <w:rFonts w:ascii="Times New Roman" w:hAnsi="Times New Roman"/>
                <w:iCs/>
                <w:sz w:val="6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1F7D0" wp14:editId="3B5CA906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-635</wp:posOffset>
                      </wp:positionV>
                      <wp:extent cx="357505" cy="252730"/>
                      <wp:effectExtent l="0" t="0" r="23495" b="13970"/>
                      <wp:wrapNone/>
                      <wp:docPr id="2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2.45pt;margin-top:-.05pt;width:28.1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VPgIAAFIEAAAOAAAAZHJzL2Uyb0RvYy54bWysVM2O0zAQviPxDpbvNGm2ob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85D"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6CCD2970" wp14:editId="15BB9ADC">
                  <wp:extent cx="1923898" cy="1266926"/>
                  <wp:effectExtent l="0" t="0" r="0" b="0"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92" cy="126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A86654" w:rsidRPr="00EC085D" w:rsidRDefault="00193EC5" w:rsidP="00EC085D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0B66C" wp14:editId="3CD33888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433705</wp:posOffset>
                      </wp:positionV>
                      <wp:extent cx="357505" cy="252730"/>
                      <wp:effectExtent l="0" t="0" r="23495" b="13970"/>
                      <wp:wrapNone/>
                      <wp:docPr id="2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90.75pt;margin-top:34.15pt;width:28.1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VoPwIAAFI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B8E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6204" w:dyaOrig="4776">
                <v:shape id="_x0000_i1026" type="#_x0000_t75" style="width:187.4pt;height:2in" o:ole="">
                  <v:imagedata r:id="rId20" o:title=""/>
                </v:shape>
                <o:OLEObject Type="Embed" ProgID="Origin50.Graph" ShapeID="_x0000_i1026" DrawAspect="Content" ObjectID="_1665579480" r:id="rId21"/>
              </w:object>
            </w:r>
          </w:p>
        </w:tc>
      </w:tr>
      <w:tr w:rsidR="00A86654" w:rsidRPr="00DA62B0" w:rsidTr="00A64B8E">
        <w:tc>
          <w:tcPr>
            <w:tcW w:w="9571" w:type="dxa"/>
            <w:gridSpan w:val="2"/>
            <w:vAlign w:val="center"/>
          </w:tcPr>
          <w:p w:rsidR="00E04D50" w:rsidRPr="00DA62B0" w:rsidRDefault="00E04D50" w:rsidP="0058335A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) – фотоизображение подложки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A86654" w:rsidRPr="00DA62B0">
              <w:rPr>
                <w:rFonts w:ascii="Times New Roman" w:hAnsi="Times New Roman"/>
                <w:iCs/>
                <w:sz w:val="24"/>
                <w:szCs w:val="24"/>
              </w:rPr>
              <w:t>б) – профиль толщины пленки</w:t>
            </w:r>
          </w:p>
        </w:tc>
      </w:tr>
      <w:tr w:rsidR="00A86654" w:rsidRPr="00DA62B0" w:rsidTr="00A64B8E">
        <w:tc>
          <w:tcPr>
            <w:tcW w:w="9571" w:type="dxa"/>
            <w:gridSpan w:val="2"/>
            <w:vAlign w:val="center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6654" w:rsidRPr="00DA62B0" w:rsidRDefault="00A86654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Рисунок </w:t>
            </w:r>
            <w:r w:rsidR="00D14D51" w:rsidRPr="00DA62B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>Параметры  р=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1,2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5B31" w:rsidRPr="00DA62B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орр, t= 2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мин, I=0.35</w:t>
            </w:r>
            <w:proofErr w:type="gramStart"/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, U=26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B,</w:t>
            </w:r>
            <w:r w:rsidR="006D289D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h=60</w:t>
            </w:r>
            <w:r w:rsidR="003729EE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нм</w:t>
            </w:r>
          </w:p>
        </w:tc>
      </w:tr>
    </w:tbl>
    <w:p w:rsidR="00E855E1" w:rsidRPr="00DA62B0" w:rsidRDefault="00E855E1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2C67" w:rsidRPr="00DA62B0" w:rsidRDefault="00072C6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Также был проведен анализ с помощью </w:t>
      </w:r>
      <w:r w:rsidR="0033236B" w:rsidRPr="00DA62B0">
        <w:rPr>
          <w:rFonts w:ascii="Times New Roman" w:hAnsi="Times New Roman" w:cs="Times New Roman"/>
          <w:iCs/>
          <w:sz w:val="24"/>
          <w:szCs w:val="24"/>
        </w:rPr>
        <w:t>спектроскопии комбинационного рассеяния нанокомпозитных пленок углерода с медью. По Рамановским спектрам было выявлено, что полученные пленки имеют слой углерода. А также было замечено, что с увеличением значени</w:t>
      </w:r>
      <w:r w:rsidR="003729EE" w:rsidRPr="00DA62B0">
        <w:rPr>
          <w:rFonts w:ascii="Times New Roman" w:hAnsi="Times New Roman" w:cs="Times New Roman"/>
          <w:iCs/>
          <w:sz w:val="24"/>
          <w:szCs w:val="24"/>
        </w:rPr>
        <w:t>й</w:t>
      </w:r>
      <w:r w:rsidR="0033236B" w:rsidRPr="00DA62B0">
        <w:rPr>
          <w:rFonts w:ascii="Times New Roman" w:hAnsi="Times New Roman" w:cs="Times New Roman"/>
          <w:iCs/>
          <w:sz w:val="24"/>
          <w:szCs w:val="24"/>
        </w:rPr>
        <w:t xml:space="preserve"> тока в составе пленки увеличивается количества углеродного составляющего (рисунок 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6</w:t>
      </w:r>
      <w:r w:rsidR="0033236B" w:rsidRPr="00DA62B0">
        <w:rPr>
          <w:rFonts w:ascii="Times New Roman" w:hAnsi="Times New Roman" w:cs="Times New Roman"/>
          <w:iCs/>
          <w:sz w:val="24"/>
          <w:szCs w:val="24"/>
        </w:rP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33236B" w:rsidRPr="00DA62B0" w:rsidTr="00193EC5">
        <w:trPr>
          <w:jc w:val="center"/>
        </w:trPr>
        <w:tc>
          <w:tcPr>
            <w:tcW w:w="4734" w:type="dxa"/>
          </w:tcPr>
          <w:p w:rsidR="0033236B" w:rsidRPr="00EC085D" w:rsidRDefault="00193EC5" w:rsidP="00193EC5">
            <w:pPr>
              <w:spacing w:line="360" w:lineRule="auto"/>
              <w:jc w:val="center"/>
              <w:rPr>
                <w:rFonts w:ascii="Times New Roman" w:hAnsi="Times New Roman"/>
                <w:iCs/>
                <w:sz w:val="6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A812BB" wp14:editId="1DE38DBE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90195</wp:posOffset>
                      </wp:positionV>
                      <wp:extent cx="357505" cy="252730"/>
                      <wp:effectExtent l="0" t="0" r="23495" b="13970"/>
                      <wp:wrapNone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0.4pt;margin-top:22.85pt;width:28.1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JeQAIAAFIEAAAOAAAAZHJzL2Uyb0RvYy54bWysVM2O0zAQviPxDpbvNGnasL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B8E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5985" w:dyaOrig="4594">
                <v:shape id="_x0000_i1027" type="#_x0000_t75" style="width:190.5pt;height:148pt" o:ole="">
                  <v:imagedata r:id="rId22" o:title=""/>
                </v:shape>
                <o:OLEObject Type="Embed" ProgID="Origin50.Graph" ShapeID="_x0000_i1027" DrawAspect="Content" ObjectID="_1665579481" r:id="rId23"/>
              </w:object>
            </w:r>
          </w:p>
        </w:tc>
        <w:tc>
          <w:tcPr>
            <w:tcW w:w="4837" w:type="dxa"/>
          </w:tcPr>
          <w:p w:rsidR="0033236B" w:rsidRPr="00193EC5" w:rsidRDefault="00193EC5" w:rsidP="00193EC5">
            <w:pPr>
              <w:spacing w:line="360" w:lineRule="auto"/>
              <w:jc w:val="center"/>
              <w:rPr>
                <w:rFonts w:ascii="Times New Roman" w:hAnsi="Times New Roman"/>
                <w:iCs/>
                <w:sz w:val="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C1649A" wp14:editId="3F3D32B9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274320</wp:posOffset>
                      </wp:positionV>
                      <wp:extent cx="357505" cy="252730"/>
                      <wp:effectExtent l="0" t="0" r="23495" b="13970"/>
                      <wp:wrapNone/>
                      <wp:docPr id="2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7.25pt;margin-top:21.6pt;width:28.1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B8E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6091" w:dyaOrig="4953">
                <v:shape id="_x0000_i1028" type="#_x0000_t75" style="width:178.45pt;height:146.7pt" o:ole="">
                  <v:imagedata r:id="rId24" o:title=""/>
                </v:shape>
                <o:OLEObject Type="Embed" ProgID="Origin50.Graph" ShapeID="_x0000_i1028" DrawAspect="Content" ObjectID="_1665579482" r:id="rId25"/>
              </w:object>
            </w:r>
          </w:p>
        </w:tc>
      </w:tr>
      <w:tr w:rsidR="0033236B" w:rsidRPr="00DA62B0" w:rsidTr="00193EC5">
        <w:trPr>
          <w:jc w:val="center"/>
        </w:trPr>
        <w:tc>
          <w:tcPr>
            <w:tcW w:w="9571" w:type="dxa"/>
            <w:gridSpan w:val="2"/>
          </w:tcPr>
          <w:p w:rsidR="0033236B" w:rsidRPr="00DA62B0" w:rsidRDefault="00052803" w:rsidP="00BF3F9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а) – Раман спектр образца полученного при </w:t>
            </w:r>
            <w:r w:rsidR="00F6151A" w:rsidRPr="00DA62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=1,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торр, t= 20</w:t>
            </w:r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мин, I=0</w:t>
            </w:r>
            <w:r w:rsidR="00DD252F" w:rsidRPr="00DA62B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proofErr w:type="gramStart"/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gramEnd"/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, U=249</w:t>
            </w:r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  <w:p w:rsidR="00052803" w:rsidRDefault="00052803" w:rsidP="00BF3F9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б) – Раман спектр образца полученного при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r w:rsidR="00F6151A" w:rsidRPr="00DA62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=1,2</w:t>
            </w:r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торр, t= 20</w:t>
            </w:r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мин, I=0</w:t>
            </w:r>
            <w:r w:rsidR="00DD252F" w:rsidRPr="00DA62B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proofErr w:type="gramStart"/>
            <w:r w:rsidR="00F6151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, U=260</w:t>
            </w:r>
            <w:r w:rsidR="0082445D" w:rsidRPr="008244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  <w:p w:rsidR="000B2246" w:rsidRPr="00DA62B0" w:rsidRDefault="000B2246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236B" w:rsidRPr="00DA62B0" w:rsidTr="00193EC5">
        <w:trPr>
          <w:jc w:val="center"/>
        </w:trPr>
        <w:tc>
          <w:tcPr>
            <w:tcW w:w="9571" w:type="dxa"/>
            <w:gridSpan w:val="2"/>
          </w:tcPr>
          <w:p w:rsidR="0033236B" w:rsidRPr="00DA62B0" w:rsidRDefault="00052803" w:rsidP="00BF3F9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Рисунок </w:t>
            </w:r>
            <w:r w:rsidR="00E855E1" w:rsidRPr="00DA62B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Раман спектры образцов, полученных при разных условиях эксперимента</w:t>
            </w:r>
          </w:p>
        </w:tc>
      </w:tr>
    </w:tbl>
    <w:p w:rsidR="007578A7" w:rsidRPr="00DA62B0" w:rsidRDefault="00F220C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алее представлены результаты экспериментальных работ  по исследованию 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различных режимов получения композитных пылевых частиц с наноструктурированными поверхностными слоями, наночастицы и нанопленок в комплексной плазме газового разряда с помощью метода магнетронного распыления в постоянном токе, а также </w:t>
      </w:r>
      <w:r w:rsidRPr="00DA62B0">
        <w:rPr>
          <w:rFonts w:ascii="Times New Roman" w:hAnsi="Times New Roman" w:cs="Times New Roman"/>
          <w:iCs/>
          <w:sz w:val="24"/>
          <w:szCs w:val="24"/>
        </w:rPr>
        <w:t>определенные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 эффективные параметры эксперимента.  Для получения комплексной плазмы был применен высокочастотный емкостной газовый разряд. Такая комплексная плаз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ма является открытой системой [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10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,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11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]. Наночастицы углерода в объеме газового разряда синтезируется в результате плазмохимического процесса, </w:t>
      </w:r>
      <w:r w:rsidR="005F0D90" w:rsidRPr="00DA62B0">
        <w:rPr>
          <w:rFonts w:ascii="Times New Roman" w:hAnsi="Times New Roman" w:cs="Times New Roman"/>
          <w:iCs/>
          <w:sz w:val="24"/>
          <w:szCs w:val="24"/>
        </w:rPr>
        <w:t>протекающей</w:t>
      </w:r>
      <w:r w:rsidR="00A40EFE" w:rsidRPr="00DA62B0">
        <w:rPr>
          <w:rFonts w:ascii="Times New Roman" w:hAnsi="Times New Roman" w:cs="Times New Roman"/>
          <w:iCs/>
          <w:sz w:val="24"/>
          <w:szCs w:val="24"/>
        </w:rPr>
        <w:t xml:space="preserve"> в разряде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 смес</w:t>
      </w:r>
      <w:r w:rsidR="00A40EFE" w:rsidRPr="00DA62B0">
        <w:rPr>
          <w:rFonts w:ascii="Times New Roman" w:hAnsi="Times New Roman" w:cs="Times New Roman"/>
          <w:iCs/>
          <w:sz w:val="24"/>
          <w:szCs w:val="24"/>
        </w:rPr>
        <w:t>и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 газов аргона и метана (10 %). В результате чего получаем </w:t>
      </w:r>
      <w:proofErr w:type="gramStart"/>
      <w:r w:rsidR="007578A7" w:rsidRPr="00DA62B0">
        <w:rPr>
          <w:rFonts w:ascii="Times New Roman" w:hAnsi="Times New Roman" w:cs="Times New Roman"/>
          <w:iCs/>
          <w:sz w:val="24"/>
          <w:szCs w:val="24"/>
        </w:rPr>
        <w:t>композитные</w:t>
      </w:r>
      <w:proofErr w:type="gramEnd"/>
      <w:r w:rsidR="007578A7" w:rsidRPr="00DA62B0">
        <w:rPr>
          <w:rFonts w:ascii="Times New Roman" w:hAnsi="Times New Roman" w:cs="Times New Roman"/>
          <w:iCs/>
          <w:sz w:val="24"/>
          <w:szCs w:val="24"/>
        </w:rPr>
        <w:t xml:space="preserve"> наночастицы состоящие из углерода и меди. 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Композитные наночастиц и пленки создаются при получении покрытий в определенных поверхност</w:t>
      </w:r>
      <w:r w:rsidR="00F9233B">
        <w:rPr>
          <w:rFonts w:ascii="Times New Roman" w:hAnsi="Times New Roman" w:cs="Times New Roman"/>
          <w:iCs/>
          <w:sz w:val="24"/>
          <w:szCs w:val="24"/>
        </w:rPr>
        <w:t>ях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материалов, в том числе частиц. Такие условия приводят к появлению исключительных свойств частиц или пленок, в результате чего меняются их катализаторные свойства, абразивность поверхности, прочность к эрозии, экранировка 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электромагнитного поля и т.д. [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12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-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18</w:t>
      </w:r>
      <w:r w:rsidRPr="00DA62B0">
        <w:rPr>
          <w:rFonts w:ascii="Times New Roman" w:hAnsi="Times New Roman" w:cs="Times New Roman"/>
          <w:iCs/>
          <w:sz w:val="24"/>
          <w:szCs w:val="24"/>
        </w:rPr>
        <w:t>]. Одним из методов получения дисперсных нанокомпозитных частиц является комплексный плазменный метод. Принцип данного метода основывается на напылени</w:t>
      </w:r>
      <w:r w:rsidR="005F09E4">
        <w:rPr>
          <w:rFonts w:ascii="Times New Roman" w:hAnsi="Times New Roman" w:cs="Times New Roman"/>
          <w:iCs/>
          <w:sz w:val="24"/>
          <w:szCs w:val="24"/>
        </w:rPr>
        <w:t>е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макрочастиц плазменно-пылевой с</w:t>
      </w:r>
      <w:r w:rsidR="00A40EFE" w:rsidRPr="00DA62B0">
        <w:rPr>
          <w:rFonts w:ascii="Times New Roman" w:hAnsi="Times New Roman" w:cs="Times New Roman"/>
          <w:iCs/>
          <w:sz w:val="24"/>
          <w:szCs w:val="24"/>
        </w:rPr>
        <w:t xml:space="preserve">труктуры с помощью магнетрона,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результатом которого является дисперсные композитные частицы нано и микро </w:t>
      </w:r>
      <w:r w:rsidR="005F0D90" w:rsidRPr="00DA62B0">
        <w:rPr>
          <w:rFonts w:ascii="Times New Roman" w:hAnsi="Times New Roman" w:cs="Times New Roman"/>
          <w:iCs/>
          <w:sz w:val="24"/>
          <w:szCs w:val="24"/>
        </w:rPr>
        <w:t>размеров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окрытые ионами металла. Особенность данного метода заключается в том, что синтезируемые нано и микрочастицы не имеют прямого контакта с исследуемой средой, вследствие чего получаемый материал становится чистым и однородным.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Для получения композитных тонких пленок и частиц использовался экспериментальная установк</w:t>
      </w:r>
      <w:r w:rsidR="00A40EFE" w:rsidRPr="00DA62B0">
        <w:rPr>
          <w:rFonts w:ascii="Times New Roman" w:hAnsi="Times New Roman" w:cs="Times New Roman"/>
          <w:iCs/>
          <w:sz w:val="24"/>
          <w:szCs w:val="24"/>
        </w:rPr>
        <w:t>а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на основе комбинированного высокочастотно-емкостного (ВЧЕ) и магнетронного разрядов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 xml:space="preserve"> (Приложение А)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ВЧЕ разряд является системой для создания плазменно-пылевых структур. Сама система, где образуется ВЧ плазма</w:t>
      </w:r>
      <w:r w:rsidR="005F0D90" w:rsidRPr="00DA62B0">
        <w:rPr>
          <w:rFonts w:ascii="Times New Roman" w:hAnsi="Times New Roman" w:cs="Times New Roman"/>
          <w:iCs/>
          <w:sz w:val="24"/>
          <w:szCs w:val="24"/>
        </w:rPr>
        <w:t>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состоит из двух параллельно расположенных на расстоянии 3 см э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лектродов с диаметрами 10 см [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19</w:t>
      </w:r>
      <w:r w:rsidRPr="00DA62B0">
        <w:rPr>
          <w:rFonts w:ascii="Times New Roman" w:hAnsi="Times New Roman" w:cs="Times New Roman"/>
          <w:iCs/>
          <w:sz w:val="24"/>
          <w:szCs w:val="24"/>
        </w:rPr>
        <w:t>]. Нижний электрод соединяется к ВЧ (13,56 МГц) генератору, верхний сетчатый электрод заземляется</w:t>
      </w:r>
      <w:r w:rsidR="005F09E4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DA62B0">
        <w:rPr>
          <w:rFonts w:ascii="Times New Roman" w:hAnsi="Times New Roman" w:cs="Times New Roman"/>
          <w:iCs/>
          <w:sz w:val="24"/>
          <w:szCs w:val="24"/>
        </w:rPr>
        <w:t>использу</w:t>
      </w:r>
      <w:r w:rsidR="005F09E4">
        <w:rPr>
          <w:rFonts w:ascii="Times New Roman" w:hAnsi="Times New Roman" w:cs="Times New Roman"/>
          <w:iCs/>
          <w:sz w:val="24"/>
          <w:szCs w:val="24"/>
        </w:rPr>
        <w:t>е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тся в качестве </w:t>
      </w:r>
      <w:r w:rsidR="005F09E4" w:rsidRPr="00DA62B0">
        <w:rPr>
          <w:rFonts w:ascii="Times New Roman" w:hAnsi="Times New Roman" w:cs="Times New Roman"/>
          <w:iCs/>
          <w:sz w:val="24"/>
          <w:szCs w:val="24"/>
        </w:rPr>
        <w:t>экрана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и располагается между ВЧ и магнетронным плазмами. В качестве плазмообразующего газа использовался газ аргон и смесь аргон с метаном. Давление в камере варьировался от 0,1 до 0,4 </w:t>
      </w:r>
      <w:r w:rsidR="00E25B31" w:rsidRPr="00DA62B0">
        <w:rPr>
          <w:rFonts w:ascii="Times New Roman" w:hAnsi="Times New Roman" w:cs="Times New Roman"/>
          <w:iCs/>
          <w:sz w:val="24"/>
          <w:szCs w:val="24"/>
        </w:rPr>
        <w:t>т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орр.  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Система магнетронного распыления располагается перпендикулярно к системе высокочастотного разряда. Материал магнетронного катода является источником металлического покрытия, в поставленных экспериментах использовался медный </w:t>
      </w:r>
      <w:r w:rsidRPr="00DA62B0">
        <w:rPr>
          <w:rFonts w:ascii="Times New Roman" w:hAnsi="Times New Roman" w:cs="Times New Roman"/>
          <w:iCs/>
          <w:sz w:val="24"/>
          <w:szCs w:val="24"/>
        </w:rPr>
        <w:lastRenderedPageBreak/>
        <w:t>электрод, однако можно использовать любой другой металл. Во время распыления, появившиеся поток атомов (молекул) из-за собственного начального теплового движения проникает в ВЧ плазменную среду</w:t>
      </w:r>
      <w:r w:rsidR="00A64B8E">
        <w:rPr>
          <w:rFonts w:ascii="Times New Roman" w:hAnsi="Times New Roman" w:cs="Times New Roman"/>
          <w:iCs/>
          <w:sz w:val="24"/>
          <w:szCs w:val="24"/>
        </w:rPr>
        <w:t>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роходя через заземленный электрод. На данной области плазма является областью агломерации. 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Данная работа состоит из 2 этапов: получение композитных наночастиц (нанокластеров) и нанопленок в плазменной среде.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0EE">
        <w:rPr>
          <w:rFonts w:ascii="Times New Roman" w:hAnsi="Times New Roman" w:cs="Times New Roman"/>
          <w:iCs/>
          <w:sz w:val="24"/>
          <w:szCs w:val="24"/>
        </w:rPr>
        <w:t xml:space="preserve">Получение </w:t>
      </w:r>
      <w:proofErr w:type="gramStart"/>
      <w:r w:rsidRPr="00C870EE">
        <w:rPr>
          <w:rFonts w:ascii="Times New Roman" w:hAnsi="Times New Roman" w:cs="Times New Roman"/>
          <w:iCs/>
          <w:sz w:val="24"/>
          <w:szCs w:val="24"/>
        </w:rPr>
        <w:t>композитных</w:t>
      </w:r>
      <w:proofErr w:type="gramEnd"/>
      <w:r w:rsidRPr="00C870EE">
        <w:rPr>
          <w:rFonts w:ascii="Times New Roman" w:hAnsi="Times New Roman" w:cs="Times New Roman"/>
          <w:iCs/>
          <w:sz w:val="24"/>
          <w:szCs w:val="24"/>
        </w:rPr>
        <w:t xml:space="preserve"> наночастиц (углерод-медь) в комплексной плазме м</w:t>
      </w:r>
      <w:r w:rsidR="00A40EFE" w:rsidRPr="00C870EE">
        <w:rPr>
          <w:rFonts w:ascii="Times New Roman" w:hAnsi="Times New Roman" w:cs="Times New Roman"/>
          <w:iCs/>
          <w:sz w:val="24"/>
          <w:szCs w:val="24"/>
        </w:rPr>
        <w:t>етодом магнетронного распыления</w:t>
      </w:r>
      <w:r w:rsidR="00E04D50" w:rsidRPr="00C870EE">
        <w:rPr>
          <w:rFonts w:ascii="Times New Roman" w:hAnsi="Times New Roman" w:cs="Times New Roman"/>
          <w:iCs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Для синтез </w:t>
      </w:r>
      <w:proofErr w:type="gramStart"/>
      <w:r w:rsidRPr="00DA62B0">
        <w:rPr>
          <w:rFonts w:ascii="Times New Roman" w:hAnsi="Times New Roman" w:cs="Times New Roman"/>
          <w:iCs/>
          <w:sz w:val="24"/>
          <w:szCs w:val="24"/>
        </w:rPr>
        <w:t>углеродных</w:t>
      </w:r>
      <w:proofErr w:type="gramEnd"/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наночастиц зажигается плазма смеси аргон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 xml:space="preserve"> и метан (10 %) в ВЧ разряде [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>20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,</w:t>
      </w:r>
      <w:r w:rsidR="00E855E1" w:rsidRPr="00DA62B0">
        <w:rPr>
          <w:rFonts w:ascii="Times New Roman" w:hAnsi="Times New Roman" w:cs="Times New Roman"/>
          <w:iCs/>
          <w:sz w:val="24"/>
          <w:szCs w:val="24"/>
        </w:rPr>
        <w:t xml:space="preserve"> 21</w:t>
      </w:r>
      <w:r w:rsidRPr="00DA62B0">
        <w:rPr>
          <w:rFonts w:ascii="Times New Roman" w:hAnsi="Times New Roman" w:cs="Times New Roman"/>
          <w:iCs/>
          <w:sz w:val="24"/>
          <w:szCs w:val="24"/>
        </w:rPr>
        <w:t>]. После зажигания электрического разряда молекулы метана распадаются на нейтральные радикалы, то есть на анионы и катионы гидрида углерода. Участие аргона в разряд приводит к увеличению процесса возникновения нейтральных атомов, данное явление обусловливается высокой скоростью диссоциации метана в результате столкновения Ar</w:t>
      </w:r>
      <w:r w:rsidRPr="00DA62B0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и Ar</w:t>
      </w:r>
      <w:r w:rsidRPr="00DA62B0">
        <w:rPr>
          <w:rFonts w:ascii="Times New Roman" w:hAnsi="Times New Roman" w:cs="Times New Roman"/>
          <w:iCs/>
          <w:sz w:val="24"/>
          <w:szCs w:val="24"/>
          <w:vertAlign w:val="superscript"/>
        </w:rPr>
        <w:t>-</w:t>
      </w:r>
      <w:r w:rsidRPr="00DA62B0">
        <w:rPr>
          <w:rFonts w:ascii="Times New Roman" w:hAnsi="Times New Roman" w:cs="Times New Roman"/>
          <w:iCs/>
          <w:sz w:val="24"/>
          <w:szCs w:val="24"/>
        </w:rPr>
        <w:t>. Таким образом, число нейтральных радикалов становится больше числа анионов и катионов. Нейтральные радикалы из-за высокой реактивных свойств, будут участвовать в реакции полимеризации образующая нейтральных кластеров (</w:t>
      </w:r>
      <w:proofErr w:type="gramStart"/>
      <w:r w:rsidRPr="00DA62B0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DA62B0">
        <w:rPr>
          <w:rFonts w:ascii="Times New Roman" w:hAnsi="Times New Roman" w:cs="Times New Roman"/>
          <w:iCs/>
          <w:sz w:val="24"/>
          <w:szCs w:val="24"/>
          <w:vertAlign w:val="subscript"/>
        </w:rPr>
        <w:t>n</w:t>
      </w:r>
      <w:r w:rsidRPr="00DA62B0">
        <w:rPr>
          <w:rFonts w:ascii="Times New Roman" w:hAnsi="Times New Roman" w:cs="Times New Roman"/>
          <w:iCs/>
          <w:sz w:val="24"/>
          <w:szCs w:val="24"/>
        </w:rPr>
        <w:t>H</w:t>
      </w:r>
      <w:r w:rsidRPr="00DA62B0">
        <w:rPr>
          <w:rFonts w:ascii="Times New Roman" w:hAnsi="Times New Roman" w:cs="Times New Roman"/>
          <w:iCs/>
          <w:sz w:val="24"/>
          <w:szCs w:val="24"/>
          <w:vertAlign w:val="subscript"/>
        </w:rPr>
        <w:t>x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) размеров 0,5 нм. Рост кластеров продолжается </w:t>
      </w:r>
      <w:proofErr w:type="gramStart"/>
      <w:r w:rsidRPr="00DA62B0">
        <w:rPr>
          <w:rFonts w:ascii="Times New Roman" w:hAnsi="Times New Roman" w:cs="Times New Roman"/>
          <w:iCs/>
          <w:sz w:val="24"/>
          <w:szCs w:val="24"/>
        </w:rPr>
        <w:t>пока</w:t>
      </w:r>
      <w:proofErr w:type="gramEnd"/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не достигнут 2-3 нм, то есть до развития монокристаллов углеродных нанокластеров. 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оток атомов </w:t>
      </w:r>
      <w:r w:rsidR="00F9233B" w:rsidRPr="00DA62B0">
        <w:rPr>
          <w:rFonts w:ascii="Times New Roman" w:hAnsi="Times New Roman" w:cs="Times New Roman"/>
          <w:iCs/>
          <w:sz w:val="24"/>
          <w:szCs w:val="24"/>
        </w:rPr>
        <w:t>меди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233B" w:rsidRPr="00DA62B0">
        <w:rPr>
          <w:rFonts w:ascii="Times New Roman" w:hAnsi="Times New Roman" w:cs="Times New Roman"/>
          <w:iCs/>
          <w:sz w:val="24"/>
          <w:szCs w:val="24"/>
        </w:rPr>
        <w:t>получается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осредством магнетронного напыления и включается в момент фазы коагуляции роста углеродных частиц. Оно зависит от параметров высокочастотного газового разряда. В нашем случае составило </w:t>
      </w:r>
      <w:r w:rsidR="00C870EE" w:rsidRPr="00C870EE">
        <w:rPr>
          <w:rFonts w:ascii="Times New Roman" w:hAnsi="Times New Roman" w:cs="Times New Roman"/>
          <w:iCs/>
          <w:sz w:val="24"/>
          <w:szCs w:val="24"/>
        </w:rPr>
        <w:t>~</w:t>
      </w:r>
      <w:r w:rsidRPr="00DA62B0">
        <w:rPr>
          <w:rFonts w:ascii="Times New Roman" w:hAnsi="Times New Roman" w:cs="Times New Roman"/>
          <w:iCs/>
          <w:sz w:val="24"/>
          <w:szCs w:val="24"/>
        </w:rPr>
        <w:t>4</w:t>
      </w:r>
      <w:r w:rsidR="00C870EE" w:rsidRPr="00C870EE">
        <w:rPr>
          <w:rFonts w:ascii="Times New Roman" w:hAnsi="Times New Roman" w:cs="Times New Roman"/>
          <w:iCs/>
          <w:sz w:val="24"/>
          <w:szCs w:val="24"/>
        </w:rPr>
        <w:t>5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сек</w:t>
      </w:r>
      <w:r w:rsidR="00F9233B">
        <w:rPr>
          <w:rFonts w:ascii="Times New Roman" w:hAnsi="Times New Roman" w:cs="Times New Roman"/>
          <w:iCs/>
          <w:sz w:val="24"/>
          <w:szCs w:val="24"/>
        </w:rPr>
        <w:t>унд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с момента зажигания разряда. Фотография рабочего режима основной части экспериментальной установки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>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где протекают данные </w:t>
      </w:r>
      <w:r w:rsidR="005F09E4" w:rsidRPr="00DA62B0">
        <w:rPr>
          <w:rFonts w:ascii="Times New Roman" w:hAnsi="Times New Roman" w:cs="Times New Roman"/>
          <w:iCs/>
          <w:sz w:val="24"/>
          <w:szCs w:val="24"/>
        </w:rPr>
        <w:t>процессы,</w:t>
      </w:r>
      <w:r w:rsidR="00C870EE" w:rsidRPr="00C870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оказана на рисунке </w:t>
      </w:r>
      <w:r w:rsidR="00981DC8" w:rsidRPr="00DA62B0">
        <w:rPr>
          <w:rFonts w:ascii="Times New Roman" w:hAnsi="Times New Roman" w:cs="Times New Roman"/>
          <w:iCs/>
          <w:sz w:val="24"/>
          <w:szCs w:val="24"/>
        </w:rPr>
        <w:t>1</w:t>
      </w:r>
      <w:r w:rsidR="00FF5413">
        <w:rPr>
          <w:rFonts w:ascii="Times New Roman" w:hAnsi="Times New Roman" w:cs="Times New Roman"/>
          <w:iCs/>
          <w:sz w:val="24"/>
          <w:szCs w:val="24"/>
        </w:rPr>
        <w:t>.</w:t>
      </w:r>
    </w:p>
    <w:p w:rsidR="00981DC8" w:rsidRPr="00DA62B0" w:rsidRDefault="00981DC8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После проведения экспериментальных работ с помощью специального механизма образцы были собраны для проведения анализа сканирующим электронным микроскопом</w:t>
      </w:r>
      <w:r w:rsidR="00DD252F" w:rsidRPr="00DA62B0">
        <w:rPr>
          <w:rFonts w:ascii="Times New Roman" w:hAnsi="Times New Roman" w:cs="Times New Roman"/>
          <w:iCs/>
          <w:sz w:val="24"/>
          <w:szCs w:val="24"/>
        </w:rPr>
        <w:t>, где р</w:t>
      </w:r>
      <w:r w:rsidRPr="00DA62B0">
        <w:rPr>
          <w:rFonts w:ascii="Times New Roman" w:hAnsi="Times New Roman" w:cs="Times New Roman"/>
          <w:iCs/>
          <w:sz w:val="24"/>
          <w:szCs w:val="24"/>
        </w:rPr>
        <w:t>езультаты показали, что средний размер наночаст</w:t>
      </w:r>
      <w:r w:rsidR="00052803" w:rsidRPr="00DA62B0">
        <w:rPr>
          <w:rFonts w:ascii="Times New Roman" w:hAnsi="Times New Roman" w:cs="Times New Roman"/>
          <w:iCs/>
          <w:sz w:val="24"/>
          <w:szCs w:val="24"/>
        </w:rPr>
        <w:t xml:space="preserve">иц составляет ~ 90 нм (рисунок 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7</w:t>
      </w:r>
      <w:r w:rsidRPr="00DA62B0">
        <w:rPr>
          <w:rFonts w:ascii="Times New Roman" w:hAnsi="Times New Roman" w:cs="Times New Roman"/>
          <w:iCs/>
          <w:sz w:val="24"/>
          <w:szCs w:val="24"/>
        </w:rPr>
        <w:t>).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719BF" w:rsidRPr="00DA62B0" w:rsidTr="00981DC8">
        <w:trPr>
          <w:trHeight w:val="1629"/>
        </w:trPr>
        <w:tc>
          <w:tcPr>
            <w:tcW w:w="9464" w:type="dxa"/>
          </w:tcPr>
          <w:p w:rsidR="00E04D50" w:rsidRPr="00DA62B0" w:rsidRDefault="007719BF" w:rsidP="0082445D">
            <w:pPr>
              <w:spacing w:line="36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CED2F58" wp14:editId="123E1C5C">
                  <wp:extent cx="1974378" cy="1858061"/>
                  <wp:effectExtent l="0" t="0" r="0" b="0"/>
                  <wp:docPr id="43026" name="Рисунок 15" descr="C:\Users\User\Desktop\спектр\18.05.16\1_0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пектр\18.05.16\1_00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06" cy="186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BF" w:rsidRPr="00DA62B0" w:rsidTr="00981DC8">
        <w:tc>
          <w:tcPr>
            <w:tcW w:w="9464" w:type="dxa"/>
          </w:tcPr>
          <w:p w:rsidR="007719BF" w:rsidRPr="00DA62B0" w:rsidRDefault="007719BF" w:rsidP="0082445D">
            <w:pPr>
              <w:spacing w:line="36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исунок </w:t>
            </w:r>
            <w:r w:rsidR="005D307C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– СЭМ изображени</w:t>
            </w:r>
            <w:r w:rsidR="00981DC8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е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композитных</w:t>
            </w:r>
            <w:proofErr w:type="gramEnd"/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наночастиц медь-углерод</w:t>
            </w:r>
          </w:p>
        </w:tc>
      </w:tr>
    </w:tbl>
    <w:p w:rsidR="007578A7" w:rsidRPr="00D6467D" w:rsidRDefault="007578A7" w:rsidP="0082445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578A7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0EE">
        <w:rPr>
          <w:rFonts w:ascii="Times New Roman" w:hAnsi="Times New Roman" w:cs="Times New Roman"/>
          <w:iCs/>
          <w:sz w:val="24"/>
          <w:szCs w:val="24"/>
        </w:rPr>
        <w:lastRenderedPageBreak/>
        <w:t>Получение наноструктрированных частиц в комплексной плазме покрытых алюминием с помощью магнетронного распыления.</w:t>
      </w:r>
      <w:r w:rsidR="00E04D50" w:rsidRPr="00DA6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>Фото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лазменно-пылевой структуры образованного в ВЧ разряде 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 xml:space="preserve">и химический состав пылинки </w:t>
      </w:r>
      <w:r w:rsidRPr="00DA62B0">
        <w:rPr>
          <w:rFonts w:ascii="Times New Roman" w:hAnsi="Times New Roman" w:cs="Times New Roman"/>
          <w:iCs/>
          <w:sz w:val="24"/>
          <w:szCs w:val="24"/>
        </w:rPr>
        <w:t>показан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ы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на рисунк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ах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8а и 8б</w:t>
      </w:r>
      <w:r w:rsidRPr="00DA62B0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578A7" w:rsidRPr="00DA62B0" w:rsidTr="00D6467D">
        <w:trPr>
          <w:jc w:val="center"/>
        </w:trPr>
        <w:tc>
          <w:tcPr>
            <w:tcW w:w="4784" w:type="dxa"/>
          </w:tcPr>
          <w:p w:rsidR="00981DC8" w:rsidRPr="00193EC5" w:rsidRDefault="00193EC5" w:rsidP="00193EC5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F65429" wp14:editId="790757A6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77056</wp:posOffset>
                      </wp:positionV>
                      <wp:extent cx="357505" cy="252730"/>
                      <wp:effectExtent l="0" t="0" r="23495" b="13970"/>
                      <wp:wrapNone/>
                      <wp:docPr id="2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8.55pt;margin-top:6.05pt;width:28.1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A6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5445" w:dyaOrig="5070">
                <v:shape id="_x0000_i1029" type="#_x0000_t75" style="width:151.15pt;height:140.85pt" o:ole="">
                  <v:imagedata r:id="rId27" o:title=""/>
                </v:shape>
                <o:OLEObject Type="Embed" ProgID="PBrush" ShapeID="_x0000_i1029" DrawAspect="Content" ObjectID="_1665579483" r:id="rId28"/>
              </w:object>
            </w:r>
          </w:p>
        </w:tc>
        <w:tc>
          <w:tcPr>
            <w:tcW w:w="4786" w:type="dxa"/>
          </w:tcPr>
          <w:p w:rsidR="00981DC8" w:rsidRPr="00193EC5" w:rsidRDefault="00193EC5" w:rsidP="00193EC5">
            <w:pPr>
              <w:spacing w:line="360" w:lineRule="auto"/>
              <w:ind w:firstLine="36"/>
              <w:jc w:val="center"/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A6DD4" wp14:editId="7014359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76835</wp:posOffset>
                      </wp:positionV>
                      <wp:extent cx="357505" cy="252730"/>
                      <wp:effectExtent l="0" t="0" r="23495" b="13970"/>
                      <wp:wrapNone/>
                      <wp:docPr id="2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9.8pt;margin-top:6.05pt;width:28.15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A6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7845" w:dyaOrig="5595">
                <v:shape id="_x0000_i1030" type="#_x0000_t75" style="width:175.3pt;height:141.3pt" o:ole="">
                  <v:imagedata r:id="rId29" o:title=""/>
                </v:shape>
                <o:OLEObject Type="Embed" ProgID="PBrush" ShapeID="_x0000_i1030" DrawAspect="Content" ObjectID="_1665579484" r:id="rId30"/>
              </w:object>
            </w:r>
          </w:p>
        </w:tc>
      </w:tr>
      <w:tr w:rsidR="00981DC8" w:rsidRPr="00DA62B0" w:rsidTr="00D6467D">
        <w:trPr>
          <w:jc w:val="center"/>
        </w:trPr>
        <w:tc>
          <w:tcPr>
            <w:tcW w:w="9570" w:type="dxa"/>
            <w:gridSpan w:val="2"/>
          </w:tcPr>
          <w:p w:rsidR="00981DC8" w:rsidRPr="00DA62B0" w:rsidRDefault="00981DC8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а) – плазменно-пылевая </w:t>
            </w:r>
            <w:r w:rsidR="000B1262" w:rsidRPr="00DA62B0">
              <w:rPr>
                <w:rFonts w:ascii="Times New Roman" w:hAnsi="Times New Roman"/>
                <w:iCs/>
                <w:sz w:val="24"/>
                <w:szCs w:val="24"/>
              </w:rPr>
              <w:t>структура,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об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разованная в ВЧ газовом разряде</w:t>
            </w:r>
          </w:p>
          <w:p w:rsidR="00E04D50" w:rsidRPr="00193EC5" w:rsidRDefault="00981DC8" w:rsidP="005833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б) – </w:t>
            </w:r>
            <w:r w:rsidR="000B1262" w:rsidRPr="00DA62B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остав макрочастиц стекла (35,97 Si0</w:t>
            </w:r>
            <w:r w:rsidRPr="00DA62B0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; 6,78 CaO; 46,64 O; 10,62 Na</w:t>
            </w:r>
            <w:r w:rsidRPr="00DA62B0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O), </w:t>
            </w:r>
            <w:proofErr w:type="gramStart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использованных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в качестве испытуемого образца</w:t>
            </w:r>
          </w:p>
        </w:tc>
      </w:tr>
      <w:tr w:rsidR="00981DC8" w:rsidRPr="00DA62B0" w:rsidTr="00D6467D">
        <w:trPr>
          <w:jc w:val="center"/>
        </w:trPr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981DC8" w:rsidRPr="00DA62B0" w:rsidRDefault="00981DC8" w:rsidP="0058335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исунок </w:t>
            </w:r>
            <w:r w:rsidR="005D307C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– Фотоизображение пылевой структуры и СЭМ образца</w:t>
            </w:r>
          </w:p>
        </w:tc>
      </w:tr>
    </w:tbl>
    <w:p w:rsidR="00F6151A" w:rsidRDefault="00F6151A" w:rsidP="0082445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оток атомов (молекул) алюминия, полученные с помощью магнетронного распыления, направляется в сторону плазменно-пылевого образования. В момент проникновения в плазму (в область 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 xml:space="preserve">плазменной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агрегации) часть атомов алюминия оседают на поверхности пылевых частиц, а </w:t>
      </w:r>
      <w:r w:rsidR="00845AFF">
        <w:rPr>
          <w:rFonts w:ascii="Times New Roman" w:hAnsi="Times New Roman" w:cs="Times New Roman"/>
          <w:iCs/>
          <w:sz w:val="24"/>
          <w:szCs w:val="24"/>
        </w:rPr>
        <w:t xml:space="preserve">другие коагулируются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друг с другом </w:t>
      </w:r>
      <w:r w:rsidR="00845AF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DA62B0">
        <w:rPr>
          <w:rFonts w:ascii="Times New Roman" w:hAnsi="Times New Roman" w:cs="Times New Roman"/>
          <w:iCs/>
          <w:sz w:val="24"/>
          <w:szCs w:val="24"/>
        </w:rPr>
        <w:t>создают нанокластеры. После роста наночастиц большие по размеру пылевые частицы начнут притягивать, что привод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ит к слипанию на поверхности [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22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-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25</w:t>
      </w:r>
      <w:r w:rsidR="00FF5413">
        <w:rPr>
          <w:rFonts w:ascii="Times New Roman" w:hAnsi="Times New Roman" w:cs="Times New Roman"/>
          <w:iCs/>
          <w:sz w:val="24"/>
          <w:szCs w:val="24"/>
        </w:rPr>
        <w:t xml:space="preserve">]. Таким образом, полученные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композитные наноструктурированные пылевые частицы с алюминиевыми поверхностями были проанализированы с помощью сканирующего электронного микроскопа и энергодисперсионной рентгеновской спектроскопии, </w:t>
      </w:r>
      <w:r w:rsidR="006D289D" w:rsidRPr="00DA62B0">
        <w:rPr>
          <w:rFonts w:ascii="Times New Roman" w:hAnsi="Times New Roman" w:cs="Times New Roman"/>
          <w:iCs/>
          <w:sz w:val="24"/>
          <w:szCs w:val="24"/>
        </w:rPr>
        <w:t xml:space="preserve">один из образцов </w:t>
      </w:r>
      <w:r w:rsidRPr="00DA62B0">
        <w:rPr>
          <w:rFonts w:ascii="Times New Roman" w:hAnsi="Times New Roman" w:cs="Times New Roman"/>
          <w:iCs/>
          <w:sz w:val="24"/>
          <w:szCs w:val="24"/>
        </w:rPr>
        <w:t>приведен на рисунк</w:t>
      </w:r>
      <w:r w:rsidR="006D289D" w:rsidRPr="00DA62B0">
        <w:rPr>
          <w:rFonts w:ascii="Times New Roman" w:hAnsi="Times New Roman" w:cs="Times New Roman"/>
          <w:iCs/>
          <w:sz w:val="24"/>
          <w:szCs w:val="24"/>
        </w:rPr>
        <w:t>е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9</w:t>
      </w:r>
      <w:r w:rsidRPr="00DA62B0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4364" w:rsidRPr="00DA62B0" w:rsidTr="00D6467D">
        <w:trPr>
          <w:jc w:val="center"/>
        </w:trPr>
        <w:tc>
          <w:tcPr>
            <w:tcW w:w="4784" w:type="dxa"/>
          </w:tcPr>
          <w:p w:rsidR="00324364" w:rsidRPr="00193EC5" w:rsidRDefault="00193EC5" w:rsidP="00193EC5">
            <w:pPr>
              <w:spacing w:line="36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BB787A" wp14:editId="0809B61E">
                      <wp:simplePos x="0" y="0"/>
                      <wp:positionH relativeFrom="column">
                        <wp:posOffset>2108973</wp:posOffset>
                      </wp:positionH>
                      <wp:positionV relativeFrom="paragraph">
                        <wp:posOffset>21093</wp:posOffset>
                      </wp:positionV>
                      <wp:extent cx="357505" cy="252730"/>
                      <wp:effectExtent l="0" t="0" r="23495" b="13970"/>
                      <wp:wrapNone/>
                      <wp:docPr id="2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6.05pt;margin-top:1.65pt;width:28.1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364"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79C4F8C" wp14:editId="42A4A5F8">
                  <wp:extent cx="2019632" cy="1679591"/>
                  <wp:effectExtent l="19050" t="19050" r="19050" b="15875"/>
                  <wp:docPr id="43027" name="Рисунок 3" descr="tempPath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tempPath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06" cy="1680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4364" w:rsidRPr="00193EC5" w:rsidRDefault="00193EC5" w:rsidP="00193EC5">
            <w:pPr>
              <w:spacing w:line="360" w:lineRule="auto"/>
              <w:ind w:firstLine="36"/>
              <w:jc w:val="center"/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7FFB87" wp14:editId="65E13B1D">
                      <wp:simplePos x="0" y="0"/>
                      <wp:positionH relativeFrom="column">
                        <wp:posOffset>1917313</wp:posOffset>
                      </wp:positionH>
                      <wp:positionV relativeFrom="paragraph">
                        <wp:posOffset>28381</wp:posOffset>
                      </wp:positionV>
                      <wp:extent cx="357505" cy="252730"/>
                      <wp:effectExtent l="0" t="0" r="23495" b="13970"/>
                      <wp:wrapNone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93E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0.95pt;margin-top:2.25pt;width:28.1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btQAIAAFI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193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67D" w:rsidRPr="00DA62B0">
              <w:rPr>
                <w:rFonts w:ascii="Times New Roman" w:eastAsiaTheme="minorEastAsia" w:hAnsi="Times New Roman" w:cstheme="minorBidi"/>
                <w:iCs/>
                <w:sz w:val="24"/>
                <w:szCs w:val="24"/>
              </w:rPr>
              <w:object w:dxaOrig="7620" w:dyaOrig="5505">
                <v:shape id="_x0000_i1031" type="#_x0000_t75" style="width:174.4pt;height:137.75pt" o:ole="">
                  <v:imagedata r:id="rId32" o:title=""/>
                </v:shape>
                <o:OLEObject Type="Embed" ProgID="PBrush" ShapeID="_x0000_i1031" DrawAspect="Content" ObjectID="_1665579485" r:id="rId33"/>
              </w:object>
            </w:r>
          </w:p>
        </w:tc>
      </w:tr>
      <w:tr w:rsidR="00324364" w:rsidRPr="00DA62B0" w:rsidTr="00D6467D">
        <w:trPr>
          <w:jc w:val="center"/>
        </w:trPr>
        <w:tc>
          <w:tcPr>
            <w:tcW w:w="9570" w:type="dxa"/>
            <w:gridSpan w:val="2"/>
          </w:tcPr>
          <w:p w:rsidR="00324364" w:rsidRPr="00DA62B0" w:rsidRDefault="00324364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) – композитная пылевая частица, пол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ученная при </w:t>
            </w:r>
            <w:proofErr w:type="gramStart"/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=0,09 </w:t>
            </w:r>
            <w:r w:rsidR="00F6151A" w:rsidRPr="00DA62B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E04D50" w:rsidRPr="00DA62B0">
              <w:rPr>
                <w:rFonts w:ascii="Times New Roman" w:hAnsi="Times New Roman"/>
                <w:iCs/>
                <w:sz w:val="24"/>
                <w:szCs w:val="24"/>
              </w:rPr>
              <w:t>орр, W=2 Вт</w:t>
            </w:r>
          </w:p>
          <w:p w:rsidR="00324364" w:rsidRPr="00DA62B0" w:rsidRDefault="00324364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б) – химический состав композитной пылевой частицы,  доля алюминия составляет 1,98%</w:t>
            </w:r>
          </w:p>
        </w:tc>
      </w:tr>
      <w:tr w:rsidR="00324364" w:rsidRPr="00DA62B0" w:rsidTr="00D6467D">
        <w:trPr>
          <w:jc w:val="center"/>
        </w:trPr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24364" w:rsidRPr="00DA62B0" w:rsidRDefault="00324364" w:rsidP="005833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Рисунок </w:t>
            </w:r>
            <w:r w:rsidR="005D307C" w:rsidRPr="00DA62B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СЭМ композитной пылевой частицы и ее химический состав</w:t>
            </w:r>
          </w:p>
        </w:tc>
      </w:tr>
    </w:tbl>
    <w:p w:rsidR="00324364" w:rsidRPr="00DA62B0" w:rsidRDefault="00324364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lastRenderedPageBreak/>
        <w:t>Анализ результаты экспериментальных работ показывает, что на поверхности распыленных микрочастиц присутствуют алюминиевый слой. Кроме того, было выявлено, что увеличение давления газа в вакуумной камере приводит к уменьшению процентного содержания алюминия на поверхности. При движении</w:t>
      </w:r>
      <w:r w:rsidR="007144BA">
        <w:rPr>
          <w:rFonts w:ascii="Times New Roman" w:hAnsi="Times New Roman" w:cs="Times New Roman"/>
          <w:iCs/>
          <w:sz w:val="24"/>
          <w:szCs w:val="24"/>
        </w:rPr>
        <w:t>,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оток атомов распыляемого материала от мишени до пылево</w:t>
      </w:r>
      <w:r w:rsidR="007144BA">
        <w:rPr>
          <w:rFonts w:ascii="Times New Roman" w:hAnsi="Times New Roman" w:cs="Times New Roman"/>
          <w:iCs/>
          <w:sz w:val="24"/>
          <w:szCs w:val="24"/>
        </w:rPr>
        <w:t>й плазмы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, термализуются </w:t>
      </w:r>
      <w:r w:rsidR="007144BA" w:rsidRPr="00DA62B0">
        <w:rPr>
          <w:rFonts w:ascii="Times New Roman" w:hAnsi="Times New Roman" w:cs="Times New Roman"/>
          <w:iCs/>
          <w:sz w:val="24"/>
          <w:szCs w:val="24"/>
        </w:rPr>
        <w:t>вследстви</w:t>
      </w:r>
      <w:r w:rsidR="007144BA">
        <w:rPr>
          <w:rFonts w:ascii="Times New Roman" w:hAnsi="Times New Roman" w:cs="Times New Roman"/>
          <w:iCs/>
          <w:sz w:val="24"/>
          <w:szCs w:val="24"/>
        </w:rPr>
        <w:t>е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столкновени</w:t>
      </w:r>
      <w:r w:rsidR="007144BA">
        <w:rPr>
          <w:rFonts w:ascii="Times New Roman" w:hAnsi="Times New Roman" w:cs="Times New Roman"/>
          <w:iCs/>
          <w:sz w:val="24"/>
          <w:szCs w:val="24"/>
        </w:rPr>
        <w:t>я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с атомами плазмообразующего газа и теряют скорость, в результате чего толщина слоя нанопленки на поверхности уменьшается. Кроме того уменьшается адгезия с поверхностью.</w:t>
      </w:r>
    </w:p>
    <w:p w:rsidR="007578A7" w:rsidRPr="00DA62B0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0EE">
        <w:rPr>
          <w:rFonts w:ascii="Times New Roman" w:hAnsi="Times New Roman" w:cs="Times New Roman"/>
          <w:iCs/>
          <w:sz w:val="24"/>
          <w:szCs w:val="24"/>
        </w:rPr>
        <w:t>Получение в комплексной плазме наноструктурированной композитной медной поверхности с п</w:t>
      </w:r>
      <w:r w:rsidR="00491110" w:rsidRPr="00C870EE">
        <w:rPr>
          <w:rFonts w:ascii="Times New Roman" w:hAnsi="Times New Roman" w:cs="Times New Roman"/>
          <w:iCs/>
          <w:sz w:val="24"/>
          <w:szCs w:val="24"/>
        </w:rPr>
        <w:t>омощью магнетронного распыления</w:t>
      </w:r>
      <w:r w:rsidR="00E04D50" w:rsidRPr="00C870EE">
        <w:rPr>
          <w:rFonts w:ascii="Times New Roman" w:hAnsi="Times New Roman" w:cs="Times New Roman"/>
          <w:iCs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олучение наноструктурированных медных пленок на поверхности осуществляется с помощью метода магнетронного распыления. Работа ведется следующим образом. Предварительно очищенная кремниевая подложка помещается вблизи нижнего электрода в плазму ВЧ разряда. Кроме того, из-за не плотного контакта с массивным материалом, между подложкой и окружающей средой теплообмен будет меньшим. </w:t>
      </w:r>
      <w:r w:rsidR="008655BA">
        <w:rPr>
          <w:rFonts w:ascii="Times New Roman" w:hAnsi="Times New Roman" w:cs="Times New Roman"/>
          <w:iCs/>
          <w:sz w:val="24"/>
          <w:szCs w:val="24"/>
        </w:rPr>
        <w:t>На поток а</w:t>
      </w:r>
      <w:r w:rsidRPr="00DA62B0">
        <w:rPr>
          <w:rFonts w:ascii="Times New Roman" w:hAnsi="Times New Roman" w:cs="Times New Roman"/>
          <w:iCs/>
          <w:sz w:val="24"/>
          <w:szCs w:val="24"/>
        </w:rPr>
        <w:t>том</w:t>
      </w:r>
      <w:r w:rsidR="008655BA">
        <w:rPr>
          <w:rFonts w:ascii="Times New Roman" w:hAnsi="Times New Roman" w:cs="Times New Roman"/>
          <w:iCs/>
          <w:sz w:val="24"/>
          <w:szCs w:val="24"/>
        </w:rPr>
        <w:t>ов меди и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55BA" w:rsidRPr="00DA62B0">
        <w:rPr>
          <w:rFonts w:ascii="Times New Roman" w:hAnsi="Times New Roman" w:cs="Times New Roman"/>
          <w:iCs/>
          <w:sz w:val="24"/>
          <w:szCs w:val="24"/>
        </w:rPr>
        <w:t>наночастиц образованны</w:t>
      </w:r>
      <w:r w:rsidR="008655BA">
        <w:rPr>
          <w:rFonts w:ascii="Times New Roman" w:hAnsi="Times New Roman" w:cs="Times New Roman"/>
          <w:iCs/>
          <w:sz w:val="24"/>
          <w:szCs w:val="24"/>
        </w:rPr>
        <w:t>е</w:t>
      </w:r>
      <w:r w:rsidR="008655BA" w:rsidRPr="00DA62B0">
        <w:rPr>
          <w:rFonts w:ascii="Times New Roman" w:hAnsi="Times New Roman" w:cs="Times New Roman"/>
          <w:iCs/>
          <w:sz w:val="24"/>
          <w:szCs w:val="24"/>
        </w:rPr>
        <w:t xml:space="preserve"> в результате слипания движу</w:t>
      </w:r>
      <w:r w:rsidR="008655BA">
        <w:rPr>
          <w:rFonts w:ascii="Times New Roman" w:hAnsi="Times New Roman" w:cs="Times New Roman"/>
          <w:iCs/>
          <w:sz w:val="24"/>
          <w:szCs w:val="24"/>
        </w:rPr>
        <w:t>щ</w:t>
      </w:r>
      <w:r w:rsidR="008655BA" w:rsidRPr="00DA62B0">
        <w:rPr>
          <w:rFonts w:ascii="Times New Roman" w:hAnsi="Times New Roman" w:cs="Times New Roman"/>
          <w:iCs/>
          <w:sz w:val="24"/>
          <w:szCs w:val="24"/>
        </w:rPr>
        <w:t>ихся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от магнетрона </w:t>
      </w:r>
      <w:proofErr w:type="gramStart"/>
      <w:r w:rsidR="008655BA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одложк</w:t>
      </w:r>
      <w:r w:rsidR="008655BA">
        <w:rPr>
          <w:rFonts w:ascii="Times New Roman" w:hAnsi="Times New Roman" w:cs="Times New Roman"/>
          <w:iCs/>
          <w:sz w:val="24"/>
          <w:szCs w:val="24"/>
        </w:rPr>
        <w:t>у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будут действовать тепловые и полевые силы.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Иначе 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>говоря</w:t>
      </w:r>
      <w:r w:rsidR="008655BA">
        <w:rPr>
          <w:rFonts w:ascii="Times New Roman" w:hAnsi="Times New Roman" w:cs="Times New Roman"/>
          <w:iCs/>
          <w:sz w:val="24"/>
          <w:szCs w:val="24"/>
        </w:rPr>
        <w:t>, они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 xml:space="preserve"> сепарируются 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 xml:space="preserve">плазменным </w:t>
      </w:r>
      <w:r w:rsidR="00A96303" w:rsidRPr="00DA62B0">
        <w:rPr>
          <w:rFonts w:ascii="Times New Roman" w:hAnsi="Times New Roman" w:cs="Times New Roman"/>
          <w:iCs/>
          <w:sz w:val="24"/>
          <w:szCs w:val="24"/>
        </w:rPr>
        <w:t>полем [</w:t>
      </w:r>
      <w:r w:rsidR="005D307C" w:rsidRPr="00DA62B0">
        <w:rPr>
          <w:rFonts w:ascii="Times New Roman" w:hAnsi="Times New Roman" w:cs="Times New Roman"/>
          <w:iCs/>
          <w:sz w:val="24"/>
          <w:szCs w:val="24"/>
        </w:rPr>
        <w:t>26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DA62B0">
        <w:rPr>
          <w:rFonts w:ascii="Times New Roman" w:hAnsi="Times New Roman" w:cs="Times New Roman"/>
          <w:iCs/>
          <w:sz w:val="24"/>
          <w:szCs w:val="24"/>
        </w:rPr>
        <w:t>теплов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 xml:space="preserve">ое действие </w:t>
      </w:r>
      <w:r w:rsidRPr="00DA62B0">
        <w:rPr>
          <w:rFonts w:ascii="Times New Roman" w:hAnsi="Times New Roman" w:cs="Times New Roman"/>
          <w:iCs/>
          <w:sz w:val="24"/>
          <w:szCs w:val="24"/>
        </w:rPr>
        <w:t>уменьша</w:t>
      </w:r>
      <w:r w:rsidR="000B1262" w:rsidRPr="00DA62B0">
        <w:rPr>
          <w:rFonts w:ascii="Times New Roman" w:hAnsi="Times New Roman" w:cs="Times New Roman"/>
          <w:iCs/>
          <w:sz w:val="24"/>
          <w:szCs w:val="24"/>
        </w:rPr>
        <w:t>ет их скорость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. Таким образом,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проведены несколько </w:t>
      </w:r>
      <w:r w:rsidRPr="00DA62B0">
        <w:rPr>
          <w:rFonts w:ascii="Times New Roman" w:hAnsi="Times New Roman" w:cs="Times New Roman"/>
          <w:iCs/>
          <w:sz w:val="24"/>
          <w:szCs w:val="24"/>
        </w:rPr>
        <w:t>эксперимент</w:t>
      </w:r>
      <w:r w:rsidR="008655BA">
        <w:rPr>
          <w:rFonts w:ascii="Times New Roman" w:hAnsi="Times New Roman" w:cs="Times New Roman"/>
          <w:iCs/>
          <w:sz w:val="24"/>
          <w:szCs w:val="24"/>
        </w:rPr>
        <w:t>ов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Во время </w:t>
      </w:r>
      <w:r w:rsidR="008655BA" w:rsidRPr="00DA62B0">
        <w:rPr>
          <w:rFonts w:ascii="Times New Roman" w:hAnsi="Times New Roman" w:cs="Times New Roman"/>
          <w:iCs/>
          <w:sz w:val="24"/>
          <w:szCs w:val="24"/>
        </w:rPr>
        <w:t>эксперимент</w:t>
      </w:r>
      <w:r w:rsidR="008655BA">
        <w:rPr>
          <w:rFonts w:ascii="Times New Roman" w:hAnsi="Times New Roman" w:cs="Times New Roman"/>
          <w:iCs/>
          <w:sz w:val="24"/>
          <w:szCs w:val="24"/>
        </w:rPr>
        <w:t>ов</w:t>
      </w:r>
      <w:r w:rsidR="008655BA"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переменный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параметр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являлось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время распыления, 10, 20 и 35 минут. </w:t>
      </w:r>
      <w:r w:rsidR="006D289D" w:rsidRPr="00DA62B0">
        <w:rPr>
          <w:rFonts w:ascii="Times New Roman" w:hAnsi="Times New Roman" w:cs="Times New Roman"/>
          <w:iCs/>
          <w:sz w:val="24"/>
          <w:szCs w:val="24"/>
        </w:rPr>
        <w:t xml:space="preserve">Один из </w:t>
      </w:r>
      <w:r w:rsidR="008655BA">
        <w:rPr>
          <w:rFonts w:ascii="Times New Roman" w:hAnsi="Times New Roman" w:cs="Times New Roman"/>
          <w:iCs/>
          <w:sz w:val="24"/>
          <w:szCs w:val="24"/>
        </w:rPr>
        <w:t xml:space="preserve">полученных </w:t>
      </w:r>
      <w:r w:rsidR="006D289D" w:rsidRPr="00DA62B0">
        <w:rPr>
          <w:rFonts w:ascii="Times New Roman" w:hAnsi="Times New Roman" w:cs="Times New Roman"/>
          <w:iCs/>
          <w:sz w:val="24"/>
          <w:szCs w:val="24"/>
        </w:rPr>
        <w:t xml:space="preserve">образцов показано на </w:t>
      </w:r>
      <w:r w:rsidRPr="00DA62B0">
        <w:rPr>
          <w:rFonts w:ascii="Times New Roman" w:hAnsi="Times New Roman" w:cs="Times New Roman"/>
          <w:iCs/>
          <w:sz w:val="24"/>
          <w:szCs w:val="24"/>
        </w:rPr>
        <w:t>рисунк</w:t>
      </w:r>
      <w:r w:rsidR="006D289D" w:rsidRPr="00DA62B0">
        <w:rPr>
          <w:rFonts w:ascii="Times New Roman" w:hAnsi="Times New Roman" w:cs="Times New Roman"/>
          <w:iCs/>
          <w:sz w:val="24"/>
          <w:szCs w:val="24"/>
        </w:rPr>
        <w:t>е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5FA6" w:rsidRPr="00DA62B0">
        <w:rPr>
          <w:rFonts w:ascii="Times New Roman" w:hAnsi="Times New Roman" w:cs="Times New Roman"/>
          <w:iCs/>
          <w:sz w:val="24"/>
          <w:szCs w:val="24"/>
        </w:rPr>
        <w:t>10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74BE3" w:rsidRPr="00DA62B0" w:rsidTr="00D6467D">
        <w:tc>
          <w:tcPr>
            <w:tcW w:w="4784" w:type="dxa"/>
          </w:tcPr>
          <w:p w:rsidR="00F74BE3" w:rsidRPr="00D6467D" w:rsidRDefault="00D6467D" w:rsidP="00D6467D">
            <w:pPr>
              <w:spacing w:line="36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CA8D00" wp14:editId="779039B9">
                      <wp:simplePos x="0" y="0"/>
                      <wp:positionH relativeFrom="column">
                        <wp:posOffset>2307341</wp:posOffset>
                      </wp:positionH>
                      <wp:positionV relativeFrom="paragraph">
                        <wp:posOffset>-4279</wp:posOffset>
                      </wp:positionV>
                      <wp:extent cx="357505" cy="252730"/>
                      <wp:effectExtent l="0" t="0" r="23495" b="13970"/>
                      <wp:wrapNone/>
                      <wp:docPr id="2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D64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81.7pt;margin-top:-.35pt;width:28.1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">
                      <v:textbox>
                        <w:txbxContent>
                          <w:p w:rsidR="004B3565" w:rsidRPr="00EC085D" w:rsidRDefault="004B3565" w:rsidP="00D6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E3"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730370CE" wp14:editId="660B7FC0">
                  <wp:extent cx="2425147" cy="1922970"/>
                  <wp:effectExtent l="0" t="0" r="0" b="1270"/>
                  <wp:docPr id="43038" name="Рисунок 1" descr="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62" cy="193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74BE3" w:rsidRPr="00D6467D" w:rsidRDefault="00D6467D" w:rsidP="00D6467D">
            <w:pPr>
              <w:spacing w:line="360" w:lineRule="auto"/>
              <w:ind w:firstLine="36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30DEC3" wp14:editId="07DEBBE8">
                      <wp:simplePos x="0" y="0"/>
                      <wp:positionH relativeFrom="column">
                        <wp:posOffset>2330920</wp:posOffset>
                      </wp:positionH>
                      <wp:positionV relativeFrom="paragraph">
                        <wp:posOffset>-2042</wp:posOffset>
                      </wp:positionV>
                      <wp:extent cx="357505" cy="252730"/>
                      <wp:effectExtent l="0" t="0" r="23495" b="13970"/>
                      <wp:wrapNone/>
                      <wp:docPr id="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D64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83.55pt;margin-top:-.15pt;width:28.1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D6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BE3" w:rsidRPr="00DA62B0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6DB5753" wp14:editId="27B1CCCB">
                  <wp:extent cx="2461034" cy="1924215"/>
                  <wp:effectExtent l="0" t="0" r="0" b="0"/>
                  <wp:docPr id="43039" name="Рисунок 6" descr="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82" cy="194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E3" w:rsidRPr="00DA62B0" w:rsidTr="00D6467D">
        <w:tc>
          <w:tcPr>
            <w:tcW w:w="9570" w:type="dxa"/>
            <w:gridSpan w:val="2"/>
          </w:tcPr>
          <w:p w:rsidR="00E04D50" w:rsidRPr="00DA62B0" w:rsidRDefault="00F74BE3" w:rsidP="0058335A">
            <w:pPr>
              <w:jc w:val="center"/>
              <w:rPr>
                <w:rFonts w:ascii="Times New Roman" w:eastAsiaTheme="minorEastAsia" w:hAnsi="Times New Roman"/>
                <w:iCs/>
                <w:sz w:val="10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а) – наноструктурированный медный слой, полученный при U=355 В, </w:t>
            </w:r>
            <w:r w:rsidR="00E04D50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I=0,58 А, </w:t>
            </w:r>
            <w:proofErr w:type="gramStart"/>
            <w:r w:rsidR="00E04D50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р</w:t>
            </w:r>
            <w:proofErr w:type="gramEnd"/>
            <w:r w:rsidR="00E04D50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=0,11 </w:t>
            </w:r>
            <w:r w:rsidR="00E25B31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т</w:t>
            </w:r>
            <w:r w:rsidR="00E04D50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орр, t=10 мин</w:t>
            </w:r>
            <w:r w:rsidR="00EF5FA6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; 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б) – профиль по толщине, 130 нм</w:t>
            </w:r>
          </w:p>
        </w:tc>
      </w:tr>
      <w:tr w:rsidR="00F74BE3" w:rsidRPr="00DA62B0" w:rsidTr="00D6467D"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F74BE3" w:rsidRPr="00DA62B0" w:rsidRDefault="00F74BE3" w:rsidP="0058335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исунок </w:t>
            </w:r>
            <w:r w:rsidR="00EF5FA6"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>10</w:t>
            </w:r>
            <w:r w:rsidRPr="00DA62B0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– Наноструктурированный медный слой и его профиль по толщине</w:t>
            </w:r>
          </w:p>
        </w:tc>
      </w:tr>
    </w:tbl>
    <w:p w:rsidR="00F74BE3" w:rsidRPr="00D6467D" w:rsidRDefault="00F74BE3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4BE3" w:rsidRPr="00DA62B0" w:rsidRDefault="00F74BE3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"/>
          <w:szCs w:val="24"/>
        </w:rPr>
      </w:pPr>
    </w:p>
    <w:p w:rsidR="007578A7" w:rsidRPr="00DA62B0" w:rsidRDefault="006D289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Как </w:t>
      </w:r>
      <w:r w:rsidR="00EF5FA6" w:rsidRPr="00DA62B0">
        <w:rPr>
          <w:rFonts w:ascii="Times New Roman" w:hAnsi="Times New Roman" w:cs="Times New Roman"/>
          <w:iCs/>
          <w:sz w:val="24"/>
          <w:szCs w:val="24"/>
        </w:rPr>
        <w:t xml:space="preserve">показали </w:t>
      </w:r>
      <w:r w:rsidRPr="00DA62B0">
        <w:rPr>
          <w:rFonts w:ascii="Times New Roman" w:hAnsi="Times New Roman" w:cs="Times New Roman"/>
          <w:iCs/>
          <w:sz w:val="24"/>
          <w:szCs w:val="24"/>
        </w:rPr>
        <w:t>результаты экспериментов</w:t>
      </w:r>
      <w:r w:rsidR="007578A7" w:rsidRPr="00DA62B0">
        <w:rPr>
          <w:rFonts w:ascii="Times New Roman" w:hAnsi="Times New Roman" w:cs="Times New Roman"/>
          <w:iCs/>
          <w:sz w:val="24"/>
          <w:szCs w:val="24"/>
        </w:rPr>
        <w:t>, что толщина слоя при 10 минутном разряде составила 130 нм, при 20 минут – 150 нм, при 35 минут – 185 нм. Соответственно, скорость увеличения толщины составила 13 нм/мин, 7,5 нм/мин и 5,3 нм/мин.</w:t>
      </w:r>
    </w:p>
    <w:p w:rsidR="0079131B" w:rsidRDefault="007578A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сновываясь на экспериментальные результаты можно сказать, что структура медных нанопленок зависит от процесса конденсации и разрядных параметров. </w:t>
      </w:r>
    </w:p>
    <w:p w:rsidR="004112F8" w:rsidRPr="00FF0D94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0D9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4112F8" w:rsidRPr="00FF0D94">
        <w:rPr>
          <w:rFonts w:ascii="Times New Roman" w:hAnsi="Times New Roman" w:cs="Times New Roman"/>
          <w:b/>
          <w:iCs/>
          <w:sz w:val="24"/>
          <w:szCs w:val="24"/>
        </w:rPr>
        <w:t>.4 Получение опытных образцов наноструктурированных частиц металла с углеродными покрытиями</w:t>
      </w:r>
    </w:p>
    <w:p w:rsidR="003E7D15" w:rsidRPr="00DA62B0" w:rsidRDefault="00CE79F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2B0">
        <w:rPr>
          <w:rFonts w:ascii="Times New Roman" w:hAnsi="Times New Roman" w:cs="Times New Roman"/>
          <w:bCs/>
          <w:sz w:val="24"/>
          <w:szCs w:val="24"/>
        </w:rPr>
        <w:t xml:space="preserve">В данной главе промежуточного отчета </w:t>
      </w:r>
      <w:r w:rsidRPr="00DA62B0">
        <w:rPr>
          <w:rFonts w:ascii="Times New Roman" w:hAnsi="Times New Roman" w:cs="Times New Roman"/>
          <w:sz w:val="24"/>
          <w:szCs w:val="24"/>
        </w:rPr>
        <w:t xml:space="preserve">представлены результаты </w:t>
      </w:r>
      <w:r w:rsidR="003E7D15" w:rsidRPr="00DA62B0">
        <w:rPr>
          <w:rFonts w:ascii="Times New Roman" w:hAnsi="Times New Roman" w:cs="Times New Roman"/>
          <w:sz w:val="24"/>
          <w:szCs w:val="24"/>
        </w:rPr>
        <w:t>исследован</w:t>
      </w:r>
      <w:r w:rsidRPr="00DA62B0">
        <w:rPr>
          <w:rFonts w:ascii="Times New Roman" w:hAnsi="Times New Roman" w:cs="Times New Roman"/>
          <w:sz w:val="24"/>
          <w:szCs w:val="24"/>
        </w:rPr>
        <w:t>ия зависимости</w:t>
      </w:r>
      <w:r w:rsidR="003E7D15" w:rsidRPr="00DA62B0">
        <w:rPr>
          <w:rFonts w:ascii="Times New Roman" w:hAnsi="Times New Roman" w:cs="Times New Roman"/>
          <w:sz w:val="24"/>
          <w:szCs w:val="24"/>
        </w:rPr>
        <w:t xml:space="preserve"> роста наночастиц, полученных методом магнетронного распыления меди, от параметров газового разряда.</w:t>
      </w:r>
      <w:proofErr w:type="gramEnd"/>
      <w:r w:rsidR="003E7D15" w:rsidRPr="00DA62B0">
        <w:rPr>
          <w:rFonts w:ascii="Times New Roman" w:hAnsi="Times New Roman" w:cs="Times New Roman"/>
          <w:sz w:val="24"/>
          <w:szCs w:val="24"/>
        </w:rPr>
        <w:t xml:space="preserve">  В результате экспериментальных работ было выявлено, что, на синтез медных наночастиц данным методом влияют различные параметры, такие как давление газа рабочей среды и сила тока. Полученные образцы были исследованы методом сканирующей электронной микроскопии (СЭМ).</w:t>
      </w:r>
    </w:p>
    <w:p w:rsidR="0033352F" w:rsidRPr="00DA62B0" w:rsidRDefault="0033352F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металлических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 представляет очень обширный интерес в связи с их уникальными химическими, физическими</w:t>
      </w:r>
      <w:r w:rsidR="002D57DD" w:rsidRPr="00DA62B0">
        <w:rPr>
          <w:rFonts w:ascii="Times New Roman" w:hAnsi="Times New Roman" w:cs="Times New Roman"/>
          <w:sz w:val="24"/>
          <w:szCs w:val="24"/>
        </w:rPr>
        <w:t xml:space="preserve"> и каталитическими свойствами [</w:t>
      </w:r>
      <w:r w:rsidR="00EF5FA6" w:rsidRPr="00DA62B0">
        <w:rPr>
          <w:rFonts w:ascii="Times New Roman" w:hAnsi="Times New Roman" w:cs="Times New Roman"/>
          <w:sz w:val="24"/>
          <w:szCs w:val="24"/>
        </w:rPr>
        <w:t>27</w:t>
      </w:r>
      <w:r w:rsidRPr="00DA62B0">
        <w:rPr>
          <w:rFonts w:ascii="Times New Roman" w:hAnsi="Times New Roman" w:cs="Times New Roman"/>
          <w:sz w:val="24"/>
          <w:szCs w:val="24"/>
        </w:rPr>
        <w:t xml:space="preserve">]. В том числе, особо выделяются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медные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ы, которые имеют высок</w:t>
      </w:r>
      <w:r w:rsidR="002D57DD" w:rsidRPr="00DA62B0">
        <w:rPr>
          <w:rFonts w:ascii="Times New Roman" w:hAnsi="Times New Roman" w:cs="Times New Roman"/>
          <w:sz w:val="24"/>
          <w:szCs w:val="24"/>
        </w:rPr>
        <w:t>ую электро и теплопроводность [</w:t>
      </w:r>
      <w:r w:rsidR="00EF5FA6" w:rsidRPr="00DA62B0">
        <w:rPr>
          <w:rFonts w:ascii="Times New Roman" w:hAnsi="Times New Roman" w:cs="Times New Roman"/>
          <w:sz w:val="24"/>
          <w:szCs w:val="24"/>
        </w:rPr>
        <w:t>28</w:t>
      </w:r>
      <w:r w:rsidRPr="00DA62B0">
        <w:rPr>
          <w:rFonts w:ascii="Times New Roman" w:hAnsi="Times New Roman" w:cs="Times New Roman"/>
          <w:sz w:val="24"/>
          <w:szCs w:val="24"/>
        </w:rPr>
        <w:t xml:space="preserve">], антибактериальное свойство </w:t>
      </w:r>
      <w:r w:rsidR="002D57DD" w:rsidRPr="00DA62B0">
        <w:rPr>
          <w:rFonts w:ascii="Times New Roman" w:hAnsi="Times New Roman" w:cs="Times New Roman"/>
          <w:sz w:val="24"/>
          <w:szCs w:val="24"/>
        </w:rPr>
        <w:t>[</w:t>
      </w:r>
      <w:r w:rsidR="00EF5FA6" w:rsidRPr="00DA62B0">
        <w:rPr>
          <w:rFonts w:ascii="Times New Roman" w:hAnsi="Times New Roman" w:cs="Times New Roman"/>
          <w:sz w:val="24"/>
          <w:szCs w:val="24"/>
        </w:rPr>
        <w:t>29</w:t>
      </w:r>
      <w:r w:rsidRPr="00DA62B0">
        <w:rPr>
          <w:rFonts w:ascii="Times New Roman" w:hAnsi="Times New Roman" w:cs="Times New Roman"/>
          <w:sz w:val="24"/>
          <w:szCs w:val="24"/>
        </w:rPr>
        <w:t xml:space="preserve">] и т.д. </w:t>
      </w:r>
      <w:proofErr w:type="gramStart"/>
      <w:r w:rsidR="000B1262" w:rsidRPr="00DA62B0">
        <w:rPr>
          <w:rFonts w:ascii="Times New Roman" w:hAnsi="Times New Roman" w:cs="Times New Roman"/>
          <w:sz w:val="24"/>
          <w:szCs w:val="24"/>
        </w:rPr>
        <w:t>О</w:t>
      </w:r>
      <w:r w:rsidRPr="00DA62B0">
        <w:rPr>
          <w:rFonts w:ascii="Times New Roman" w:hAnsi="Times New Roman" w:cs="Times New Roman"/>
          <w:sz w:val="24"/>
          <w:szCs w:val="24"/>
        </w:rPr>
        <w:t xml:space="preserve">сновные достоинства </w:t>
      </w:r>
      <w:r w:rsidR="00022EC3">
        <w:rPr>
          <w:rFonts w:ascii="Times New Roman" w:hAnsi="Times New Roman" w:cs="Times New Roman"/>
          <w:sz w:val="24"/>
          <w:szCs w:val="24"/>
        </w:rPr>
        <w:t>магнетронного распыления</w:t>
      </w:r>
      <w:r w:rsidRPr="00DA62B0">
        <w:rPr>
          <w:rFonts w:ascii="Times New Roman" w:hAnsi="Times New Roman" w:cs="Times New Roman"/>
          <w:sz w:val="24"/>
          <w:szCs w:val="24"/>
        </w:rPr>
        <w:t xml:space="preserve">: высоко производительность, широкий диапозон дисперсности синтезируемых частиц, чистота химического состава конечного продукта, возможность получения наночастиц из диэлектрического материала посредством подачи переменного напряжения на разряд </w:t>
      </w:r>
      <w:r w:rsidR="002D57DD" w:rsidRPr="00DA62B0">
        <w:rPr>
          <w:rFonts w:ascii="Times New Roman" w:hAnsi="Times New Roman" w:cs="Times New Roman"/>
          <w:sz w:val="24"/>
          <w:szCs w:val="24"/>
        </w:rPr>
        <w:t>[</w:t>
      </w:r>
      <w:r w:rsidR="00EF5FA6" w:rsidRPr="00DA62B0">
        <w:rPr>
          <w:rFonts w:ascii="Times New Roman" w:hAnsi="Times New Roman" w:cs="Times New Roman"/>
          <w:sz w:val="24"/>
          <w:szCs w:val="24"/>
        </w:rPr>
        <w:t>30</w:t>
      </w:r>
      <w:r w:rsidR="002D57DD" w:rsidRPr="00DA62B0">
        <w:rPr>
          <w:rFonts w:ascii="Times New Roman" w:hAnsi="Times New Roman" w:cs="Times New Roman"/>
          <w:sz w:val="24"/>
          <w:szCs w:val="24"/>
        </w:rPr>
        <w:t>-</w:t>
      </w:r>
      <w:r w:rsidR="00EF5FA6" w:rsidRPr="00DA62B0">
        <w:rPr>
          <w:rFonts w:ascii="Times New Roman" w:hAnsi="Times New Roman" w:cs="Times New Roman"/>
          <w:sz w:val="24"/>
          <w:szCs w:val="24"/>
        </w:rPr>
        <w:t>35</w:t>
      </w:r>
      <w:r w:rsidRPr="00DA62B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3E7D15" w:rsidRPr="00DA62B0" w:rsidRDefault="00680A50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0EE">
        <w:rPr>
          <w:rFonts w:ascii="Times New Roman" w:hAnsi="Times New Roman" w:cs="Times New Roman"/>
          <w:sz w:val="24"/>
          <w:szCs w:val="24"/>
        </w:rPr>
        <w:t>Особенности экспериментальной установки</w:t>
      </w:r>
      <w:r w:rsidR="00E04D50" w:rsidRPr="00C870EE">
        <w:rPr>
          <w:rFonts w:ascii="Times New Roman" w:hAnsi="Times New Roman" w:cs="Times New Roman"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FDA" w:rsidRPr="00DA62B0">
        <w:rPr>
          <w:rFonts w:ascii="Times New Roman" w:hAnsi="Times New Roman" w:cs="Times New Roman"/>
          <w:sz w:val="24"/>
          <w:szCs w:val="24"/>
        </w:rPr>
        <w:t xml:space="preserve">Работа магнетронного распыления выполняется при низком давлении используемого газа в объеме. В наших экспериментах в качестве рабочего газа использовался аргон. </w:t>
      </w:r>
      <w:r w:rsidR="000B1262" w:rsidRPr="00DA62B0">
        <w:rPr>
          <w:rFonts w:ascii="Times New Roman" w:hAnsi="Times New Roman" w:cs="Times New Roman"/>
          <w:sz w:val="24"/>
          <w:szCs w:val="24"/>
        </w:rPr>
        <w:t>Область,</w:t>
      </w:r>
      <w:r w:rsidR="00133FDA" w:rsidRPr="00DA62B0">
        <w:rPr>
          <w:rFonts w:ascii="Times New Roman" w:hAnsi="Times New Roman" w:cs="Times New Roman"/>
          <w:sz w:val="24"/>
          <w:szCs w:val="24"/>
        </w:rPr>
        <w:t xml:space="preserve"> где располагается постоянный магнит и где происходит агломерация частиц (молекул, нанокластеров) охлаждается посредством трубчато</w:t>
      </w:r>
      <w:r w:rsidRPr="00DA62B0">
        <w:rPr>
          <w:rFonts w:ascii="Times New Roman" w:hAnsi="Times New Roman" w:cs="Times New Roman"/>
          <w:sz w:val="24"/>
          <w:szCs w:val="24"/>
        </w:rPr>
        <w:t>го водного канала (8</w:t>
      </w:r>
      <w:r w:rsidR="000B1262" w:rsidRPr="00DA62B0">
        <w:rPr>
          <w:rFonts w:ascii="Times New Roman" w:hAnsi="Times New Roman" w:cs="Times New Roman"/>
          <w:sz w:val="24"/>
          <w:szCs w:val="24"/>
        </w:rPr>
        <w:t>)</w:t>
      </w:r>
      <w:r w:rsidRPr="00DA62B0">
        <w:rPr>
          <w:rFonts w:ascii="Times New Roman" w:hAnsi="Times New Roman" w:cs="Times New Roman"/>
          <w:sz w:val="24"/>
          <w:szCs w:val="24"/>
        </w:rPr>
        <w:t xml:space="preserve">, </w:t>
      </w:r>
      <w:r w:rsidR="000B1262" w:rsidRPr="00DA62B0">
        <w:rPr>
          <w:rFonts w:ascii="Times New Roman" w:hAnsi="Times New Roman" w:cs="Times New Roman"/>
          <w:sz w:val="24"/>
          <w:szCs w:val="24"/>
        </w:rPr>
        <w:t>(</w:t>
      </w:r>
      <w:r w:rsidR="00EF5FA6" w:rsidRPr="00DA62B0">
        <w:rPr>
          <w:rFonts w:ascii="Times New Roman" w:hAnsi="Times New Roman" w:cs="Times New Roman"/>
          <w:sz w:val="24"/>
          <w:szCs w:val="24"/>
        </w:rPr>
        <w:t>Приложение Б</w:t>
      </w:r>
      <w:r w:rsidR="00133FDA" w:rsidRPr="00DA62B0">
        <w:rPr>
          <w:rFonts w:ascii="Times New Roman" w:hAnsi="Times New Roman" w:cs="Times New Roman"/>
          <w:sz w:val="24"/>
          <w:szCs w:val="24"/>
        </w:rPr>
        <w:t>). Принцип работы основной части экспериментальной установки соответствует принципу</w:t>
      </w:r>
      <w:r w:rsidR="008655BA">
        <w:rPr>
          <w:rFonts w:ascii="Times New Roman" w:hAnsi="Times New Roman" w:cs="Times New Roman"/>
          <w:sz w:val="24"/>
          <w:szCs w:val="24"/>
        </w:rPr>
        <w:t>,</w:t>
      </w:r>
      <w:r w:rsidR="00133FDA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262C30" w:rsidRPr="00DA62B0">
        <w:rPr>
          <w:rFonts w:ascii="Times New Roman" w:hAnsi="Times New Roman" w:cs="Times New Roman"/>
          <w:sz w:val="24"/>
          <w:szCs w:val="24"/>
        </w:rPr>
        <w:t>предложенны</w:t>
      </w:r>
      <w:r w:rsidR="007144BA">
        <w:rPr>
          <w:rFonts w:ascii="Times New Roman" w:hAnsi="Times New Roman" w:cs="Times New Roman"/>
          <w:sz w:val="24"/>
          <w:szCs w:val="24"/>
        </w:rPr>
        <w:t>й</w:t>
      </w:r>
      <w:r w:rsidR="00133FDA" w:rsidRPr="00DA62B0">
        <w:rPr>
          <w:rFonts w:ascii="Times New Roman" w:hAnsi="Times New Roman" w:cs="Times New Roman"/>
          <w:sz w:val="24"/>
          <w:szCs w:val="24"/>
        </w:rPr>
        <w:t xml:space="preserve"> Хаберленом </w:t>
      </w:r>
      <w:r w:rsidR="002D57DD" w:rsidRPr="00DA62B0">
        <w:rPr>
          <w:rFonts w:ascii="Times New Roman" w:hAnsi="Times New Roman" w:cs="Times New Roman"/>
          <w:sz w:val="24"/>
          <w:szCs w:val="24"/>
        </w:rPr>
        <w:t>[</w:t>
      </w:r>
      <w:r w:rsidR="00EF5FA6" w:rsidRPr="00DA62B0">
        <w:rPr>
          <w:rFonts w:ascii="Times New Roman" w:hAnsi="Times New Roman" w:cs="Times New Roman"/>
          <w:sz w:val="24"/>
          <w:szCs w:val="24"/>
        </w:rPr>
        <w:t>36</w:t>
      </w:r>
      <w:r w:rsidR="002D57DD" w:rsidRPr="00DA62B0">
        <w:rPr>
          <w:rFonts w:ascii="Times New Roman" w:hAnsi="Times New Roman" w:cs="Times New Roman"/>
          <w:sz w:val="24"/>
          <w:szCs w:val="24"/>
        </w:rPr>
        <w:t>,</w:t>
      </w:r>
      <w:r w:rsidR="00EF5FA6" w:rsidRPr="00DA62B0">
        <w:rPr>
          <w:rFonts w:ascii="Times New Roman" w:hAnsi="Times New Roman" w:cs="Times New Roman"/>
          <w:sz w:val="24"/>
          <w:szCs w:val="24"/>
        </w:rPr>
        <w:t xml:space="preserve"> 37</w:t>
      </w:r>
      <w:r w:rsidR="00133FDA" w:rsidRPr="00DA62B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33FDA" w:rsidRPr="00DA62B0" w:rsidRDefault="00133FD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При выполнении экспериментальных работ давления рабочего газа варьировался от 0,5 до 1,5 </w:t>
      </w:r>
      <w:r w:rsidR="00E25B31" w:rsidRPr="00DA62B0">
        <w:rPr>
          <w:rFonts w:ascii="Times New Roman" w:hAnsi="Times New Roman" w:cs="Times New Roman"/>
          <w:sz w:val="24"/>
          <w:szCs w:val="24"/>
        </w:rPr>
        <w:t>т</w:t>
      </w:r>
      <w:r w:rsidRPr="00DA62B0">
        <w:rPr>
          <w:rFonts w:ascii="Times New Roman" w:hAnsi="Times New Roman" w:cs="Times New Roman"/>
          <w:sz w:val="24"/>
          <w:szCs w:val="24"/>
        </w:rPr>
        <w:t>орр, а ток газового разряда от 0,</w:t>
      </w:r>
      <w:r w:rsidR="00680A50" w:rsidRPr="00DA62B0">
        <w:rPr>
          <w:rFonts w:ascii="Times New Roman" w:hAnsi="Times New Roman" w:cs="Times New Roman"/>
          <w:sz w:val="24"/>
          <w:szCs w:val="24"/>
        </w:rPr>
        <w:t>2 до 0,6 А. Плазма (2</w:t>
      </w:r>
      <w:r w:rsidR="000B1262" w:rsidRPr="00DA62B0">
        <w:rPr>
          <w:rFonts w:ascii="Times New Roman" w:hAnsi="Times New Roman" w:cs="Times New Roman"/>
          <w:sz w:val="24"/>
          <w:szCs w:val="24"/>
        </w:rPr>
        <w:t>)</w:t>
      </w:r>
      <w:r w:rsidR="00680A50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sz w:val="24"/>
          <w:szCs w:val="24"/>
        </w:rPr>
        <w:t>образуется между медным электродом (катод) и краем области агломерации. Время горения плазмы составляет 10 минут.</w:t>
      </w:r>
    </w:p>
    <w:p w:rsidR="003E7D15" w:rsidRPr="00DA62B0" w:rsidRDefault="00E77A90" w:rsidP="00D6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BA">
        <w:rPr>
          <w:rFonts w:ascii="Times New Roman" w:hAnsi="Times New Roman" w:cs="Times New Roman"/>
          <w:sz w:val="24"/>
          <w:szCs w:val="24"/>
        </w:rPr>
        <w:t>Экспериментальные результаты</w:t>
      </w:r>
      <w:r w:rsidR="00E04D50" w:rsidRPr="007144BA">
        <w:rPr>
          <w:rFonts w:ascii="Times New Roman" w:hAnsi="Times New Roman" w:cs="Times New Roman"/>
          <w:sz w:val="24"/>
          <w:szCs w:val="24"/>
        </w:rPr>
        <w:t xml:space="preserve">. </w:t>
      </w:r>
      <w:r w:rsidRPr="00DA62B0">
        <w:rPr>
          <w:rFonts w:ascii="Times New Roman" w:hAnsi="Times New Roman" w:cs="Times New Roman"/>
          <w:sz w:val="24"/>
          <w:szCs w:val="24"/>
        </w:rPr>
        <w:t xml:space="preserve">В данной работе были синтезированы медные наночастицы методом магнетронного распыления при разных значениях постоянного тока. </w:t>
      </w:r>
      <w:r w:rsidR="007C5F70" w:rsidRPr="00DA62B0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F52853" w:rsidRPr="00DA62B0">
        <w:rPr>
          <w:rFonts w:ascii="Times New Roman" w:hAnsi="Times New Roman" w:cs="Times New Roman"/>
          <w:sz w:val="24"/>
          <w:szCs w:val="24"/>
        </w:rPr>
        <w:t>11</w:t>
      </w:r>
      <w:r w:rsidR="007C5F70" w:rsidRPr="00DA62B0">
        <w:rPr>
          <w:rFonts w:ascii="Times New Roman" w:hAnsi="Times New Roman" w:cs="Times New Roman"/>
          <w:sz w:val="24"/>
          <w:szCs w:val="24"/>
        </w:rPr>
        <w:t xml:space="preserve"> приведены результаты СЭМ анализа и химического состава </w:t>
      </w:r>
      <w:proofErr w:type="gramStart"/>
      <w:r w:rsidR="007C5F70" w:rsidRPr="00DA62B0">
        <w:rPr>
          <w:rFonts w:ascii="Times New Roman" w:hAnsi="Times New Roman" w:cs="Times New Roman"/>
          <w:sz w:val="24"/>
          <w:szCs w:val="24"/>
        </w:rPr>
        <w:t>медных</w:t>
      </w:r>
      <w:proofErr w:type="gramEnd"/>
      <w:r w:rsidR="007C5F70" w:rsidRPr="00DA62B0">
        <w:rPr>
          <w:rFonts w:ascii="Times New Roman" w:hAnsi="Times New Roman" w:cs="Times New Roman"/>
          <w:sz w:val="24"/>
          <w:szCs w:val="24"/>
        </w:rPr>
        <w:t xml:space="preserve"> наночастиц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23"/>
      </w:tblGrid>
      <w:tr w:rsidR="003E7D15" w:rsidRPr="00DA62B0" w:rsidTr="00D6467D">
        <w:tc>
          <w:tcPr>
            <w:tcW w:w="4747" w:type="dxa"/>
          </w:tcPr>
          <w:p w:rsidR="00680A50" w:rsidRPr="00D6467D" w:rsidRDefault="00D6467D" w:rsidP="00D646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D51A32" wp14:editId="5E5AE7C9">
                      <wp:simplePos x="0" y="0"/>
                      <wp:positionH relativeFrom="column">
                        <wp:posOffset>2072944</wp:posOffset>
                      </wp:positionH>
                      <wp:positionV relativeFrom="paragraph">
                        <wp:posOffset>33020</wp:posOffset>
                      </wp:positionV>
                      <wp:extent cx="357505" cy="252730"/>
                      <wp:effectExtent l="0" t="0" r="23495" b="13970"/>
                      <wp:wrapNone/>
                      <wp:docPr id="2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D64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63.2pt;margin-top:2.6pt;width:28.1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D6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D15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7AF6AA" wp14:editId="6855C021">
                  <wp:extent cx="2075382" cy="1868556"/>
                  <wp:effectExtent l="0" t="0" r="1270" b="0"/>
                  <wp:docPr id="6" name="Рисунок 1" descr="D:\Докторантура(PhD)\диссертация PhD\sem\3.05.18\1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D:\Докторантура(PhD)\диссертация PhD\sem\3.05.18\1_00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7" t="395" r="-1" b="1"/>
                          <a:stretch/>
                        </pic:blipFill>
                        <pic:spPr bwMode="auto">
                          <a:xfrm>
                            <a:off x="0" y="0"/>
                            <a:ext cx="2088751" cy="188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:rsidR="00680A50" w:rsidRPr="00D6467D" w:rsidRDefault="00D6467D" w:rsidP="00D6467D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2A9AC9" wp14:editId="4080E517">
                      <wp:simplePos x="0" y="0"/>
                      <wp:positionH relativeFrom="column">
                        <wp:posOffset>2064689</wp:posOffset>
                      </wp:positionH>
                      <wp:positionV relativeFrom="paragraph">
                        <wp:posOffset>49530</wp:posOffset>
                      </wp:positionV>
                      <wp:extent cx="357505" cy="252730"/>
                      <wp:effectExtent l="0" t="0" r="23495" b="13970"/>
                      <wp:wrapNone/>
                      <wp:docPr id="2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D64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62.55pt;margin-top:3.9pt;width:28.1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3eQQIAAFMEAAAOAAAAZHJzL2Uyb0RvYy54bWysVM2O0zAQviPxDpbvNGnasL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">
                      <v:textbox>
                        <w:txbxContent>
                          <w:p w:rsidR="004B3565" w:rsidRPr="00EC085D" w:rsidRDefault="004B3565" w:rsidP="00D6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31B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9732" w:dyaOrig="8700">
                <v:shape id="_x0000_i1032" type="#_x0000_t75" style="width:161pt;height:144.9pt" o:ole="">
                  <v:imagedata r:id="rId37" o:title=""/>
                </v:shape>
                <o:OLEObject Type="Embed" ProgID="PBrush" ShapeID="_x0000_i1032" DrawAspect="Content" ObjectID="_1665579486" r:id="rId38"/>
              </w:object>
            </w:r>
          </w:p>
        </w:tc>
      </w:tr>
      <w:tr w:rsidR="00680A50" w:rsidRPr="00DA62B0" w:rsidTr="00D6467D">
        <w:tc>
          <w:tcPr>
            <w:tcW w:w="9570" w:type="dxa"/>
            <w:gridSpan w:val="2"/>
          </w:tcPr>
          <w:p w:rsidR="00E04D50" w:rsidRPr="00DA62B0" w:rsidRDefault="00E04D50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а) – СЭМ образцов наночастиц</w:t>
            </w:r>
            <w:r w:rsidR="00D646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80A50" w:rsidRPr="00DA62B0">
              <w:rPr>
                <w:rFonts w:ascii="Times New Roman" w:hAnsi="Times New Roman"/>
                <w:sz w:val="24"/>
                <w:szCs w:val="24"/>
              </w:rPr>
              <w:t xml:space="preserve">б) – </w:t>
            </w:r>
            <w:r w:rsidR="00F6151A">
              <w:rPr>
                <w:rFonts w:ascii="Times New Roman" w:hAnsi="Times New Roman"/>
                <w:sz w:val="24"/>
                <w:szCs w:val="24"/>
              </w:rPr>
              <w:t xml:space="preserve">спектры </w:t>
            </w:r>
            <w:r w:rsidR="00680A50" w:rsidRPr="00DA62B0">
              <w:rPr>
                <w:rFonts w:ascii="Times New Roman" w:hAnsi="Times New Roman"/>
                <w:sz w:val="24"/>
                <w:szCs w:val="24"/>
              </w:rPr>
              <w:t>химическ</w:t>
            </w:r>
            <w:r w:rsidR="00F6151A">
              <w:rPr>
                <w:rFonts w:ascii="Times New Roman" w:hAnsi="Times New Roman"/>
                <w:sz w:val="24"/>
                <w:szCs w:val="24"/>
              </w:rPr>
              <w:t>ого анализа</w:t>
            </w:r>
          </w:p>
        </w:tc>
      </w:tr>
      <w:tr w:rsidR="007C5F70" w:rsidRPr="00DA62B0" w:rsidTr="00D6467D">
        <w:trPr>
          <w:trHeight w:val="235"/>
        </w:trPr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F70" w:rsidRPr="00DA62B0" w:rsidRDefault="007C5F70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F52853" w:rsidRPr="00DA62B0">
              <w:rPr>
                <w:rFonts w:ascii="Times New Roman" w:hAnsi="Times New Roman"/>
                <w:sz w:val="24"/>
                <w:szCs w:val="24"/>
              </w:rPr>
              <w:t>11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СЭМ снимок и химический состав опытных образцов медных наночастиц</w:t>
            </w:r>
          </w:p>
        </w:tc>
      </w:tr>
    </w:tbl>
    <w:p w:rsidR="0079131B" w:rsidRDefault="007913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F70" w:rsidRDefault="003E00B8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Экспериментально была определена зависимость размер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синтезируемых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 от давлении газа в объеме. Было выявлено, что с изменением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давлении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газа и газового потока, размеры наночастиц и их концентрация меняется. СЭМ снимок и распределение по размерам синтезируемых медных наночастиц при магнетронном токе 0,5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>, давлении газа в объеме 0,6 торр</w:t>
      </w:r>
      <w:r w:rsidR="000F53C8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sz w:val="24"/>
          <w:szCs w:val="24"/>
        </w:rPr>
        <w:t>и 1,2 торр приведены на рисунк</w:t>
      </w:r>
      <w:r w:rsidR="000F53C8" w:rsidRPr="00DA62B0">
        <w:rPr>
          <w:rFonts w:ascii="Times New Roman" w:hAnsi="Times New Roman" w:cs="Times New Roman"/>
          <w:sz w:val="24"/>
          <w:szCs w:val="24"/>
        </w:rPr>
        <w:t>ах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F52853" w:rsidRPr="00DA62B0">
        <w:rPr>
          <w:rFonts w:ascii="Times New Roman" w:hAnsi="Times New Roman" w:cs="Times New Roman"/>
          <w:sz w:val="24"/>
          <w:szCs w:val="24"/>
        </w:rPr>
        <w:t>12</w:t>
      </w:r>
      <w:r w:rsidR="000F53C8" w:rsidRPr="00DA62B0">
        <w:rPr>
          <w:rFonts w:ascii="Times New Roman" w:hAnsi="Times New Roman" w:cs="Times New Roman"/>
          <w:sz w:val="24"/>
          <w:szCs w:val="24"/>
        </w:rPr>
        <w:t xml:space="preserve">а и </w:t>
      </w:r>
      <w:r w:rsidR="00F52853" w:rsidRPr="00DA62B0">
        <w:rPr>
          <w:rFonts w:ascii="Times New Roman" w:hAnsi="Times New Roman" w:cs="Times New Roman"/>
          <w:sz w:val="24"/>
          <w:szCs w:val="24"/>
        </w:rPr>
        <w:t>12</w:t>
      </w:r>
      <w:r w:rsidR="000F53C8" w:rsidRPr="00DA62B0">
        <w:rPr>
          <w:rFonts w:ascii="Times New Roman" w:hAnsi="Times New Roman" w:cs="Times New Roman"/>
          <w:sz w:val="24"/>
          <w:szCs w:val="24"/>
        </w:rPr>
        <w:t>б, соответственно</w:t>
      </w:r>
      <w:r w:rsidRPr="00DA62B0">
        <w:rPr>
          <w:rFonts w:ascii="Times New Roman" w:hAnsi="Times New Roman" w:cs="Times New Roman"/>
          <w:sz w:val="24"/>
          <w:szCs w:val="24"/>
        </w:rPr>
        <w:t>.</w:t>
      </w:r>
      <w:r w:rsidR="000F53C8" w:rsidRPr="00DA62B0">
        <w:rPr>
          <w:rFonts w:ascii="Times New Roman" w:hAnsi="Times New Roman" w:cs="Times New Roman"/>
          <w:sz w:val="24"/>
          <w:szCs w:val="24"/>
        </w:rPr>
        <w:t xml:space="preserve"> Относительно большое значение давлени</w:t>
      </w:r>
      <w:r w:rsidR="00FD6245">
        <w:rPr>
          <w:rFonts w:ascii="Times New Roman" w:hAnsi="Times New Roman" w:cs="Times New Roman"/>
          <w:sz w:val="24"/>
          <w:szCs w:val="24"/>
        </w:rPr>
        <w:t>я</w:t>
      </w:r>
      <w:r w:rsidR="000F53C8" w:rsidRPr="00DA62B0">
        <w:rPr>
          <w:rFonts w:ascii="Times New Roman" w:hAnsi="Times New Roman" w:cs="Times New Roman"/>
          <w:sz w:val="24"/>
          <w:szCs w:val="24"/>
        </w:rPr>
        <w:t xml:space="preserve"> газа в объеме (1,2 торр) приводит к увеличению частоты столкновении распыляемых атомов и к последующему потере энергии. Данный факт, обусловливается малым количеством синтезируемых частиц (рисунок</w:t>
      </w:r>
      <w:r w:rsidR="00680A50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F52853" w:rsidRPr="00DA62B0">
        <w:rPr>
          <w:rFonts w:ascii="Times New Roman" w:hAnsi="Times New Roman" w:cs="Times New Roman"/>
          <w:sz w:val="24"/>
          <w:szCs w:val="24"/>
        </w:rPr>
        <w:t>12</w:t>
      </w:r>
      <w:r w:rsidR="000F53C8" w:rsidRPr="00DA62B0">
        <w:rPr>
          <w:rFonts w:ascii="Times New Roman" w:hAnsi="Times New Roman" w:cs="Times New Roman"/>
          <w:sz w:val="24"/>
          <w:szCs w:val="24"/>
        </w:rPr>
        <w:t>) по сравнению с результатами при малых значениях давления газа в объеме. А при значениях давления газа в объеме 0,6 торр из-за увеличения подвижности распыляемых атомов приводит к росту числа синтезируемых медных наночастиц</w:t>
      </w:r>
      <w:r w:rsidR="00A07CF9" w:rsidRPr="00DA62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617"/>
        <w:gridCol w:w="2187"/>
        <w:gridCol w:w="2539"/>
      </w:tblGrid>
      <w:tr w:rsidR="00B14F25" w:rsidTr="00E55A1B">
        <w:tc>
          <w:tcPr>
            <w:tcW w:w="2235" w:type="dxa"/>
          </w:tcPr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A30582" wp14:editId="1E171A28">
                  <wp:extent cx="1279039" cy="1113612"/>
                  <wp:effectExtent l="0" t="0" r="0" b="0"/>
                  <wp:docPr id="28" name="Рисунок 5" descr="E:\22.06.18\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7" name="Picture 3" descr="E:\22.06.18\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l="-347" t="-391"/>
                          <a:stretch/>
                        </pic:blipFill>
                        <pic:spPr bwMode="auto">
                          <a:xfrm>
                            <a:off x="0" y="0"/>
                            <a:ext cx="1289551" cy="112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621" w:type="dxa"/>
          </w:tcPr>
          <w:p w:rsidR="00B14F25" w:rsidRDefault="00B14F25" w:rsidP="00E55A1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3660" w:dyaOrig="2628">
                <v:shape id="_x0000_i1033" type="#_x0000_t75" style="width:120.3pt;height:87.65pt" o:ole="">
                  <v:imagedata r:id="rId40" o:title=""/>
                </v:shape>
                <o:OLEObject Type="Embed" ProgID="PBrush" ShapeID="_x0000_i1033" DrawAspect="Content" ObjectID="_1665579487" r:id="rId41"/>
              </w:object>
            </w:r>
          </w:p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)</w:t>
            </w:r>
          </w:p>
        </w:tc>
        <w:tc>
          <w:tcPr>
            <w:tcW w:w="2180" w:type="dxa"/>
          </w:tcPr>
          <w:p w:rsidR="00B14F25" w:rsidRDefault="00B14F25" w:rsidP="00E55A1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2425" w:dyaOrig="2186">
                <v:shape id="_x0000_i1034" type="#_x0000_t75" style="width:98.85pt;height:89pt" o:ole="">
                  <v:imagedata r:id="rId42" o:title=""/>
                </v:shape>
                <o:OLEObject Type="Embed" ProgID="CorelDraw.Graphic.18" ShapeID="_x0000_i1034" DrawAspect="Content" ObjectID="_1665579488" r:id="rId43"/>
              </w:object>
            </w:r>
          </w:p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)</w:t>
            </w:r>
          </w:p>
        </w:tc>
        <w:tc>
          <w:tcPr>
            <w:tcW w:w="2534" w:type="dxa"/>
          </w:tcPr>
          <w:p w:rsidR="00B14F25" w:rsidRDefault="00B14F25" w:rsidP="00E55A1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9420" w:dyaOrig="6624">
                <v:shape id="_x0000_i1035" type="#_x0000_t75" style="width:116.25pt;height:87.65pt" o:ole="">
                  <v:imagedata r:id="rId44" o:title=""/>
                </v:shape>
                <o:OLEObject Type="Embed" ProgID="PBrush" ShapeID="_x0000_i1035" DrawAspect="Content" ObjectID="_1665579489" r:id="rId45"/>
              </w:object>
            </w:r>
          </w:p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г)</w:t>
            </w:r>
          </w:p>
        </w:tc>
      </w:tr>
      <w:tr w:rsidR="00B14F25" w:rsidTr="00E55A1B">
        <w:tc>
          <w:tcPr>
            <w:tcW w:w="2235" w:type="dxa"/>
          </w:tcPr>
          <w:p w:rsidR="00B14F25" w:rsidRDefault="00B14F25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) – СЭМ наночастиц при 0,6 торр</w:t>
            </w:r>
          </w:p>
        </w:tc>
        <w:tc>
          <w:tcPr>
            <w:tcW w:w="2621" w:type="dxa"/>
          </w:tcPr>
          <w:p w:rsidR="00B14F25" w:rsidRDefault="00E55A1B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б) – распределение наночастиц по размерам при 0,6 торр</w:t>
            </w:r>
          </w:p>
        </w:tc>
        <w:tc>
          <w:tcPr>
            <w:tcW w:w="2180" w:type="dxa"/>
          </w:tcPr>
          <w:p w:rsidR="00B14F25" w:rsidRDefault="006A1C83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 xml:space="preserve">) – СЭМ наночастиц при </w:t>
            </w:r>
            <w:r w:rsidR="00E55A1B">
              <w:rPr>
                <w:rFonts w:ascii="Times New Roman" w:hAnsi="Times New Roman"/>
                <w:sz w:val="24"/>
                <w:szCs w:val="24"/>
              </w:rPr>
              <w:t>1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>,</w:t>
            </w:r>
            <w:r w:rsidR="00E55A1B">
              <w:rPr>
                <w:rFonts w:ascii="Times New Roman" w:hAnsi="Times New Roman"/>
                <w:sz w:val="24"/>
                <w:szCs w:val="24"/>
              </w:rPr>
              <w:t>2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 xml:space="preserve"> торр</w:t>
            </w:r>
          </w:p>
        </w:tc>
        <w:tc>
          <w:tcPr>
            <w:tcW w:w="2534" w:type="dxa"/>
          </w:tcPr>
          <w:p w:rsidR="00B14F25" w:rsidRDefault="006A1C83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 xml:space="preserve">) – распределение наночастиц по размерам при </w:t>
            </w:r>
            <w:r w:rsidR="00E55A1B">
              <w:rPr>
                <w:rFonts w:ascii="Times New Roman" w:hAnsi="Times New Roman"/>
                <w:sz w:val="24"/>
                <w:szCs w:val="24"/>
              </w:rPr>
              <w:t>1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>,</w:t>
            </w:r>
            <w:r w:rsidR="00E55A1B">
              <w:rPr>
                <w:rFonts w:ascii="Times New Roman" w:hAnsi="Times New Roman"/>
                <w:sz w:val="24"/>
                <w:szCs w:val="24"/>
              </w:rPr>
              <w:t>2</w:t>
            </w:r>
            <w:r w:rsidR="00E55A1B" w:rsidRPr="00DA62B0">
              <w:rPr>
                <w:rFonts w:ascii="Times New Roman" w:hAnsi="Times New Roman"/>
                <w:sz w:val="24"/>
                <w:szCs w:val="24"/>
              </w:rPr>
              <w:t xml:space="preserve"> торр</w:t>
            </w:r>
          </w:p>
        </w:tc>
      </w:tr>
      <w:tr w:rsidR="00E55A1B" w:rsidTr="00E55A1B">
        <w:tc>
          <w:tcPr>
            <w:tcW w:w="9570" w:type="dxa"/>
            <w:gridSpan w:val="4"/>
          </w:tcPr>
          <w:p w:rsidR="00E55A1B" w:rsidRDefault="00E55A1B" w:rsidP="00E55A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Рисунок 12 – СЭМ синтезированных наночастиц и их распределение по размерам при разрядном токе I=0,5 A</w:t>
            </w:r>
          </w:p>
        </w:tc>
      </w:tr>
    </w:tbl>
    <w:p w:rsidR="003E7D15" w:rsidRPr="00DA62B0" w:rsidRDefault="003E7D15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3C8" w:rsidRPr="00DA62B0" w:rsidRDefault="000F53C8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lastRenderedPageBreak/>
        <w:t>СЭМ снимок медных наночастиц при других условиях экс</w:t>
      </w:r>
      <w:r w:rsidR="004B478A" w:rsidRPr="00DA62B0">
        <w:rPr>
          <w:rFonts w:ascii="Times New Roman" w:hAnsi="Times New Roman" w:cs="Times New Roman"/>
          <w:sz w:val="24"/>
          <w:szCs w:val="24"/>
        </w:rPr>
        <w:t xml:space="preserve">перимента приведены на рисунке </w:t>
      </w:r>
      <w:r w:rsidR="00F52853" w:rsidRPr="00DA62B0">
        <w:rPr>
          <w:rFonts w:ascii="Times New Roman" w:hAnsi="Times New Roman" w:cs="Times New Roman"/>
          <w:sz w:val="24"/>
          <w:szCs w:val="24"/>
        </w:rPr>
        <w:t>13</w:t>
      </w:r>
      <w:r w:rsidRPr="00DA62B0">
        <w:rPr>
          <w:rFonts w:ascii="Times New Roman" w:hAnsi="Times New Roman" w:cs="Times New Roman"/>
          <w:sz w:val="24"/>
          <w:szCs w:val="24"/>
        </w:rPr>
        <w:t>: ток газового разряда 0,2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и 0,5 А, давления газа 0,6 торр. Было выявлено, что при увеличении тока разряда размер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синтезируемых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 </w:t>
      </w:r>
      <w:r w:rsidR="00E84DF1" w:rsidRPr="00DA62B0">
        <w:rPr>
          <w:rFonts w:ascii="Times New Roman" w:hAnsi="Times New Roman" w:cs="Times New Roman"/>
          <w:sz w:val="24"/>
          <w:szCs w:val="24"/>
        </w:rPr>
        <w:t>увеличивается</w:t>
      </w:r>
      <w:r w:rsidR="00AD69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5060"/>
      </w:tblGrid>
      <w:tr w:rsidR="003E7D15" w:rsidRPr="00DA62B0" w:rsidTr="00E55A1B">
        <w:trPr>
          <w:jc w:val="center"/>
        </w:trPr>
        <w:tc>
          <w:tcPr>
            <w:tcW w:w="4510" w:type="dxa"/>
          </w:tcPr>
          <w:p w:rsidR="003E7D15" w:rsidRPr="0058335A" w:rsidRDefault="0058335A" w:rsidP="00AD6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390167" wp14:editId="79F7C1E7">
                      <wp:simplePos x="0" y="0"/>
                      <wp:positionH relativeFrom="column">
                        <wp:posOffset>2075484</wp:posOffset>
                      </wp:positionH>
                      <wp:positionV relativeFrom="paragraph">
                        <wp:posOffset>28575</wp:posOffset>
                      </wp:positionV>
                      <wp:extent cx="357505" cy="252730"/>
                      <wp:effectExtent l="0" t="0" r="23495" b="13970"/>
                      <wp:wrapNone/>
                      <wp:docPr id="2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63.4pt;margin-top:2.25pt;width:28.1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u/QAIAAFMEAAAOAAAAZHJzL2Uyb0RvYy54bWysVM2O0zAQviPxDpbvNGm2ob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D15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D6B3EE" wp14:editId="37C1726D">
                  <wp:extent cx="2226365" cy="2001883"/>
                  <wp:effectExtent l="0" t="0" r="2540" b="0"/>
                  <wp:docPr id="8" name="Picture 2" descr="E:\22.06.18\4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E:\22.06.18\4.tif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6" cstate="print"/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2226365" cy="2001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3D6A51" w:rsidRPr="0058335A" w:rsidRDefault="0058335A" w:rsidP="00AD6901">
            <w:pPr>
              <w:ind w:firstLine="26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4F8595" wp14:editId="6CC471A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287986</wp:posOffset>
                      </wp:positionV>
                      <wp:extent cx="357505" cy="252730"/>
                      <wp:effectExtent l="0" t="0" r="23495" b="13970"/>
                      <wp:wrapNone/>
                      <wp:docPr id="2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80.35pt;margin-top:22.7pt;width:28.1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A1B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7824" w:dyaOrig="6564">
                <v:shape id="_x0000_i1036" type="#_x0000_t75" style="width:192.3pt;height:160.55pt" o:ole="">
                  <v:imagedata r:id="rId47" o:title=""/>
                </v:shape>
                <o:OLEObject Type="Embed" ProgID="PBrush" ShapeID="_x0000_i1036" DrawAspect="Content" ObjectID="_1665579490" r:id="rId48"/>
              </w:object>
            </w:r>
          </w:p>
        </w:tc>
      </w:tr>
      <w:tr w:rsidR="00022EC3" w:rsidRPr="00DA62B0" w:rsidTr="00E55A1B">
        <w:trPr>
          <w:jc w:val="center"/>
        </w:trPr>
        <w:tc>
          <w:tcPr>
            <w:tcW w:w="9570" w:type="dxa"/>
            <w:gridSpan w:val="2"/>
          </w:tcPr>
          <w:p w:rsidR="00022EC3" w:rsidRPr="00EC085D" w:rsidRDefault="00022EC3" w:rsidP="00AD6901">
            <w:pPr>
              <w:ind w:firstLine="26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а) – СЭМ синтезированных наночастиц при 0,2</w:t>
            </w:r>
            <w:proofErr w:type="gramStart"/>
            <w:r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A62B0">
              <w:rPr>
                <w:rFonts w:ascii="Times New Roman" w:hAnsi="Times New Roman"/>
                <w:sz w:val="24"/>
                <w:szCs w:val="24"/>
              </w:rPr>
              <w:t>; б) – распределение наночастиц по размерам при 0,2 А</w:t>
            </w:r>
          </w:p>
        </w:tc>
      </w:tr>
      <w:tr w:rsidR="003E7D15" w:rsidRPr="00DA62B0" w:rsidTr="00E55A1B">
        <w:trPr>
          <w:trHeight w:val="3163"/>
          <w:jc w:val="center"/>
        </w:trPr>
        <w:tc>
          <w:tcPr>
            <w:tcW w:w="4510" w:type="dxa"/>
          </w:tcPr>
          <w:p w:rsidR="003E7D15" w:rsidRPr="0058335A" w:rsidRDefault="0058335A" w:rsidP="005833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FDBD" wp14:editId="4F3A0DD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37161</wp:posOffset>
                      </wp:positionV>
                      <wp:extent cx="357505" cy="252730"/>
                      <wp:effectExtent l="0" t="0" r="23495" b="13970"/>
                      <wp:wrapNone/>
                      <wp:docPr id="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66.65pt;margin-top:2.95pt;width:28.1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LOQAIAAFM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D15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326E5E" wp14:editId="06C0BD88">
                  <wp:extent cx="2289976" cy="1955725"/>
                  <wp:effectExtent l="0" t="0" r="0" b="6985"/>
                  <wp:docPr id="10" name="Picture 3" descr="E:\22.06.18\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3" descr="E:\22.06.18\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76" cy="19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3D6A51" w:rsidRPr="0058335A" w:rsidRDefault="0058335A" w:rsidP="0058335A">
            <w:pPr>
              <w:spacing w:line="36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3B26C" wp14:editId="7950980F">
                      <wp:simplePos x="0" y="0"/>
                      <wp:positionH relativeFrom="column">
                        <wp:posOffset>2129459</wp:posOffset>
                      </wp:positionH>
                      <wp:positionV relativeFrom="paragraph">
                        <wp:posOffset>294005</wp:posOffset>
                      </wp:positionV>
                      <wp:extent cx="357505" cy="252730"/>
                      <wp:effectExtent l="0" t="0" r="23495" b="13970"/>
                      <wp:wrapNone/>
                      <wp:docPr id="2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7.65pt;margin-top:23.15pt;width:28.1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E67033" wp14:editId="5A6B103E">
                  <wp:extent cx="2068197" cy="1933314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b="3277"/>
                          <a:stretch/>
                        </pic:blipFill>
                        <pic:spPr bwMode="auto">
                          <a:xfrm>
                            <a:off x="0" y="0"/>
                            <a:ext cx="2070060" cy="193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15" w:rsidRPr="00DA62B0" w:rsidTr="00E55A1B">
        <w:trPr>
          <w:trHeight w:val="427"/>
          <w:jc w:val="center"/>
        </w:trPr>
        <w:tc>
          <w:tcPr>
            <w:tcW w:w="9570" w:type="dxa"/>
            <w:gridSpan w:val="2"/>
          </w:tcPr>
          <w:p w:rsidR="00E04D50" w:rsidRPr="00DA62B0" w:rsidRDefault="003D6A51" w:rsidP="0002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в) – СЭМ синте</w:t>
            </w:r>
            <w:r w:rsidR="00E04D50" w:rsidRPr="00DA62B0">
              <w:rPr>
                <w:rFonts w:ascii="Times New Roman" w:hAnsi="Times New Roman"/>
                <w:sz w:val="24"/>
                <w:szCs w:val="24"/>
              </w:rPr>
              <w:t>зированных наночастиц при 0,5</w:t>
            </w:r>
            <w:proofErr w:type="gramStart"/>
            <w:r w:rsidR="00E04D50"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293660">
              <w:rPr>
                <w:rFonts w:ascii="Times New Roman" w:hAnsi="Times New Roman"/>
                <w:sz w:val="24"/>
                <w:szCs w:val="24"/>
              </w:rPr>
              <w:t>;</w:t>
            </w:r>
            <w:r w:rsidR="0058335A"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г) – распределение наночастиц по размерам при 0,5 А</w:t>
            </w:r>
          </w:p>
        </w:tc>
      </w:tr>
      <w:tr w:rsidR="001E4CAC" w:rsidRPr="00DA62B0" w:rsidTr="00E55A1B">
        <w:trPr>
          <w:jc w:val="center"/>
        </w:trPr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CAC" w:rsidRPr="00DA62B0" w:rsidRDefault="004B478A" w:rsidP="005833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F52853" w:rsidRPr="00DA62B0">
              <w:rPr>
                <w:rFonts w:ascii="Times New Roman" w:hAnsi="Times New Roman"/>
                <w:sz w:val="24"/>
                <w:szCs w:val="24"/>
              </w:rPr>
              <w:t>13</w:t>
            </w:r>
            <w:r w:rsidR="003D6A51" w:rsidRPr="00DA62B0">
              <w:rPr>
                <w:rFonts w:ascii="Times New Roman" w:hAnsi="Times New Roman"/>
                <w:sz w:val="24"/>
                <w:szCs w:val="24"/>
              </w:rPr>
              <w:t xml:space="preserve"> – СЭМ наночастиц и их распределение по размерам при </w:t>
            </w:r>
            <w:proofErr w:type="gramStart"/>
            <w:r w:rsidR="003D6A51"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D6A51" w:rsidRPr="00DA62B0">
              <w:rPr>
                <w:rFonts w:ascii="Times New Roman" w:hAnsi="Times New Roman"/>
                <w:sz w:val="24"/>
                <w:szCs w:val="24"/>
              </w:rPr>
              <w:t xml:space="preserve">=0,6 </w:t>
            </w:r>
            <w:r w:rsidR="00C870EE" w:rsidRPr="00DA62B0">
              <w:rPr>
                <w:rFonts w:ascii="Times New Roman" w:hAnsi="Times New Roman"/>
                <w:sz w:val="24"/>
                <w:szCs w:val="24"/>
              </w:rPr>
              <w:t>Т</w:t>
            </w:r>
            <w:r w:rsidR="003D6A51" w:rsidRPr="00DA62B0">
              <w:rPr>
                <w:rFonts w:ascii="Times New Roman" w:hAnsi="Times New Roman"/>
                <w:sz w:val="24"/>
                <w:szCs w:val="24"/>
              </w:rPr>
              <w:t>орр</w:t>
            </w:r>
          </w:p>
        </w:tc>
      </w:tr>
    </w:tbl>
    <w:p w:rsidR="00A64B8E" w:rsidRDefault="00A64B8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A12" w:rsidRPr="00DA62B0" w:rsidRDefault="00B301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  <w:r w:rsidRPr="00C870EE">
        <w:rPr>
          <w:rFonts w:ascii="Times New Roman" w:hAnsi="Times New Roman" w:cs="Times New Roman"/>
          <w:sz w:val="24"/>
          <w:szCs w:val="24"/>
        </w:rPr>
        <w:t>Магнетронный распылитель для получения наноструктурированных композитных частиц углерода с медью</w:t>
      </w:r>
      <w:r w:rsidR="00E04D50" w:rsidRPr="00C870EE">
        <w:rPr>
          <w:rFonts w:ascii="Times New Roman" w:hAnsi="Times New Roman" w:cs="Times New Roman"/>
          <w:sz w:val="24"/>
          <w:szCs w:val="24"/>
        </w:rPr>
        <w:t>.</w:t>
      </w:r>
      <w:r w:rsidR="00E04D50" w:rsidRPr="00DA6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sz w:val="24"/>
          <w:szCs w:val="24"/>
        </w:rPr>
        <w:t xml:space="preserve">Для синтеза нанокомпозитных частиц углерода с медью была применена экспериментальная </w:t>
      </w:r>
      <w:r w:rsidR="005F09E4" w:rsidRPr="00DA62B0">
        <w:rPr>
          <w:rFonts w:ascii="Times New Roman" w:hAnsi="Times New Roman" w:cs="Times New Roman"/>
          <w:sz w:val="24"/>
          <w:szCs w:val="24"/>
        </w:rPr>
        <w:t>установка,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редставленная </w:t>
      </w:r>
      <w:r w:rsidR="006D289D" w:rsidRPr="00DA62B0">
        <w:rPr>
          <w:rFonts w:ascii="Times New Roman" w:hAnsi="Times New Roman" w:cs="Times New Roman"/>
          <w:sz w:val="24"/>
          <w:szCs w:val="24"/>
        </w:rPr>
        <w:t>в приложении Б</w:t>
      </w:r>
      <w:r w:rsidRPr="00DA62B0">
        <w:rPr>
          <w:rFonts w:ascii="Times New Roman" w:hAnsi="Times New Roman" w:cs="Times New Roman"/>
          <w:sz w:val="24"/>
          <w:szCs w:val="24"/>
        </w:rPr>
        <w:t>. Отличительной чертой данной установки, является присутствие охлажд</w:t>
      </w:r>
      <w:r w:rsidR="0079131B">
        <w:rPr>
          <w:rFonts w:ascii="Times New Roman" w:hAnsi="Times New Roman" w:cs="Times New Roman"/>
          <w:sz w:val="24"/>
          <w:szCs w:val="24"/>
        </w:rPr>
        <w:t>ающей камеры вблизи магнетрона.</w:t>
      </w:r>
    </w:p>
    <w:p w:rsidR="003D6A51" w:rsidRPr="00DA62B0" w:rsidRDefault="00E66B21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Плазма в</w:t>
      </w:r>
      <w:r w:rsidR="00771A12" w:rsidRPr="00DA62B0">
        <w:rPr>
          <w:rFonts w:ascii="Times New Roman" w:hAnsi="Times New Roman" w:cs="Times New Roman"/>
          <w:sz w:val="24"/>
          <w:szCs w:val="24"/>
        </w:rPr>
        <w:t xml:space="preserve"> магнетронном разряде образовывается вблизи медного электрода. Надо отметить, что на поверхности медных электродов расположены углеродные стержни. Эксперименты были проведены при давлении газа 0,5-</w:t>
      </w:r>
      <w:r w:rsidR="004575E8" w:rsidRPr="00DA62B0">
        <w:rPr>
          <w:rFonts w:ascii="Times New Roman" w:hAnsi="Times New Roman" w:cs="Times New Roman"/>
          <w:sz w:val="24"/>
          <w:szCs w:val="24"/>
        </w:rPr>
        <w:t>1,2 торр</w:t>
      </w:r>
      <w:r w:rsidR="00771A12" w:rsidRPr="00DA62B0">
        <w:rPr>
          <w:rFonts w:ascii="Times New Roman" w:hAnsi="Times New Roman" w:cs="Times New Roman"/>
          <w:sz w:val="24"/>
          <w:szCs w:val="24"/>
        </w:rPr>
        <w:t xml:space="preserve"> и разрядного тока 0,2-</w:t>
      </w:r>
      <w:r w:rsidR="004575E8" w:rsidRPr="00DA62B0">
        <w:rPr>
          <w:rFonts w:ascii="Times New Roman" w:hAnsi="Times New Roman" w:cs="Times New Roman"/>
          <w:sz w:val="24"/>
          <w:szCs w:val="24"/>
        </w:rPr>
        <w:t>0,4 A.</w:t>
      </w:r>
      <w:r w:rsidR="00771A12" w:rsidRPr="00DA62B0">
        <w:rPr>
          <w:rFonts w:ascii="Times New Roman" w:hAnsi="Times New Roman" w:cs="Times New Roman"/>
          <w:sz w:val="24"/>
          <w:szCs w:val="24"/>
        </w:rPr>
        <w:t xml:space="preserve"> Время горения плазмы составило 20 минут</w:t>
      </w:r>
      <w:r w:rsidRPr="00DA62B0">
        <w:rPr>
          <w:rFonts w:ascii="Times New Roman" w:hAnsi="Times New Roman" w:cs="Times New Roman"/>
          <w:sz w:val="24"/>
          <w:szCs w:val="24"/>
        </w:rPr>
        <w:t>.</w:t>
      </w:r>
    </w:p>
    <w:p w:rsidR="005673FA" w:rsidRPr="00DA62B0" w:rsidRDefault="00E66B21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Процесс синтеза наноструктурированных композиционных частиц углерода с медью протекает следующим образом. </w:t>
      </w:r>
      <w:r w:rsidR="005673FA" w:rsidRPr="00DA62B0">
        <w:rPr>
          <w:rFonts w:ascii="Times New Roman" w:hAnsi="Times New Roman" w:cs="Times New Roman"/>
          <w:sz w:val="24"/>
          <w:szCs w:val="24"/>
        </w:rPr>
        <w:t xml:space="preserve">После откачки вакуумной камеры до высокого </w:t>
      </w:r>
      <w:r w:rsidR="005673FA" w:rsidRPr="00DA62B0">
        <w:rPr>
          <w:rFonts w:ascii="Times New Roman" w:hAnsi="Times New Roman" w:cs="Times New Roman"/>
          <w:sz w:val="24"/>
          <w:szCs w:val="24"/>
        </w:rPr>
        <w:lastRenderedPageBreak/>
        <w:t xml:space="preserve">вакуума (чистка экспериментальной камеры) в объем напускается газ аргон до определенного давления. После наполнения нужным количеством газа зажигается магнетронный разряд. Так как электрод магнетрона состоит из двух составных частей (медный диск и углеродный стержень, рисунок 3), то вблизи электрода в плазме образуются атомы (молекулы) углерода с медью, которые появляются после распыления электрода. </w:t>
      </w:r>
    </w:p>
    <w:p w:rsidR="005673FA" w:rsidRPr="00DA62B0" w:rsidRDefault="005673F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Результаты анализа полученных наночастиц с помощью сканирующего зондового микроскопа и </w:t>
      </w:r>
      <w:r w:rsidR="00D04F96" w:rsidRPr="00DA62B0">
        <w:rPr>
          <w:rFonts w:ascii="Times New Roman" w:hAnsi="Times New Roman" w:cs="Times New Roman"/>
          <w:sz w:val="24"/>
          <w:szCs w:val="24"/>
        </w:rPr>
        <w:t xml:space="preserve">химический состав образцов приведены на рисунке </w:t>
      </w:r>
      <w:r w:rsidR="00F52853" w:rsidRPr="00DA62B0">
        <w:rPr>
          <w:rFonts w:ascii="Times New Roman" w:hAnsi="Times New Roman" w:cs="Times New Roman"/>
          <w:sz w:val="24"/>
          <w:szCs w:val="24"/>
        </w:rPr>
        <w:t>14</w:t>
      </w:r>
      <w:r w:rsidR="00D04F96" w:rsidRPr="00DA62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575E8" w:rsidRPr="00DA62B0" w:rsidTr="00293660">
        <w:tc>
          <w:tcPr>
            <w:tcW w:w="4785" w:type="dxa"/>
          </w:tcPr>
          <w:p w:rsidR="00D04F96" w:rsidRPr="00DA62B0" w:rsidRDefault="0058335A" w:rsidP="005833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360157" wp14:editId="23DE1F67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65709</wp:posOffset>
                      </wp:positionV>
                      <wp:extent cx="357505" cy="252730"/>
                      <wp:effectExtent l="0" t="0" r="23495" b="13970"/>
                      <wp:wrapNone/>
                      <wp:docPr id="2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73.3pt;margin-top:5.15pt;width:28.15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5E8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153AAB" wp14:editId="3578A909">
                  <wp:extent cx="2314137" cy="1835597"/>
                  <wp:effectExtent l="0" t="0" r="0" b="0"/>
                  <wp:docPr id="74" name="Рисунок 1" descr="H:\Ex (магнетрон)\SEM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:\Ex (магнетрон)\SEM\1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37" cy="1835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04F96" w:rsidRPr="00DA62B0" w:rsidRDefault="0058335A" w:rsidP="005833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F97BDC" wp14:editId="2E118C9A">
                      <wp:simplePos x="0" y="0"/>
                      <wp:positionH relativeFrom="column">
                        <wp:posOffset>1870379</wp:posOffset>
                      </wp:positionH>
                      <wp:positionV relativeFrom="paragraph">
                        <wp:posOffset>139700</wp:posOffset>
                      </wp:positionV>
                      <wp:extent cx="357505" cy="252730"/>
                      <wp:effectExtent l="0" t="0" r="23495" b="13970"/>
                      <wp:wrapNone/>
                      <wp:docPr id="2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5833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47.25pt;margin-top:11pt;width:28.1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/FQAIAAFM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583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5E8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4BB626" wp14:editId="5D97D793">
                  <wp:extent cx="2222968" cy="1869956"/>
                  <wp:effectExtent l="0" t="0" r="6350" b="0"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335" cy="187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96" w:rsidRPr="00DA62B0" w:rsidTr="00293660">
        <w:tc>
          <w:tcPr>
            <w:tcW w:w="9570" w:type="dxa"/>
            <w:gridSpan w:val="2"/>
          </w:tcPr>
          <w:p w:rsidR="00D04F96" w:rsidRPr="00DA62B0" w:rsidRDefault="00D04F96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а) – СЭМ опытного образца наноструктурированных частиц меди с углеродом</w:t>
            </w:r>
          </w:p>
          <w:p w:rsidR="00E04D50" w:rsidRPr="00DA62B0" w:rsidRDefault="00D04F96" w:rsidP="0058335A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б) – химический состав</w:t>
            </w:r>
            <w:r w:rsidR="00BB7348" w:rsidRPr="00DA62B0">
              <w:rPr>
                <w:rFonts w:ascii="Times New Roman" w:hAnsi="Times New Roman"/>
                <w:sz w:val="24"/>
                <w:szCs w:val="24"/>
              </w:rPr>
              <w:t xml:space="preserve"> образца</w:t>
            </w:r>
          </w:p>
        </w:tc>
      </w:tr>
      <w:tr w:rsidR="00D04F96" w:rsidRPr="00DA62B0" w:rsidTr="00293660">
        <w:tc>
          <w:tcPr>
            <w:tcW w:w="9570" w:type="dxa"/>
            <w:gridSpan w:val="2"/>
          </w:tcPr>
          <w:p w:rsidR="00636E5C" w:rsidRDefault="00636E5C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F96" w:rsidRPr="00DA62B0" w:rsidRDefault="00D04F96" w:rsidP="0058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F52853" w:rsidRPr="00DA62B0">
              <w:rPr>
                <w:rFonts w:ascii="Times New Roman" w:hAnsi="Times New Roman"/>
                <w:sz w:val="24"/>
                <w:szCs w:val="24"/>
              </w:rPr>
              <w:t>14</w:t>
            </w:r>
            <w:r w:rsidR="00BB7348" w:rsidRPr="00DA62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46732" w:rsidRPr="00DA62B0">
              <w:rPr>
                <w:rFonts w:ascii="Times New Roman" w:hAnsi="Times New Roman"/>
                <w:sz w:val="24"/>
                <w:szCs w:val="24"/>
              </w:rPr>
              <w:t>Образцы наноструктурированных частиц меди с углеродом</w:t>
            </w:r>
          </w:p>
        </w:tc>
      </w:tr>
    </w:tbl>
    <w:p w:rsidR="00293660" w:rsidRDefault="00293660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732" w:rsidRDefault="00EF4BE9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F52853" w:rsidRPr="00DA62B0">
        <w:rPr>
          <w:rFonts w:ascii="Times New Roman" w:hAnsi="Times New Roman" w:cs="Times New Roman"/>
          <w:sz w:val="24"/>
          <w:szCs w:val="24"/>
        </w:rPr>
        <w:t>15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редставлены СЭМ изображения образцов наноструктурированных частиц меди с углеродом при разных значениях тока и давлении газа в объеме.</w:t>
      </w:r>
      <w:r w:rsidR="002A35A1" w:rsidRPr="00DA62B0">
        <w:rPr>
          <w:rFonts w:ascii="Times New Roman" w:hAnsi="Times New Roman" w:cs="Times New Roman"/>
          <w:sz w:val="24"/>
          <w:szCs w:val="24"/>
        </w:rPr>
        <w:t xml:space="preserve"> Из рисунк</w:t>
      </w:r>
      <w:r w:rsidR="00182B8F" w:rsidRPr="00DA62B0">
        <w:rPr>
          <w:rFonts w:ascii="Times New Roman" w:hAnsi="Times New Roman" w:cs="Times New Roman"/>
          <w:sz w:val="24"/>
          <w:szCs w:val="24"/>
        </w:rPr>
        <w:t xml:space="preserve">а </w:t>
      </w:r>
      <w:r w:rsidR="00AD6901">
        <w:rPr>
          <w:rFonts w:ascii="Times New Roman" w:hAnsi="Times New Roman" w:cs="Times New Roman"/>
          <w:sz w:val="24"/>
          <w:szCs w:val="24"/>
        </w:rPr>
        <w:t>15</w:t>
      </w:r>
      <w:r w:rsidR="00182B8F" w:rsidRPr="00DA62B0">
        <w:rPr>
          <w:rFonts w:ascii="Times New Roman" w:hAnsi="Times New Roman" w:cs="Times New Roman"/>
          <w:sz w:val="24"/>
          <w:szCs w:val="24"/>
        </w:rPr>
        <w:t xml:space="preserve"> видно, что с увеличением давления газа в объеме при фиксированном значении тока (0,2 А) размер синтезируемых нанокомпозитных частиц уменьшается. </w:t>
      </w:r>
      <w:r w:rsidR="000B1262" w:rsidRPr="00DA62B0">
        <w:rPr>
          <w:rFonts w:ascii="Times New Roman" w:hAnsi="Times New Roman" w:cs="Times New Roman"/>
          <w:sz w:val="24"/>
          <w:szCs w:val="24"/>
        </w:rPr>
        <w:t>Н</w:t>
      </w:r>
      <w:r w:rsidR="00182B8F" w:rsidRPr="00DA62B0">
        <w:rPr>
          <w:rFonts w:ascii="Times New Roman" w:hAnsi="Times New Roman" w:cs="Times New Roman"/>
          <w:sz w:val="24"/>
          <w:szCs w:val="24"/>
        </w:rPr>
        <w:t xml:space="preserve">апример, при значении давления 0,5 </w:t>
      </w:r>
      <w:r w:rsidR="00E25B31" w:rsidRPr="00DA62B0">
        <w:rPr>
          <w:rFonts w:ascii="Times New Roman" w:hAnsi="Times New Roman" w:cs="Times New Roman"/>
          <w:sz w:val="24"/>
          <w:szCs w:val="24"/>
        </w:rPr>
        <w:t>т</w:t>
      </w:r>
      <w:r w:rsidR="00182B8F" w:rsidRPr="00DA62B0">
        <w:rPr>
          <w:rFonts w:ascii="Times New Roman" w:hAnsi="Times New Roman" w:cs="Times New Roman"/>
          <w:sz w:val="24"/>
          <w:szCs w:val="24"/>
        </w:rPr>
        <w:t>ор</w:t>
      </w:r>
      <w:r w:rsidR="000B1262" w:rsidRPr="00DA62B0">
        <w:rPr>
          <w:rFonts w:ascii="Times New Roman" w:hAnsi="Times New Roman" w:cs="Times New Roman"/>
          <w:sz w:val="24"/>
          <w:szCs w:val="24"/>
        </w:rPr>
        <w:t>р</w:t>
      </w:r>
      <w:r w:rsidR="00182B8F" w:rsidRPr="00DA62B0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93078D" w:rsidRPr="00DA62B0">
        <w:rPr>
          <w:rFonts w:ascii="Times New Roman" w:hAnsi="Times New Roman" w:cs="Times New Roman"/>
          <w:sz w:val="24"/>
          <w:szCs w:val="24"/>
        </w:rPr>
        <w:t xml:space="preserve">ий размер синтезируемых частиц составило ~ 200 нм, тогда как при 1 </w:t>
      </w:r>
      <w:r w:rsidR="00FD6245" w:rsidRPr="00DA62B0">
        <w:rPr>
          <w:rFonts w:ascii="Times New Roman" w:hAnsi="Times New Roman" w:cs="Times New Roman"/>
          <w:sz w:val="24"/>
          <w:szCs w:val="24"/>
        </w:rPr>
        <w:t>т</w:t>
      </w:r>
      <w:r w:rsidR="0093078D" w:rsidRPr="00DA62B0">
        <w:rPr>
          <w:rFonts w:ascii="Times New Roman" w:hAnsi="Times New Roman" w:cs="Times New Roman"/>
          <w:sz w:val="24"/>
          <w:szCs w:val="24"/>
        </w:rPr>
        <w:t>орр средний размер составило ~ 80 нм.</w:t>
      </w:r>
    </w:p>
    <w:p w:rsidR="00A64B8E" w:rsidRDefault="00A64B8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8E" w:rsidRDefault="00A64B8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8E" w:rsidRPr="00DA62B0" w:rsidRDefault="00A64B8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93078D" w:rsidRPr="00DA62B0" w:rsidTr="001F5F03">
        <w:trPr>
          <w:jc w:val="center"/>
        </w:trPr>
        <w:tc>
          <w:tcPr>
            <w:tcW w:w="4787" w:type="dxa"/>
          </w:tcPr>
          <w:p w:rsidR="0093078D" w:rsidRPr="00DA62B0" w:rsidRDefault="00873C07" w:rsidP="00873C07">
            <w:pPr>
              <w:spacing w:line="360" w:lineRule="auto"/>
              <w:ind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98D9F8" wp14:editId="43EED111">
                      <wp:simplePos x="0" y="0"/>
                      <wp:positionH relativeFrom="column">
                        <wp:posOffset>1942769</wp:posOffset>
                      </wp:positionH>
                      <wp:positionV relativeFrom="paragraph">
                        <wp:posOffset>44450</wp:posOffset>
                      </wp:positionV>
                      <wp:extent cx="357505" cy="252730"/>
                      <wp:effectExtent l="0" t="0" r="23495" b="13970"/>
                      <wp:wrapNone/>
                      <wp:docPr id="430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52.95pt;margin-top:3.5pt;width:28.15pt;height:1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8D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D74813" wp14:editId="4CF4E502">
                  <wp:extent cx="2017733" cy="1844702"/>
                  <wp:effectExtent l="0" t="0" r="1905" b="3175"/>
                  <wp:docPr id="88" name="Рисунок 5" descr="D:\Докторантура(PhD)\диссертация PhD\sem\3.05.18\1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D:\Докторантура(PhD)\диссертация PhD\sem\3.05.18\1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33" cy="1844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93078D" w:rsidRPr="00DA62B0" w:rsidRDefault="00873C07" w:rsidP="00873C07">
            <w:pPr>
              <w:spacing w:line="36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024AFA" wp14:editId="75033D12">
                      <wp:simplePos x="0" y="0"/>
                      <wp:positionH relativeFrom="column">
                        <wp:posOffset>2196134</wp:posOffset>
                      </wp:positionH>
                      <wp:positionV relativeFrom="paragraph">
                        <wp:posOffset>44450</wp:posOffset>
                      </wp:positionV>
                      <wp:extent cx="357505" cy="252730"/>
                      <wp:effectExtent l="0" t="0" r="23495" b="13970"/>
                      <wp:wrapNone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72.9pt;margin-top:3.5pt;width:28.15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8D"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4ADD18" wp14:editId="0B109772">
                  <wp:extent cx="2290218" cy="1844702"/>
                  <wp:effectExtent l="0" t="0" r="0" b="3175"/>
                  <wp:docPr id="89" name="Рисунок 6" descr="D:\Докторантура(PhD)\диссертация PhD\sem\4.05.18\8_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D:\Докторантура(PhD)\диссертация PhD\sem\4.05.18\8_004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30" cy="185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01" w:rsidRPr="00DA62B0" w:rsidTr="001F5F03">
        <w:trPr>
          <w:jc w:val="center"/>
        </w:trPr>
        <w:tc>
          <w:tcPr>
            <w:tcW w:w="4787" w:type="dxa"/>
          </w:tcPr>
          <w:p w:rsidR="00AD6901" w:rsidRPr="00DA62B0" w:rsidRDefault="00AD6901" w:rsidP="00AD6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E1658B" wp14:editId="23015A2B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41275</wp:posOffset>
                      </wp:positionV>
                      <wp:extent cx="357505" cy="252730"/>
                      <wp:effectExtent l="0" t="0" r="23495" b="13970"/>
                      <wp:wrapNone/>
                      <wp:docPr id="430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70.75pt;margin-top:3.25pt;width:28.1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4EQAIAAFUEAAAOAAAAZHJzL2Uyb0RvYy54bWysVM2O0zAQviPxDpbvNGna0N2o6WrpUoS0&#10;/EgLD+A4TmPheILtNim3vfMKvAMHDtx4he4bMXa6pV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ECE0D7" wp14:editId="6B7A5AF0">
                  <wp:extent cx="2248104" cy="1653871"/>
                  <wp:effectExtent l="0" t="0" r="0" b="3810"/>
                  <wp:docPr id="81" name="Рисунок 3" descr="E:\22.06.18\6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 descr="E:\22.06.18\6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34" cy="1658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AD6901" w:rsidRPr="00DA62B0" w:rsidRDefault="00AD6901" w:rsidP="00AD6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FFAA4A" wp14:editId="1E34B186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0170</wp:posOffset>
                      </wp:positionV>
                      <wp:extent cx="357505" cy="252730"/>
                      <wp:effectExtent l="0" t="0" r="23495" b="13970"/>
                      <wp:wrapNone/>
                      <wp:docPr id="430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95pt;margin-top:7.1pt;width:28.15pt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YKQgIAAFU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455" w:dyaOrig="3495">
                <v:shape id="_x0000_i1037" type="#_x0000_t75" style="width:175.3pt;height:137.75pt" o:ole="">
                  <v:imagedata r:id="rId56" o:title=""/>
                </v:shape>
                <o:OLEObject Type="Embed" ProgID="PBrush" ShapeID="_x0000_i1037" DrawAspect="Content" ObjectID="_1665579491" r:id="rId57"/>
              </w:object>
            </w:r>
          </w:p>
        </w:tc>
      </w:tr>
      <w:tr w:rsidR="001F5F03" w:rsidRPr="00DA62B0" w:rsidTr="001F5F03">
        <w:trPr>
          <w:jc w:val="center"/>
        </w:trPr>
        <w:tc>
          <w:tcPr>
            <w:tcW w:w="9570" w:type="dxa"/>
            <w:gridSpan w:val="2"/>
          </w:tcPr>
          <w:p w:rsidR="001F5F03" w:rsidRDefault="001F5F03" w:rsidP="001F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а) – СЭМ образцов наночастиц при 0,5 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; б) – СЭМ образцов наночастиц при 1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) – СЭМ образцов наночастиц при 1,2 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F03" w:rsidRDefault="001F5F03" w:rsidP="001F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) – распределение наночастиц 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при 1,2 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16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1F5F03" w:rsidRPr="001F5F03" w:rsidRDefault="001F5F03" w:rsidP="001F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901" w:rsidRPr="00DA62B0" w:rsidTr="001F5F03">
        <w:trPr>
          <w:jc w:val="center"/>
        </w:trPr>
        <w:tc>
          <w:tcPr>
            <w:tcW w:w="9570" w:type="dxa"/>
            <w:gridSpan w:val="2"/>
          </w:tcPr>
          <w:p w:rsidR="001F5F03" w:rsidRDefault="00AD6901" w:rsidP="001F5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СЭМ изображения </w:t>
            </w:r>
            <w:r w:rsidR="001F5F03">
              <w:rPr>
                <w:rFonts w:ascii="Times New Roman" w:hAnsi="Times New Roman"/>
                <w:sz w:val="24"/>
                <w:szCs w:val="24"/>
              </w:rPr>
              <w:t>и распределение по размерам</w:t>
            </w:r>
          </w:p>
          <w:p w:rsidR="00165533" w:rsidRPr="00165533" w:rsidRDefault="00AD6901" w:rsidP="001F5F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синтезированных образцов н</w:t>
            </w:r>
            <w:r>
              <w:rPr>
                <w:rFonts w:ascii="Times New Roman" w:hAnsi="Times New Roman"/>
                <w:sz w:val="24"/>
                <w:szCs w:val="24"/>
              </w:rPr>
              <w:t>аночастиц</w:t>
            </w:r>
            <w:r w:rsidR="001F5F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B" w:rsidRDefault="00E55A1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0E" w:rsidRPr="00873C07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07">
        <w:rPr>
          <w:rFonts w:ascii="Times New Roman" w:hAnsi="Times New Roman" w:cs="Times New Roman"/>
          <w:b/>
          <w:sz w:val="24"/>
          <w:szCs w:val="24"/>
        </w:rPr>
        <w:lastRenderedPageBreak/>
        <w:t>2 И</w:t>
      </w:r>
      <w:r w:rsidR="00F814CD" w:rsidRPr="00873C07">
        <w:rPr>
          <w:rFonts w:ascii="Times New Roman" w:hAnsi="Times New Roman" w:cs="Times New Roman"/>
          <w:b/>
          <w:sz w:val="24"/>
          <w:szCs w:val="24"/>
        </w:rPr>
        <w:t>сследование электрических и оптических характеристик плазмы комбинированного разряда и получение лабораторных образцов наноструктурированных композиционных частиц и пленок с требуемыми физико-механическими свойствами</w:t>
      </w:r>
    </w:p>
    <w:p w:rsidR="00923863" w:rsidRPr="00DA62B0" w:rsidRDefault="00923863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873C07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C07">
        <w:rPr>
          <w:rFonts w:ascii="Times New Roman" w:hAnsi="Times New Roman" w:cs="Times New Roman"/>
          <w:b/>
          <w:sz w:val="24"/>
          <w:szCs w:val="24"/>
        </w:rPr>
        <w:t>2.1 Контактная диагностика комплексной низкотемпературной плазмы на установке НаноЧиП при росте композиционных частиц и пленок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2B0">
        <w:rPr>
          <w:rFonts w:ascii="Times New Roman" w:hAnsi="Times New Roman" w:cs="Times New Roman"/>
          <w:sz w:val="24"/>
          <w:szCs w:val="24"/>
        </w:rPr>
        <w:t xml:space="preserve">Исследование электрических характеристик комплексной низкотемпературной плазмы проведены на установке НаноЧиП, где принципиальная схема установки показано на </w:t>
      </w:r>
      <w:r w:rsidR="00923863" w:rsidRPr="00DA62B0">
        <w:rPr>
          <w:rFonts w:ascii="Times New Roman" w:hAnsi="Times New Roman" w:cs="Times New Roman"/>
          <w:sz w:val="24"/>
          <w:szCs w:val="24"/>
        </w:rPr>
        <w:t>приложении Д</w:t>
      </w:r>
      <w:r w:rsidRPr="00DA62B0">
        <w:rPr>
          <w:rFonts w:ascii="Times New Roman" w:hAnsi="Times New Roman" w:cs="Times New Roman"/>
          <w:sz w:val="24"/>
          <w:szCs w:val="24"/>
        </w:rPr>
        <w:t>. Экспериментальная установка состоит из распылительного магнетрона постоянного тока (1), система охлаждения корпуса магнетрона (3), электрический одиночный зонд (6), плоскопараллельно расположенные электроды (5 и 7), один из которых (7) соединяется ВЧ генератором тока, кварцевые смотровые окошки (8), а также вакуумная система (9) для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получения высокого вакуума в камере (чистка камеры) и система напуска газа (10) для работы с необходимым газом в необходимых давлениях. В экспериментах использовался газ аргон особый чистоты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Для </w:t>
      </w:r>
      <w:r w:rsidRPr="00DA62B0">
        <w:rPr>
          <w:rFonts w:ascii="Times New Roman" w:hAnsi="Times New Roman" w:cs="Times New Roman"/>
          <w:bCs/>
          <w:sz w:val="24"/>
          <w:szCs w:val="24"/>
        </w:rPr>
        <w:t>определения оптимальных режимов горения комплексного газового разряда п</w:t>
      </w:r>
      <w:r w:rsidRPr="00DA62B0">
        <w:rPr>
          <w:rFonts w:ascii="Times New Roman" w:hAnsi="Times New Roman" w:cs="Times New Roman"/>
          <w:sz w:val="24"/>
          <w:szCs w:val="24"/>
        </w:rPr>
        <w:t xml:space="preserve">роведена </w:t>
      </w:r>
      <w:r w:rsidR="00076CA9">
        <w:rPr>
          <w:rFonts w:ascii="Times New Roman" w:hAnsi="Times New Roman" w:cs="Times New Roman"/>
          <w:sz w:val="24"/>
          <w:szCs w:val="24"/>
        </w:rPr>
        <w:t>зондовая</w:t>
      </w:r>
      <w:r w:rsidRPr="00DA62B0">
        <w:rPr>
          <w:rFonts w:ascii="Times New Roman" w:hAnsi="Times New Roman" w:cs="Times New Roman"/>
          <w:sz w:val="24"/>
          <w:szCs w:val="24"/>
        </w:rPr>
        <w:t xml:space="preserve"> диагностика комплексной низкотемпературной плазмы на установке </w:t>
      </w:r>
      <w:r w:rsidRPr="00DA62B0">
        <w:rPr>
          <w:rFonts w:ascii="Times New Roman" w:hAnsi="Times New Roman"/>
          <w:sz w:val="24"/>
          <w:szCs w:val="24"/>
        </w:rPr>
        <w:t>НаноЧиП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ри росте композиционных частиц с помощью электрического зонда. Таким образом, п</w:t>
      </w:r>
      <w:r w:rsidRPr="00DA62B0">
        <w:rPr>
          <w:rFonts w:ascii="Times New Roman" w:hAnsi="Times New Roman" w:cs="Times New Roman"/>
          <w:bCs/>
          <w:sz w:val="24"/>
          <w:szCs w:val="24"/>
        </w:rPr>
        <w:t xml:space="preserve">олучены зондовые вольтамперные характеристики исследуемого разряда с помощью одиночного электрического зонда, то есть, измерены значения тока протекающий через зонд в зависимости от приложенного напряжения к нему. Данная характеристика является наиболее важным источником информации о свойствах горящего газового разряда. Получены вольтамперные характеристики для различных значений давления, определено, что зависимость тока от напряжения имеет нелинейный характер, что соответствует нормальному состоянию горения плазмы RF/DC разряда. В ходе исследования вольтамперных характеристик плазмы в рабочих диапазонах давления 0,1 – 0,7 Тор и мощности 0 – 25 Вт, α – γ переход не был обнаружен, так как в плазме низкого давления данный переход происходит плавно и практически не ощущается, а мощность разряда достаточна для поддержания плазмы и осуществления </w:t>
      </w:r>
      <w:proofErr w:type="gramStart"/>
      <w:r w:rsidRPr="00DA62B0">
        <w:rPr>
          <w:rFonts w:ascii="Times New Roman" w:hAnsi="Times New Roman" w:cs="Times New Roman"/>
          <w:bCs/>
          <w:sz w:val="24"/>
          <w:szCs w:val="24"/>
        </w:rPr>
        <w:t>роста</w:t>
      </w:r>
      <w:proofErr w:type="gramEnd"/>
      <w:r w:rsidRPr="00DA62B0">
        <w:rPr>
          <w:rFonts w:ascii="Times New Roman" w:hAnsi="Times New Roman" w:cs="Times New Roman"/>
          <w:bCs/>
          <w:sz w:val="24"/>
          <w:szCs w:val="24"/>
        </w:rPr>
        <w:t xml:space="preserve"> композитных наночастиц углерода с медью.</w:t>
      </w:r>
    </w:p>
    <w:p w:rsidR="00260A0E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2B0">
        <w:rPr>
          <w:rFonts w:ascii="Times New Roman" w:hAnsi="Times New Roman" w:cs="Times New Roman"/>
          <w:bCs/>
          <w:sz w:val="24"/>
          <w:szCs w:val="24"/>
        </w:rPr>
        <w:t>Когда ток разряда (</w:t>
      </w:r>
      <w:r w:rsidRPr="00DA62B0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DA62B0">
        <w:rPr>
          <w:rFonts w:ascii="Times New Roman" w:hAnsi="Times New Roman" w:cs="Times New Roman"/>
          <w:bCs/>
          <w:sz w:val="24"/>
          <w:szCs w:val="24"/>
        </w:rPr>
        <w:t xml:space="preserve">) увеличивался, также наблюдалось расширение разряда. Выше определенного порогового значения объем разряда оставался практически неизменным, а яркость продолжала увеличиваться с увеличением тока. Ионы, образующиеся в этой области, ускоряются до катода, вызывая эрозию мишени. Также было отмечено, что </w:t>
      </w:r>
      <w:r w:rsidRPr="00DA62B0">
        <w:rPr>
          <w:rFonts w:ascii="Times New Roman" w:hAnsi="Times New Roman" w:cs="Times New Roman"/>
          <w:bCs/>
          <w:sz w:val="24"/>
          <w:szCs w:val="24"/>
        </w:rPr>
        <w:lastRenderedPageBreak/>
        <w:t>яркость разряда и ионный ток на магнетронном катоде сильно зависят от давления газа. Примеры измеренных вольтамперных характеристик зонда показаны на рисунках 1</w:t>
      </w:r>
      <w:r w:rsidR="00E8082A">
        <w:rPr>
          <w:rFonts w:ascii="Times New Roman" w:hAnsi="Times New Roman" w:cs="Times New Roman"/>
          <w:bCs/>
          <w:sz w:val="24"/>
          <w:szCs w:val="24"/>
        </w:rPr>
        <w:t>6</w:t>
      </w:r>
      <w:r w:rsidRPr="00DA62B0">
        <w:rPr>
          <w:rFonts w:ascii="Times New Roman" w:hAnsi="Times New Roman" w:cs="Times New Roman"/>
          <w:bCs/>
          <w:sz w:val="24"/>
          <w:szCs w:val="24"/>
        </w:rPr>
        <w:t xml:space="preserve"> и 1</w:t>
      </w:r>
      <w:r w:rsidR="00E8082A">
        <w:rPr>
          <w:rFonts w:ascii="Times New Roman" w:hAnsi="Times New Roman" w:cs="Times New Roman"/>
          <w:bCs/>
          <w:sz w:val="24"/>
          <w:szCs w:val="24"/>
        </w:rPr>
        <w:t>7</w:t>
      </w:r>
      <w:r w:rsidRPr="00DA62B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23863" w:rsidRPr="00DA62B0" w:rsidTr="00851A12">
        <w:trPr>
          <w:jc w:val="center"/>
        </w:trPr>
        <w:tc>
          <w:tcPr>
            <w:tcW w:w="4784" w:type="dxa"/>
          </w:tcPr>
          <w:p w:rsidR="00923863" w:rsidRPr="00DA62B0" w:rsidRDefault="00923863" w:rsidP="00851A1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5994" w:dyaOrig="4647">
                <v:shape id="_x0000_i1038" type="#_x0000_t75" style="width:221.35pt;height:170.4pt" o:ole="">
                  <v:imagedata r:id="rId58" o:title=""/>
                </v:shape>
                <o:OLEObject Type="Embed" ProgID="Origin50.Graph" ShapeID="_x0000_i1038" DrawAspect="Content" ObjectID="_1665579492" r:id="rId59"/>
              </w:object>
            </w:r>
          </w:p>
        </w:tc>
        <w:tc>
          <w:tcPr>
            <w:tcW w:w="4786" w:type="dxa"/>
          </w:tcPr>
          <w:p w:rsidR="00923863" w:rsidRPr="00DA62B0" w:rsidRDefault="00923863" w:rsidP="00851A1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161" w:dyaOrig="4665">
                <v:shape id="_x0000_i1039" type="#_x0000_t75" style="width:223.6pt;height:170.85pt" o:ole="">
                  <v:imagedata r:id="rId60" o:title=""/>
                </v:shape>
                <o:OLEObject Type="Embed" ProgID="Origin50.Graph" ShapeID="_x0000_i1039" DrawAspect="Content" ObjectID="_1665579493" r:id="rId61"/>
              </w:object>
            </w:r>
          </w:p>
        </w:tc>
      </w:tr>
      <w:tr w:rsidR="00923863" w:rsidRPr="00DA62B0" w:rsidTr="00851A12">
        <w:trPr>
          <w:jc w:val="center"/>
        </w:trPr>
        <w:tc>
          <w:tcPr>
            <w:tcW w:w="4784" w:type="dxa"/>
          </w:tcPr>
          <w:p w:rsidR="00923863" w:rsidRPr="00DA62B0" w:rsidRDefault="00E8082A" w:rsidP="00851A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исунок 16</w:t>
            </w:r>
            <w:r w:rsidR="00923863"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>В</w:t>
            </w:r>
            <w:r w:rsidR="004A68C0">
              <w:rPr>
                <w:rFonts w:ascii="Times New Roman" w:hAnsi="Times New Roman"/>
                <w:sz w:val="24"/>
                <w:szCs w:val="24"/>
              </w:rPr>
              <w:t>АХ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 xml:space="preserve"> зонда в магнетронно</w:t>
            </w:r>
            <w:r w:rsidR="004A68C0">
              <w:rPr>
                <w:rFonts w:ascii="Times New Roman" w:hAnsi="Times New Roman"/>
                <w:sz w:val="24"/>
                <w:szCs w:val="24"/>
              </w:rPr>
              <w:t>го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 xml:space="preserve"> разряде</w:t>
            </w:r>
            <w:proofErr w:type="gramEnd"/>
          </w:p>
        </w:tc>
        <w:tc>
          <w:tcPr>
            <w:tcW w:w="4786" w:type="dxa"/>
          </w:tcPr>
          <w:p w:rsidR="00923863" w:rsidRPr="00DA62B0" w:rsidRDefault="00E8082A" w:rsidP="00851A12">
            <w:pPr>
              <w:ind w:firstLine="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нок 17</w:t>
            </w:r>
            <w:r w:rsidR="00923863"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>В</w:t>
            </w:r>
            <w:r w:rsidR="004A68C0">
              <w:rPr>
                <w:rFonts w:ascii="Times New Roman" w:hAnsi="Times New Roman"/>
                <w:sz w:val="24"/>
                <w:szCs w:val="24"/>
              </w:rPr>
              <w:t>АХ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 xml:space="preserve"> зонда </w:t>
            </w:r>
            <w:proofErr w:type="gramStart"/>
            <w:r w:rsidR="00923863" w:rsidRPr="00DA62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23863" w:rsidRPr="00DA62B0">
              <w:rPr>
                <w:rFonts w:ascii="Times New Roman" w:hAnsi="Times New Roman"/>
                <w:sz w:val="24"/>
                <w:szCs w:val="24"/>
              </w:rPr>
              <w:t xml:space="preserve"> комплексно</w:t>
            </w:r>
            <w:r w:rsidR="004A68C0">
              <w:rPr>
                <w:rFonts w:ascii="Times New Roman" w:hAnsi="Times New Roman"/>
                <w:sz w:val="24"/>
                <w:szCs w:val="24"/>
              </w:rPr>
              <w:t>го</w:t>
            </w:r>
            <w:r w:rsidR="00923863" w:rsidRPr="00DA62B0">
              <w:rPr>
                <w:rFonts w:ascii="Times New Roman" w:hAnsi="Times New Roman"/>
                <w:sz w:val="24"/>
                <w:szCs w:val="24"/>
              </w:rPr>
              <w:t xml:space="preserve"> (RF+DC) разряд</w:t>
            </w:r>
            <w:r w:rsidR="004A68C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23863" w:rsidRPr="00DA62B0" w:rsidRDefault="00923863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62B0">
        <w:rPr>
          <w:rFonts w:ascii="Times New Roman" w:hAnsi="Times New Roman" w:cs="Times New Roman"/>
          <w:bCs/>
          <w:sz w:val="24"/>
          <w:szCs w:val="24"/>
        </w:rPr>
        <w:t>Диапазон токов ВАХ-а в магнетронном разряде (рисунок 1</w:t>
      </w:r>
      <w:r w:rsidR="00E8082A">
        <w:rPr>
          <w:rFonts w:ascii="Times New Roman" w:hAnsi="Times New Roman" w:cs="Times New Roman"/>
          <w:bCs/>
          <w:sz w:val="24"/>
          <w:szCs w:val="24"/>
        </w:rPr>
        <w:t>6</w:t>
      </w:r>
      <w:r w:rsidRPr="00DA62B0">
        <w:rPr>
          <w:rFonts w:ascii="Times New Roman" w:hAnsi="Times New Roman" w:cs="Times New Roman"/>
          <w:bCs/>
          <w:sz w:val="24"/>
          <w:szCs w:val="24"/>
        </w:rPr>
        <w:t>) лежит в пределах 0,1-0,5 А. Сила тока достигает 0,5 А при напряжении разряда 420 В, для более низкого давления 0,12 торр.</w:t>
      </w:r>
      <w:proofErr w:type="gramEnd"/>
      <w:r w:rsidRPr="00DA62B0">
        <w:rPr>
          <w:rFonts w:ascii="Times New Roman" w:hAnsi="Times New Roman" w:cs="Times New Roman"/>
          <w:bCs/>
          <w:sz w:val="24"/>
          <w:szCs w:val="24"/>
        </w:rPr>
        <w:t xml:space="preserve"> При повышении давления газа до 1,5 торр значения напряжении уменьшается до 320</w:t>
      </w:r>
      <w:proofErr w:type="gramStart"/>
      <w:r w:rsidRPr="00DA62B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DA62B0">
        <w:rPr>
          <w:rFonts w:ascii="Times New Roman" w:hAnsi="Times New Roman" w:cs="Times New Roman"/>
          <w:bCs/>
          <w:sz w:val="24"/>
          <w:szCs w:val="24"/>
        </w:rPr>
        <w:t>, для получения тока разряда 0,5 А. Во второй серии наших экспериментов использовался комбинированный разряд высокочастотного и постоянного тока (рисунок 1</w:t>
      </w:r>
      <w:r w:rsidR="00E8082A">
        <w:rPr>
          <w:rFonts w:ascii="Times New Roman" w:hAnsi="Times New Roman" w:cs="Times New Roman"/>
          <w:bCs/>
          <w:sz w:val="24"/>
          <w:szCs w:val="24"/>
        </w:rPr>
        <w:t>7</w:t>
      </w:r>
      <w:r w:rsidRPr="00DA62B0">
        <w:rPr>
          <w:rFonts w:ascii="Times New Roman" w:hAnsi="Times New Roman" w:cs="Times New Roman"/>
          <w:bCs/>
          <w:sz w:val="24"/>
          <w:szCs w:val="24"/>
        </w:rPr>
        <w:t>). В этих экспериментах мощность RF разряда составляет 15 Вт и неизменно. Во всех случаях увеличение давления газа позволяло достичь максимального тока зонда при более низких напряжениях. Например, увеличение давления газа с 0,12 до 1,4 Торр привело к снижению напряжения с 450 до 300 В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Как видно из рисунков 1</w:t>
      </w:r>
      <w:r w:rsidR="00E8082A">
        <w:rPr>
          <w:rFonts w:ascii="Times New Roman" w:hAnsi="Times New Roman" w:cs="Times New Roman"/>
          <w:sz w:val="24"/>
          <w:szCs w:val="24"/>
        </w:rPr>
        <w:t>6</w:t>
      </w:r>
      <w:r w:rsidRPr="00DA62B0">
        <w:rPr>
          <w:rFonts w:ascii="Times New Roman" w:hAnsi="Times New Roman" w:cs="Times New Roman"/>
          <w:sz w:val="24"/>
          <w:szCs w:val="24"/>
        </w:rPr>
        <w:t xml:space="preserve"> и 1</w:t>
      </w:r>
      <w:r w:rsidR="00E8082A">
        <w:rPr>
          <w:rFonts w:ascii="Times New Roman" w:hAnsi="Times New Roman" w:cs="Times New Roman"/>
          <w:sz w:val="24"/>
          <w:szCs w:val="24"/>
        </w:rPr>
        <w:t>7</w:t>
      </w:r>
      <w:r w:rsidRPr="00DA62B0">
        <w:rPr>
          <w:rFonts w:ascii="Times New Roman" w:hAnsi="Times New Roman" w:cs="Times New Roman"/>
          <w:sz w:val="24"/>
          <w:szCs w:val="24"/>
        </w:rPr>
        <w:t xml:space="preserve"> увеличение давлений газа приводят к увеличению тока на зонде. Точнее при неизменном токе напряжение разряда уменьшается, то есть показывает уменьшение сопротивления газового разряда. Скорее всего, это связано с увеличением количество ионизационного акта в разрядном объеме. А также с эффективным столкновением электронов с атомами. Это выходит из закона пашена, если мы увеличивали бы давления газа дальше, это провело бы к уменьшению тока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На рисунке 1</w:t>
      </w:r>
      <w:r w:rsidR="00E8082A">
        <w:rPr>
          <w:rFonts w:ascii="Times New Roman" w:hAnsi="Times New Roman" w:cs="Times New Roman"/>
          <w:sz w:val="24"/>
          <w:szCs w:val="24"/>
        </w:rPr>
        <w:t>8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оказано ВАХ зонда при различных значениях давления рабочего газа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1"/>
      </w:tblGrid>
      <w:tr w:rsidR="00260A0E" w:rsidRPr="00DA62B0" w:rsidTr="00873C07">
        <w:trPr>
          <w:trHeight w:val="3327"/>
          <w:jc w:val="center"/>
        </w:trPr>
        <w:tc>
          <w:tcPr>
            <w:tcW w:w="4729" w:type="dxa"/>
          </w:tcPr>
          <w:p w:rsidR="00260A0E" w:rsidRPr="00DA62B0" w:rsidRDefault="00873C07" w:rsidP="00851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0169F2" wp14:editId="0E4A6167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269875</wp:posOffset>
                      </wp:positionV>
                      <wp:extent cx="357505" cy="252730"/>
                      <wp:effectExtent l="0" t="0" r="23495" b="13970"/>
                      <wp:wrapNone/>
                      <wp:docPr id="43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91.7pt;margin-top:21.25pt;width:28.15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792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6361" w:dyaOrig="4975">
                <v:shape id="_x0000_i1040" type="#_x0000_t75" style="width:193.65pt;height:151.6pt" o:ole="">
                  <v:imagedata r:id="rId62" o:title=""/>
                </v:shape>
                <o:OLEObject Type="Embed" ProgID="Origin50.Graph" ShapeID="_x0000_i1040" DrawAspect="Content" ObjectID="_1665579494" r:id="rId63"/>
              </w:object>
            </w:r>
          </w:p>
        </w:tc>
        <w:tc>
          <w:tcPr>
            <w:tcW w:w="4841" w:type="dxa"/>
          </w:tcPr>
          <w:p w:rsidR="00260A0E" w:rsidRPr="00DA62B0" w:rsidRDefault="00873C07" w:rsidP="00851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8762E4" wp14:editId="22E9A0B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69875</wp:posOffset>
                      </wp:positionV>
                      <wp:extent cx="357505" cy="252730"/>
                      <wp:effectExtent l="0" t="0" r="23495" b="13970"/>
                      <wp:wrapNone/>
                      <wp:docPr id="430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97.55pt;margin-top:21.25pt;width:28.15pt;height:1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LRQgIAAFUEAAAOAAAAZHJzL2Uyb0RvYy54bWysVM2O0zAQviPxDpbvNGna0N2o6WrpUoS0&#10;/EgLD+A4TmPheILtNim3vfMKvAMHDtx4he4bMXa6pV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EE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6361" w:dyaOrig="4975">
                <v:shape id="_x0000_i1041" type="#_x0000_t75" style="width:196.3pt;height:150.7pt" o:ole="">
                  <v:imagedata r:id="rId64" o:title=""/>
                </v:shape>
                <o:OLEObject Type="Embed" ProgID="Origin50.Graph" ShapeID="_x0000_i1041" DrawAspect="Content" ObjectID="_1665579495" r:id="rId65"/>
              </w:object>
            </w:r>
            <w:r w:rsidR="00260A0E" w:rsidRPr="00D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3C07" w:rsidRPr="00DA62B0" w:rsidTr="00873C07">
        <w:trPr>
          <w:trHeight w:val="218"/>
          <w:jc w:val="center"/>
        </w:trPr>
        <w:tc>
          <w:tcPr>
            <w:tcW w:w="9570" w:type="dxa"/>
            <w:gridSpan w:val="2"/>
          </w:tcPr>
          <w:p w:rsidR="00873C07" w:rsidRDefault="00873C07" w:rsidP="00873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a) p=0,3 то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б) p=0,6 торр</w:t>
            </w:r>
          </w:p>
          <w:p w:rsidR="00873C07" w:rsidRPr="00DA62B0" w:rsidRDefault="00873C07" w:rsidP="00873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0E" w:rsidRPr="00DA62B0" w:rsidTr="00873C07">
        <w:trPr>
          <w:jc w:val="center"/>
        </w:trPr>
        <w:tc>
          <w:tcPr>
            <w:tcW w:w="9570" w:type="dxa"/>
            <w:gridSpan w:val="2"/>
          </w:tcPr>
          <w:p w:rsidR="00260A0E" w:rsidRPr="00DA62B0" w:rsidRDefault="00260A0E" w:rsidP="00873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Рисунок 1</w:t>
            </w:r>
            <w:r w:rsidR="00E8082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ВАХ зонда магнетронного и комбинированного разряда при различных значениях давления газа</w:t>
            </w:r>
          </w:p>
        </w:tc>
      </w:tr>
    </w:tbl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Как видно из рисунка 1</w:t>
      </w:r>
      <w:r w:rsidR="00E8082A">
        <w:rPr>
          <w:rFonts w:ascii="Times New Roman" w:hAnsi="Times New Roman" w:cs="Times New Roman"/>
          <w:sz w:val="24"/>
          <w:szCs w:val="24"/>
        </w:rPr>
        <w:t>8</w:t>
      </w:r>
      <w:r w:rsidRPr="00DA62B0">
        <w:rPr>
          <w:rFonts w:ascii="Times New Roman" w:hAnsi="Times New Roman" w:cs="Times New Roman"/>
          <w:sz w:val="24"/>
          <w:szCs w:val="24"/>
        </w:rPr>
        <w:t xml:space="preserve">, подключение к магнетронному разряду разряда высокой частоты приводит к увеличению энергетического показателя первоначального. Это заметно из более крутого ВАХ-а зонда. Также заметно, что газовый разряд более низких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давлениях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(0,3 торр) горит менее энерго</w:t>
      </w:r>
      <w:r w:rsidR="007144BA" w:rsidRPr="00DA62B0">
        <w:rPr>
          <w:rFonts w:ascii="Times New Roman" w:hAnsi="Times New Roman" w:cs="Times New Roman"/>
          <w:sz w:val="24"/>
          <w:szCs w:val="24"/>
        </w:rPr>
        <w:t>затратно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ри неизменных условиях. </w:t>
      </w:r>
    </w:p>
    <w:p w:rsidR="00260A0E" w:rsidRPr="00DA62B0" w:rsidRDefault="00D70792" w:rsidP="004736E5">
      <w:pPr>
        <w:pStyle w:val="af"/>
        <w:spacing w:after="0" w:line="360" w:lineRule="auto"/>
        <w:ind w:firstLine="709"/>
        <w:jc w:val="both"/>
      </w:pPr>
      <w:r w:rsidRPr="00DA62B0">
        <w:t>Е</w:t>
      </w:r>
      <w:r w:rsidR="00260A0E" w:rsidRPr="00DA62B0">
        <w:t>сли отложить ток электронов на графике в полулогарифмическом масштабе</w:t>
      </w:r>
      <w:r w:rsidR="00E8082A">
        <w:t xml:space="preserve"> (рисунок 19</w:t>
      </w:r>
      <w:r w:rsidRPr="00DA62B0">
        <w:t>)</w:t>
      </w:r>
      <w:r w:rsidR="00260A0E" w:rsidRPr="00DA62B0">
        <w:t xml:space="preserve"> в зависимости от напряжения, то по наклону графика, можно определить температуру электронов</w:t>
      </w:r>
    </w:p>
    <w:p w:rsidR="00260A0E" w:rsidRPr="00DA62B0" w:rsidRDefault="00260A0E" w:rsidP="004736E5">
      <w:pPr>
        <w:pStyle w:val="ad"/>
        <w:tabs>
          <w:tab w:val="center" w:pos="4140"/>
        </w:tabs>
        <w:ind w:firstLine="709"/>
        <w:jc w:val="right"/>
        <w:rPr>
          <w:szCs w:val="24"/>
        </w:rPr>
      </w:pPr>
      <w:r w:rsidRPr="00DA62B0">
        <w:rPr>
          <w:szCs w:val="24"/>
        </w:rPr>
        <w:tab/>
      </w:r>
      <w:r w:rsidRPr="00DA62B0">
        <w:rPr>
          <w:position w:val="-28"/>
          <w:szCs w:val="24"/>
        </w:rPr>
        <w:object w:dxaOrig="1280" w:dyaOrig="660">
          <v:shape id="_x0000_i1042" type="#_x0000_t75" style="width:63.95pt;height:34pt" o:ole="">
            <v:imagedata r:id="rId66" o:title=""/>
          </v:shape>
          <o:OLEObject Type="Embed" ProgID="Equation.3" ShapeID="_x0000_i1042" DrawAspect="Content" ObjectID="_1665579496" r:id="rId67"/>
        </w:object>
      </w:r>
      <w:r w:rsidRPr="00DA62B0">
        <w:rPr>
          <w:szCs w:val="24"/>
        </w:rPr>
        <w:t>,</w:t>
      </w:r>
      <w:r w:rsidRPr="00DA62B0">
        <w:rPr>
          <w:szCs w:val="24"/>
        </w:rPr>
        <w:tab/>
      </w:r>
      <w:r w:rsidRPr="00DA62B0">
        <w:rPr>
          <w:szCs w:val="24"/>
        </w:rPr>
        <w:tab/>
      </w:r>
      <w:r w:rsidRPr="00DA62B0">
        <w:rPr>
          <w:szCs w:val="24"/>
        </w:rPr>
        <w:tab/>
      </w:r>
      <w:r w:rsidRPr="00DA62B0">
        <w:rPr>
          <w:szCs w:val="24"/>
        </w:rPr>
        <w:tab/>
      </w:r>
      <w:r w:rsidRPr="00DA62B0">
        <w:rPr>
          <w:szCs w:val="24"/>
        </w:rPr>
        <w:tab/>
      </w:r>
      <w:r w:rsidRPr="00DA62B0">
        <w:rPr>
          <w:szCs w:val="24"/>
        </w:rPr>
        <w:tab/>
        <w:t xml:space="preserve">        (</w:t>
      </w:r>
      <w:r w:rsidR="00D70792" w:rsidRPr="00DA62B0">
        <w:rPr>
          <w:szCs w:val="24"/>
        </w:rPr>
        <w:t>1</w:t>
      </w:r>
      <w:r w:rsidRPr="00DA62B0">
        <w:rPr>
          <w:szCs w:val="24"/>
        </w:rPr>
        <w:t>)</w:t>
      </w:r>
    </w:p>
    <w:p w:rsidR="00260A0E" w:rsidRPr="00DA62B0" w:rsidRDefault="00260A0E" w:rsidP="004736E5">
      <w:pPr>
        <w:pStyle w:val="af"/>
        <w:spacing w:after="0" w:line="360" w:lineRule="auto"/>
        <w:ind w:firstLine="709"/>
        <w:jc w:val="both"/>
      </w:pPr>
    </w:p>
    <w:p w:rsidR="00260A0E" w:rsidRPr="00DA62B0" w:rsidRDefault="00260A0E" w:rsidP="004736E5">
      <w:pPr>
        <w:pStyle w:val="af"/>
        <w:spacing w:after="0" w:line="360" w:lineRule="auto"/>
        <w:ind w:firstLine="709"/>
        <w:jc w:val="both"/>
      </w:pPr>
      <w:r w:rsidRPr="00DA62B0">
        <w:t xml:space="preserve">где </w:t>
      </w:r>
      <w:r w:rsidRPr="00DA62B0">
        <w:rPr>
          <w:i/>
          <w:iCs/>
        </w:rPr>
        <w:sym w:font="Symbol" w:char="F079"/>
      </w:r>
      <w:r w:rsidRPr="00DA62B0">
        <w:t xml:space="preserve"> – угол наклона прямолинейного участка графика к оси </w:t>
      </w:r>
      <w:r w:rsidRPr="00DA62B0">
        <w:rPr>
          <w:i/>
          <w:iCs/>
        </w:rPr>
        <w:t>U</w:t>
      </w:r>
      <w:r w:rsidRPr="00DA62B0"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0"/>
      </w:tblGrid>
      <w:tr w:rsidR="00260A0E" w:rsidRPr="00DA62B0" w:rsidTr="00873C07">
        <w:trPr>
          <w:jc w:val="center"/>
        </w:trPr>
        <w:tc>
          <w:tcPr>
            <w:tcW w:w="4730" w:type="dxa"/>
          </w:tcPr>
          <w:p w:rsidR="00260A0E" w:rsidRPr="00DA62B0" w:rsidRDefault="00873C07" w:rsidP="00851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30A917" wp14:editId="59D389A2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66700</wp:posOffset>
                      </wp:positionV>
                      <wp:extent cx="357505" cy="252730"/>
                      <wp:effectExtent l="0" t="0" r="23495" b="13970"/>
                      <wp:wrapNone/>
                      <wp:docPr id="430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96.7pt;margin-top:21pt;width:28.15pt;height:1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792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6295" w:dyaOrig="4975">
                <v:shape id="_x0000_i1043" type="#_x0000_t75" style="width:205.7pt;height:161pt" o:ole="">
                  <v:imagedata r:id="rId68" o:title=""/>
                </v:shape>
                <o:OLEObject Type="Embed" ProgID="Origin50.Graph" ShapeID="_x0000_i1043" DrawAspect="Content" ObjectID="_1665579497" r:id="rId69"/>
              </w:object>
            </w:r>
            <w:r w:rsidR="00260A0E" w:rsidRPr="00D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</w:tcPr>
          <w:p w:rsidR="00260A0E" w:rsidRPr="00851A12" w:rsidRDefault="00873C07" w:rsidP="00851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53E11F" wp14:editId="63F030DC">
                      <wp:simplePos x="0" y="0"/>
                      <wp:positionH relativeFrom="column">
                        <wp:posOffset>2492044</wp:posOffset>
                      </wp:positionH>
                      <wp:positionV relativeFrom="paragraph">
                        <wp:posOffset>266700</wp:posOffset>
                      </wp:positionV>
                      <wp:extent cx="357505" cy="252730"/>
                      <wp:effectExtent l="0" t="0" r="23495" b="13970"/>
                      <wp:wrapNone/>
                      <wp:docPr id="430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873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96.2pt;margin-top:21pt;width:28.15pt;height:1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">
                      <v:textbox>
                        <w:txbxContent>
                          <w:p w:rsidR="004B3565" w:rsidRPr="00EC085D" w:rsidRDefault="004B3565" w:rsidP="00873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792"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6186" w:dyaOrig="4975">
                <v:shape id="_x0000_i1044" type="#_x0000_t75" style="width:195pt;height:155.65pt" o:ole="">
                  <v:imagedata r:id="rId70" o:title=""/>
                </v:shape>
                <o:OLEObject Type="Embed" ProgID="Origin50.Graph" ShapeID="_x0000_i1044" DrawAspect="Content" ObjectID="_1665579498" r:id="rId71"/>
              </w:object>
            </w:r>
            <w:r w:rsidR="00260A0E" w:rsidRPr="00D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3C07" w:rsidRPr="00DA62B0" w:rsidTr="00873C07">
        <w:trPr>
          <w:jc w:val="center"/>
        </w:trPr>
        <w:tc>
          <w:tcPr>
            <w:tcW w:w="9570" w:type="dxa"/>
            <w:gridSpan w:val="2"/>
          </w:tcPr>
          <w:p w:rsidR="00873C07" w:rsidRPr="00873C07" w:rsidRDefault="00873C07" w:rsidP="00873C07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07">
              <w:rPr>
                <w:rFonts w:ascii="Times New Roman" w:hAnsi="Times New Roman"/>
                <w:sz w:val="24"/>
                <w:szCs w:val="24"/>
              </w:rPr>
              <w:t>p=0,3 торр; б) p=0,6 торр</w:t>
            </w:r>
          </w:p>
          <w:p w:rsidR="00873C07" w:rsidRPr="00873C07" w:rsidRDefault="00873C07" w:rsidP="00873C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0E" w:rsidRPr="00DA62B0" w:rsidTr="00873C07">
        <w:trPr>
          <w:jc w:val="center"/>
        </w:trPr>
        <w:tc>
          <w:tcPr>
            <w:tcW w:w="9570" w:type="dxa"/>
            <w:gridSpan w:val="2"/>
          </w:tcPr>
          <w:p w:rsidR="00260A0E" w:rsidRPr="00DE45C8" w:rsidRDefault="00260A0E" w:rsidP="00873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</w:t>
            </w:r>
            <w:r w:rsidR="00E8082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 – Полулогарифмические 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>вольтамперные характеристики зонда при различных значениях тока и давления рабочего газа</w:t>
            </w:r>
          </w:p>
          <w:p w:rsidR="00851A12" w:rsidRPr="00DE45C8" w:rsidRDefault="00851A12" w:rsidP="00873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A0E" w:rsidRPr="00DA62B0" w:rsidRDefault="00260A0E" w:rsidP="004736E5">
      <w:pPr>
        <w:pStyle w:val="ad"/>
        <w:ind w:firstLine="709"/>
        <w:jc w:val="both"/>
      </w:pPr>
      <w:r w:rsidRPr="00DA62B0">
        <w:lastRenderedPageBreak/>
        <w:t xml:space="preserve">Ток электронов </w:t>
      </w:r>
      <w:r w:rsidRPr="00DA62B0">
        <w:rPr>
          <w:i/>
          <w:iCs/>
        </w:rPr>
        <w:t>I</w:t>
      </w:r>
      <w:r w:rsidRPr="00DA62B0">
        <w:rPr>
          <w:i/>
          <w:iCs/>
          <w:vertAlign w:val="subscript"/>
        </w:rPr>
        <w:t>e0</w:t>
      </w:r>
      <w:r w:rsidRPr="00DA62B0">
        <w:t xml:space="preserve"> при потенциале зонда, равном потенциалу плазмы, позволяет определить концентрацию электронов, согласно выражению</w:t>
      </w:r>
    </w:p>
    <w:p w:rsidR="00260A0E" w:rsidRPr="00DA62B0" w:rsidRDefault="00260A0E" w:rsidP="004736E5">
      <w:pPr>
        <w:pStyle w:val="ad"/>
        <w:tabs>
          <w:tab w:val="center" w:pos="4320"/>
          <w:tab w:val="right" w:pos="9639"/>
        </w:tabs>
        <w:ind w:firstLine="709"/>
        <w:jc w:val="right"/>
      </w:pPr>
      <w:r w:rsidRPr="00DA62B0">
        <w:tab/>
      </w:r>
      <w:r w:rsidRPr="00DA62B0">
        <w:rPr>
          <w:position w:val="-30"/>
        </w:rPr>
        <w:object w:dxaOrig="1060" w:dyaOrig="700">
          <v:shape id="_x0000_i1045" type="#_x0000_t75" style="width:52.75pt;height:35.8pt" o:ole="">
            <v:imagedata r:id="rId72" o:title=""/>
          </v:shape>
          <o:OLEObject Type="Embed" ProgID="Equation.3" ShapeID="_x0000_i1045" DrawAspect="Content" ObjectID="_1665579499" r:id="rId73"/>
        </w:object>
      </w:r>
      <w:r w:rsidRPr="00DA62B0">
        <w:t>,                                                                       (</w:t>
      </w:r>
      <w:r w:rsidR="00D70792" w:rsidRPr="00DA62B0">
        <w:t>2</w:t>
      </w:r>
      <w:r w:rsidRPr="00DA62B0">
        <w:t>)</w:t>
      </w:r>
    </w:p>
    <w:p w:rsidR="00260A0E" w:rsidRPr="00DA62B0" w:rsidRDefault="00260A0E" w:rsidP="004736E5">
      <w:pPr>
        <w:pStyle w:val="ad"/>
        <w:ind w:firstLine="709"/>
        <w:jc w:val="both"/>
        <w:rPr>
          <w:szCs w:val="24"/>
        </w:rPr>
      </w:pPr>
      <w:r w:rsidRPr="00DA62B0">
        <w:t xml:space="preserve">где </w:t>
      </w:r>
      <w:r w:rsidRPr="00DA62B0">
        <w:rPr>
          <w:i/>
          <w:iCs/>
        </w:rPr>
        <w:t>S</w:t>
      </w:r>
      <w:r w:rsidRPr="00DA62B0">
        <w:t xml:space="preserve"> – площадь поверхности зонда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С помощью уравнения (1) из зондовой характеристики в полулографмическом масштабе была определена температура электронов, а концентрация электронов оценивалась с помощью ионного тока насыщения (</w:t>
      </w:r>
      <w:r w:rsidR="00D70792" w:rsidRPr="00DA62B0">
        <w:rPr>
          <w:rFonts w:ascii="Times New Roman" w:hAnsi="Times New Roman" w:cs="Times New Roman"/>
          <w:sz w:val="24"/>
          <w:szCs w:val="24"/>
        </w:rPr>
        <w:t>2</w:t>
      </w:r>
      <w:r w:rsidRPr="00DA62B0">
        <w:rPr>
          <w:rFonts w:ascii="Times New Roman" w:hAnsi="Times New Roman" w:cs="Times New Roman"/>
          <w:sz w:val="24"/>
          <w:szCs w:val="24"/>
        </w:rPr>
        <w:t xml:space="preserve">). В таблицах 1 и 2 приведены соответствующие результаты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0A4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Таблица 1 – Температура и концентрация электронов комплексной плазмы при p=0,3 тор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036"/>
      </w:tblGrid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I, мА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e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эВ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7144B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="007144BA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нас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мкА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i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м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3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4,453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8,84E+15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,721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13E+16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,601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14E+16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408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52E+16</w:t>
            </w:r>
          </w:p>
        </w:tc>
      </w:tr>
    </w:tbl>
    <w:p w:rsidR="00D70792" w:rsidRPr="00DA62B0" w:rsidRDefault="00D707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0A4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Таблица 2 – Температура и концентрация электронов комплексной плазмы при p=0,6 торр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036"/>
      </w:tblGrid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I, мА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e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эВ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7144B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="007144BA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нас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мкА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i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>, м</w:t>
            </w:r>
            <w:r w:rsidRPr="00DA62B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3</w:t>
            </w:r>
            <w:r w:rsidRPr="00DA62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2,007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9,95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60E+16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727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51E+16</w:t>
            </w:r>
          </w:p>
        </w:tc>
      </w:tr>
      <w:tr w:rsidR="00260A0E" w:rsidRPr="00DA62B0" w:rsidTr="00260A0E">
        <w:tc>
          <w:tcPr>
            <w:tcW w:w="2392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675</w:t>
            </w:r>
          </w:p>
        </w:tc>
        <w:tc>
          <w:tcPr>
            <w:tcW w:w="2393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6" w:type="dxa"/>
            <w:vAlign w:val="center"/>
          </w:tcPr>
          <w:p w:rsidR="00260A0E" w:rsidRPr="00DA62B0" w:rsidRDefault="00260A0E" w:rsidP="006248A8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1,23E+16</w:t>
            </w:r>
          </w:p>
        </w:tc>
      </w:tr>
    </w:tbl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FF0D94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D94">
        <w:rPr>
          <w:rFonts w:ascii="Times New Roman" w:hAnsi="Times New Roman" w:cs="Times New Roman"/>
          <w:b/>
          <w:sz w:val="24"/>
          <w:szCs w:val="24"/>
        </w:rPr>
        <w:t>2.2 Исследование оптических и спектральных характеристик комплексной плазмы на установке НаноЧиП при росте композиционных частиц и пленок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Развитие методов оптической и спектральной диагностики плазмы является важной научной задачей ввиду широкого применения плазменных технологий в современной микроэлектронике и материаловедении. Оптические методы позволяют получить обширную информацию о параметрах комплексной плазмы и достичь более детального понимания физических процессов в системе. В отличи</w:t>
      </w:r>
      <w:r w:rsidR="005F09E4">
        <w:rPr>
          <w:rFonts w:ascii="Times New Roman" w:hAnsi="Times New Roman" w:cs="Times New Roman"/>
          <w:sz w:val="24"/>
          <w:szCs w:val="24"/>
        </w:rPr>
        <w:t>е</w:t>
      </w:r>
      <w:r w:rsidRPr="00DA62B0">
        <w:rPr>
          <w:rFonts w:ascii="Times New Roman" w:hAnsi="Times New Roman" w:cs="Times New Roman"/>
          <w:sz w:val="24"/>
          <w:szCs w:val="24"/>
        </w:rPr>
        <w:t xml:space="preserve"> от традиционных методов, оптическая диагностика является бесконтактной и позволяет определять разные физические параметры плазмы без воздействия на нее. Для определения оптимальных параметров горения разряда и зависимости свойств напылен</w:t>
      </w:r>
      <w:r w:rsidR="005F09E4">
        <w:rPr>
          <w:rFonts w:ascii="Times New Roman" w:hAnsi="Times New Roman" w:cs="Times New Roman"/>
          <w:sz w:val="24"/>
          <w:szCs w:val="24"/>
        </w:rPr>
        <w:t>н</w:t>
      </w:r>
      <w:r w:rsidRPr="00DA62B0">
        <w:rPr>
          <w:rFonts w:ascii="Times New Roman" w:hAnsi="Times New Roman" w:cs="Times New Roman"/>
          <w:sz w:val="24"/>
          <w:szCs w:val="24"/>
        </w:rPr>
        <w:t xml:space="preserve">ых материалов от параметров плазмы проведена работа по исследованию оптических свойств буферной и комплексной плазмы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работы по исследованию оптических свойств комплексной плазмы для определения оптимальных параметров горения плазмы и зависимости свойств синтезированных материалов от параметров плазмы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Для изучения оптических свойств комплексной низкотемпературной плазмы используется установка магнетронного и высокочастотного разряда и линейный спектрометр. Рабочая камера установки оснащена специальным кварцевым окном, через которое снимается спектр плазмы газового разряда. Оптическая система, применяемая для диагностики плазмы, состоит из системы линз и линейного спектрометра Solar S100. Система линз подбирается таким образом, чтобы обеспечить четкое изображение межэлектродного пространства на входной щели спектрометра. Чувствительность и возможности спектрометра Solar S100 позволяют выполнять одновременное линейное измерение оптических спектров в диапазоне 190 – 1100 нм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Получены эмиссионные спектры и исследованы свойства свечения плазмы в газе аргон. Также были представлены зависимости интенсивности спектральных линий от параметров комплексного разряда. На рисунке </w:t>
      </w:r>
      <w:r w:rsidR="00E8082A">
        <w:rPr>
          <w:rFonts w:ascii="Times New Roman" w:hAnsi="Times New Roman" w:cs="Times New Roman"/>
          <w:sz w:val="24"/>
          <w:szCs w:val="24"/>
        </w:rPr>
        <w:t>20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редставлен пример результата одного эксперимента, где были получены эмиссионные спектры высокочастотного разряда. Для отождествлений спектральных линии использовано база атомных спектров NIST. Так как, плазма газового разряда горит в чистом аргоне, соответственно выходят спектральные линии только этого газа. Интенсивнее из них линия ArI с длиной волны 750,38 нм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955"/>
      </w:tblGrid>
      <w:tr w:rsidR="00D70792" w:rsidRPr="00DA62B0" w:rsidTr="008C0F57">
        <w:trPr>
          <w:jc w:val="center"/>
        </w:trPr>
        <w:tc>
          <w:tcPr>
            <w:tcW w:w="4785" w:type="dxa"/>
          </w:tcPr>
          <w:p w:rsidR="00D70792" w:rsidRPr="00DA62B0" w:rsidRDefault="00D70792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143" w:dyaOrig="4615">
                <v:shape id="_x0000_i1046" type="#_x0000_t75" style="width:219.15pt;height:165pt" o:ole="">
                  <v:imagedata r:id="rId74" o:title=""/>
                </v:shape>
                <o:OLEObject Type="Embed" ProgID="Origin50.Graph" ShapeID="_x0000_i1046" DrawAspect="Content" ObjectID="_1665579500" r:id="rId75"/>
              </w:object>
            </w:r>
          </w:p>
        </w:tc>
        <w:tc>
          <w:tcPr>
            <w:tcW w:w="4786" w:type="dxa"/>
          </w:tcPr>
          <w:p w:rsidR="00D70792" w:rsidRPr="00DA62B0" w:rsidRDefault="00D70792" w:rsidP="008C0F57">
            <w:pPr>
              <w:spacing w:line="360" w:lineRule="auto"/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10104" w:dyaOrig="7140">
                <v:shape id="_x0000_i1047" type="#_x0000_t75" style="width:237pt;height:166.35pt" o:ole="">
                  <v:imagedata r:id="rId76" o:title=""/>
                </v:shape>
                <o:OLEObject Type="Embed" ProgID="AcroExch.Document.11" ShapeID="_x0000_i1047" DrawAspect="Content" ObjectID="_1665579501" r:id="rId77"/>
              </w:object>
            </w:r>
          </w:p>
        </w:tc>
      </w:tr>
      <w:tr w:rsidR="00D70792" w:rsidRPr="00DA62B0" w:rsidTr="008C0F57">
        <w:trPr>
          <w:jc w:val="center"/>
        </w:trPr>
        <w:tc>
          <w:tcPr>
            <w:tcW w:w="4785" w:type="dxa"/>
          </w:tcPr>
          <w:p w:rsidR="00D70792" w:rsidRPr="00DA62B0" w:rsidRDefault="00E8082A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0</w:t>
            </w:r>
            <w:r w:rsidR="00D70792" w:rsidRPr="00DA62B0">
              <w:rPr>
                <w:rFonts w:ascii="Times New Roman" w:hAnsi="Times New Roman"/>
                <w:sz w:val="24"/>
                <w:szCs w:val="24"/>
              </w:rPr>
              <w:t xml:space="preserve"> – Спектр аргоновой плазмы</w:t>
            </w:r>
            <w:r w:rsidR="00D70792" w:rsidRPr="00DA62B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="00D70792" w:rsidRPr="00DA62B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="00D70792" w:rsidRPr="00DA62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70792" w:rsidRPr="00DA62B0">
              <w:rPr>
                <w:rFonts w:ascii="Times New Roman" w:hAnsi="Times New Roman"/>
                <w:sz w:val="24"/>
                <w:szCs w:val="24"/>
              </w:rPr>
              <w:t>=0,3 торр</w:t>
            </w:r>
          </w:p>
        </w:tc>
        <w:tc>
          <w:tcPr>
            <w:tcW w:w="4786" w:type="dxa"/>
          </w:tcPr>
          <w:p w:rsidR="00D70792" w:rsidRPr="00DA62B0" w:rsidRDefault="00D70792" w:rsidP="00E8082A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Рисунок 2</w:t>
            </w:r>
            <w:r w:rsidR="00E8082A">
              <w:rPr>
                <w:rFonts w:ascii="Times New Roman" w:hAnsi="Times New Roman"/>
                <w:sz w:val="24"/>
                <w:szCs w:val="24"/>
              </w:rPr>
              <w:t>1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Спектр магнетронного разряда при I=0,5</w:t>
            </w:r>
            <w:proofErr w:type="gramStart"/>
            <w:r w:rsidRPr="00DA62B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</w:tbl>
    <w:p w:rsidR="00D70792" w:rsidRPr="00DA62B0" w:rsidRDefault="00D707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На рисунке 2</w:t>
      </w:r>
      <w:r w:rsidR="00E8082A">
        <w:rPr>
          <w:rFonts w:ascii="Times New Roman" w:hAnsi="Times New Roman" w:cs="Times New Roman"/>
          <w:sz w:val="24"/>
          <w:szCs w:val="24"/>
        </w:rPr>
        <w:t>1</w:t>
      </w:r>
      <w:r w:rsidRPr="00DA62B0">
        <w:rPr>
          <w:rFonts w:ascii="Times New Roman" w:hAnsi="Times New Roman" w:cs="Times New Roman"/>
          <w:sz w:val="24"/>
          <w:szCs w:val="24"/>
        </w:rPr>
        <w:t xml:space="preserve"> показаны оптические спектры плазмы магнетронного разряда, полученные в различных значениях рабочего газа. При этом другие параметры, такие как ток магнетронного разряда I=0</w:t>
      </w:r>
      <w:r w:rsidR="00076CA9">
        <w:rPr>
          <w:rFonts w:ascii="Times New Roman" w:hAnsi="Times New Roman" w:cs="Times New Roman"/>
          <w:sz w:val="24"/>
          <w:szCs w:val="24"/>
        </w:rPr>
        <w:t>,</w:t>
      </w:r>
      <w:r w:rsidRPr="00DA62B0">
        <w:rPr>
          <w:rFonts w:ascii="Times New Roman" w:hAnsi="Times New Roman" w:cs="Times New Roman"/>
          <w:sz w:val="24"/>
          <w:szCs w:val="24"/>
        </w:rPr>
        <w:t xml:space="preserve">5A и мощность ВЧ генератора W=15 Вт оставался </w:t>
      </w:r>
      <w:r w:rsidRPr="00DA62B0">
        <w:rPr>
          <w:rFonts w:ascii="Times New Roman" w:hAnsi="Times New Roman" w:cs="Times New Roman"/>
          <w:sz w:val="24"/>
          <w:szCs w:val="24"/>
        </w:rPr>
        <w:lastRenderedPageBreak/>
        <w:t>постоянным. Результаты показывают наличие линий меди, так как катодом магнетрона является медь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Для выяснения влияния магнетронного разряда на свечения высокочастотного разряда в чистом аргоне были проведены следующие эксперименты. В начале эксперимента зажигается только высокочастотный разряд, далее через некоторые время включается магнетронный разряд и снимается спектры через определенные временные промежутки. В конце эксперимента выключается магнетронный разряд. Таким образом, выясняется вклад магнетронного разряда на высокочастотный разряд. Точнее это замечается с изменением свечение интенсивности газового разряда [</w:t>
      </w:r>
      <w:r w:rsidR="00C06FCD" w:rsidRPr="00DA62B0">
        <w:rPr>
          <w:rFonts w:ascii="Times New Roman" w:hAnsi="Times New Roman" w:cs="Times New Roman"/>
          <w:sz w:val="24"/>
          <w:szCs w:val="24"/>
        </w:rPr>
        <w:t>38</w:t>
      </w:r>
      <w:r w:rsidRPr="00DA62B0">
        <w:rPr>
          <w:rFonts w:ascii="Times New Roman" w:hAnsi="Times New Roman" w:cs="Times New Roman"/>
          <w:sz w:val="24"/>
          <w:szCs w:val="24"/>
        </w:rPr>
        <w:t xml:space="preserve">]. Данное говорит о том, что в плазме высокочастотного разряда присутствует частицы нано размера. Дальнейшие осаждения этих частиц </w:t>
      </w:r>
      <w:proofErr w:type="gramStart"/>
      <w:r w:rsidR="00076C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подложу в виде наночастиц или как наноструктурированная пленка зависит от параметров высокочастотного разряда, в частности от давления газа. Пример эмиссионных спектров показано на рисунке 2</w:t>
      </w:r>
      <w:r w:rsidR="00E8082A">
        <w:rPr>
          <w:rFonts w:ascii="Times New Roman" w:hAnsi="Times New Roman" w:cs="Times New Roman"/>
          <w:sz w:val="24"/>
          <w:szCs w:val="24"/>
        </w:rPr>
        <w:t>2</w:t>
      </w:r>
      <w:r w:rsidRPr="00DA62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55"/>
      </w:tblGrid>
      <w:tr w:rsidR="00C06FCD" w:rsidRPr="00DA62B0" w:rsidTr="008C0F57">
        <w:tc>
          <w:tcPr>
            <w:tcW w:w="4785" w:type="dxa"/>
          </w:tcPr>
          <w:p w:rsidR="00C06FCD" w:rsidRPr="00DA62B0" w:rsidRDefault="00C06FCD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148" w:dyaOrig="4601">
                <v:shape id="_x0000_i1048" type="#_x0000_t75" style="width:229.85pt;height:172.15pt" o:ole="">
                  <v:imagedata r:id="rId78" o:title=""/>
                </v:shape>
                <o:OLEObject Type="Embed" ProgID="Origin50.Graph" ShapeID="_x0000_i1048" DrawAspect="Content" ObjectID="_1665579502" r:id="rId79"/>
              </w:object>
            </w:r>
          </w:p>
        </w:tc>
        <w:tc>
          <w:tcPr>
            <w:tcW w:w="4786" w:type="dxa"/>
          </w:tcPr>
          <w:p w:rsidR="00C06FCD" w:rsidRPr="00DA62B0" w:rsidRDefault="00C06FCD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5878" w:dyaOrig="4601">
                <v:shape id="_x0000_i1049" type="#_x0000_t75" style="width:3in;height:170.85pt" o:ole="">
                  <v:imagedata r:id="rId80" o:title=""/>
                </v:shape>
                <o:OLEObject Type="Embed" ProgID="Origin50.Graph" ShapeID="_x0000_i1049" DrawAspect="Content" ObjectID="_1665579503" r:id="rId81"/>
              </w:object>
            </w:r>
          </w:p>
        </w:tc>
      </w:tr>
      <w:tr w:rsidR="00C06FCD" w:rsidRPr="00DA62B0" w:rsidTr="008C0F57">
        <w:tc>
          <w:tcPr>
            <w:tcW w:w="4785" w:type="dxa"/>
          </w:tcPr>
          <w:p w:rsidR="00C06FCD" w:rsidRPr="00DA62B0" w:rsidRDefault="00C06FCD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E8082A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Спектр комплексного разряда при I=0,36</w:t>
            </w:r>
            <w:proofErr w:type="gramStart"/>
            <w:r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A62B0">
              <w:rPr>
                <w:rFonts w:ascii="Times New Roman" w:hAnsi="Times New Roman"/>
                <w:sz w:val="24"/>
                <w:szCs w:val="24"/>
              </w:rPr>
              <w:t xml:space="preserve"> и p=0,47 торр</w:t>
            </w:r>
          </w:p>
        </w:tc>
        <w:tc>
          <w:tcPr>
            <w:tcW w:w="4786" w:type="dxa"/>
          </w:tcPr>
          <w:p w:rsidR="00C06FCD" w:rsidRPr="00DA62B0" w:rsidRDefault="00E8082A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3</w:t>
            </w:r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– Спектр комплексного разряда при I=0</w:t>
            </w:r>
            <w:r w:rsidR="00076CA9">
              <w:rPr>
                <w:rFonts w:ascii="Times New Roman" w:hAnsi="Times New Roman"/>
                <w:sz w:val="24"/>
                <w:szCs w:val="24"/>
              </w:rPr>
              <w:t>,</w:t>
            </w:r>
            <w:r w:rsidR="00C06FCD" w:rsidRPr="00DA62B0">
              <w:rPr>
                <w:rFonts w:ascii="Times New Roman" w:hAnsi="Times New Roman"/>
                <w:sz w:val="24"/>
                <w:szCs w:val="24"/>
              </w:rPr>
              <w:t>36</w:t>
            </w:r>
            <w:proofErr w:type="gramStart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и p=0,47 торр</w:t>
            </w:r>
          </w:p>
        </w:tc>
      </w:tr>
    </w:tbl>
    <w:p w:rsidR="00C06FCD" w:rsidRPr="00DA62B0" w:rsidRDefault="00C06FC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FCD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Для детального исследования, спектральные линии получены в крупных масштабах</w:t>
      </w:r>
      <w:r w:rsidR="00E8082A">
        <w:rPr>
          <w:rFonts w:ascii="Times New Roman" w:hAnsi="Times New Roman" w:cs="Times New Roman"/>
          <w:sz w:val="24"/>
          <w:szCs w:val="24"/>
        </w:rPr>
        <w:t xml:space="preserve"> (рисунок 23</w:t>
      </w:r>
      <w:r w:rsidR="00C06FCD" w:rsidRPr="00DA62B0">
        <w:rPr>
          <w:rFonts w:ascii="Times New Roman" w:hAnsi="Times New Roman" w:cs="Times New Roman"/>
          <w:sz w:val="24"/>
          <w:szCs w:val="24"/>
        </w:rPr>
        <w:t>)</w:t>
      </w:r>
      <w:r w:rsidRPr="00DA62B0">
        <w:rPr>
          <w:rFonts w:ascii="Times New Roman" w:hAnsi="Times New Roman" w:cs="Times New Roman"/>
          <w:sz w:val="24"/>
          <w:szCs w:val="24"/>
        </w:rPr>
        <w:t>.</w:t>
      </w:r>
      <w:r w:rsidR="00C06FCD"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Pr="00DA62B0">
        <w:rPr>
          <w:rFonts w:ascii="Times New Roman" w:hAnsi="Times New Roman"/>
          <w:iCs/>
          <w:sz w:val="24"/>
          <w:szCs w:val="24"/>
        </w:rPr>
        <w:t>Как видно из рисунка 2</w:t>
      </w:r>
      <w:r w:rsidR="00E8082A">
        <w:rPr>
          <w:rFonts w:ascii="Times New Roman" w:hAnsi="Times New Roman"/>
          <w:iCs/>
          <w:sz w:val="24"/>
          <w:szCs w:val="24"/>
        </w:rPr>
        <w:t>3</w:t>
      </w:r>
      <w:r w:rsidRPr="00DA62B0">
        <w:rPr>
          <w:rFonts w:ascii="Times New Roman" w:hAnsi="Times New Roman"/>
          <w:iCs/>
          <w:sz w:val="24"/>
          <w:szCs w:val="24"/>
        </w:rPr>
        <w:t xml:space="preserve"> спектральные линии меди появляется при работе магнетрона. Данная линия соответствует длине волны 510,55 нм. Это показывает, что, проникший поток атомов меди в объем высокочастотного разряда из магнетронного разряда возбуждается и в высокочастотном разряде.</w:t>
      </w:r>
    </w:p>
    <w:p w:rsidR="00C06FCD" w:rsidRPr="00B70188" w:rsidRDefault="00C06FCD" w:rsidP="004736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62B0">
        <w:rPr>
          <w:rFonts w:ascii="Times New Roman" w:hAnsi="Times New Roman"/>
          <w:iCs/>
          <w:sz w:val="24"/>
          <w:szCs w:val="24"/>
        </w:rPr>
        <w:t>Как видно из рисунка 2</w:t>
      </w:r>
      <w:r w:rsidR="00E8082A">
        <w:rPr>
          <w:rFonts w:ascii="Times New Roman" w:hAnsi="Times New Roman"/>
          <w:iCs/>
          <w:sz w:val="24"/>
          <w:szCs w:val="24"/>
        </w:rPr>
        <w:t>4</w:t>
      </w:r>
      <w:r w:rsidRPr="00DA62B0">
        <w:rPr>
          <w:rFonts w:ascii="Times New Roman" w:hAnsi="Times New Roman"/>
          <w:iCs/>
          <w:sz w:val="24"/>
          <w:szCs w:val="24"/>
        </w:rPr>
        <w:t xml:space="preserve"> при включении магнетронного разряда (DC)  интенсивность линии ArI несколько раз увеличивается. Когда через 240 секунд выклю</w:t>
      </w:r>
      <w:r w:rsidR="00E8082A">
        <w:rPr>
          <w:rFonts w:ascii="Times New Roman" w:hAnsi="Times New Roman"/>
          <w:iCs/>
          <w:sz w:val="24"/>
          <w:szCs w:val="24"/>
        </w:rPr>
        <w:t xml:space="preserve">чается магнетрон (см. рисунок </w:t>
      </w:r>
      <w:proofErr w:type="gramStart"/>
      <w:r w:rsidR="00E8082A">
        <w:rPr>
          <w:rFonts w:ascii="Times New Roman" w:hAnsi="Times New Roman"/>
          <w:iCs/>
          <w:sz w:val="24"/>
          <w:szCs w:val="24"/>
        </w:rPr>
        <w:t>24</w:t>
      </w:r>
      <w:r w:rsidRPr="00DA62B0">
        <w:rPr>
          <w:rFonts w:ascii="Times New Roman" w:hAnsi="Times New Roman"/>
          <w:iCs/>
          <w:sz w:val="24"/>
          <w:szCs w:val="24"/>
        </w:rPr>
        <w:t xml:space="preserve">) </w:t>
      </w:r>
      <w:proofErr w:type="gramEnd"/>
      <w:r w:rsidRPr="00DA62B0">
        <w:rPr>
          <w:rFonts w:ascii="Times New Roman" w:hAnsi="Times New Roman"/>
          <w:iCs/>
          <w:sz w:val="24"/>
          <w:szCs w:val="24"/>
        </w:rPr>
        <w:t>интенсивность линии не падает, что свидетельствует об отсутствие влияние электромагнитного поле магнетрона на высокочастотный разряд. Таким образом, на рост интенсивности свечение плазмы влияют присутствие наночастицы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1"/>
      </w:tblGrid>
      <w:tr w:rsidR="00C06FCD" w:rsidRPr="00DA62B0" w:rsidTr="008C0F57">
        <w:trPr>
          <w:jc w:val="center"/>
        </w:trPr>
        <w:tc>
          <w:tcPr>
            <w:tcW w:w="4780" w:type="dxa"/>
          </w:tcPr>
          <w:p w:rsidR="00C06FCD" w:rsidRPr="00DA62B0" w:rsidRDefault="00C06FCD" w:rsidP="008C0F57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105" w:dyaOrig="4601">
                <v:shape id="_x0000_i1050" type="#_x0000_t75" style="width:223.6pt;height:168.6pt" o:ole="">
                  <v:imagedata r:id="rId82" o:title=""/>
                </v:shape>
                <o:OLEObject Type="Embed" ProgID="Origin50.Graph" ShapeID="_x0000_i1050" DrawAspect="Content" ObjectID="_1665579504" r:id="rId83"/>
              </w:object>
            </w:r>
          </w:p>
        </w:tc>
        <w:tc>
          <w:tcPr>
            <w:tcW w:w="4791" w:type="dxa"/>
          </w:tcPr>
          <w:p w:rsidR="00C06FCD" w:rsidRPr="00DA62B0" w:rsidRDefault="00C06FCD" w:rsidP="008C0F57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250" w:dyaOrig="4640">
                <v:shape id="_x0000_i1051" type="#_x0000_t75" style="width:228.95pt;height:170.85pt" o:ole="">
                  <v:imagedata r:id="rId84" o:title=""/>
                </v:shape>
                <o:OLEObject Type="Embed" ProgID="Origin50.Graph" ShapeID="_x0000_i1051" DrawAspect="Content" ObjectID="_1665579505" r:id="rId85"/>
              </w:object>
            </w:r>
          </w:p>
        </w:tc>
      </w:tr>
      <w:tr w:rsidR="00C06FCD" w:rsidRPr="00DA62B0" w:rsidTr="008C0F57">
        <w:trPr>
          <w:jc w:val="center"/>
        </w:trPr>
        <w:tc>
          <w:tcPr>
            <w:tcW w:w="4780" w:type="dxa"/>
          </w:tcPr>
          <w:p w:rsidR="00C06FCD" w:rsidRPr="00DA62B0" w:rsidRDefault="00E8082A" w:rsidP="008C0F5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4</w:t>
            </w:r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– Спектр комплексного разряда при I=0,36</w:t>
            </w:r>
            <w:proofErr w:type="gramStart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и p=0,47 торр</w:t>
            </w:r>
          </w:p>
        </w:tc>
        <w:tc>
          <w:tcPr>
            <w:tcW w:w="4791" w:type="dxa"/>
          </w:tcPr>
          <w:p w:rsidR="00C06FCD" w:rsidRPr="00DA62B0" w:rsidRDefault="00E8082A" w:rsidP="008C0F5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5</w:t>
            </w:r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– Спектр комплексного разряда при I=0,36</w:t>
            </w:r>
            <w:proofErr w:type="gramStart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C06FCD" w:rsidRPr="00DA62B0">
              <w:rPr>
                <w:rFonts w:ascii="Times New Roman" w:hAnsi="Times New Roman"/>
                <w:sz w:val="24"/>
                <w:szCs w:val="24"/>
              </w:rPr>
              <w:t xml:space="preserve"> и p=0,47 торр</w:t>
            </w:r>
          </w:p>
        </w:tc>
      </w:tr>
    </w:tbl>
    <w:p w:rsidR="00C06FCD" w:rsidRPr="00DA62B0" w:rsidRDefault="00C06FCD" w:rsidP="004736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62B0">
        <w:rPr>
          <w:rFonts w:ascii="Times New Roman" w:hAnsi="Times New Roman"/>
          <w:iCs/>
          <w:sz w:val="24"/>
          <w:szCs w:val="24"/>
        </w:rPr>
        <w:t>На рисунке 2</w:t>
      </w:r>
      <w:r w:rsidR="00E8082A">
        <w:rPr>
          <w:rFonts w:ascii="Times New Roman" w:hAnsi="Times New Roman"/>
          <w:iCs/>
          <w:sz w:val="24"/>
          <w:szCs w:val="24"/>
        </w:rPr>
        <w:t>5</w:t>
      </w:r>
      <w:r w:rsidRPr="00DA62B0">
        <w:rPr>
          <w:rFonts w:ascii="Times New Roman" w:hAnsi="Times New Roman"/>
          <w:iCs/>
          <w:sz w:val="24"/>
          <w:szCs w:val="24"/>
        </w:rPr>
        <w:t xml:space="preserve"> показано другой случай, когда в начале эксперимента горит только высокочастотный разряд, далее через 2 секунды включается магнетронный разряд. Как заметили, интенсивность линии резко увеличивается, как объяснялось выше. Далее в течение минуты остается практически неизменным. </w:t>
      </w:r>
    </w:p>
    <w:p w:rsidR="00260A0E" w:rsidRPr="000A45AB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0A45AB">
        <w:rPr>
          <w:rFonts w:ascii="Times New Roman" w:hAnsi="Times New Roman"/>
          <w:b/>
          <w:iCs/>
          <w:sz w:val="24"/>
          <w:szCs w:val="24"/>
        </w:rPr>
        <w:t>2.3 Получение лабораторных образцов наноструктурированных композиционных частиц и пленок с требуемыми физико-механическими свойствами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2B0">
        <w:rPr>
          <w:rFonts w:ascii="Times New Roman" w:hAnsi="Times New Roman" w:cs="Times New Roman"/>
          <w:sz w:val="24"/>
          <w:szCs w:val="24"/>
        </w:rPr>
        <w:t xml:space="preserve">Принципиальная схема экспериментальной установки предназначенный для получения наноструктурированных композитных частиц и пленок углерода с металлами показано на </w:t>
      </w:r>
      <w:r w:rsidR="00C06FCD" w:rsidRPr="00DA62B0">
        <w:rPr>
          <w:rFonts w:ascii="Times New Roman" w:hAnsi="Times New Roman" w:cs="Times New Roman"/>
          <w:sz w:val="24"/>
          <w:szCs w:val="24"/>
        </w:rPr>
        <w:t>приложении Е</w:t>
      </w:r>
      <w:r w:rsidRPr="00DA62B0">
        <w:rPr>
          <w:rFonts w:ascii="Times New Roman" w:hAnsi="Times New Roman" w:cs="Times New Roman"/>
          <w:sz w:val="24"/>
          <w:szCs w:val="24"/>
        </w:rPr>
        <w:t>. Основная часть экспериментальной установки состоит из распылительного магнетрона постоянного тока (1) с трубкой для напуска газа (3) и собственной охлаждающей системой (5), где электродная система магнетрона состоит из медных пластин (2) с углеродными стержнями, расположения которых представлена на рисунке 2</w:t>
      </w:r>
      <w:r w:rsidR="00E8082A">
        <w:rPr>
          <w:rFonts w:ascii="Times New Roman" w:hAnsi="Times New Roman" w:cs="Times New Roman"/>
          <w:sz w:val="24"/>
          <w:szCs w:val="24"/>
        </w:rPr>
        <w:t>6</w:t>
      </w:r>
      <w:r w:rsidRPr="00DA62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Также в состав экспериментальной установки входят экран и подлож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6FCD" w:rsidRPr="00DA62B0" w:rsidTr="008C0F57">
        <w:tc>
          <w:tcPr>
            <w:tcW w:w="4785" w:type="dxa"/>
          </w:tcPr>
          <w:p w:rsidR="00C06FCD" w:rsidRPr="00DA62B0" w:rsidRDefault="00C06FCD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7252E2F1" wp14:editId="70D928FD">
                  <wp:extent cx="1956476" cy="1799539"/>
                  <wp:effectExtent l="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18" cy="180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06FCD" w:rsidRPr="00DA62B0" w:rsidRDefault="004A68C0" w:rsidP="008C0F57">
            <w:pPr>
              <w:spacing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3045" w:dyaOrig="3885">
                <v:shape id="_x0000_i1052" type="#_x0000_t75" style="width:110.9pt;height:141.3pt" o:ole="">
                  <v:imagedata r:id="rId87" o:title=""/>
                </v:shape>
                <o:OLEObject Type="Embed" ProgID="PBrush" ShapeID="_x0000_i1052" DrawAspect="Content" ObjectID="_1665579506" r:id="rId88"/>
              </w:object>
            </w:r>
          </w:p>
        </w:tc>
      </w:tr>
      <w:tr w:rsidR="00C06FCD" w:rsidRPr="00DA62B0" w:rsidTr="008C0F57">
        <w:tc>
          <w:tcPr>
            <w:tcW w:w="4785" w:type="dxa"/>
          </w:tcPr>
          <w:p w:rsidR="00C06FCD" w:rsidRPr="00DA62B0" w:rsidRDefault="00C06FCD" w:rsidP="00E8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>Рисунок 2</w:t>
            </w:r>
            <w:r w:rsidR="00E8082A">
              <w:rPr>
                <w:rFonts w:ascii="Times New Roman" w:hAnsi="Times New Roman"/>
                <w:sz w:val="24"/>
                <w:szCs w:val="24"/>
              </w:rPr>
              <w:t>6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– Расположение </w:t>
            </w:r>
            <w:r w:rsidR="00076CA9">
              <w:rPr>
                <w:rFonts w:ascii="Times New Roman" w:hAnsi="Times New Roman"/>
                <w:sz w:val="24"/>
                <w:szCs w:val="24"/>
              </w:rPr>
              <w:t>тонких графитовых</w:t>
            </w: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стержней на поверхности медного электрода магнетрона</w:t>
            </w:r>
          </w:p>
        </w:tc>
        <w:tc>
          <w:tcPr>
            <w:tcW w:w="4785" w:type="dxa"/>
          </w:tcPr>
          <w:p w:rsidR="00C06FCD" w:rsidRPr="00DA62B0" w:rsidRDefault="00E8082A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сунок 27</w:t>
            </w:r>
            <w:r w:rsidR="00C06FCD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Фотоизображение комплексного газового разряда</w:t>
            </w:r>
          </w:p>
        </w:tc>
      </w:tr>
    </w:tbl>
    <w:p w:rsidR="00C06FCD" w:rsidRPr="00DA62B0" w:rsidRDefault="00C06FCD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lastRenderedPageBreak/>
        <w:t>Как видно из рисунка 2</w:t>
      </w:r>
      <w:r w:rsidR="00E8082A">
        <w:rPr>
          <w:rFonts w:ascii="Times New Roman" w:hAnsi="Times New Roman" w:cs="Times New Roman"/>
          <w:sz w:val="24"/>
          <w:szCs w:val="24"/>
        </w:rPr>
        <w:t>6</w:t>
      </w:r>
      <w:r w:rsidRPr="00DA62B0">
        <w:rPr>
          <w:rFonts w:ascii="Times New Roman" w:hAnsi="Times New Roman" w:cs="Times New Roman"/>
          <w:sz w:val="24"/>
          <w:szCs w:val="24"/>
        </w:rPr>
        <w:t>, углеродные стержни имеют полую цилиндрическую конфигурацию и имеют выступ над поверхностью медного электрода</w:t>
      </w:r>
      <w:r w:rsidR="00076CA9">
        <w:rPr>
          <w:rFonts w:ascii="Times New Roman" w:hAnsi="Times New Roman" w:cs="Times New Roman"/>
          <w:sz w:val="24"/>
          <w:szCs w:val="24"/>
        </w:rPr>
        <w:t xml:space="preserve"> с диаметром 100 мм</w:t>
      </w:r>
      <w:r w:rsidRPr="00DA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На рисунке 2</w:t>
      </w:r>
      <w:r w:rsidR="00E8082A">
        <w:rPr>
          <w:rFonts w:ascii="Times New Roman" w:hAnsi="Times New Roman" w:cs="Times New Roman"/>
          <w:iCs/>
          <w:sz w:val="24"/>
          <w:szCs w:val="24"/>
        </w:rPr>
        <w:t>7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редставлено фотоизображение магнетрона в рабочем режиме. Отмеченный числом 1 магнетронный разряд, 2 высокочастотный тлеющий разряд.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Были получены наноструктурированные композитные пленки углерода с медью в плазме магнетронного разряда при следующих параметрах плазмы: мощность высокочастотного разряда W=20 Вт, ток магнетронного разряда I=0,4 A, время горения плазмы 25 мин. Давление в рабочей камере составляло p=1,2 </w:t>
      </w:r>
      <w:r w:rsidR="00076CA9" w:rsidRPr="00DA62B0">
        <w:rPr>
          <w:rFonts w:ascii="Times New Roman" w:hAnsi="Times New Roman" w:cs="Times New Roman"/>
          <w:iCs/>
          <w:sz w:val="24"/>
          <w:szCs w:val="24"/>
        </w:rPr>
        <w:t>т</w:t>
      </w:r>
      <w:r w:rsidRPr="00DA62B0">
        <w:rPr>
          <w:rFonts w:ascii="Times New Roman" w:hAnsi="Times New Roman" w:cs="Times New Roman"/>
          <w:iCs/>
          <w:sz w:val="24"/>
          <w:szCs w:val="24"/>
        </w:rPr>
        <w:t>орр. В качестве рабочего газа использовался аргон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 w:cs="Times New Roman"/>
          <w:iCs/>
          <w:sz w:val="24"/>
          <w:szCs w:val="24"/>
        </w:rPr>
        <w:t>Полученные образцы наноструктурированных композитных пленок углерода с медью были проанализированы с помощью сканирующего электронного микроскопа. На рисунках 2</w:t>
      </w:r>
      <w:r w:rsidR="00280961">
        <w:rPr>
          <w:rFonts w:ascii="Times New Roman" w:hAnsi="Times New Roman" w:cs="Times New Roman"/>
          <w:iCs/>
          <w:sz w:val="24"/>
          <w:szCs w:val="24"/>
        </w:rPr>
        <w:t>8</w:t>
      </w:r>
      <w:r w:rsidRPr="00DA62B0">
        <w:rPr>
          <w:rFonts w:ascii="Times New Roman" w:hAnsi="Times New Roman" w:cs="Times New Roman"/>
          <w:iCs/>
          <w:sz w:val="24"/>
          <w:szCs w:val="24"/>
        </w:rPr>
        <w:t>-</w:t>
      </w:r>
      <w:r w:rsidR="00280961">
        <w:rPr>
          <w:rFonts w:ascii="Times New Roman" w:hAnsi="Times New Roman" w:cs="Times New Roman"/>
          <w:iCs/>
          <w:sz w:val="24"/>
          <w:szCs w:val="24"/>
        </w:rPr>
        <w:t>29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показаны их поперечное сечение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07668" w:rsidRPr="00DA62B0" w:rsidTr="00C51ABF">
        <w:trPr>
          <w:jc w:val="center"/>
        </w:trPr>
        <w:tc>
          <w:tcPr>
            <w:tcW w:w="4784" w:type="dxa"/>
          </w:tcPr>
          <w:p w:rsidR="00807668" w:rsidRPr="00DA62B0" w:rsidRDefault="00EF7CF6" w:rsidP="008C0F57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noProof/>
                <w:sz w:val="24"/>
              </w:rPr>
              <w:drawing>
                <wp:inline distT="0" distB="0" distL="0" distR="0" wp14:anchorId="3DEE3F73" wp14:editId="7804F64A">
                  <wp:extent cx="1843461" cy="1792782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61" cy="180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7668" w:rsidRPr="00DA62B0" w:rsidRDefault="00EF7CF6" w:rsidP="008C0F57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A62B0">
              <w:rPr>
                <w:noProof/>
                <w:sz w:val="24"/>
              </w:rPr>
              <w:drawing>
                <wp:inline distT="0" distB="0" distL="0" distR="0" wp14:anchorId="71697B14" wp14:editId="76A39464">
                  <wp:extent cx="2428169" cy="1782719"/>
                  <wp:effectExtent l="0" t="0" r="0" b="8255"/>
                  <wp:docPr id="23" name="Рисунок 4" descr="C:\Users\Admin\Downloads\4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4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55" cy="178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68" w:rsidRPr="00DA62B0" w:rsidTr="00C51ABF">
        <w:trPr>
          <w:jc w:val="center"/>
        </w:trPr>
        <w:tc>
          <w:tcPr>
            <w:tcW w:w="4784" w:type="dxa"/>
          </w:tcPr>
          <w:p w:rsidR="00807668" w:rsidRPr="00DA62B0" w:rsidRDefault="00280961" w:rsidP="008C0F5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сунок 28</w:t>
            </w:r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СЭМ изображение полученного образца в плазме магнетронного разряда при р=1,2 торр, t= 25 мин, I=0,4</w:t>
            </w:r>
            <w:proofErr w:type="gramStart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>, U=300 B</w:t>
            </w:r>
          </w:p>
        </w:tc>
        <w:tc>
          <w:tcPr>
            <w:tcW w:w="4786" w:type="dxa"/>
          </w:tcPr>
          <w:p w:rsidR="00807668" w:rsidRPr="00DA62B0" w:rsidRDefault="00280961" w:rsidP="008C0F5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сунок 29</w:t>
            </w:r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СЭМ изображение полученного образца в плазме RF+DC разряда при p=1,2 торр, t= 25</w:t>
            </w:r>
            <w:r w:rsidR="004A68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>мин, I=0,4</w:t>
            </w:r>
            <w:proofErr w:type="gramStart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>, U=300 B</w:t>
            </w:r>
          </w:p>
        </w:tc>
      </w:tr>
    </w:tbl>
    <w:p w:rsidR="00260A0E" w:rsidRPr="000A45AB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en-US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en-US"/>
        </w:rPr>
      </w:pPr>
      <w:r w:rsidRPr="00DA62B0">
        <w:rPr>
          <w:rFonts w:ascii="Times New Roman" w:hAnsi="Times New Roman" w:cs="Times New Roman"/>
          <w:noProof/>
          <w:sz w:val="24"/>
          <w:lang w:eastAsia="en-US"/>
        </w:rPr>
        <w:t>Для исследования электрических свойств полученных образцов был п</w:t>
      </w:r>
      <w:r w:rsidR="00746CCF">
        <w:rPr>
          <w:rFonts w:ascii="Times New Roman" w:hAnsi="Times New Roman" w:cs="Times New Roman"/>
          <w:noProof/>
          <w:sz w:val="24"/>
          <w:lang w:eastAsia="en-US"/>
        </w:rPr>
        <w:t xml:space="preserve">роделан следующий эксперимент. </w:t>
      </w:r>
      <w:r w:rsidRPr="00DA62B0">
        <w:rPr>
          <w:rFonts w:ascii="Times New Roman" w:hAnsi="Times New Roman" w:cs="Times New Roman"/>
          <w:noProof/>
          <w:sz w:val="24"/>
          <w:lang w:eastAsia="en-US"/>
        </w:rPr>
        <w:t>Исходя из условия наноразмерности структур, получаемых в результате магнетронного распыления композитных пленок металл-углерод на кремниевых подложках, для измерения ВАХ было предложено использование двух однородных контактов. Обе в виде гладкой алюминиевой поверхности</w:t>
      </w:r>
      <w:r w:rsidR="00280961">
        <w:rPr>
          <w:rFonts w:ascii="Times New Roman" w:hAnsi="Times New Roman" w:cs="Times New Roman"/>
          <w:noProof/>
          <w:sz w:val="24"/>
          <w:lang w:eastAsia="en-US"/>
        </w:rPr>
        <w:t>, рисунок 30</w:t>
      </w:r>
      <w:r w:rsidRPr="00DA62B0">
        <w:rPr>
          <w:rFonts w:ascii="Times New Roman" w:hAnsi="Times New Roman" w:cs="Times New Roman"/>
          <w:noProof/>
          <w:sz w:val="24"/>
          <w:lang w:eastAsia="en-US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7CF6" w:rsidRPr="00DA62B0" w:rsidTr="000A45AB">
        <w:trPr>
          <w:jc w:val="center"/>
        </w:trPr>
        <w:tc>
          <w:tcPr>
            <w:tcW w:w="4785" w:type="dxa"/>
          </w:tcPr>
          <w:p w:rsidR="00EF7CF6" w:rsidRPr="008C0F57" w:rsidRDefault="000A45AB" w:rsidP="008C0F5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lang w:val="en-US" w:eastAsia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2126D3" wp14:editId="45DB4C43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66979</wp:posOffset>
                      </wp:positionV>
                      <wp:extent cx="357505" cy="252730"/>
                      <wp:effectExtent l="0" t="0" r="23495" b="13970"/>
                      <wp:wrapNone/>
                      <wp:docPr id="430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0A4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84.8pt;margin-top:5.25pt;width:28.15pt;height:1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">
                      <v:textbox>
                        <w:txbxContent>
                          <w:p w:rsidR="004B3565" w:rsidRPr="00EC085D" w:rsidRDefault="004B3565" w:rsidP="000A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CF6" w:rsidRPr="00DA62B0">
              <w:rPr>
                <w:noProof/>
              </w:rPr>
              <w:drawing>
                <wp:inline distT="0" distB="0" distL="0" distR="0" wp14:anchorId="0909777E" wp14:editId="4B39C562">
                  <wp:extent cx="1800370" cy="19970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16" cy="199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0F57">
              <w:rPr>
                <w:rFonts w:ascii="Times New Roman" w:hAnsi="Times New Roman"/>
                <w:noProof/>
                <w:sz w:val="24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EF7CF6" w:rsidRPr="008C0F57" w:rsidRDefault="000A45AB" w:rsidP="008C0F57">
            <w:pPr>
              <w:spacing w:line="360" w:lineRule="auto"/>
              <w:ind w:firstLine="35"/>
              <w:jc w:val="center"/>
              <w:rPr>
                <w:rFonts w:ascii="Times New Roman" w:hAnsi="Times New Roman"/>
                <w:noProof/>
                <w:sz w:val="24"/>
                <w:lang w:val="en-US" w:eastAsia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562BAE" wp14:editId="3ED654FA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7553</wp:posOffset>
                      </wp:positionV>
                      <wp:extent cx="357505" cy="252730"/>
                      <wp:effectExtent l="0" t="0" r="23495" b="13970"/>
                      <wp:wrapNone/>
                      <wp:docPr id="430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0A4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67.8pt;margin-top:2.15pt;width:28.15pt;height:1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">
                      <v:textbox>
                        <w:txbxContent>
                          <w:p w:rsidR="004B3565" w:rsidRPr="00EC085D" w:rsidRDefault="004B3565" w:rsidP="000A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CF6" w:rsidRPr="00DA62B0">
              <w:rPr>
                <w:noProof/>
              </w:rPr>
              <w:drawing>
                <wp:inline distT="0" distB="0" distL="0" distR="0" wp14:anchorId="3F86DF74" wp14:editId="34372D73">
                  <wp:extent cx="1345996" cy="2000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94" cy="20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0F57">
              <w:rPr>
                <w:rFonts w:ascii="Times New Roman" w:hAnsi="Times New Roman"/>
                <w:noProof/>
                <w:sz w:val="24"/>
                <w:lang w:eastAsia="en-US"/>
              </w:rPr>
              <w:t xml:space="preserve"> </w:t>
            </w:r>
          </w:p>
        </w:tc>
      </w:tr>
      <w:tr w:rsidR="000A45AB" w:rsidRPr="00DA62B0" w:rsidTr="000A45AB">
        <w:trPr>
          <w:jc w:val="center"/>
        </w:trPr>
        <w:tc>
          <w:tcPr>
            <w:tcW w:w="9570" w:type="dxa"/>
            <w:gridSpan w:val="2"/>
          </w:tcPr>
          <w:p w:rsidR="000A45AB" w:rsidRPr="00DA62B0" w:rsidRDefault="000A45AB" w:rsidP="00B70188">
            <w:pPr>
              <w:tabs>
                <w:tab w:val="left" w:pos="1820"/>
              </w:tabs>
              <w:jc w:val="center"/>
              <w:rPr>
                <w:rFonts w:ascii="Times New Roman" w:hAnsi="Times New Roman"/>
                <w:noProof/>
                <w:sz w:val="24"/>
                <w:lang w:eastAsia="en-US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а) – Фото изображение полученного образца в плазме магнетронного разряда при р=1,2 торр, t= 25 мин, I=0,4</w:t>
            </w:r>
            <w:proofErr w:type="gramStart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, U=300 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B70188" w:rsidRPr="00B70188">
              <w:rPr>
                <w:rFonts w:ascii="Times New Roman" w:hAnsi="Times New Roman"/>
                <w:noProof/>
                <w:sz w:val="24"/>
                <w:lang w:eastAsia="en-US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б) – Фото изображение полученного образца в плазме RF+DC разряда при</w:t>
            </w:r>
            <w:r w:rsidR="00B70188" w:rsidRPr="00B70188">
              <w:rPr>
                <w:rFonts w:ascii="Times New Roman" w:hAnsi="Times New Roman"/>
                <w:noProof/>
                <w:sz w:val="24"/>
                <w:lang w:eastAsia="en-US"/>
              </w:rPr>
              <w:t xml:space="preserve"> 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p=1,2 торр, t= 25 мин, I=0,4 А, U=300 B</w:t>
            </w:r>
          </w:p>
        </w:tc>
      </w:tr>
      <w:tr w:rsidR="00EF7CF6" w:rsidRPr="00DA62B0" w:rsidTr="000A45AB">
        <w:trPr>
          <w:jc w:val="center"/>
        </w:trPr>
        <w:tc>
          <w:tcPr>
            <w:tcW w:w="9570" w:type="dxa"/>
            <w:gridSpan w:val="2"/>
          </w:tcPr>
          <w:p w:rsidR="00F1326C" w:rsidRDefault="00F1326C" w:rsidP="000A45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F7CF6" w:rsidRPr="00DA62B0" w:rsidRDefault="00280961" w:rsidP="008C0F57">
            <w:pPr>
              <w:jc w:val="center"/>
              <w:rPr>
                <w:rFonts w:ascii="Times New Roman" w:hAnsi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исунок 30</w:t>
            </w:r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Фотография полученных образцов </w:t>
            </w:r>
            <w:proofErr w:type="gramStart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="00EF7CF6"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снятие ВАХ</w:t>
            </w:r>
          </w:p>
        </w:tc>
      </w:tr>
    </w:tbl>
    <w:p w:rsidR="00EF7CF6" w:rsidRPr="00DA62B0" w:rsidRDefault="00EF7CF6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en-US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Результаты измерения ВАХ образцов композитных пленок, которые были получены в плазме магнетронного и RF+DC разряда представлены на рисунках 3</w:t>
      </w:r>
      <w:r w:rsidR="00280961">
        <w:rPr>
          <w:rFonts w:ascii="Times New Roman" w:hAnsi="Times New Roman" w:cs="Times New Roman"/>
          <w:sz w:val="24"/>
          <w:szCs w:val="24"/>
        </w:rPr>
        <w:t>1</w:t>
      </w:r>
      <w:r w:rsidRPr="00DA62B0">
        <w:rPr>
          <w:rFonts w:ascii="Times New Roman" w:hAnsi="Times New Roman" w:cs="Times New Roman"/>
          <w:sz w:val="24"/>
          <w:szCs w:val="24"/>
        </w:rPr>
        <w:t xml:space="preserve"> и 3</w:t>
      </w:r>
      <w:r w:rsidR="00280961">
        <w:rPr>
          <w:rFonts w:ascii="Times New Roman" w:hAnsi="Times New Roman" w:cs="Times New Roman"/>
          <w:sz w:val="24"/>
          <w:szCs w:val="24"/>
        </w:rPr>
        <w:t>2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оответственно. Измерения ВАХ осуществлялись в диапазоне напряжений от (−1,5)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до (+1,5) В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F7CF6" w:rsidRPr="00DA62B0" w:rsidTr="008C0F57">
        <w:trPr>
          <w:jc w:val="center"/>
        </w:trPr>
        <w:tc>
          <w:tcPr>
            <w:tcW w:w="4785" w:type="dxa"/>
          </w:tcPr>
          <w:p w:rsidR="00EF7CF6" w:rsidRPr="00DA62B0" w:rsidRDefault="00B70188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12"/>
                <w:szCs w:val="22"/>
              </w:rPr>
              <w:object w:dxaOrig="5692" w:dyaOrig="4635">
                <v:shape id="_x0000_i1053" type="#_x0000_t75" style="width:176.65pt;height:170.4pt" o:ole="">
                  <v:imagedata r:id="rId93" o:title=""/>
                </v:shape>
                <o:OLEObject Type="Embed" ProgID="Origin50.Graph" ShapeID="_x0000_i1053" DrawAspect="Content" ObjectID="_1665579507" r:id="rId94"/>
              </w:object>
            </w:r>
          </w:p>
        </w:tc>
        <w:tc>
          <w:tcPr>
            <w:tcW w:w="4786" w:type="dxa"/>
          </w:tcPr>
          <w:p w:rsidR="00EF7CF6" w:rsidRPr="00DA62B0" w:rsidRDefault="00B70188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04">
              <w:rPr>
                <w:rFonts w:ascii="Times New Roman" w:eastAsiaTheme="minorEastAsia" w:hAnsi="Times New Roman" w:cstheme="minorBidi"/>
                <w:sz w:val="12"/>
                <w:szCs w:val="22"/>
              </w:rPr>
              <w:object w:dxaOrig="5817" w:dyaOrig="4701">
                <v:shape id="_x0000_i1054" type="#_x0000_t75" style="width:216.45pt;height:169.5pt" o:ole="">
                  <v:imagedata r:id="rId95" o:title=""/>
                </v:shape>
                <o:OLEObject Type="Embed" ProgID="Origin50.Graph" ShapeID="_x0000_i1054" DrawAspect="Content" ObjectID="_1665579508" r:id="rId96"/>
              </w:object>
            </w:r>
          </w:p>
        </w:tc>
      </w:tr>
      <w:tr w:rsidR="00EF7CF6" w:rsidRPr="00DA62B0" w:rsidTr="008C0F57">
        <w:trPr>
          <w:jc w:val="center"/>
        </w:trPr>
        <w:tc>
          <w:tcPr>
            <w:tcW w:w="4785" w:type="dxa"/>
          </w:tcPr>
          <w:p w:rsidR="00EF7CF6" w:rsidRPr="00DA62B0" w:rsidRDefault="00EF7CF6" w:rsidP="0028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нок 3</w:t>
            </w:r>
            <w:r w:rsidR="0028096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ВАХ композитной пленки полученной в плазме магнетронного разряда</w:t>
            </w:r>
          </w:p>
        </w:tc>
        <w:tc>
          <w:tcPr>
            <w:tcW w:w="4786" w:type="dxa"/>
          </w:tcPr>
          <w:p w:rsidR="00EF7CF6" w:rsidRPr="00DA62B0" w:rsidRDefault="00EF7CF6" w:rsidP="0028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нок 3</w:t>
            </w:r>
            <w:r w:rsidR="0028096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ВАХ композитной пленки полученной в RF+DC разряде</w:t>
            </w:r>
          </w:p>
        </w:tc>
      </w:tr>
    </w:tbl>
    <w:p w:rsidR="00EF7CF6" w:rsidRPr="00DA62B0" w:rsidRDefault="00EF7CF6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Как видно из рисунков 3</w:t>
      </w:r>
      <w:r w:rsidR="00280961">
        <w:rPr>
          <w:rFonts w:ascii="Times New Roman" w:hAnsi="Times New Roman"/>
          <w:sz w:val="24"/>
          <w:szCs w:val="24"/>
        </w:rPr>
        <w:t>1</w:t>
      </w:r>
      <w:r w:rsidRPr="00DA62B0">
        <w:rPr>
          <w:rFonts w:ascii="Times New Roman" w:hAnsi="Times New Roman"/>
          <w:sz w:val="24"/>
          <w:szCs w:val="24"/>
        </w:rPr>
        <w:t>-3</w:t>
      </w:r>
      <w:r w:rsidR="00280961">
        <w:rPr>
          <w:rFonts w:ascii="Times New Roman" w:hAnsi="Times New Roman"/>
          <w:sz w:val="24"/>
          <w:szCs w:val="24"/>
        </w:rPr>
        <w:t>2</w:t>
      </w:r>
      <w:r w:rsidRPr="00DA62B0">
        <w:rPr>
          <w:rFonts w:ascii="Times New Roman" w:hAnsi="Times New Roman"/>
          <w:sz w:val="24"/>
          <w:szCs w:val="24"/>
        </w:rPr>
        <w:t xml:space="preserve"> </w:t>
      </w:r>
      <w:r w:rsidR="00EF7CF6" w:rsidRPr="00DA62B0">
        <w:rPr>
          <w:rFonts w:ascii="Times New Roman" w:hAnsi="Times New Roman"/>
          <w:sz w:val="24"/>
          <w:szCs w:val="24"/>
        </w:rPr>
        <w:t>ВАХ</w:t>
      </w:r>
      <w:r w:rsidRPr="00DA62B0">
        <w:rPr>
          <w:rFonts w:ascii="Times New Roman" w:hAnsi="Times New Roman"/>
          <w:sz w:val="24"/>
          <w:szCs w:val="24"/>
        </w:rPr>
        <w:t xml:space="preserve"> композитных пленок имеет линейную зависимость. Исходя из этого, проведем анализ экспериментальных ВАХ образцов наноструктурированных пленок металл-углерод на кремниевой подложке. Вид ВАХ определяется свойствами выпрямляющего контакта между композитной пленкой и кремниевой подложкой. В случае композитной пленки с толщиной 1,75 мкм сопротивление пленки составило 62 Ом. Для образца пленки металл-углерод на кремниевой подложке, который получен в плазме RF+DC разряда, сопротивление пленки </w:t>
      </w:r>
      <w:r w:rsidRPr="00DA62B0">
        <w:rPr>
          <w:rFonts w:ascii="Times New Roman" w:hAnsi="Times New Roman"/>
          <w:sz w:val="24"/>
          <w:szCs w:val="24"/>
        </w:rPr>
        <w:lastRenderedPageBreak/>
        <w:t xml:space="preserve">с толщиной 466,3 нм составило 7,4 Ом. Такой результат дает основания предполагать, что полученная композитная пленка в плазме RF+DC разряда является полностью наноструктурированной.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С увеличением времени напыления температура поверхности подложки увеличивается за счет воздействия адсорбирующих атомов, что приводит к убеганию распыляемых медных атомов из-за  теплового воздействия. Таким образом, увеличение толщины нанопленок по времени замедляется. </w:t>
      </w:r>
    </w:p>
    <w:p w:rsidR="00260A0E" w:rsidRPr="00DA62B0" w:rsidRDefault="00260A0E" w:rsidP="004736E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Сопротивление пленки определяется по следующей формуле:</w:t>
      </w:r>
    </w:p>
    <w:p w:rsidR="00260A0E" w:rsidRPr="00DA62B0" w:rsidRDefault="00260A0E" w:rsidP="004736E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=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H</m:t>
            </m:r>
          </m:den>
        </m:f>
      </m:oMath>
      <w:r w:rsidRPr="00DA62B0">
        <w:rPr>
          <w:rFonts w:ascii="Times New Roman" w:hAnsi="Times New Roman"/>
          <w:sz w:val="24"/>
          <w:szCs w:val="24"/>
        </w:rPr>
        <w:t>,                                                                   (</w:t>
      </w:r>
      <w:r w:rsidR="00EF7CF6" w:rsidRPr="00DA62B0">
        <w:rPr>
          <w:rFonts w:ascii="Times New Roman" w:hAnsi="Times New Roman"/>
          <w:sz w:val="24"/>
          <w:szCs w:val="24"/>
        </w:rPr>
        <w:t>3</w:t>
      </w:r>
      <w:r w:rsidRPr="00DA62B0">
        <w:rPr>
          <w:rFonts w:ascii="Times New Roman" w:hAnsi="Times New Roman"/>
          <w:sz w:val="24"/>
          <w:szCs w:val="24"/>
        </w:rPr>
        <w:t>)</w:t>
      </w:r>
    </w:p>
    <w:p w:rsidR="00260A0E" w:rsidRPr="00DA62B0" w:rsidRDefault="00260A0E" w:rsidP="004736E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 xml:space="preserve">где ρ – удельное сопротивление подложки, </w:t>
      </w:r>
      <w:r w:rsidRPr="00DA62B0">
        <w:rPr>
          <w:rFonts w:ascii="Times New Roman" w:hAnsi="Times New Roman"/>
          <w:i/>
          <w:sz w:val="24"/>
          <w:szCs w:val="24"/>
        </w:rPr>
        <w:t>l</w:t>
      </w:r>
      <w:r w:rsidRPr="00DA62B0">
        <w:rPr>
          <w:rFonts w:ascii="Times New Roman" w:hAnsi="Times New Roman"/>
          <w:sz w:val="24"/>
          <w:szCs w:val="24"/>
        </w:rPr>
        <w:t xml:space="preserve"> –длина композитной пленки, </w:t>
      </w:r>
      <w:r w:rsidRPr="00DA62B0">
        <w:rPr>
          <w:rFonts w:ascii="Times New Roman" w:hAnsi="Times New Roman"/>
          <w:i/>
          <w:sz w:val="24"/>
          <w:szCs w:val="24"/>
        </w:rPr>
        <w:t>S</w:t>
      </w:r>
      <w:r w:rsidRPr="00DA62B0">
        <w:rPr>
          <w:rFonts w:ascii="Times New Roman" w:hAnsi="Times New Roman"/>
          <w:sz w:val="24"/>
          <w:szCs w:val="24"/>
        </w:rPr>
        <w:t xml:space="preserve"> – поверхностны площадь композитной пленки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Из формулы (</w:t>
      </w:r>
      <w:r w:rsidR="00EF7CF6" w:rsidRPr="00DA62B0">
        <w:rPr>
          <w:rFonts w:ascii="Times New Roman" w:hAnsi="Times New Roman"/>
          <w:sz w:val="24"/>
          <w:szCs w:val="24"/>
        </w:rPr>
        <w:t>3</w:t>
      </w:r>
      <w:r w:rsidRPr="00DA62B0">
        <w:rPr>
          <w:rFonts w:ascii="Times New Roman" w:hAnsi="Times New Roman"/>
          <w:sz w:val="24"/>
          <w:szCs w:val="24"/>
        </w:rPr>
        <w:t>) определяется удельное сопротивление и удельная проводимость пленки, где соответствующие результаты показаны на таблице 3.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A0E" w:rsidRPr="00DA62B0" w:rsidRDefault="00260A0E" w:rsidP="000A4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Таблица 3 – Электрическая проводимость пленки</w:t>
      </w:r>
    </w:p>
    <w:tbl>
      <w:tblPr>
        <w:tblStyle w:val="a3"/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260A0E" w:rsidRPr="00DA62B0" w:rsidTr="008C0F57">
        <w:trPr>
          <w:jc w:val="center"/>
        </w:trPr>
        <w:tc>
          <w:tcPr>
            <w:tcW w:w="3190" w:type="dxa"/>
          </w:tcPr>
          <w:p w:rsidR="00260A0E" w:rsidRPr="008C0F57" w:rsidRDefault="00260A0E" w:rsidP="00C51ABF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0A0E" w:rsidRPr="008C0F57" w:rsidRDefault="00260A0E" w:rsidP="00C51ABF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ρ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м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976" w:type="dxa"/>
          </w:tcPr>
          <w:p w:rsidR="00260A0E" w:rsidRPr="008C0F57" w:rsidRDefault="00260A0E" w:rsidP="00C51ABF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γ [Сим/м]</m:t>
                </m:r>
              </m:oMath>
            </m:oMathPara>
          </w:p>
        </w:tc>
      </w:tr>
      <w:tr w:rsidR="00260A0E" w:rsidRPr="00DA62B0" w:rsidTr="008C0F57">
        <w:trPr>
          <w:jc w:val="center"/>
        </w:trPr>
        <w:tc>
          <w:tcPr>
            <w:tcW w:w="3190" w:type="dxa"/>
          </w:tcPr>
          <w:p w:rsidR="00260A0E" w:rsidRPr="008C0F57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57">
              <w:rPr>
                <w:rFonts w:ascii="Times New Roman" w:hAnsi="Times New Roman"/>
                <w:sz w:val="24"/>
                <w:szCs w:val="24"/>
              </w:rPr>
              <w:t>Пленка, полученная в плазме RF+DC разряда</w:t>
            </w:r>
          </w:p>
        </w:tc>
        <w:tc>
          <w:tcPr>
            <w:tcW w:w="3190" w:type="dxa"/>
          </w:tcPr>
          <w:p w:rsidR="00260A0E" w:rsidRPr="008C0F57" w:rsidRDefault="00260A0E" w:rsidP="00C51ABF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,89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260A0E" w:rsidRPr="008C0F57" w:rsidRDefault="00260A0E" w:rsidP="00C51ABF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0F57">
              <w:rPr>
                <w:rFonts w:ascii="Times New Roman" w:hAnsi="Times New Roman"/>
                <w:sz w:val="24"/>
                <w:szCs w:val="24"/>
              </w:rPr>
              <w:t>47,87</w:t>
            </w:r>
          </w:p>
        </w:tc>
      </w:tr>
      <w:tr w:rsidR="00260A0E" w:rsidRPr="00DA62B0" w:rsidTr="008C0F57">
        <w:trPr>
          <w:jc w:val="center"/>
        </w:trPr>
        <w:tc>
          <w:tcPr>
            <w:tcW w:w="3190" w:type="dxa"/>
          </w:tcPr>
          <w:p w:rsidR="00260A0E" w:rsidRPr="008C0F57" w:rsidRDefault="00260A0E" w:rsidP="004736E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F57">
              <w:rPr>
                <w:rFonts w:ascii="Times New Roman" w:hAnsi="Times New Roman"/>
                <w:sz w:val="24"/>
                <w:szCs w:val="24"/>
              </w:rPr>
              <w:t>Пленка, полученная в плазме магнетронного  разряда</w:t>
            </w:r>
          </w:p>
        </w:tc>
        <w:tc>
          <w:tcPr>
            <w:tcW w:w="3190" w:type="dxa"/>
          </w:tcPr>
          <w:p w:rsidR="00260A0E" w:rsidRPr="008C0F57" w:rsidRDefault="00260A0E" w:rsidP="00C51ABF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78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260A0E" w:rsidRPr="008C0F57" w:rsidRDefault="00260A0E" w:rsidP="00C51ABF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0F57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</w:tbl>
    <w:p w:rsidR="00EF7CF6" w:rsidRPr="00DA62B0" w:rsidRDefault="00EF7CF6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Также была исследована зависимость электрической проводимости пленки от температуры. Для того чтобы достичь этой цели нами был сконструирован нагревающий элемент (рисунок</w:t>
      </w:r>
      <w:r w:rsidR="00EF7CF6" w:rsidRPr="00DA62B0">
        <w:rPr>
          <w:rFonts w:ascii="Times New Roman" w:hAnsi="Times New Roman"/>
          <w:sz w:val="24"/>
          <w:szCs w:val="24"/>
        </w:rPr>
        <w:t xml:space="preserve"> </w:t>
      </w:r>
      <w:r w:rsidRPr="00DA62B0">
        <w:rPr>
          <w:rFonts w:ascii="Times New Roman" w:hAnsi="Times New Roman"/>
          <w:sz w:val="24"/>
          <w:szCs w:val="24"/>
        </w:rPr>
        <w:t>3</w:t>
      </w:r>
      <w:r w:rsidR="00280961">
        <w:rPr>
          <w:rFonts w:ascii="Times New Roman" w:hAnsi="Times New Roman"/>
          <w:sz w:val="24"/>
          <w:szCs w:val="24"/>
        </w:rPr>
        <w:t>3</w:t>
      </w:r>
      <w:r w:rsidRPr="00DA62B0">
        <w:rPr>
          <w:rFonts w:ascii="Times New Roman" w:hAnsi="Times New Roman"/>
          <w:sz w:val="24"/>
          <w:szCs w:val="24"/>
        </w:rPr>
        <w:t>). Исследование проводилось при различных температурах нагревател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0A0E" w:rsidRPr="00DA62B0" w:rsidTr="000A45AB">
        <w:tc>
          <w:tcPr>
            <w:tcW w:w="9570" w:type="dxa"/>
          </w:tcPr>
          <w:p w:rsidR="00260A0E" w:rsidRPr="00DA62B0" w:rsidRDefault="00260A0E" w:rsidP="000A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noProof/>
              </w:rPr>
              <w:drawing>
                <wp:inline distT="0" distB="0" distL="0" distR="0" wp14:anchorId="728F1B61" wp14:editId="771A507F">
                  <wp:extent cx="2028825" cy="1818946"/>
                  <wp:effectExtent l="19050" t="0" r="9525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69" cy="18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0E" w:rsidRPr="00DA62B0" w:rsidTr="000A45AB">
        <w:tc>
          <w:tcPr>
            <w:tcW w:w="9570" w:type="dxa"/>
          </w:tcPr>
          <w:p w:rsidR="00260A0E" w:rsidRPr="00DA62B0" w:rsidRDefault="00260A0E" w:rsidP="000A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нок 3</w:t>
            </w:r>
            <w:r w:rsidR="0028096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Фотоизображение пленки с электрическими контактами на нагревателе</w:t>
            </w:r>
          </w:p>
        </w:tc>
      </w:tr>
    </w:tbl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lastRenderedPageBreak/>
        <w:t>На рисунке 3</w:t>
      </w:r>
      <w:r w:rsidR="00280961">
        <w:rPr>
          <w:rFonts w:ascii="Times New Roman" w:hAnsi="Times New Roman"/>
          <w:sz w:val="24"/>
          <w:szCs w:val="24"/>
        </w:rPr>
        <w:t>4</w:t>
      </w:r>
      <w:r w:rsidRPr="00DA62B0">
        <w:rPr>
          <w:rFonts w:ascii="Times New Roman" w:hAnsi="Times New Roman"/>
          <w:sz w:val="24"/>
          <w:szCs w:val="24"/>
        </w:rPr>
        <w:t xml:space="preserve">, показано влияние температуры на сопротивление композитной </w:t>
      </w:r>
      <w:proofErr w:type="gramStart"/>
      <w:r w:rsidRPr="00DA62B0">
        <w:rPr>
          <w:rFonts w:ascii="Times New Roman" w:hAnsi="Times New Roman"/>
          <w:sz w:val="24"/>
          <w:szCs w:val="24"/>
        </w:rPr>
        <w:t>пленки</w:t>
      </w:r>
      <w:proofErr w:type="gramEnd"/>
      <w:r w:rsidRPr="00DA62B0">
        <w:rPr>
          <w:rFonts w:ascii="Times New Roman" w:hAnsi="Times New Roman"/>
          <w:sz w:val="24"/>
          <w:szCs w:val="24"/>
        </w:rPr>
        <w:t xml:space="preserve"> которая во время распыления была расположена на высокочастотный разряд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7CF6" w:rsidRPr="00DA62B0" w:rsidTr="008C0F57">
        <w:trPr>
          <w:jc w:val="center"/>
        </w:trPr>
        <w:tc>
          <w:tcPr>
            <w:tcW w:w="4785" w:type="dxa"/>
          </w:tcPr>
          <w:p w:rsidR="00EF7CF6" w:rsidRPr="00DA62B0" w:rsidRDefault="00EF7CF6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243" w:dyaOrig="4826">
                <v:shape id="_x0000_i1055" type="#_x0000_t75" style="width:207.05pt;height:161pt" o:ole="">
                  <v:imagedata r:id="rId98" o:title=""/>
                </v:shape>
                <o:OLEObject Type="Embed" ProgID="Origin50.Graph" ShapeID="_x0000_i1055" DrawAspect="Content" ObjectID="_1665579509" r:id="rId99"/>
              </w:object>
            </w:r>
          </w:p>
        </w:tc>
        <w:tc>
          <w:tcPr>
            <w:tcW w:w="4786" w:type="dxa"/>
          </w:tcPr>
          <w:p w:rsidR="00EF7CF6" w:rsidRPr="00DA62B0" w:rsidRDefault="00EF7CF6" w:rsidP="008C0F57">
            <w:pPr>
              <w:spacing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6134" w:dyaOrig="4821">
                <v:shape id="_x0000_i1056" type="#_x0000_t75" style="width:202.6pt;height:158.75pt" o:ole="">
                  <v:imagedata r:id="rId100" o:title=""/>
                </v:shape>
                <o:OLEObject Type="Embed" ProgID="Origin50.Graph" ShapeID="_x0000_i1056" DrawAspect="Content" ObjectID="_1665579510" r:id="rId101"/>
              </w:object>
            </w:r>
          </w:p>
        </w:tc>
      </w:tr>
      <w:tr w:rsidR="00EF7CF6" w:rsidRPr="00DA62B0" w:rsidTr="008C0F57">
        <w:trPr>
          <w:jc w:val="center"/>
        </w:trPr>
        <w:tc>
          <w:tcPr>
            <w:tcW w:w="4785" w:type="dxa"/>
          </w:tcPr>
          <w:p w:rsidR="00EF7CF6" w:rsidRPr="00DA62B0" w:rsidRDefault="00EF7CF6" w:rsidP="008C0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</w:t>
            </w:r>
            <w:r w:rsidR="00280961">
              <w:rPr>
                <w:rFonts w:ascii="Times New Roman" w:hAnsi="Times New Roman"/>
                <w:iCs/>
                <w:sz w:val="24"/>
                <w:szCs w:val="24"/>
              </w:rPr>
              <w:t>нок 34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Электропроводность композитной пленки</w:t>
            </w:r>
            <w:r w:rsidR="004A68C0">
              <w:rPr>
                <w:rFonts w:ascii="Times New Roman" w:hAnsi="Times New Roman"/>
                <w:iCs/>
                <w:sz w:val="24"/>
                <w:szCs w:val="24"/>
              </w:rPr>
              <w:t xml:space="preserve"> при 1,1</w:t>
            </w:r>
            <w:proofErr w:type="gramStart"/>
            <w:r w:rsidR="004A68C0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786" w:type="dxa"/>
          </w:tcPr>
          <w:p w:rsidR="00EF7CF6" w:rsidRPr="00DA62B0" w:rsidRDefault="00EF7CF6" w:rsidP="0028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нок 3</w:t>
            </w:r>
            <w:r w:rsidR="0028096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Электропроводность композитной пленки</w:t>
            </w:r>
            <w:r w:rsidR="004A68C0">
              <w:rPr>
                <w:rFonts w:ascii="Times New Roman" w:hAnsi="Times New Roman"/>
                <w:iCs/>
                <w:sz w:val="24"/>
                <w:szCs w:val="24"/>
              </w:rPr>
              <w:t xml:space="preserve"> при 0,5</w:t>
            </w:r>
            <w:proofErr w:type="gramStart"/>
            <w:r w:rsidR="004A68C0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EF7CF6" w:rsidRPr="00DA62B0" w:rsidRDefault="00EF7CF6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 xml:space="preserve">Как видно из рисунка, </w:t>
      </w:r>
      <w:proofErr w:type="gramStart"/>
      <w:r w:rsidRPr="00DA62B0">
        <w:rPr>
          <w:rFonts w:ascii="Times New Roman" w:hAnsi="Times New Roman"/>
          <w:sz w:val="24"/>
          <w:szCs w:val="24"/>
        </w:rPr>
        <w:t>при</w:t>
      </w:r>
      <w:proofErr w:type="gramEnd"/>
      <w:r w:rsidRPr="00DA62B0">
        <w:rPr>
          <w:rFonts w:ascii="Times New Roman" w:hAnsi="Times New Roman"/>
          <w:sz w:val="24"/>
          <w:szCs w:val="24"/>
        </w:rPr>
        <w:t xml:space="preserve"> достижений температуры нагревателя 70 C сопротивление композитной пленки начинает увеличиваться. Далее при 120</w:t>
      </w:r>
      <w:proofErr w:type="gramStart"/>
      <w:r w:rsidRPr="00DA62B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A62B0">
        <w:rPr>
          <w:rFonts w:ascii="Times New Roman" w:hAnsi="Times New Roman"/>
          <w:sz w:val="24"/>
          <w:szCs w:val="24"/>
        </w:rPr>
        <w:t xml:space="preserve"> становится практически изолятором. Это скорее связано с появлением трещин и разрывов в наноструктурированной поверхности. 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На рисунке 3</w:t>
      </w:r>
      <w:r w:rsidR="00280961">
        <w:rPr>
          <w:rFonts w:ascii="Times New Roman" w:hAnsi="Times New Roman"/>
          <w:sz w:val="24"/>
          <w:szCs w:val="24"/>
        </w:rPr>
        <w:t>5</w:t>
      </w:r>
      <w:r w:rsidRPr="00DA62B0">
        <w:rPr>
          <w:rFonts w:ascii="Times New Roman" w:hAnsi="Times New Roman"/>
          <w:sz w:val="24"/>
          <w:szCs w:val="24"/>
        </w:rPr>
        <w:t xml:space="preserve">, показано влияние температуры на сопротивление композитной пленки, которая во время распыления была расположена непосредственно на поверхности анода магнетронного разряда. В данном случае сопротивления пленки сильно не меняется, так как смесь углерода с медью должна быть эффективно однородна. То есть температурный коэффициент у меди отрицательно, а у углерода положительно, тем самым должно происходит компенсация изменения сопротивления.  </w:t>
      </w: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Как показано на рисунке 3</w:t>
      </w:r>
      <w:r w:rsidR="007558E6">
        <w:rPr>
          <w:rFonts w:ascii="Times New Roman" w:hAnsi="Times New Roman"/>
          <w:sz w:val="24"/>
          <w:szCs w:val="24"/>
        </w:rPr>
        <w:t>6</w:t>
      </w:r>
      <w:r w:rsidRPr="00DA62B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A62B0">
        <w:rPr>
          <w:rFonts w:ascii="Times New Roman" w:hAnsi="Times New Roman"/>
          <w:sz w:val="24"/>
          <w:szCs w:val="24"/>
        </w:rPr>
        <w:t>композитные</w:t>
      </w:r>
      <w:proofErr w:type="gramEnd"/>
      <w:r w:rsidRPr="00DA62B0">
        <w:rPr>
          <w:rFonts w:ascii="Times New Roman" w:hAnsi="Times New Roman"/>
          <w:sz w:val="24"/>
          <w:szCs w:val="24"/>
        </w:rPr>
        <w:t xml:space="preserve"> наночастицы синтезируются вместе с пленкой того же материала и при выходе на атмосферу сильно окисляетс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0A0E" w:rsidRPr="00DA62B0" w:rsidTr="000A45AB">
        <w:tc>
          <w:tcPr>
            <w:tcW w:w="9570" w:type="dxa"/>
          </w:tcPr>
          <w:p w:rsidR="00260A0E" w:rsidRPr="00DA62B0" w:rsidRDefault="00260A0E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2B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06D5D6" wp14:editId="60463ECB">
                  <wp:extent cx="2088021" cy="1923898"/>
                  <wp:effectExtent l="0" t="0" r="0" b="0"/>
                  <wp:docPr id="78" name="Рисунок 78" descr="G:\Отчет\2019\Магнетрон\Материалы\Материалы\Наночастицы\100A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Отчет\2019\Магнетрон\Материалы\Материалы\Наночастицы\100A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27" cy="193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0E" w:rsidRPr="00DA62B0" w:rsidTr="000A45AB">
        <w:tc>
          <w:tcPr>
            <w:tcW w:w="9570" w:type="dxa"/>
          </w:tcPr>
          <w:p w:rsidR="00260A0E" w:rsidRPr="00DA62B0" w:rsidRDefault="00260A0E" w:rsidP="008C0F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Рисунок 3</w:t>
            </w:r>
            <w:r w:rsidR="007558E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proofErr w:type="gramStart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>Композитные</w:t>
            </w:r>
            <w:proofErr w:type="gramEnd"/>
            <w:r w:rsidRPr="00DA62B0">
              <w:rPr>
                <w:rFonts w:ascii="Times New Roman" w:hAnsi="Times New Roman"/>
                <w:iCs/>
                <w:sz w:val="24"/>
                <w:szCs w:val="24"/>
              </w:rPr>
              <w:t xml:space="preserve"> наночастицы синтезированные вместе с пленкой</w:t>
            </w:r>
          </w:p>
        </w:tc>
      </w:tr>
    </w:tbl>
    <w:p w:rsidR="008C0F57" w:rsidRDefault="008C0F57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5AB" w:rsidRPr="00DE45C8" w:rsidRDefault="000A45A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0A45AB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AB">
        <w:rPr>
          <w:rFonts w:ascii="Times New Roman" w:hAnsi="Times New Roman" w:cs="Times New Roman"/>
          <w:b/>
          <w:sz w:val="24"/>
          <w:szCs w:val="24"/>
        </w:rPr>
        <w:lastRenderedPageBreak/>
        <w:t>3 С</w:t>
      </w:r>
      <w:r w:rsidR="00F814CD" w:rsidRPr="000A45AB">
        <w:rPr>
          <w:rFonts w:ascii="Times New Roman" w:hAnsi="Times New Roman" w:cs="Times New Roman"/>
          <w:b/>
          <w:sz w:val="24"/>
          <w:szCs w:val="24"/>
        </w:rPr>
        <w:t xml:space="preserve">инергетический анализ и исследование механических свойств полученных образцов наноструктурированных композиционных частиц и пленок углерода с металлами. 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На данном </w:t>
      </w:r>
      <w:r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D80B92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риведены результаты пр</w:t>
      </w:r>
      <w:r>
        <w:rPr>
          <w:rFonts w:ascii="Times New Roman" w:hAnsi="Times New Roman" w:cs="Times New Roman"/>
          <w:sz w:val="24"/>
          <w:szCs w:val="24"/>
        </w:rPr>
        <w:t xml:space="preserve">оделанных </w:t>
      </w:r>
      <w:r w:rsidRPr="00D80B9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Pr="00D80B92">
        <w:rPr>
          <w:rFonts w:ascii="Times New Roman" w:hAnsi="Times New Roman" w:cs="Times New Roman"/>
          <w:sz w:val="24"/>
          <w:szCs w:val="24"/>
          <w:lang w:val="kk-KZ"/>
        </w:rPr>
        <w:t>третьему</w:t>
      </w:r>
      <w:r w:rsidRPr="00D80B92">
        <w:rPr>
          <w:rFonts w:ascii="Times New Roman" w:hAnsi="Times New Roman" w:cs="Times New Roman"/>
          <w:sz w:val="24"/>
          <w:szCs w:val="24"/>
        </w:rPr>
        <w:t xml:space="preserve"> годовому этапу выполнения проекта. Согласно календарному плану был</w:t>
      </w:r>
      <w:r w:rsidRPr="00D80B9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роведены работы по синергетическому анализу и исследованию механических свойств полученных образцов наноструктурированных композиционных частиц и пленок углерода с металлами. Подробно о полученных результатах по анализу полученных образцов нанострутурированных композиционных частиц и пленок на основе оптической, электронной, туннельной и атомно-силовой м</w:t>
      </w:r>
      <w:r w:rsidR="00C52654">
        <w:rPr>
          <w:rFonts w:ascii="Times New Roman" w:hAnsi="Times New Roman" w:cs="Times New Roman"/>
          <w:sz w:val="24"/>
          <w:szCs w:val="24"/>
        </w:rPr>
        <w:t>икроскопии  приведены в пункте 3</w:t>
      </w:r>
      <w:r w:rsidRPr="00D80B92">
        <w:rPr>
          <w:rFonts w:ascii="Times New Roman" w:hAnsi="Times New Roman" w:cs="Times New Roman"/>
          <w:sz w:val="24"/>
          <w:szCs w:val="24"/>
        </w:rPr>
        <w:t>.1 данного отчета.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Нами были исследованы механические </w:t>
      </w:r>
      <w:r w:rsidRPr="00E54C53">
        <w:rPr>
          <w:rFonts w:ascii="Times New Roman" w:hAnsi="Times New Roman" w:cs="Times New Roman"/>
          <w:sz w:val="24"/>
          <w:szCs w:val="24"/>
        </w:rPr>
        <w:t>(упругость и</w:t>
      </w:r>
      <w:r w:rsidRPr="00D80B92">
        <w:rPr>
          <w:rFonts w:ascii="Times New Roman" w:hAnsi="Times New Roman" w:cs="Times New Roman"/>
          <w:sz w:val="24"/>
          <w:szCs w:val="24"/>
        </w:rPr>
        <w:t xml:space="preserve"> микротвердость) и электрические (вольтамперные характеристики) характеристики полученных образцов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талл-углеродных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композитов. Резул</w:t>
      </w:r>
      <w:r w:rsidR="00C52654">
        <w:rPr>
          <w:rFonts w:ascii="Times New Roman" w:hAnsi="Times New Roman" w:cs="Times New Roman"/>
          <w:sz w:val="24"/>
          <w:szCs w:val="24"/>
        </w:rPr>
        <w:t>ьтаты работ приведены в пункте 3</w:t>
      </w:r>
      <w:r w:rsidRPr="00D80B92">
        <w:rPr>
          <w:rFonts w:ascii="Times New Roman" w:hAnsi="Times New Roman" w:cs="Times New Roman"/>
          <w:sz w:val="24"/>
          <w:szCs w:val="24"/>
        </w:rPr>
        <w:t>.2 данного отчета.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талл-углеродных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композитов на основе рентгеноструктурного анализа и Рамановской спектроскопии</w:t>
      </w:r>
      <w:r w:rsidRPr="00D80B92">
        <w:rPr>
          <w:rFonts w:ascii="Times New Roman" w:hAnsi="Times New Roman" w:cs="Times New Roman"/>
          <w:iCs/>
          <w:sz w:val="24"/>
          <w:szCs w:val="24"/>
        </w:rPr>
        <w:t xml:space="preserve"> приведены в пункт</w:t>
      </w:r>
      <w:r w:rsidRPr="00D80B92">
        <w:rPr>
          <w:rFonts w:ascii="Times New Roman" w:hAnsi="Times New Roman" w:cs="Times New Roman"/>
          <w:iCs/>
          <w:sz w:val="24"/>
          <w:szCs w:val="24"/>
          <w:lang w:val="kk-KZ"/>
        </w:rPr>
        <w:t>е</w:t>
      </w:r>
      <w:r w:rsidR="00C52654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D80B92">
        <w:rPr>
          <w:rFonts w:ascii="Times New Roman" w:hAnsi="Times New Roman" w:cs="Times New Roman"/>
          <w:iCs/>
          <w:sz w:val="24"/>
          <w:szCs w:val="24"/>
        </w:rPr>
        <w:t>.3.</w:t>
      </w:r>
    </w:p>
    <w:p w:rsidR="00D80B92" w:rsidRPr="000A45AB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AB">
        <w:rPr>
          <w:rFonts w:ascii="Times New Roman" w:hAnsi="Times New Roman" w:cs="Times New Roman"/>
          <w:b/>
          <w:sz w:val="24"/>
          <w:szCs w:val="24"/>
        </w:rPr>
        <w:t>3.1 Анализ полученных образцов нанострутурированных композиционных частиц и пленок на основе оптической (профилометр), электронной, туннельной и атомно-силовой микроскопии</w:t>
      </w:r>
    </w:p>
    <w:p w:rsidR="004A68C0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Принципиальная схема экспериментальной установки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 xml:space="preserve">представлена на </w:t>
      </w:r>
      <w:r>
        <w:rPr>
          <w:rFonts w:ascii="Times New Roman" w:hAnsi="Times New Roman" w:cs="Times New Roman"/>
          <w:sz w:val="24"/>
          <w:szCs w:val="24"/>
        </w:rPr>
        <w:t>приложении В</w:t>
      </w:r>
      <w:r w:rsidRPr="00D80B92">
        <w:rPr>
          <w:rFonts w:ascii="Times New Roman" w:hAnsi="Times New Roman" w:cs="Times New Roman"/>
          <w:sz w:val="24"/>
          <w:szCs w:val="24"/>
        </w:rPr>
        <w:t>. Данная экспериментальная установка предназначена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для получения наноструктурированных композитных пленок и частиц углерода с металлами. Основная часть экспериментальной установки состоит из магнетрона (1) с трубкой для напуска газа (3) и собственной охлаждающей системой (9), где электродная система магнетрона состоит из медных пластин. Перед осаждением систему откачивали до вакуума до 3·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D80B92">
        <w:rPr>
          <w:rFonts w:ascii="Times New Roman" w:hAnsi="Times New Roman" w:cs="Times New Roman"/>
          <w:sz w:val="24"/>
          <w:szCs w:val="24"/>
        </w:rPr>
        <w:t xml:space="preserve"> Торр. Медная мишень была распылена в смеси аргона (рабочий газ) и метана (реактивный газ). В качестве подложки использовались кремни</w:t>
      </w:r>
      <w:r>
        <w:rPr>
          <w:rFonts w:ascii="Times New Roman" w:hAnsi="Times New Roman" w:cs="Times New Roman"/>
          <w:sz w:val="24"/>
          <w:szCs w:val="24"/>
        </w:rPr>
        <w:t>евые пластинки</w:t>
      </w:r>
      <w:r w:rsidRPr="00D80B92">
        <w:rPr>
          <w:rFonts w:ascii="Times New Roman" w:hAnsi="Times New Roman" w:cs="Times New Roman"/>
          <w:sz w:val="24"/>
          <w:szCs w:val="24"/>
        </w:rPr>
        <w:t>. Расстояние от мишени до подложки 60 мм.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талл-углеродные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композиты были получены в плазме магнетронного разряда в смеси газов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80B92">
        <w:rPr>
          <w:rFonts w:ascii="Times New Roman" w:hAnsi="Times New Roman" w:cs="Times New Roman"/>
          <w:sz w:val="24"/>
          <w:szCs w:val="24"/>
        </w:rPr>
        <w:t xml:space="preserve"> (98) и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0B92">
        <w:rPr>
          <w:rFonts w:ascii="Times New Roman" w:hAnsi="Times New Roman" w:cs="Times New Roman"/>
          <w:sz w:val="24"/>
          <w:szCs w:val="24"/>
        </w:rPr>
        <w:t>4 (2%) и исследованы их механические и физические свойства на электронном микроскопе Quanta 3D 200i (SEM, USA FEI company). В ходе экспериментальных работ давление рабочего газа варьировалась от 1·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D80B92">
        <w:rPr>
          <w:rFonts w:ascii="Times New Roman" w:hAnsi="Times New Roman" w:cs="Times New Roman"/>
          <w:sz w:val="24"/>
          <w:szCs w:val="24"/>
        </w:rPr>
        <w:t xml:space="preserve"> до 1 торр, а ток газового разряда от 0,2 до 0,6 А. </w:t>
      </w: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7558E6">
        <w:rPr>
          <w:rFonts w:ascii="Times New Roman" w:hAnsi="Times New Roman" w:cs="Times New Roman"/>
          <w:sz w:val="24"/>
          <w:szCs w:val="24"/>
        </w:rPr>
        <w:t>37</w:t>
      </w:r>
      <w:r w:rsidRPr="00D8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ерченное сечение </w:t>
      </w:r>
      <w:r w:rsidRPr="00D80B92">
        <w:rPr>
          <w:rFonts w:ascii="Times New Roman" w:hAnsi="Times New Roman" w:cs="Times New Roman"/>
          <w:sz w:val="24"/>
          <w:szCs w:val="24"/>
        </w:rPr>
        <w:t xml:space="preserve">и химический состав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талл-углеродной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пленки на кремниевой подложке. Очевидно, что толщина покрытий зависит от параметров плазмы: давления газов и тока магнетронного разряда.</w:t>
      </w:r>
    </w:p>
    <w:tbl>
      <w:tblPr>
        <w:tblW w:w="9714" w:type="dxa"/>
        <w:jc w:val="center"/>
        <w:tblLayout w:type="fixed"/>
        <w:tblLook w:val="01E0" w:firstRow="1" w:lastRow="1" w:firstColumn="1" w:lastColumn="1" w:noHBand="0" w:noVBand="0"/>
      </w:tblPr>
      <w:tblGrid>
        <w:gridCol w:w="4846"/>
        <w:gridCol w:w="4868"/>
      </w:tblGrid>
      <w:tr w:rsidR="00D80B92" w:rsidRPr="00D80B92" w:rsidTr="000A45AB">
        <w:trPr>
          <w:jc w:val="center"/>
        </w:trPr>
        <w:tc>
          <w:tcPr>
            <w:tcW w:w="4846" w:type="dxa"/>
          </w:tcPr>
          <w:p w:rsidR="00D80B92" w:rsidRPr="00E54C53" w:rsidRDefault="000A45AB" w:rsidP="00E54C53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44FDC0" wp14:editId="30C78BD0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99695</wp:posOffset>
                      </wp:positionV>
                      <wp:extent cx="357505" cy="252730"/>
                      <wp:effectExtent l="0" t="0" r="23495" b="13970"/>
                      <wp:wrapNone/>
                      <wp:docPr id="430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0A4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61.45pt;margin-top:7.85pt;width:28.15pt;height:1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NsQAIAAFUEAAAOAAAAZHJzL2Uyb0RvYy54bWysVM2O0zAQviPxDpbvNGna0N2o6WrpUoS0&#10;/EgLD+A4TmPheILtNik37rwC78CBAzdeoftGjJ1ut1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0A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4B74F7" wp14:editId="53D30FBB">
                  <wp:extent cx="1946169" cy="1792224"/>
                  <wp:effectExtent l="0" t="0" r="0" b="0"/>
                  <wp:docPr id="3078" name="Picture 6" descr="D:\Рахымжан основной\Магнетрон AP\Рахымжан\10.09.20 Zhumadilov\B2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D:\Рахымжан основной\Магнетрон AP\Рахымжан\10.09.20 Zhumadilov\B2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21" cy="17946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54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</w:tcPr>
          <w:p w:rsidR="00D80B92" w:rsidRPr="00D80B92" w:rsidRDefault="000A45AB" w:rsidP="00E54C53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0F5744" wp14:editId="5E93BFD7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357505" cy="252730"/>
                      <wp:effectExtent l="0" t="0" r="23495" b="13970"/>
                      <wp:wrapNone/>
                      <wp:docPr id="430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0A4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67.15pt;margin-top:6.6pt;width:28.15pt;height:1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8dQQIAAFUEAAAOAAAAZHJzL2Uyb0RvYy54bWysVM2O0zAQviPxDpbvNGna0N2o6WrpUoS0&#10;/EgLD+A4TmPheILtNik37rwC78CBAzdeoftGjJ1ut1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">
                      <v:textbox>
                        <w:txbxContent>
                          <w:p w:rsidR="004B3565" w:rsidRPr="00EC085D" w:rsidRDefault="004B3565" w:rsidP="000A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3389C6" wp14:editId="053955A3">
                  <wp:extent cx="2170005" cy="1792224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29" cy="1793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4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A45AB" w:rsidRPr="00D80B92" w:rsidTr="000A45AB">
        <w:trPr>
          <w:jc w:val="center"/>
        </w:trPr>
        <w:tc>
          <w:tcPr>
            <w:tcW w:w="9714" w:type="dxa"/>
            <w:gridSpan w:val="2"/>
          </w:tcPr>
          <w:p w:rsidR="000A45AB" w:rsidRPr="00D80B92" w:rsidRDefault="000A45AB" w:rsidP="000A45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ченное сечение пластинки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 химический состав пленки</w:t>
            </w:r>
          </w:p>
        </w:tc>
      </w:tr>
      <w:tr w:rsidR="00D80B92" w:rsidRPr="00D80B92" w:rsidTr="000A45AB">
        <w:trPr>
          <w:jc w:val="center"/>
        </w:trPr>
        <w:tc>
          <w:tcPr>
            <w:tcW w:w="9714" w:type="dxa"/>
            <w:gridSpan w:val="2"/>
          </w:tcPr>
          <w:p w:rsidR="00E54C53" w:rsidRPr="00DE45C8" w:rsidRDefault="00E54C53" w:rsidP="00E5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2" w:rsidRPr="00D80B92" w:rsidRDefault="00D80B92" w:rsidP="00E5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7558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– Толщина пленки, полученной при времени напыления 5 мин, </w:t>
            </w:r>
          </w:p>
          <w:p w:rsidR="00D80B92" w:rsidRPr="00D80B92" w:rsidRDefault="00D80B92" w:rsidP="00E5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= 7.5·10</w:t>
            </w:r>
            <w:r w:rsidRPr="00D80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Тор, I=0.2 A</w:t>
            </w:r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Были получены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дь-углеродные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композитные пленки с толщиной от 70 до 400 нм путем контроля времени распыления, давления рабочего газа и тока магнетронного разряда. Подробная информация об осаждении пленки представлена в таблице </w:t>
      </w:r>
      <w:r w:rsidR="00482884">
        <w:rPr>
          <w:rFonts w:ascii="Times New Roman" w:hAnsi="Times New Roman" w:cs="Times New Roman"/>
          <w:sz w:val="24"/>
          <w:szCs w:val="24"/>
        </w:rPr>
        <w:t>4</w:t>
      </w:r>
      <w:r w:rsidRPr="00D80B92">
        <w:rPr>
          <w:rFonts w:ascii="Times New Roman" w:hAnsi="Times New Roman" w:cs="Times New Roman"/>
          <w:sz w:val="24"/>
          <w:szCs w:val="24"/>
        </w:rPr>
        <w:t>.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DE45C8" w:rsidRDefault="00D80B92" w:rsidP="000A4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2884">
        <w:rPr>
          <w:rFonts w:ascii="Times New Roman" w:hAnsi="Times New Roman" w:cs="Times New Roman"/>
          <w:sz w:val="24"/>
          <w:szCs w:val="24"/>
        </w:rPr>
        <w:t>4</w:t>
      </w:r>
      <w:r w:rsidRPr="00D80B92">
        <w:rPr>
          <w:rFonts w:ascii="Times New Roman" w:hAnsi="Times New Roman" w:cs="Times New Roman"/>
          <w:sz w:val="24"/>
          <w:szCs w:val="24"/>
        </w:rPr>
        <w:t xml:space="preserve"> – </w:t>
      </w:r>
      <w:r w:rsidR="00482884">
        <w:rPr>
          <w:rFonts w:ascii="Times New Roman" w:hAnsi="Times New Roman" w:cs="Times New Roman"/>
          <w:sz w:val="24"/>
          <w:szCs w:val="24"/>
        </w:rPr>
        <w:t xml:space="preserve">Данные образцового эксперимента </w:t>
      </w:r>
      <w:r w:rsidRPr="00D80B92">
        <w:rPr>
          <w:rFonts w:ascii="Times New Roman" w:hAnsi="Times New Roman" w:cs="Times New Roman"/>
          <w:sz w:val="24"/>
          <w:szCs w:val="24"/>
        </w:rPr>
        <w:t>об осаждении нанокомпозитных пленок в плазме магнетронного разряда в смеси газов (Ar+CH</w:t>
      </w:r>
      <w:r w:rsidRPr="00D80B9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92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Образец №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Давление рабочего газа (</w:t>
            </w:r>
            <w:r w:rsidR="0048288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82884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р)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Ток распыления</w:t>
            </w:r>
          </w:p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(мА)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Напряжение распыления</w:t>
            </w:r>
          </w:p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(В)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Время распыления</w:t>
            </w:r>
          </w:p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Толщина пленки</w:t>
            </w:r>
          </w:p>
          <w:p w:rsidR="00D80B92" w:rsidRPr="00D80B92" w:rsidRDefault="00D80B92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(нм)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,7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,5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7,5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,7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,5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7,5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80B92" w:rsidRPr="00D80B92" w:rsidTr="00EE3E7D">
        <w:tc>
          <w:tcPr>
            <w:tcW w:w="1594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*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95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80B92" w:rsidRPr="00D80B92" w:rsidRDefault="00D80B92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4A68C0" w:rsidRDefault="004A68C0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С уменьшением времени распыления уменьшается и толщина слоя покрытия. Данный процесс можно увидеть на рисунке 3</w:t>
      </w:r>
      <w:r w:rsidR="007558E6">
        <w:rPr>
          <w:rFonts w:ascii="Times New Roman" w:hAnsi="Times New Roman" w:cs="Times New Roman"/>
          <w:sz w:val="24"/>
          <w:szCs w:val="24"/>
        </w:rPr>
        <w:t>8</w:t>
      </w:r>
      <w:r w:rsidRPr="00D80B92">
        <w:rPr>
          <w:rFonts w:ascii="Times New Roman" w:hAnsi="Times New Roman" w:cs="Times New Roman"/>
          <w:sz w:val="24"/>
          <w:szCs w:val="24"/>
        </w:rPr>
        <w:t xml:space="preserve">, где приведены фотоизображения толщины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дь-углеродных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пленок в зависимости от времени осаждения, полученные при </w:t>
      </w:r>
      <w:r w:rsidRPr="00D80B92">
        <w:rPr>
          <w:rFonts w:ascii="Times New Roman" w:hAnsi="Times New Roman" w:cs="Times New Roman"/>
          <w:sz w:val="24"/>
          <w:szCs w:val="24"/>
        </w:rPr>
        <w:lastRenderedPageBreak/>
        <w:t>одинаковых параметрах (давление газа и мощности разряда, тока магнетронного разряда) горения плазмы магнетронного разряда.</w:t>
      </w:r>
      <w:r w:rsidR="001E5C9C" w:rsidRPr="001E5C9C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B92" w:rsidRPr="00D80B92" w:rsidTr="001E5C9C">
        <w:trPr>
          <w:trHeight w:val="3023"/>
          <w:jc w:val="center"/>
        </w:trPr>
        <w:tc>
          <w:tcPr>
            <w:tcW w:w="4785" w:type="dxa"/>
          </w:tcPr>
          <w:p w:rsidR="00D80B92" w:rsidRPr="00D80B92" w:rsidRDefault="001E5C9C" w:rsidP="00EE3E7D">
            <w:pPr>
              <w:tabs>
                <w:tab w:val="left" w:pos="63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376315" wp14:editId="4AE0EEFA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8100</wp:posOffset>
                      </wp:positionV>
                      <wp:extent cx="357505" cy="252730"/>
                      <wp:effectExtent l="0" t="0" r="23495" b="13970"/>
                      <wp:wrapNone/>
                      <wp:docPr id="430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65.4pt;margin-top:3pt;width:28.15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">
                      <v:textbox>
                        <w:txbxContent>
                          <w:p w:rsidR="004B3565" w:rsidRPr="00EC085D" w:rsidRDefault="004B3565" w:rsidP="001E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884">
              <w:rPr>
                <w:noProof/>
              </w:rPr>
              <w:drawing>
                <wp:inline distT="0" distB="0" distL="0" distR="0" wp14:anchorId="323CB833" wp14:editId="5E734C06">
                  <wp:extent cx="2114093" cy="187919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94" cy="18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E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85" w:type="dxa"/>
          </w:tcPr>
          <w:p w:rsidR="00D80B92" w:rsidRPr="00D80B92" w:rsidRDefault="001E5C9C" w:rsidP="00EE3E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3877AC" wp14:editId="7953ADC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7134</wp:posOffset>
                      </wp:positionV>
                      <wp:extent cx="357505" cy="252730"/>
                      <wp:effectExtent l="0" t="0" r="23495" b="13970"/>
                      <wp:wrapNone/>
                      <wp:docPr id="430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65.2pt;margin-top:2.9pt;width:28.15pt;height:1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lqQgIAAFUEAAAOAAAAZHJzL2Uyb0RvYy54bWysVM2O0zAQviPxDpbvNGnasL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">
                      <v:textbox>
                        <w:txbxContent>
                          <w:p w:rsidR="004B3565" w:rsidRPr="00EC085D" w:rsidRDefault="004B3565" w:rsidP="001E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884">
              <w:rPr>
                <w:noProof/>
              </w:rPr>
              <w:drawing>
                <wp:inline distT="0" distB="0" distL="0" distR="0" wp14:anchorId="1A3E1F75" wp14:editId="5C498AAB">
                  <wp:extent cx="2077516" cy="188425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97" cy="18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E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A45AB" w:rsidRPr="00D80B92" w:rsidTr="001E5C9C">
        <w:trPr>
          <w:jc w:val="center"/>
        </w:trPr>
        <w:tc>
          <w:tcPr>
            <w:tcW w:w="9570" w:type="dxa"/>
            <w:gridSpan w:val="2"/>
          </w:tcPr>
          <w:p w:rsidR="000A45AB" w:rsidRPr="00D80B92" w:rsidRDefault="000A45AB" w:rsidP="000A45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t = 10 </w:t>
            </w: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t = 25</w:t>
            </w: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</w:tr>
      <w:tr w:rsidR="00D80B92" w:rsidRPr="00D80B92" w:rsidTr="001E5C9C">
        <w:trPr>
          <w:jc w:val="center"/>
        </w:trPr>
        <w:tc>
          <w:tcPr>
            <w:tcW w:w="9570" w:type="dxa"/>
            <w:gridSpan w:val="2"/>
          </w:tcPr>
          <w:p w:rsidR="00D80B92" w:rsidRPr="00D80B92" w:rsidRDefault="00D80B92" w:rsidP="00EE3E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>Рисунок 3</w:t>
            </w:r>
            <w:r w:rsidR="007558E6">
              <w:rPr>
                <w:rFonts w:ascii="Times New Roman" w:hAnsi="Times New Roman"/>
                <w:sz w:val="24"/>
                <w:szCs w:val="24"/>
              </w:rPr>
              <w:t>8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 Толщина пленки, полученной при р=0</w:t>
            </w:r>
            <w:r w:rsidR="00482884"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82884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о</w:t>
            </w:r>
            <w:r w:rsidR="004828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р</w:t>
            </w:r>
            <w:r w:rsidR="00482884"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I=0</w:t>
            </w:r>
            <w:r w:rsidR="00482884"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При изменении давления механизм нанесения покрытий претерпевает заметную трансформацию. При увеличении давления характерная длина термолиза атомов углерода и меди, определяемая длиной их направленного пробега, становится значительно меньше геометрических размеров реактора. В процесс движения в плазменной среде, ионы термализуются за счёт соударений с атомами плазмообразующего газа. Это приводит к образованию пересыщенного пара осаждающего элемента, его конденсации и появлению кластеров. Этот же эффект изменения толщины пленки наблюдается и при уменьшении давления рабочего газа, при одинаковых условиях напыления. На рисунк</w:t>
      </w:r>
      <w:r w:rsidR="00482884">
        <w:rPr>
          <w:rFonts w:ascii="Times New Roman" w:hAnsi="Times New Roman" w:cs="Times New Roman"/>
          <w:sz w:val="24"/>
          <w:szCs w:val="24"/>
        </w:rPr>
        <w:t>ах</w:t>
      </w:r>
      <w:r w:rsidR="007558E6">
        <w:rPr>
          <w:rFonts w:ascii="Times New Roman" w:hAnsi="Times New Roman" w:cs="Times New Roman"/>
          <w:sz w:val="24"/>
          <w:szCs w:val="24"/>
        </w:rPr>
        <w:t xml:space="preserve"> 39 и 40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редставлены фотоизображения толщины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дь-углеродных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нопленок в зависимости от давления рабочего газа (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B92">
        <w:rPr>
          <w:rFonts w:ascii="Times New Roman" w:hAnsi="Times New Roman" w:cs="Times New Roman"/>
          <w:sz w:val="24"/>
          <w:szCs w:val="24"/>
        </w:rPr>
        <w:t>=0</w:t>
      </w:r>
      <w:r w:rsidR="00482884">
        <w:rPr>
          <w:rFonts w:ascii="Times New Roman" w:hAnsi="Times New Roman" w:cs="Times New Roman"/>
          <w:sz w:val="24"/>
          <w:szCs w:val="24"/>
        </w:rPr>
        <w:t>,</w:t>
      </w:r>
      <w:r w:rsidRPr="00D80B92">
        <w:rPr>
          <w:rFonts w:ascii="Times New Roman" w:hAnsi="Times New Roman" w:cs="Times New Roman"/>
          <w:sz w:val="24"/>
          <w:szCs w:val="24"/>
        </w:rPr>
        <w:t xml:space="preserve">4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2884">
        <w:rPr>
          <w:rFonts w:ascii="Times New Roman" w:hAnsi="Times New Roman" w:cs="Times New Roman"/>
          <w:sz w:val="24"/>
          <w:szCs w:val="24"/>
        </w:rPr>
        <w:t>; t=5 мин).</w:t>
      </w:r>
      <w:r w:rsidR="001E5C9C" w:rsidRPr="001E5C9C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</w:p>
    <w:tbl>
      <w:tblPr>
        <w:tblW w:w="9714" w:type="dxa"/>
        <w:jc w:val="center"/>
        <w:tblLayout w:type="fixed"/>
        <w:tblLook w:val="01E0" w:firstRow="1" w:lastRow="1" w:firstColumn="1" w:lastColumn="1" w:noHBand="0" w:noVBand="0"/>
      </w:tblPr>
      <w:tblGrid>
        <w:gridCol w:w="4716"/>
        <w:gridCol w:w="4998"/>
      </w:tblGrid>
      <w:tr w:rsidR="00482884" w:rsidRPr="00D80B92" w:rsidTr="001E5C9C">
        <w:trPr>
          <w:jc w:val="center"/>
        </w:trPr>
        <w:tc>
          <w:tcPr>
            <w:tcW w:w="4716" w:type="dxa"/>
          </w:tcPr>
          <w:p w:rsidR="00EE3E7D" w:rsidRPr="00EE3E7D" w:rsidRDefault="001E5C9C" w:rsidP="00F132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EA3CD7" wp14:editId="012CE8E3">
                      <wp:simplePos x="0" y="0"/>
                      <wp:positionH relativeFrom="column">
                        <wp:posOffset>2003094</wp:posOffset>
                      </wp:positionH>
                      <wp:positionV relativeFrom="paragraph">
                        <wp:posOffset>21590</wp:posOffset>
                      </wp:positionV>
                      <wp:extent cx="357505" cy="252730"/>
                      <wp:effectExtent l="0" t="0" r="23495" b="13970"/>
                      <wp:wrapNone/>
                      <wp:docPr id="430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57.7pt;margin-top:1.7pt;width:28.15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">
                      <v:textbox>
                        <w:txbxContent>
                          <w:p w:rsidR="004B3565" w:rsidRPr="00EC085D" w:rsidRDefault="004B3565" w:rsidP="001E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884" w:rsidRPr="00D80B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EF0BB5" wp14:editId="17A0DDEC">
                  <wp:extent cx="1898510" cy="1748333"/>
                  <wp:effectExtent l="0" t="0" r="0" b="0"/>
                  <wp:docPr id="44" name="Picture 2" descr="D:\Рахымжан основной\Магнетрон AP\Рахымжан\10.09.20 Zhumadilov\A1_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D:\Рахымжан основной\Магнетрон AP\Рахымжан\10.09.20 Zhumadilov\A1_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64" cy="1750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EE3E7D" w:rsidRPr="00F1326C" w:rsidRDefault="001E5C9C" w:rsidP="00F132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6E6A6F" wp14:editId="53F5EF4A">
                      <wp:simplePos x="0" y="0"/>
                      <wp:positionH relativeFrom="column">
                        <wp:posOffset>2092656</wp:posOffset>
                      </wp:positionH>
                      <wp:positionV relativeFrom="paragraph">
                        <wp:posOffset>28575</wp:posOffset>
                      </wp:positionV>
                      <wp:extent cx="357505" cy="252730"/>
                      <wp:effectExtent l="0" t="0" r="23495" b="13970"/>
                      <wp:wrapNone/>
                      <wp:docPr id="430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0A4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64.8pt;margin-top:2.25pt;width:28.15pt;height:1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bIQgIAAFU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">
                      <v:textbox>
                        <w:txbxContent>
                          <w:p w:rsidR="004B3565" w:rsidRPr="00EC085D" w:rsidRDefault="004B3565" w:rsidP="000A4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884" w:rsidRPr="00D80B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E9CC9A" wp14:editId="505B0284">
                  <wp:extent cx="1898509" cy="1748333"/>
                  <wp:effectExtent l="0" t="0" r="0" b="0"/>
                  <wp:docPr id="45" name="Picture 4" descr="D:\Рахымжан основной\Магнетрон AP\Рахымжан\10.09.20 Zhumadilov\A2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 descr="D:\Рахымжан основной\Магнетрон AP\Рахымжан\10.09.20 Zhumadilov\A2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46" cy="17525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C9C" w:rsidRPr="00D80B92" w:rsidTr="001E5C9C">
        <w:trPr>
          <w:jc w:val="center"/>
        </w:trPr>
        <w:tc>
          <w:tcPr>
            <w:tcW w:w="9714" w:type="dxa"/>
            <w:gridSpan w:val="2"/>
          </w:tcPr>
          <w:p w:rsidR="001E5C9C" w:rsidRDefault="001E5C9C" w:rsidP="001E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7·10</w:t>
            </w:r>
            <w:r w:rsidRPr="00D80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р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5·10</w:t>
            </w:r>
            <w:r w:rsidRPr="00D80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0B9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E5C9C" w:rsidRPr="00D80B92" w:rsidRDefault="001E5C9C" w:rsidP="001E5C9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82884" w:rsidRPr="00D80B92" w:rsidTr="001E5C9C">
        <w:trPr>
          <w:jc w:val="center"/>
        </w:trPr>
        <w:tc>
          <w:tcPr>
            <w:tcW w:w="9714" w:type="dxa"/>
            <w:gridSpan w:val="2"/>
          </w:tcPr>
          <w:p w:rsidR="00482884" w:rsidRDefault="007558E6" w:rsidP="001E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9</w:t>
            </w:r>
            <w:r w:rsidR="00482884" w:rsidRPr="00D80B92">
              <w:rPr>
                <w:rFonts w:ascii="Times New Roman" w:hAnsi="Times New Roman" w:cs="Times New Roman"/>
                <w:sz w:val="24"/>
                <w:szCs w:val="24"/>
              </w:rPr>
              <w:t xml:space="preserve"> – Толщина пленки, полученной при времени напыления 5 мин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1E5C9C" w:rsidTr="001E5C9C">
              <w:tc>
                <w:tcPr>
                  <w:tcW w:w="4741" w:type="dxa"/>
                </w:tcPr>
                <w:p w:rsidR="001E5C9C" w:rsidRDefault="001E5C9C" w:rsidP="001E5C9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C085D">
                    <w:rPr>
                      <w:rFonts w:ascii="Times New Roman" w:hAnsi="Times New Roman"/>
                      <w:iCs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1A752DC" wp14:editId="2B2286B5">
                            <wp:simplePos x="0" y="0"/>
                            <wp:positionH relativeFrom="column">
                              <wp:posOffset>2185670</wp:posOffset>
                            </wp:positionH>
                            <wp:positionV relativeFrom="paragraph">
                              <wp:posOffset>69519</wp:posOffset>
                            </wp:positionV>
                            <wp:extent cx="357505" cy="252730"/>
                            <wp:effectExtent l="0" t="0" r="23495" b="13970"/>
                            <wp:wrapNone/>
                            <wp:docPr id="43025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7505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14CD" w:rsidRPr="00EC085D" w:rsidRDefault="00F814CD" w:rsidP="001E5C9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EC085D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2" type="#_x0000_t202" style="position:absolute;left:0;text-align:left;margin-left:172.1pt;margin-top:5.45pt;width:28.15pt;height:1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">
                            <v:textbox>
                              <w:txbxContent>
                                <w:p w:rsidR="004B3565" w:rsidRPr="00EC085D" w:rsidRDefault="004B3565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80B9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6969DDA" wp14:editId="3B3294B4">
                        <wp:extent cx="2333549" cy="2148961"/>
                        <wp:effectExtent l="0" t="0" r="0" b="0"/>
                        <wp:docPr id="234" name="Picture 6" descr="D:\Рахымжан основной\Магнетрон AP\Рахымжан\10.09.20 Zhumadilov\A3_0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6" descr="D:\Рахымжан основной\Магнетрон AP\Рахымжан\10.09.20 Zhumadilov\A3_0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5450" cy="21507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2" w:type="dxa"/>
                </w:tcPr>
                <w:p w:rsidR="001E5C9C" w:rsidRDefault="001E5C9C" w:rsidP="001E5C9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C085D">
                    <w:rPr>
                      <w:rFonts w:ascii="Times New Roman" w:hAnsi="Times New Roman"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0E0D2AC" wp14:editId="6BFED9B0">
                            <wp:simplePos x="0" y="0"/>
                            <wp:positionH relativeFrom="column">
                              <wp:posOffset>22123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357505" cy="252730"/>
                            <wp:effectExtent l="0" t="0" r="23495" b="13970"/>
                            <wp:wrapNone/>
                            <wp:docPr id="43024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7505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14CD" w:rsidRPr="00EC085D" w:rsidRDefault="00F814CD" w:rsidP="001E5C9C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б</w:t>
                                        </w:r>
                                        <w:r w:rsidRPr="00EC085D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3" type="#_x0000_t202" style="position:absolute;left:0;text-align:left;margin-left:174.2pt;margin-top:4.35pt;width:28.15pt;height:1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">
                            <v:textbox>
                              <w:txbxContent>
                                <w:p w:rsidR="004B3565" w:rsidRPr="00EC085D" w:rsidRDefault="004B3565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80B9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AF22089" wp14:editId="25D6FB51">
                        <wp:extent cx="2335403" cy="2150669"/>
                        <wp:effectExtent l="0" t="0" r="0" b="0"/>
                        <wp:docPr id="3076" name="Picture 4" descr="D:\Рахымжан основной\Магнетрон AP\Рахымжан\10.09.20 Zhumadilov\A5_0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Picture 4" descr="D:\Рахымжан основной\Магнетрон AP\Рахымжан\10.09.20 Zhumadilov\A5_00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795" cy="21519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5C9C" w:rsidTr="001E5C9C">
              <w:tc>
                <w:tcPr>
                  <w:tcW w:w="9483" w:type="dxa"/>
                  <w:gridSpan w:val="2"/>
                </w:tcPr>
                <w:p w:rsidR="001E5C9C" w:rsidRDefault="001E5C9C" w:rsidP="001E5C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)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 = 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>5*10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-2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>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; б)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 =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>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  <w:p w:rsidR="001E5C9C" w:rsidRDefault="001E5C9C" w:rsidP="001E5C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C9C" w:rsidTr="001E5C9C">
              <w:tc>
                <w:tcPr>
                  <w:tcW w:w="9483" w:type="dxa"/>
                  <w:gridSpan w:val="2"/>
                </w:tcPr>
                <w:p w:rsidR="001E5C9C" w:rsidRDefault="001E5C9C" w:rsidP="001E5C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>Рисунок 4</w:t>
                  </w:r>
                  <w:r w:rsidR="007558E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D80B92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Толщина пленки, полученной при времени напыления 5 мин</w:t>
                  </w:r>
                </w:p>
              </w:tc>
            </w:tr>
          </w:tbl>
          <w:p w:rsidR="001E5C9C" w:rsidRPr="00D80B92" w:rsidRDefault="001E5C9C" w:rsidP="001E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Обнаруженная зависимость толщины слоя давления газа объясняется увеличением концентрации атомов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80B92">
        <w:rPr>
          <w:rFonts w:ascii="Times New Roman" w:hAnsi="Times New Roman" w:cs="Times New Roman"/>
          <w:sz w:val="24"/>
          <w:szCs w:val="24"/>
        </w:rPr>
        <w:t xml:space="preserve"> в реакторе, уменьшается число молекул осаждаемого материала бомбардирующих поверхность кремния, и тем самым вызывая уменьшение толщины пленки. Так как мощность плазмы магнетронного разряда не достаточно для ионизации всех атомов рабочего газа в реакторе.</w:t>
      </w:r>
      <w:r w:rsidR="001E5C9C" w:rsidRPr="001E5C9C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7558E6">
        <w:rPr>
          <w:rFonts w:ascii="Times New Roman" w:hAnsi="Times New Roman" w:cs="Times New Roman"/>
          <w:sz w:val="24"/>
          <w:szCs w:val="24"/>
        </w:rPr>
        <w:t>41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оказан химический состав осажденных тонких пленок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 в зависимости от давления газа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0B9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 xml:space="preserve">Видно, что содержание углерода в пленках незначительно увеличивалось с увеличением давления газа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0B92">
        <w:rPr>
          <w:rFonts w:ascii="Times New Roman" w:hAnsi="Times New Roman" w:cs="Times New Roman"/>
          <w:sz w:val="24"/>
          <w:szCs w:val="24"/>
        </w:rPr>
        <w:t xml:space="preserve">4 от 3.50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80B92">
        <w:rPr>
          <w:rFonts w:ascii="Times New Roman" w:hAnsi="Times New Roman" w:cs="Times New Roman"/>
          <w:sz w:val="24"/>
          <w:szCs w:val="24"/>
        </w:rPr>
        <w:t xml:space="preserve"> % до 40.70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80B92">
        <w:rPr>
          <w:rFonts w:ascii="Times New Roman" w:hAnsi="Times New Roman" w:cs="Times New Roman"/>
          <w:sz w:val="24"/>
          <w:szCs w:val="24"/>
        </w:rPr>
        <w:t xml:space="preserve">%. Напротив, концентрация меди в пленках снизилась с 92.05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80B92">
        <w:rPr>
          <w:rFonts w:ascii="Times New Roman" w:hAnsi="Times New Roman" w:cs="Times New Roman"/>
          <w:sz w:val="24"/>
          <w:szCs w:val="24"/>
        </w:rPr>
        <w:t xml:space="preserve">% </w:t>
      </w:r>
      <w:r w:rsidRPr="00D80B92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Pr="00D80B92">
        <w:rPr>
          <w:rFonts w:ascii="Times New Roman" w:hAnsi="Times New Roman" w:cs="Times New Roman"/>
          <w:sz w:val="24"/>
          <w:szCs w:val="24"/>
        </w:rPr>
        <w:t xml:space="preserve">43.57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80B92">
        <w:rPr>
          <w:rFonts w:ascii="Times New Roman" w:hAnsi="Times New Roman" w:cs="Times New Roman"/>
          <w:sz w:val="24"/>
          <w:szCs w:val="24"/>
        </w:rPr>
        <w:t xml:space="preserve">%. Есть свидетельство того, что с увеличением содержания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0B92">
        <w:rPr>
          <w:rFonts w:ascii="Times New Roman" w:hAnsi="Times New Roman" w:cs="Times New Roman"/>
          <w:sz w:val="24"/>
          <w:szCs w:val="24"/>
        </w:rPr>
        <w:t>4 поверхность мишени из меди покрывается органическими соединениями и соответственно уменьшается выход распыления медной мишени [</w:t>
      </w:r>
      <w:r w:rsidR="00FA737F">
        <w:rPr>
          <w:rFonts w:ascii="Times New Roman" w:hAnsi="Times New Roman" w:cs="Times New Roman"/>
          <w:sz w:val="24"/>
          <w:szCs w:val="24"/>
        </w:rPr>
        <w:t>39</w:t>
      </w:r>
      <w:r w:rsidRPr="00D80B92">
        <w:rPr>
          <w:rFonts w:ascii="Times New Roman" w:hAnsi="Times New Roman" w:cs="Times New Roman"/>
          <w:sz w:val="24"/>
          <w:szCs w:val="24"/>
        </w:rPr>
        <w:t>].</w:t>
      </w:r>
      <w:r w:rsidR="001E5C9C" w:rsidRPr="001E5C9C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5C9C" w:rsidTr="001E5C9C">
        <w:trPr>
          <w:jc w:val="center"/>
        </w:trPr>
        <w:tc>
          <w:tcPr>
            <w:tcW w:w="4785" w:type="dxa"/>
          </w:tcPr>
          <w:p w:rsidR="001E5C9C" w:rsidRDefault="001E5C9C" w:rsidP="001E5C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5C48E5" wp14:editId="586569F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59690</wp:posOffset>
                      </wp:positionV>
                      <wp:extent cx="357505" cy="252730"/>
                      <wp:effectExtent l="0" t="0" r="23495" b="13970"/>
                      <wp:wrapNone/>
                      <wp:docPr id="430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74pt;margin-top:4.7pt;width:28.15pt;height:1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">
                      <v:textbox>
                        <w:txbxContent>
                          <w:p w:rsidR="004B3565" w:rsidRPr="00EC085D" w:rsidRDefault="004B3565" w:rsidP="001E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0B92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7845" w:dyaOrig="6225">
                <v:shape id="_x0000_i1057" type="#_x0000_t75" style="width:189.15pt;height:149.8pt" o:ole="">
                  <v:imagedata r:id="rId111" o:title=""/>
                </v:shape>
                <o:OLEObject Type="Embed" ProgID="PBrush" ShapeID="_x0000_i1057" DrawAspect="Content" ObjectID="_1665579511" r:id="rId112"/>
              </w:object>
            </w:r>
          </w:p>
        </w:tc>
        <w:tc>
          <w:tcPr>
            <w:tcW w:w="4785" w:type="dxa"/>
          </w:tcPr>
          <w:p w:rsidR="001E5C9C" w:rsidRDefault="001E5C9C" w:rsidP="001E5C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2AA87A" wp14:editId="218DFB8E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59690</wp:posOffset>
                      </wp:positionV>
                      <wp:extent cx="357505" cy="252730"/>
                      <wp:effectExtent l="0" t="0" r="23495" b="13970"/>
                      <wp:wrapNone/>
                      <wp:docPr id="430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1E5C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76.4pt;margin-top:4.7pt;width:28.15pt;height:1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">
                      <v:textbox>
                        <w:txbxContent>
                          <w:p w:rsidR="004B3565" w:rsidRPr="00EC085D" w:rsidRDefault="004B3565" w:rsidP="001E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0B92">
              <w:rPr>
                <w:rFonts w:ascii="Times New Roman" w:eastAsiaTheme="minorEastAsia" w:hAnsi="Times New Roman" w:cstheme="minorBidi"/>
                <w:sz w:val="24"/>
                <w:szCs w:val="24"/>
              </w:rPr>
              <w:object w:dxaOrig="8460" w:dyaOrig="6660">
                <v:shape id="_x0000_i1058" type="#_x0000_t75" style="width:190.5pt;height:148pt" o:ole="">
                  <v:imagedata r:id="rId113" o:title=""/>
                </v:shape>
                <o:OLEObject Type="Embed" ProgID="PBrush" ShapeID="_x0000_i1058" DrawAspect="Content" ObjectID="_1665579512" r:id="rId114"/>
              </w:object>
            </w:r>
          </w:p>
        </w:tc>
      </w:tr>
      <w:tr w:rsidR="001E5C9C" w:rsidTr="001E5C9C">
        <w:trPr>
          <w:jc w:val="center"/>
        </w:trPr>
        <w:tc>
          <w:tcPr>
            <w:tcW w:w="9570" w:type="dxa"/>
            <w:gridSpan w:val="2"/>
          </w:tcPr>
          <w:p w:rsidR="001E5C9C" w:rsidRDefault="001E5C9C" w:rsidP="001E5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1E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7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тор</w:t>
            </w:r>
            <w:r>
              <w:rPr>
                <w:rFonts w:ascii="Times New Roman" w:hAnsi="Times New Roman"/>
                <w:sz w:val="24"/>
                <w:szCs w:val="24"/>
              </w:rPr>
              <w:t>р; б)</w:t>
            </w:r>
            <w:r w:rsidRPr="001E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5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т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1E5C9C" w:rsidRDefault="001E5C9C" w:rsidP="001E5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9C" w:rsidTr="001E5C9C">
        <w:trPr>
          <w:jc w:val="center"/>
        </w:trPr>
        <w:tc>
          <w:tcPr>
            <w:tcW w:w="9570" w:type="dxa"/>
            <w:gridSpan w:val="2"/>
          </w:tcPr>
          <w:p w:rsidR="001E5C9C" w:rsidRDefault="001E5C9C" w:rsidP="001E5C9C">
            <w:pPr>
              <w:tabs>
                <w:tab w:val="left" w:pos="11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7558E6">
              <w:rPr>
                <w:rFonts w:ascii="Times New Roman" w:hAnsi="Times New Roman"/>
                <w:sz w:val="24"/>
                <w:szCs w:val="24"/>
              </w:rPr>
              <w:t>41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 Химический состав полученных образцов нанокомпозитов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/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при различных давлениях рабочего газа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/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5C9C" w:rsidRDefault="001E5C9C" w:rsidP="001E5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lastRenderedPageBreak/>
        <w:t xml:space="preserve">Образцы медь-углеродных нанопленок и наночастиц,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синтезируемых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на кремниевой подложке, исследовались с помощью атомно-силового микроскопа. Атомно-силовой микроскоп позволяет определить и оценить поверхностную структуру полученных образцов пленок.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Качественное покрытие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медь-углеродной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пленки на кремниевую подложку, осуществляется при значениях давления газовой среды 1*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D80B92">
        <w:rPr>
          <w:rFonts w:ascii="Times New Roman" w:hAnsi="Times New Roman" w:cs="Times New Roman"/>
          <w:sz w:val="24"/>
          <w:szCs w:val="24"/>
        </w:rPr>
        <w:t xml:space="preserve"> – 3*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D80B92">
        <w:rPr>
          <w:rFonts w:ascii="Times New Roman" w:hAnsi="Times New Roman" w:cs="Times New Roman"/>
          <w:sz w:val="24"/>
          <w:szCs w:val="24"/>
        </w:rPr>
        <w:t xml:space="preserve"> Тор, тока магнетронного разряда I = 0.4 А. Связано это с поведением электронов</w:t>
      </w:r>
      <w:r w:rsidR="00FA737F">
        <w:rPr>
          <w:rFonts w:ascii="Times New Roman" w:hAnsi="Times New Roman" w:cs="Times New Roman"/>
          <w:sz w:val="24"/>
          <w:szCs w:val="24"/>
        </w:rPr>
        <w:t>. П</w:t>
      </w:r>
      <w:r w:rsidRPr="00D80B92">
        <w:rPr>
          <w:rFonts w:ascii="Times New Roman" w:hAnsi="Times New Roman" w:cs="Times New Roman"/>
          <w:sz w:val="24"/>
          <w:szCs w:val="24"/>
        </w:rPr>
        <w:t>ри увеличении давления кинетическая энергия электронов увеличивается, соответственно частота столкновений электронов с нейтральными атомами буферной плазмы увеличивается пропорционально, до значений давления 1*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D80B92">
        <w:rPr>
          <w:rFonts w:ascii="Times New Roman" w:hAnsi="Times New Roman" w:cs="Times New Roman"/>
          <w:sz w:val="24"/>
          <w:szCs w:val="24"/>
        </w:rPr>
        <w:t xml:space="preserve"> – 3*10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D80B92">
        <w:rPr>
          <w:rFonts w:ascii="Times New Roman" w:hAnsi="Times New Roman" w:cs="Times New Roman"/>
          <w:sz w:val="24"/>
          <w:szCs w:val="24"/>
        </w:rPr>
        <w:t xml:space="preserve"> Тор. На рисунке </w:t>
      </w:r>
      <w:r w:rsidR="007558E6">
        <w:rPr>
          <w:rFonts w:ascii="Times New Roman" w:hAnsi="Times New Roman" w:cs="Times New Roman"/>
          <w:sz w:val="24"/>
          <w:szCs w:val="24"/>
        </w:rPr>
        <w:t>42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редставлены 2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0B92">
        <w:rPr>
          <w:rFonts w:ascii="Times New Roman" w:hAnsi="Times New Roman" w:cs="Times New Roman"/>
          <w:sz w:val="24"/>
          <w:szCs w:val="24"/>
        </w:rPr>
        <w:t xml:space="preserve"> и АСМ изображения поверхности образцов синтезированных в плазме магнетронного разряда при различных давлениях газа и тока магнетронного разряд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B92" w:rsidRPr="00D80B92" w:rsidTr="00617A7B">
        <w:trPr>
          <w:jc w:val="center"/>
        </w:trPr>
        <w:tc>
          <w:tcPr>
            <w:tcW w:w="4785" w:type="dxa"/>
          </w:tcPr>
          <w:p w:rsidR="00D80B92" w:rsidRPr="00D80B92" w:rsidRDefault="007B76E6" w:rsidP="00EE3E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E6A915" wp14:editId="5DF173A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3665</wp:posOffset>
                      </wp:positionV>
                      <wp:extent cx="357505" cy="252730"/>
                      <wp:effectExtent l="0" t="0" r="23495" b="13970"/>
                      <wp:wrapNone/>
                      <wp:docPr id="430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7B7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53.95pt;margin-top:8.95pt;width:28.15pt;height:1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aaQQIAAFUEAAAOAAAAZHJzL2Uyb0RvYy54bWysVM2O0zAQviPxDpbvNGna0N2o6WrpUoS0&#10;/EgLD+A4TmPheILtNik37rwC78CBAzdeoftGjJ1ut1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">
                      <v:textbox>
                        <w:txbxContent>
                          <w:p w:rsidR="004B3565" w:rsidRPr="00EC085D" w:rsidRDefault="004B3565" w:rsidP="007B7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EFA704" wp14:editId="0EE6FEE7">
                  <wp:extent cx="2470187" cy="2231136"/>
                  <wp:effectExtent l="0" t="0" r="0" b="0"/>
                  <wp:docPr id="30" name="Рисунок 30" descr="C:\Users\KazNU\Desktop\Рахымжан\Рахымжан основной\Магнетрон AP\Рахымжан\АСМ\1_20x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KazNU\Desktop\Рахымжан\Рахымжан основной\Магнетрон AP\Рахымжан\АСМ\1_20x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r="7588"/>
                          <a:stretch/>
                        </pic:blipFill>
                        <pic:spPr bwMode="auto">
                          <a:xfrm>
                            <a:off x="0" y="0"/>
                            <a:ext cx="2482151" cy="22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80B92" w:rsidRPr="00D80B92" w:rsidRDefault="007B76E6" w:rsidP="00EE3E7D">
            <w:pPr>
              <w:spacing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CD8B1B" wp14:editId="3E5E6493">
                      <wp:simplePos x="0" y="0"/>
                      <wp:positionH relativeFrom="column">
                        <wp:posOffset>1954337</wp:posOffset>
                      </wp:positionH>
                      <wp:positionV relativeFrom="paragraph">
                        <wp:posOffset>121837</wp:posOffset>
                      </wp:positionV>
                      <wp:extent cx="357505" cy="252730"/>
                      <wp:effectExtent l="0" t="0" r="23495" b="13970"/>
                      <wp:wrapNone/>
                      <wp:docPr id="430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7B7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53.9pt;margin-top:9.6pt;width:28.1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">
                      <v:textbox>
                        <w:txbxContent>
                          <w:p w:rsidR="004B3565" w:rsidRPr="00EC085D" w:rsidRDefault="004B3565" w:rsidP="007B7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45261B" wp14:editId="65D3B751">
                  <wp:extent cx="2443276" cy="2238117"/>
                  <wp:effectExtent l="0" t="0" r="0" b="0"/>
                  <wp:docPr id="232" name="Рисунок 232" descr="C:\Users\KazNU\Desktop\Рахымжан\Рахымжан основной\Магнетрон AP\Рахымжан\АСМ\4_30x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KazNU\Desktop\Рахымжан\Рахымжан основной\Магнетрон AP\Рахымжан\АСМ\4_30x3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3" r="7812"/>
                          <a:stretch/>
                        </pic:blipFill>
                        <pic:spPr bwMode="auto">
                          <a:xfrm>
                            <a:off x="0" y="0"/>
                            <a:ext cx="2447116" cy="224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E6" w:rsidRPr="00D80B92" w:rsidTr="00617A7B">
        <w:trPr>
          <w:jc w:val="center"/>
        </w:trPr>
        <w:tc>
          <w:tcPr>
            <w:tcW w:w="9570" w:type="dxa"/>
            <w:gridSpan w:val="2"/>
          </w:tcPr>
          <w:p w:rsidR="007B76E6" w:rsidRPr="00D80B92" w:rsidRDefault="007B76E6" w:rsidP="007B76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76E6">
              <w:rPr>
                <w:rFonts w:ascii="Times New Roman" w:hAnsi="Times New Roman"/>
                <w:sz w:val="24"/>
                <w:szCs w:val="24"/>
              </w:rPr>
              <w:t xml:space="preserve"> = 400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76E6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76E6">
              <w:rPr>
                <w:rFonts w:ascii="Times New Roman" w:hAnsi="Times New Roman"/>
                <w:sz w:val="24"/>
                <w:szCs w:val="24"/>
              </w:rPr>
              <w:t>5·10</w:t>
            </w:r>
            <w:r w:rsidRPr="007B76E6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7B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;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200 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5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т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D80B92" w:rsidRPr="00D80B92" w:rsidTr="00617A7B">
        <w:trPr>
          <w:jc w:val="center"/>
        </w:trPr>
        <w:tc>
          <w:tcPr>
            <w:tcW w:w="4785" w:type="dxa"/>
          </w:tcPr>
          <w:p w:rsidR="00D80B92" w:rsidRPr="00D80B92" w:rsidRDefault="007B76E6" w:rsidP="00EE3E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775560" wp14:editId="511339D0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2395</wp:posOffset>
                      </wp:positionV>
                      <wp:extent cx="357505" cy="252730"/>
                      <wp:effectExtent l="0" t="0" r="23495" b="13970"/>
                      <wp:wrapNone/>
                      <wp:docPr id="430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7B7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53.95pt;margin-top:8.85pt;width:28.15pt;height:1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">
                      <v:textbox>
                        <w:txbxContent>
                          <w:p w:rsidR="004B3565" w:rsidRPr="00EC085D" w:rsidRDefault="004B3565" w:rsidP="007B7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9DB6A7" wp14:editId="6275198E">
                  <wp:extent cx="2440382" cy="2209190"/>
                  <wp:effectExtent l="0" t="0" r="0" b="0"/>
                  <wp:docPr id="227" name="Рисунок 227" descr="C:\Users\KazNU\Desktop\Рахымжан\Рахымжан основной\Магнетрон AP\Рахымжан\АСМ\3_30x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KazNU\Desktop\Рахымжан\Рахымжан основной\Магнетрон AP\Рахымжан\АСМ\3_30x3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r="7849"/>
                          <a:stretch/>
                        </pic:blipFill>
                        <pic:spPr bwMode="auto">
                          <a:xfrm>
                            <a:off x="0" y="0"/>
                            <a:ext cx="2457195" cy="222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80B92" w:rsidRPr="00D80B92" w:rsidRDefault="007B76E6" w:rsidP="00EE3E7D">
            <w:pPr>
              <w:spacing w:line="36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1624436" wp14:editId="71DFAD79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20319</wp:posOffset>
                      </wp:positionV>
                      <wp:extent cx="357505" cy="252730"/>
                      <wp:effectExtent l="0" t="0" r="23495" b="13970"/>
                      <wp:wrapNone/>
                      <wp:docPr id="430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7B76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55.05pt;margin-top:9.45pt;width:28.15pt;height:1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qQQQIAAFUEAAAOAAAAZHJzL2Uyb0RvYy54bWysVM2O0zAQviPxDpbvNGnasL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">
                      <v:textbox>
                        <w:txbxContent>
                          <w:p w:rsidR="004B3565" w:rsidRPr="00EC085D" w:rsidRDefault="004B3565" w:rsidP="007B7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0EDD57" wp14:editId="2E4E191D">
                  <wp:extent cx="2443277" cy="2231219"/>
                  <wp:effectExtent l="0" t="0" r="0" b="0"/>
                  <wp:docPr id="224" name="Рисунок 224" descr="C:\Users\KazNU\Desktop\Рахымжан\Рахымжан основной\Магнетрон AP\Рахымжан\АСМ\2_20x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KazNU\Desktop\Рахымжан\Рахымжан основной\Магнетрон AP\Рахымжан\АСМ\2_20x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8" r="8264"/>
                          <a:stretch/>
                        </pic:blipFill>
                        <pic:spPr bwMode="auto">
                          <a:xfrm>
                            <a:off x="0" y="0"/>
                            <a:ext cx="2446717" cy="223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E6" w:rsidRPr="00D80B92" w:rsidTr="00617A7B">
        <w:trPr>
          <w:jc w:val="center"/>
        </w:trPr>
        <w:tc>
          <w:tcPr>
            <w:tcW w:w="9570" w:type="dxa"/>
            <w:gridSpan w:val="2"/>
          </w:tcPr>
          <w:p w:rsidR="007B76E6" w:rsidRDefault="007B76E6" w:rsidP="007B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400 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4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;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400 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9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т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B76E6" w:rsidRPr="00D80B92" w:rsidRDefault="007B76E6" w:rsidP="007B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B92" w:rsidRPr="00D80B92" w:rsidTr="00617A7B">
        <w:trPr>
          <w:jc w:val="center"/>
        </w:trPr>
        <w:tc>
          <w:tcPr>
            <w:tcW w:w="9570" w:type="dxa"/>
            <w:gridSpan w:val="2"/>
          </w:tcPr>
          <w:p w:rsidR="00D80B92" w:rsidRPr="00D80B92" w:rsidRDefault="00D80B92" w:rsidP="007B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7558E6">
              <w:rPr>
                <w:rFonts w:ascii="Times New Roman" w:hAnsi="Times New Roman"/>
                <w:sz w:val="24"/>
                <w:szCs w:val="24"/>
              </w:rPr>
              <w:t>4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 2D АСМ изображение поверхности образца синтезированного в плазме магнетронного разряда при различных давлениях газа и тока разряда</w:t>
            </w:r>
          </w:p>
        </w:tc>
      </w:tr>
    </w:tbl>
    <w:p w:rsidR="00FA737F" w:rsidRDefault="00FA737F" w:rsidP="004736E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</w:p>
    <w:p w:rsidR="00D80B92" w:rsidRDefault="00D80B92" w:rsidP="004736E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Морфология поверхности пленок 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Cu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изучалась методом атомно-силовой микроскопии (АСМ). Следует отметить, что в случае пленок Cu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, нанесенных в плазме магнетронного разряда, морфология поверхности зависела от используемого магнетронного 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D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ток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а и давления рабочего газа (рисунка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2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). Для пленок Cu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, осажденных с использованием тока магнетронного разряда 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I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= 400 м</w:t>
      </w:r>
      <w:proofErr w:type="gramStart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A</w:t>
      </w:r>
      <w:proofErr w:type="gramEnd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, можно увидеть относительно большие (размеры в диапазоне десятков и даже сотен нм) особенности п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оверхности неправильной формы (рисунок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2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а). Размеры этих поверхностных элементов, а также шероховатость поверхности (RMS) уменьшились </w:t>
      </w:r>
      <w:proofErr w:type="gramStart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ри</w:t>
      </w:r>
      <w:proofErr w:type="gramEnd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увеличений давления рабочего газа.  Поверхностные элементы меньше и имеют другую форму - они имеют округлую форму. Принимая во внимание данные с рисунка 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3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(профилометр поверхности образцов), показывающие значительно сниженную интенсивность пиков, связанных с оксидом меди, можно предположить, что наблюдаемые плоские поверхностные особенности могут быть описаны как нанокластеры меди. Данные </w:t>
      </w:r>
      <w:r w:rsidR="00A319EA"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туннельного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атомно силового </w:t>
      </w:r>
      <w:r w:rsidR="00A319EA"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микроскопа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, представленные на рисунке 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3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, подтверждают это предположение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35"/>
      </w:tblGrid>
      <w:tr w:rsidR="00D80B92" w:rsidRPr="00D80B92" w:rsidTr="004D561A">
        <w:trPr>
          <w:jc w:val="center"/>
        </w:trPr>
        <w:tc>
          <w:tcPr>
            <w:tcW w:w="483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1253FA" wp14:editId="4D2C517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7625</wp:posOffset>
                      </wp:positionV>
                      <wp:extent cx="357505" cy="252730"/>
                      <wp:effectExtent l="0" t="0" r="23495" b="13970"/>
                      <wp:wrapNone/>
                      <wp:docPr id="430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43.95pt;margin-top:3.75pt;width:28.15pt;height:1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F3C3A1" wp14:editId="7AA4C63C">
                  <wp:extent cx="2545689" cy="2073588"/>
                  <wp:effectExtent l="0" t="0" r="0" b="0"/>
                  <wp:docPr id="9" name="Рисунок 9" descr="C:\Users\KazNU\Desktop\№2\№2\3 на 3,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zNU\Desktop\№2\№2\3 на 3,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/>
                          <a:stretch/>
                        </pic:blipFill>
                        <pic:spPr bwMode="auto">
                          <a:xfrm>
                            <a:off x="0" y="0"/>
                            <a:ext cx="2551086" cy="207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561826" wp14:editId="1FE93410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47625</wp:posOffset>
                      </wp:positionV>
                      <wp:extent cx="357505" cy="252730"/>
                      <wp:effectExtent l="0" t="0" r="23495" b="13970"/>
                      <wp:wrapNone/>
                      <wp:docPr id="430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83.9pt;margin-top:3.75pt;width:28.15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8BD548" wp14:editId="1B822212">
                  <wp:extent cx="2602784" cy="2070202"/>
                  <wp:effectExtent l="0" t="0" r="0" b="0"/>
                  <wp:docPr id="2" name="Рисунок 2" descr="C:\Users\KazNU\Desktop\Рахымжан\Рахымжан основной\Магнетрон AP\Рахымжан\АСМ\2_20x20_cross section_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zNU\Desktop\Рахымжан\Рахымжан основной\Магнетрон AP\Рахымжан\АСМ\2_20x20_cross section_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667" cy="207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D80B92" w:rsidRPr="00D80B92" w:rsidTr="004D561A">
        <w:trPr>
          <w:jc w:val="center"/>
        </w:trPr>
        <w:tc>
          <w:tcPr>
            <w:tcW w:w="9570" w:type="dxa"/>
            <w:gridSpan w:val="2"/>
          </w:tcPr>
          <w:p w:rsidR="00D80B92" w:rsidRPr="00D80B92" w:rsidRDefault="00A319E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а)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поверхностная фотография образца; б) профильная линя. 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=200 мА, 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= 1.</w:t>
            </w:r>
            <w:r w:rsidR="00D80B92" w:rsidRPr="00A3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9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·10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perscript"/>
                <w:lang w:eastAsia="en-US" w:bidi="en-US"/>
              </w:rPr>
              <w:t>-2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т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р</w:t>
            </w:r>
            <w:r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D80B92" w:rsidRPr="00D80B92" w:rsidTr="004D561A">
        <w:trPr>
          <w:jc w:val="center"/>
        </w:trPr>
        <w:tc>
          <w:tcPr>
            <w:tcW w:w="483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4BF40C" wp14:editId="15DE5537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1275</wp:posOffset>
                      </wp:positionV>
                      <wp:extent cx="357505" cy="252730"/>
                      <wp:effectExtent l="0" t="0" r="23495" b="13970"/>
                      <wp:wrapNone/>
                      <wp:docPr id="430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43.95pt;margin-top:3.25pt;width:28.15pt;height:1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77E557" wp14:editId="4BA60396">
                  <wp:extent cx="2582265" cy="2101257"/>
                  <wp:effectExtent l="0" t="0" r="0" b="0"/>
                  <wp:docPr id="33" name="Рисунок 33" descr="C:\Users\KazNU\Desktop\№4\№4\2,5 на 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zNU\Desktop\№4\№4\2,5 на 2,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1"/>
                          <a:stretch/>
                        </pic:blipFill>
                        <pic:spPr bwMode="auto">
                          <a:xfrm>
                            <a:off x="0" y="0"/>
                            <a:ext cx="2593396" cy="211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473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E91495F" wp14:editId="36B8A937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65405</wp:posOffset>
                      </wp:positionV>
                      <wp:extent cx="357505" cy="252730"/>
                      <wp:effectExtent l="0" t="0" r="23495" b="13970"/>
                      <wp:wrapNone/>
                      <wp:docPr id="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87.05pt;margin-top:5.15pt;width:28.15pt;height:1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406571" wp14:editId="72807E4F">
                  <wp:extent cx="2695780" cy="2099462"/>
                  <wp:effectExtent l="0" t="0" r="0" b="0"/>
                  <wp:docPr id="12" name="Рисунок 12" descr="C:\Users\KazNU\Desktop\Рахымжан\Рахымжан основной\Магнетрон AP\Рахымжан\АСМ\4_30x30_cross section_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zNU\Desktop\Рахымжан\Рахымжан основной\Магнетрон AP\Рахымжан\АСМ\4_30x30_cross section_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55" cy="210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92" w:rsidRPr="00D80B92" w:rsidTr="004D561A">
        <w:trPr>
          <w:jc w:val="center"/>
        </w:trPr>
        <w:tc>
          <w:tcPr>
            <w:tcW w:w="9570" w:type="dxa"/>
            <w:gridSpan w:val="2"/>
          </w:tcPr>
          <w:p w:rsidR="00D80B92" w:rsidRDefault="00A319EA" w:rsidP="003104CA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в</w:t>
            </w:r>
            <w:r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)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поверхностная фотография образца; г) профильная линя. 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=200 мА, 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= 7.5·10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perscript"/>
                <w:lang w:eastAsia="en-US" w:bidi="en-US"/>
              </w:rPr>
              <w:t>-2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т</w:t>
            </w:r>
            <w:r w:rsidR="00D80B92"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р</w:t>
            </w:r>
          </w:p>
          <w:p w:rsidR="003104CA" w:rsidRPr="00D80B92" w:rsidRDefault="003104CA" w:rsidP="003104CA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D80B92" w:rsidRPr="00D80B92" w:rsidTr="004D561A">
        <w:trPr>
          <w:jc w:val="center"/>
        </w:trPr>
        <w:tc>
          <w:tcPr>
            <w:tcW w:w="9570" w:type="dxa"/>
            <w:gridSpan w:val="2"/>
          </w:tcPr>
          <w:p w:rsidR="00EE3E7D" w:rsidRPr="00D80B92" w:rsidRDefault="00D80B92" w:rsidP="007558E6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</w:pPr>
            <w:r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Рисунок </w:t>
            </w:r>
            <w:r w:rsidR="00A3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4</w:t>
            </w:r>
            <w:r w:rsidR="007558E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D80B9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– Туннельный АСМ изображение и профилометр поверхности образца синтезированного в плазме магнетронного разряда</w:t>
            </w:r>
          </w:p>
        </w:tc>
      </w:tr>
    </w:tbl>
    <w:p w:rsidR="003104CA" w:rsidRDefault="003104CA" w:rsidP="003104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</w:p>
    <w:p w:rsidR="00D80B92" w:rsidRPr="00D80B92" w:rsidRDefault="00D80B92" w:rsidP="003104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lastRenderedPageBreak/>
        <w:t>В частности, большее содержание меди, наблюдаемое в верхнем слое Cu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пленок, осажденных с использованием магнетронного тока 400 мА и содержащих 43.57 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at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.% Cu, находится в хорошем соответствии с более крупными поверхностными особенностями, наблюдаемыми с помощью АСМ для соответствующих и родственных пленок. Представляется, что в случае увеличения давления рабочего газа распределение нанокластеров меди, а также их размеры неоднородны. Следует отметить, что в работе [</w:t>
      </w:r>
      <w:r w:rsidR="00A319EA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0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] Нанокластеры Au наблюдались как с помощью ТЭМ, так и АСМ для углеродных пленок, содержащих золото. В то время как в работе [</w:t>
      </w:r>
      <w:r w:rsidR="00A319EA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1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] нанокластеры Cu наблюдались как с помощью СЭМ, так и АСМ для пленок Cu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DL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, осажденных реактивным ВЧ-диодным напылением. Что касается размеров наблюдаемых поверхностных объектов, то следует отметить, что в работе [</w:t>
      </w:r>
      <w:r w:rsidR="00A319EA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1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] нанокластеры Cu размером до нескольких сотен нанометров наблюдались для пленок Cu/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 w:bidi="en-US"/>
        </w:rPr>
        <w:t>DLC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, осажденных реактивным ВЧ-диодным напылением. Аналогично настоящему исследованию, некоторые более крупные поверхностные нанокластеры были обнаружены на пленке DLC, </w:t>
      </w:r>
      <w:proofErr w:type="gramStart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содержащих</w:t>
      </w:r>
      <w:proofErr w:type="gramEnd"/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серебро, осажденное реактивным магнетронным распылением [4</w:t>
      </w:r>
      <w:r w:rsidR="00A319EA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2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]. </w:t>
      </w:r>
    </w:p>
    <w:p w:rsidR="00D80B92" w:rsidRPr="00D80B92" w:rsidRDefault="00D80B92" w:rsidP="004736E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Дальнейшее увеличение давления приводит к образованию микрочастиц углерода и меди на поверхности пленок, из-за неоднородности ионизированного потока. Объясняется это перенасыщенностью нейтральных атомов, которые образуют барьер для теплового движения электронов, в результате температура электронов понижается, так как кинетическая энергия электронов теряется за счет столкновений с большой концентрацией нейтральных атомов. На рисунке </w:t>
      </w:r>
      <w:r w:rsidR="00A319EA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</w:t>
      </w:r>
      <w:r w:rsidR="007558E6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4</w:t>
      </w:r>
      <w:r w:rsidRPr="00D80B92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представлены оптическое изображение поверхности полученных образцов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B92" w:rsidRPr="00D80B92" w:rsidTr="003104CA">
        <w:tc>
          <w:tcPr>
            <w:tcW w:w="478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00AF51" wp14:editId="035273E9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5720</wp:posOffset>
                      </wp:positionV>
                      <wp:extent cx="357505" cy="252730"/>
                      <wp:effectExtent l="0" t="0" r="23495" b="13970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81.5pt;margin-top:3.6pt;width:28.15pt;height:1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355354" wp14:editId="51CA76A6">
                  <wp:extent cx="2626156" cy="1958731"/>
                  <wp:effectExtent l="0" t="0" r="0" b="0"/>
                  <wp:docPr id="13" name="Рисунок 13" descr="C:\Users\KazNU\Desktop\Рахымжан\Рахымжан основной\Магнетрон AP\оптика\2_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zNU\Desktop\Рахымжан\Рахымжан основной\Магнетрон AP\оптика\2_1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3" r="15306"/>
                          <a:stretch/>
                        </pic:blipFill>
                        <pic:spPr bwMode="auto">
                          <a:xfrm>
                            <a:off x="0" y="0"/>
                            <a:ext cx="2643858" cy="19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80B92" w:rsidRPr="00D80B92" w:rsidRDefault="003104CA" w:rsidP="003104CA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C085D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36AF2C" wp14:editId="4FEB215F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720</wp:posOffset>
                      </wp:positionV>
                      <wp:extent cx="357505" cy="252730"/>
                      <wp:effectExtent l="0" t="0" r="23495" b="13970"/>
                      <wp:wrapNone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80.15pt;margin-top:3.6pt;width:28.15pt;height:1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B92" w:rsidRPr="00D80B9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6C130E" wp14:editId="6F23B5E2">
                  <wp:extent cx="2585543" cy="1938528"/>
                  <wp:effectExtent l="0" t="0" r="0" b="0"/>
                  <wp:docPr id="34" name="Рисунок 34" descr="C:\Users\KazNU\Desktop\Рахымжан\Рахымжан основной\Магнетрон AP\оптика\4_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zNU\Desktop\Рахымжан\Рахымжан основной\Магнетрон AP\оптика\4_1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8" r="15887"/>
                          <a:stretch/>
                        </pic:blipFill>
                        <pic:spPr bwMode="auto">
                          <a:xfrm>
                            <a:off x="0" y="0"/>
                            <a:ext cx="2591764" cy="194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4CA" w:rsidRPr="00D80B92" w:rsidTr="003104CA">
        <w:tc>
          <w:tcPr>
            <w:tcW w:w="9570" w:type="dxa"/>
            <w:gridSpan w:val="2"/>
          </w:tcPr>
          <w:p w:rsidR="003104CA" w:rsidRDefault="003104CA" w:rsidP="003104C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а) 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=200 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;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=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,</w:t>
            </w:r>
            <w:r w:rsidRPr="003104C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9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·10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en-US" w:bidi="en-US"/>
              </w:rPr>
              <w:t>-2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т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; б) 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=200 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;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= 7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,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5·10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eastAsia="en-US" w:bidi="en-US"/>
              </w:rPr>
              <w:t>-2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т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р</w:t>
            </w:r>
          </w:p>
          <w:p w:rsidR="003104CA" w:rsidRPr="003104CA" w:rsidRDefault="003104CA" w:rsidP="003104C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D80B92" w:rsidRPr="00D80B92" w:rsidTr="003104CA">
        <w:tc>
          <w:tcPr>
            <w:tcW w:w="9570" w:type="dxa"/>
            <w:gridSpan w:val="2"/>
          </w:tcPr>
          <w:p w:rsidR="00D80B92" w:rsidRPr="00D80B92" w:rsidRDefault="00D80B92" w:rsidP="003104C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исунок </w:t>
            </w:r>
            <w:r w:rsidR="007558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44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– Оптическое изображение полученных образцов при различных давлениях газа 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r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/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CH</w:t>
            </w:r>
            <w:r w:rsidRPr="00D80B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3104CA" w:rsidRDefault="003104C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80B92" w:rsidRPr="003104CA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D80B92" w:rsidRPr="003104CA">
        <w:rPr>
          <w:rFonts w:ascii="Times New Roman" w:hAnsi="Times New Roman" w:cs="Times New Roman"/>
          <w:b/>
          <w:sz w:val="24"/>
          <w:szCs w:val="24"/>
          <w:lang w:val="kk-KZ"/>
        </w:rPr>
        <w:t>Исследование механических (упругость и микротвердость) и электрических (вольтамперные характеристики) характеристик полученных образцов наноструктурированных композиционных пленок углерода с металлами</w:t>
      </w:r>
    </w:p>
    <w:p w:rsidR="00D80B92" w:rsidRPr="0025365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52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6D3551" w:rsidRPr="00253652">
        <w:rPr>
          <w:rFonts w:ascii="Times New Roman" w:hAnsi="Times New Roman" w:cs="Times New Roman"/>
          <w:sz w:val="24"/>
          <w:szCs w:val="24"/>
        </w:rPr>
        <w:t xml:space="preserve">упругости и </w:t>
      </w:r>
      <w:r w:rsidRPr="00253652">
        <w:rPr>
          <w:rFonts w:ascii="Times New Roman" w:hAnsi="Times New Roman" w:cs="Times New Roman"/>
          <w:sz w:val="24"/>
          <w:szCs w:val="24"/>
        </w:rPr>
        <w:t xml:space="preserve">микротвердости, был использован </w:t>
      </w:r>
      <w:r w:rsidR="006D3551" w:rsidRPr="00253652">
        <w:rPr>
          <w:rFonts w:ascii="Times New Roman" w:hAnsi="Times New Roman" w:cs="Times New Roman"/>
          <w:sz w:val="24"/>
          <w:szCs w:val="24"/>
        </w:rPr>
        <w:t xml:space="preserve">наноиндентор </w:t>
      </w:r>
      <w:r w:rsidR="006D3551" w:rsidRPr="00253652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6D3551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6D3551" w:rsidRPr="00253652">
        <w:rPr>
          <w:rFonts w:ascii="Times New Roman" w:hAnsi="Times New Roman" w:cs="Times New Roman"/>
          <w:sz w:val="24"/>
          <w:szCs w:val="24"/>
          <w:lang w:val="en-US"/>
        </w:rPr>
        <w:t>Premier</w:t>
      </w:r>
      <w:r w:rsidR="006D3551" w:rsidRPr="00253652">
        <w:rPr>
          <w:rFonts w:ascii="Times New Roman" w:hAnsi="Times New Roman" w:cs="Times New Roman"/>
          <w:sz w:val="24"/>
          <w:szCs w:val="24"/>
        </w:rPr>
        <w:t xml:space="preserve"> (</w:t>
      </w:r>
      <w:r w:rsidR="006D3551" w:rsidRPr="00253652">
        <w:rPr>
          <w:rFonts w:ascii="Times New Roman" w:hAnsi="Times New Roman" w:cs="Times New Roman"/>
          <w:sz w:val="24"/>
          <w:szCs w:val="24"/>
          <w:lang w:val="en-US"/>
        </w:rPr>
        <w:t>Bruker</w:t>
      </w:r>
      <w:r w:rsidR="006D3551" w:rsidRPr="00253652">
        <w:rPr>
          <w:rFonts w:ascii="Times New Roman" w:hAnsi="Times New Roman" w:cs="Times New Roman"/>
          <w:sz w:val="24"/>
          <w:szCs w:val="24"/>
        </w:rPr>
        <w:t>)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с острым алмазным </w:t>
      </w:r>
      <w:r w:rsidR="003F7AF7" w:rsidRPr="00253652">
        <w:rPr>
          <w:rFonts w:ascii="Times New Roman" w:hAnsi="Times New Roman" w:cs="Times New Roman"/>
          <w:sz w:val="24"/>
          <w:szCs w:val="24"/>
        </w:rPr>
        <w:t>кантиливером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Берковича (радиус острия &lt;20 нм) </w:t>
      </w:r>
      <w:r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2A22FB" w:rsidRPr="00253652">
        <w:rPr>
          <w:rFonts w:ascii="Times New Roman" w:hAnsi="Times New Roman" w:cs="Times New Roman"/>
          <w:sz w:val="24"/>
          <w:szCs w:val="24"/>
        </w:rPr>
        <w:t xml:space="preserve">Эксперименты по наноиндентированию с измерением глубины проводились 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2A22FB" w:rsidRPr="00253652">
        <w:rPr>
          <w:rFonts w:ascii="Times New Roman" w:hAnsi="Times New Roman" w:cs="Times New Roman"/>
          <w:sz w:val="24"/>
          <w:szCs w:val="24"/>
        </w:rPr>
        <w:t xml:space="preserve">использованием метода непрерывного измерения жесткости </w:t>
      </w:r>
      <w:r w:rsidR="00C21EF8" w:rsidRPr="00253652">
        <w:rPr>
          <w:rFonts w:ascii="Times New Roman" w:hAnsi="Times New Roman" w:cs="Times New Roman"/>
          <w:sz w:val="24"/>
          <w:szCs w:val="24"/>
        </w:rPr>
        <w:t>(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="00C21EF8" w:rsidRPr="00253652">
        <w:rPr>
          <w:rFonts w:ascii="Times New Roman" w:hAnsi="Times New Roman" w:cs="Times New Roman"/>
          <w:sz w:val="24"/>
          <w:szCs w:val="24"/>
        </w:rPr>
        <w:t>)</w:t>
      </w:r>
      <w:r w:rsidR="00854892" w:rsidRPr="00253652">
        <w:rPr>
          <w:rFonts w:ascii="Times New Roman" w:hAnsi="Times New Roman" w:cs="Times New Roman"/>
          <w:sz w:val="24"/>
          <w:szCs w:val="24"/>
        </w:rPr>
        <w:t>.</w:t>
      </w:r>
      <w:r w:rsidR="002A22FB" w:rsidRPr="00253652">
        <w:rPr>
          <w:rFonts w:ascii="Times New Roman" w:hAnsi="Times New Roman" w:cs="Times New Roman"/>
          <w:sz w:val="24"/>
          <w:szCs w:val="24"/>
        </w:rPr>
        <w:t xml:space="preserve"> Допустимая нагрузка 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наноиндентора 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Premier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(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Bruker</w:t>
      </w:r>
      <w:r w:rsidR="00C21EF8" w:rsidRPr="00253652">
        <w:rPr>
          <w:rFonts w:ascii="Times New Roman" w:hAnsi="Times New Roman" w:cs="Times New Roman"/>
          <w:sz w:val="24"/>
          <w:szCs w:val="24"/>
        </w:rPr>
        <w:t>)</w:t>
      </w:r>
      <w:r w:rsidR="002A22FB" w:rsidRPr="00253652">
        <w:rPr>
          <w:rFonts w:ascii="Times New Roman" w:hAnsi="Times New Roman" w:cs="Times New Roman"/>
          <w:sz w:val="24"/>
          <w:szCs w:val="24"/>
        </w:rPr>
        <w:t xml:space="preserve"> достигает 600 мН. Участок испытания вдавливания на поверхности образца был нацелен с помощью оптического микроскопа. 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2A22FB" w:rsidRPr="00253652">
        <w:rPr>
          <w:rFonts w:ascii="Times New Roman" w:hAnsi="Times New Roman" w:cs="Times New Roman"/>
          <w:sz w:val="24"/>
          <w:szCs w:val="24"/>
        </w:rPr>
        <w:t>CSM использовался для непрерывного измерения гармонической контактной жесткости как функции глубины, что позволило рассчитать механические свойства</w:t>
      </w:r>
      <w:r w:rsidR="00C21EF8" w:rsidRPr="00253652">
        <w:rPr>
          <w:rFonts w:ascii="Times New Roman" w:hAnsi="Times New Roman" w:cs="Times New Roman"/>
          <w:sz w:val="24"/>
          <w:szCs w:val="24"/>
        </w:rPr>
        <w:t xml:space="preserve"> как твердость и упругость.</w:t>
      </w:r>
    </w:p>
    <w:p w:rsidR="002A22FB" w:rsidRPr="00253652" w:rsidRDefault="002A22FB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52">
        <w:rPr>
          <w:rFonts w:ascii="Times New Roman" w:hAnsi="Times New Roman" w:cs="Times New Roman"/>
          <w:sz w:val="24"/>
          <w:szCs w:val="24"/>
        </w:rPr>
        <w:t xml:space="preserve">Измерения проводились на четырех образцах пленок 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C21EF8" w:rsidRPr="00253652">
        <w:rPr>
          <w:rFonts w:ascii="Times New Roman" w:hAnsi="Times New Roman" w:cs="Times New Roman"/>
          <w:sz w:val="24"/>
          <w:szCs w:val="24"/>
        </w:rPr>
        <w:t>/</w:t>
      </w:r>
      <w:r w:rsidR="00C21EF8" w:rsidRPr="002536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3652">
        <w:rPr>
          <w:rFonts w:ascii="Times New Roman" w:hAnsi="Times New Roman" w:cs="Times New Roman"/>
          <w:sz w:val="24"/>
          <w:szCs w:val="24"/>
        </w:rPr>
        <w:t xml:space="preserve"> с различным содер</w:t>
      </w:r>
      <w:r w:rsidR="00941C91" w:rsidRPr="00253652">
        <w:rPr>
          <w:rFonts w:ascii="Times New Roman" w:hAnsi="Times New Roman" w:cs="Times New Roman"/>
          <w:sz w:val="24"/>
          <w:szCs w:val="24"/>
        </w:rPr>
        <w:t xml:space="preserve">жанием углерода в диапазоне от </w:t>
      </w:r>
      <w:r w:rsidR="00B66DAE" w:rsidRPr="00253652">
        <w:rPr>
          <w:rFonts w:ascii="Times New Roman" w:hAnsi="Times New Roman" w:cs="Times New Roman"/>
          <w:sz w:val="24"/>
          <w:szCs w:val="24"/>
        </w:rPr>
        <w:t xml:space="preserve">3.8 </w:t>
      </w:r>
      <w:r w:rsidR="00B66DAE" w:rsidRPr="0025365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66DAE" w:rsidRPr="00253652">
        <w:rPr>
          <w:rFonts w:ascii="Times New Roman" w:hAnsi="Times New Roman" w:cs="Times New Roman"/>
          <w:sz w:val="24"/>
          <w:szCs w:val="24"/>
        </w:rPr>
        <w:t>.%</w:t>
      </w:r>
      <w:r w:rsidR="00941C91" w:rsidRPr="00253652">
        <w:rPr>
          <w:rFonts w:ascii="Times New Roman" w:hAnsi="Times New Roman" w:cs="Times New Roman"/>
          <w:sz w:val="24"/>
          <w:szCs w:val="24"/>
        </w:rPr>
        <w:t xml:space="preserve"> до 40.70</w:t>
      </w:r>
      <w:r w:rsidR="00B66DAE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B66DAE" w:rsidRPr="0025365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66DAE" w:rsidRPr="00253652">
        <w:rPr>
          <w:rFonts w:ascii="Times New Roman" w:hAnsi="Times New Roman" w:cs="Times New Roman"/>
          <w:sz w:val="24"/>
          <w:szCs w:val="24"/>
        </w:rPr>
        <w:t>.%</w:t>
      </w:r>
      <w:r w:rsidRPr="00253652">
        <w:rPr>
          <w:rFonts w:ascii="Times New Roman" w:hAnsi="Times New Roman" w:cs="Times New Roman"/>
          <w:sz w:val="24"/>
          <w:szCs w:val="24"/>
        </w:rPr>
        <w:t xml:space="preserve"> для отслеживания зависимости твердости пленки от содержания углерода. Результаты испытаний наноиндентирования, выполненных на нанокомпозитных пленках с различным содержанием углер</w:t>
      </w:r>
      <w:r w:rsidR="00B66DAE" w:rsidRPr="00253652">
        <w:rPr>
          <w:rFonts w:ascii="Times New Roman" w:hAnsi="Times New Roman" w:cs="Times New Roman"/>
          <w:sz w:val="24"/>
          <w:szCs w:val="24"/>
        </w:rPr>
        <w:t xml:space="preserve">ода, представлены на </w:t>
      </w:r>
      <w:r w:rsidR="00C07E7A" w:rsidRPr="00253652">
        <w:rPr>
          <w:rFonts w:ascii="Times New Roman" w:hAnsi="Times New Roman" w:cs="Times New Roman"/>
          <w:sz w:val="24"/>
          <w:szCs w:val="24"/>
        </w:rPr>
        <w:t>5</w:t>
      </w:r>
      <w:r w:rsidR="00B66DAE" w:rsidRPr="00253652">
        <w:rPr>
          <w:rFonts w:ascii="Times New Roman" w:hAnsi="Times New Roman" w:cs="Times New Roman"/>
          <w:sz w:val="24"/>
          <w:szCs w:val="24"/>
        </w:rPr>
        <w:t xml:space="preserve"> таблице.</w:t>
      </w:r>
    </w:p>
    <w:p w:rsidR="004D561A" w:rsidRPr="00253652" w:rsidRDefault="004D561A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E7D" w:rsidRPr="00253652" w:rsidRDefault="00EE3E7D" w:rsidP="0031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65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7E7A" w:rsidRPr="00253652">
        <w:rPr>
          <w:rFonts w:ascii="Times New Roman" w:hAnsi="Times New Roman" w:cs="Times New Roman"/>
          <w:sz w:val="24"/>
          <w:szCs w:val="24"/>
        </w:rPr>
        <w:t>5</w:t>
      </w:r>
      <w:r w:rsidRPr="00253652">
        <w:rPr>
          <w:rFonts w:ascii="Times New Roman" w:hAnsi="Times New Roman" w:cs="Times New Roman"/>
          <w:sz w:val="24"/>
          <w:szCs w:val="24"/>
        </w:rPr>
        <w:t xml:space="preserve"> – Данные образцового эксперимента </w:t>
      </w:r>
      <w:proofErr w:type="gramStart"/>
      <w:r w:rsidRPr="0025365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C07E7A" w:rsidRPr="00253652">
        <w:rPr>
          <w:rFonts w:ascii="Times New Roman" w:hAnsi="Times New Roman" w:cs="Times New Roman"/>
          <w:sz w:val="24"/>
          <w:szCs w:val="24"/>
        </w:rPr>
        <w:t>испытаний наноинден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66DAE" w:rsidRPr="00253652" w:rsidTr="00B66DAE"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Образец №</w:t>
            </w:r>
          </w:p>
        </w:tc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Содержание углерода</w:t>
            </w:r>
            <w:proofErr w:type="gramStart"/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53652">
              <w:rPr>
                <w:rFonts w:ascii="Times New Roman" w:hAnsi="Times New Roman"/>
                <w:sz w:val="24"/>
                <w:szCs w:val="24"/>
              </w:rPr>
              <w:t>%</w:t>
            </w: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393" w:type="dxa"/>
          </w:tcPr>
          <w:p w:rsidR="00B66DAE" w:rsidRPr="00253652" w:rsidRDefault="00B66DAE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 xml:space="preserve">Твердость </w:t>
            </w: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53652">
              <w:rPr>
                <w:rFonts w:ascii="Times New Roman" w:hAnsi="Times New Roman"/>
                <w:sz w:val="24"/>
                <w:szCs w:val="24"/>
              </w:rPr>
              <w:t>Гпа</w:t>
            </w: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B66DAE" w:rsidRPr="00253652" w:rsidRDefault="00B66DAE" w:rsidP="003349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Пластичность</w:t>
            </w:r>
            <w:proofErr w:type="gramStart"/>
            <w:r w:rsidR="003F7AF7" w:rsidRPr="0025365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6DAE" w:rsidRPr="00253652" w:rsidTr="00B66DAE"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92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66DAE" w:rsidRPr="00253652" w:rsidTr="00B66DAE"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92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66DAE" w:rsidRPr="00253652" w:rsidTr="00B66DAE"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392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27.30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66DAE" w:rsidRPr="00253652" w:rsidTr="00B66DAE"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652">
              <w:rPr>
                <w:rFonts w:ascii="Times New Roman" w:hAnsi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392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40.70</w:t>
            </w:r>
          </w:p>
        </w:tc>
        <w:tc>
          <w:tcPr>
            <w:tcW w:w="2393" w:type="dxa"/>
          </w:tcPr>
          <w:p w:rsidR="00B66DAE" w:rsidRPr="00253652" w:rsidRDefault="00B66DAE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393" w:type="dxa"/>
          </w:tcPr>
          <w:p w:rsidR="00B66DAE" w:rsidRPr="00253652" w:rsidRDefault="003F7AF7" w:rsidP="00334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365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B66DAE" w:rsidRPr="00253652" w:rsidRDefault="00B66DA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2FB" w:rsidRPr="00253652" w:rsidRDefault="003F7AF7" w:rsidP="003F7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52">
        <w:rPr>
          <w:rFonts w:ascii="Times New Roman" w:hAnsi="Times New Roman" w:cs="Times New Roman"/>
          <w:sz w:val="24"/>
          <w:szCs w:val="24"/>
        </w:rPr>
        <w:t>Результаты показывают, что т</w:t>
      </w:r>
      <w:r w:rsidR="002A22FB" w:rsidRPr="00253652">
        <w:rPr>
          <w:rFonts w:ascii="Times New Roman" w:hAnsi="Times New Roman" w:cs="Times New Roman"/>
          <w:sz w:val="24"/>
          <w:szCs w:val="24"/>
        </w:rPr>
        <w:t>вердость нанокомпозитных пленок зависит от состава пленок и уменьшается примерно от 4 ГПа для пленок с с</w:t>
      </w:r>
      <w:r w:rsidRPr="00253652">
        <w:rPr>
          <w:rFonts w:ascii="Times New Roman" w:hAnsi="Times New Roman" w:cs="Times New Roman"/>
          <w:sz w:val="24"/>
          <w:szCs w:val="24"/>
        </w:rPr>
        <w:t>одержанием углерода 30–40 а</w:t>
      </w:r>
      <w:proofErr w:type="gramStart"/>
      <w:r w:rsidRPr="0025365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253652">
        <w:rPr>
          <w:rFonts w:ascii="Times New Roman" w:hAnsi="Times New Roman" w:cs="Times New Roman"/>
          <w:sz w:val="24"/>
          <w:szCs w:val="24"/>
        </w:rPr>
        <w:t>.% д</w:t>
      </w:r>
      <w:r w:rsidR="002A22FB" w:rsidRPr="00253652">
        <w:rPr>
          <w:rFonts w:ascii="Times New Roman" w:hAnsi="Times New Roman" w:cs="Times New Roman"/>
          <w:sz w:val="24"/>
          <w:szCs w:val="24"/>
        </w:rPr>
        <w:t>о 2–2,5 ГПа для плено</w:t>
      </w:r>
      <w:r w:rsidRPr="00253652">
        <w:rPr>
          <w:rFonts w:ascii="Times New Roman" w:hAnsi="Times New Roman" w:cs="Times New Roman"/>
          <w:sz w:val="24"/>
          <w:szCs w:val="24"/>
        </w:rPr>
        <w:t>к с содержанием углерода 7–10 а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22FB" w:rsidRPr="00253652">
        <w:rPr>
          <w:rFonts w:ascii="Times New Roman" w:hAnsi="Times New Roman" w:cs="Times New Roman"/>
          <w:sz w:val="24"/>
          <w:szCs w:val="24"/>
        </w:rPr>
        <w:t>.%.</w:t>
      </w:r>
    </w:p>
    <w:p w:rsidR="00C21EF8" w:rsidRPr="003F7AF7" w:rsidRDefault="00C21EF8" w:rsidP="002A2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652">
        <w:rPr>
          <w:rFonts w:ascii="Times New Roman" w:hAnsi="Times New Roman" w:cs="Times New Roman"/>
          <w:sz w:val="24"/>
          <w:szCs w:val="24"/>
        </w:rPr>
        <w:t>Анализ нагружения – разгрузки</w:t>
      </w:r>
      <w:r w:rsidR="003F7AF7" w:rsidRPr="00253652">
        <w:rPr>
          <w:rFonts w:ascii="Times New Roman" w:hAnsi="Times New Roman" w:cs="Times New Roman"/>
          <w:sz w:val="24"/>
          <w:szCs w:val="24"/>
        </w:rPr>
        <w:t xml:space="preserve"> кантиливера</w:t>
      </w:r>
      <w:r w:rsidRPr="00253652">
        <w:rPr>
          <w:rFonts w:ascii="Times New Roman" w:hAnsi="Times New Roman" w:cs="Times New Roman"/>
          <w:sz w:val="24"/>
          <w:szCs w:val="24"/>
        </w:rPr>
        <w:t xml:space="preserve"> при испытаниях на наноиндентирование позволяет определить работу пластической деформации (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53652">
        <w:rPr>
          <w:rFonts w:ascii="Times New Roman" w:hAnsi="Times New Roman" w:cs="Times New Roman"/>
          <w:sz w:val="24"/>
          <w:szCs w:val="24"/>
        </w:rPr>
        <w:t>) как площадь между кривыми нагружения и разгрузки. В исследованных пленках нанокомпозитов углерод / медь отношение работы пластической деформации к полной работе деформации (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tot</w:t>
      </w:r>
      <w:r w:rsidRPr="00253652">
        <w:rPr>
          <w:rFonts w:ascii="Times New Roman" w:hAnsi="Times New Roman" w:cs="Times New Roman"/>
          <w:sz w:val="24"/>
          <w:szCs w:val="24"/>
        </w:rPr>
        <w:t xml:space="preserve">), определяемое как площадь под кривой нагружения, варьировалось в диапазоне от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53652">
        <w:rPr>
          <w:rFonts w:ascii="Times New Roman" w:hAnsi="Times New Roman" w:cs="Times New Roman"/>
          <w:sz w:val="24"/>
          <w:szCs w:val="24"/>
        </w:rPr>
        <w:t xml:space="preserve"> /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tot</w:t>
      </w:r>
      <w:r w:rsidR="003F7AF7" w:rsidRPr="00253652">
        <w:rPr>
          <w:rFonts w:ascii="Times New Roman" w:hAnsi="Times New Roman" w:cs="Times New Roman"/>
          <w:sz w:val="24"/>
          <w:szCs w:val="24"/>
        </w:rPr>
        <w:t xml:space="preserve"> = 72% для образцов с 40 а</w:t>
      </w:r>
      <w:proofErr w:type="gramStart"/>
      <w:r w:rsidR="003F7AF7" w:rsidRPr="0025365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253652">
        <w:rPr>
          <w:rFonts w:ascii="Times New Roman" w:hAnsi="Times New Roman" w:cs="Times New Roman"/>
          <w:sz w:val="24"/>
          <w:szCs w:val="24"/>
        </w:rPr>
        <w:t xml:space="preserve">.% углерода до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253652">
        <w:rPr>
          <w:rFonts w:ascii="Times New Roman" w:hAnsi="Times New Roman" w:cs="Times New Roman"/>
          <w:sz w:val="24"/>
          <w:szCs w:val="24"/>
        </w:rPr>
        <w:t xml:space="preserve"> /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Atot</w:t>
      </w:r>
      <w:r w:rsidR="003F7AF7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3F7AF7" w:rsidRPr="00253652">
        <w:rPr>
          <w:rFonts w:ascii="Times New Roman" w:hAnsi="Times New Roman" w:cs="Times New Roman"/>
          <w:sz w:val="24"/>
          <w:szCs w:val="24"/>
        </w:rPr>
        <w:lastRenderedPageBreak/>
        <w:t>= 85</w:t>
      </w:r>
      <w:r w:rsidRPr="00253652">
        <w:rPr>
          <w:rFonts w:ascii="Times New Roman" w:hAnsi="Times New Roman" w:cs="Times New Roman"/>
          <w:sz w:val="24"/>
          <w:szCs w:val="24"/>
        </w:rPr>
        <w:t xml:space="preserve">% для образцов с </w:t>
      </w:r>
      <w:r w:rsidR="003F7AF7" w:rsidRPr="00253652">
        <w:rPr>
          <w:rFonts w:ascii="Times New Roman" w:hAnsi="Times New Roman" w:cs="Times New Roman"/>
          <w:sz w:val="24"/>
          <w:szCs w:val="24"/>
        </w:rPr>
        <w:t>4 ат.% углерода</w:t>
      </w:r>
      <w:r w:rsidRPr="00253652">
        <w:rPr>
          <w:rFonts w:ascii="Times New Roman" w:hAnsi="Times New Roman" w:cs="Times New Roman"/>
          <w:sz w:val="24"/>
          <w:szCs w:val="24"/>
        </w:rPr>
        <w:t xml:space="preserve">. Последнее близко к значениям для чистой пленки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F7AF7" w:rsidRPr="00253652">
        <w:rPr>
          <w:rFonts w:ascii="Times New Roman" w:hAnsi="Times New Roman" w:cs="Times New Roman"/>
          <w:sz w:val="24"/>
          <w:szCs w:val="24"/>
        </w:rPr>
        <w:t xml:space="preserve"> (85</w:t>
      </w:r>
      <w:r w:rsidRPr="00253652">
        <w:rPr>
          <w:rFonts w:ascii="Times New Roman" w:hAnsi="Times New Roman" w:cs="Times New Roman"/>
          <w:sz w:val="24"/>
          <w:szCs w:val="24"/>
        </w:rPr>
        <w:t xml:space="preserve">%). Эти данные свидетельствуют о сравнительно высокой пластичности пленок при испытаниях на вдавливание. Пластичность увеличивается с увеличением содержания </w:t>
      </w:r>
      <w:r w:rsidRPr="0025365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253652">
        <w:rPr>
          <w:rFonts w:ascii="Times New Roman" w:hAnsi="Times New Roman" w:cs="Times New Roman"/>
          <w:sz w:val="24"/>
          <w:szCs w:val="24"/>
        </w:rPr>
        <w:t xml:space="preserve"> в пленках.</w:t>
      </w:r>
    </w:p>
    <w:p w:rsidR="00D80B92" w:rsidRPr="00D80B92" w:rsidRDefault="00D80B92" w:rsidP="004736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Электрические измерения или проводящая атомно-силовая микроскопия (C-A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>M) - это режим визуализации для определения электрических наноразмерных характеристик в областях наноэлектроники, молекулярной электроники и материаловедения [</w:t>
      </w:r>
      <w:r w:rsidR="00CB50FE">
        <w:rPr>
          <w:rFonts w:ascii="Times New Roman" w:hAnsi="Times New Roman" w:cs="Times New Roman"/>
          <w:sz w:val="24"/>
          <w:szCs w:val="24"/>
        </w:rPr>
        <w:t>43</w:t>
      </w:r>
      <w:r w:rsidRPr="00D80B92">
        <w:rPr>
          <w:rFonts w:ascii="Times New Roman" w:hAnsi="Times New Roman" w:cs="Times New Roman"/>
          <w:sz w:val="24"/>
          <w:szCs w:val="24"/>
        </w:rPr>
        <w:t>]. Электрические свойства получаются одновременно с полной корреляцией с топографическим изображением, полученным с помощью того же зонда. Смещение постоянного тока подается на зонд или образец, и ток измеряется через образец, в то время как обратная связь АСМ устанавливается для создания электрического контакта. Схема ниже описывает эту конфигурацию C-A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>M.</w:t>
      </w: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Электронные транспортные свойства нанокомпозитов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 на кремниевой подл</w:t>
      </w:r>
      <w:r w:rsidR="00EF268D">
        <w:rPr>
          <w:rFonts w:ascii="Times New Roman" w:hAnsi="Times New Roman" w:cs="Times New Roman"/>
          <w:sz w:val="24"/>
          <w:szCs w:val="24"/>
        </w:rPr>
        <w:t>ожке были исследованы методо</w:t>
      </w:r>
      <w:r w:rsidRPr="00D80B92">
        <w:rPr>
          <w:rFonts w:ascii="Times New Roman" w:hAnsi="Times New Roman" w:cs="Times New Roman"/>
          <w:sz w:val="24"/>
          <w:szCs w:val="24"/>
        </w:rPr>
        <w:t>м C-A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M. При измерениях тока-напряжения (I-V) точечный контакт зондом и нанокомпозитом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 был сформирован путем размещения проводящего зонда с поверхностью нанокомпозита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. Другой конец нанокомпозита находится в контакте с металлическим электродом. Когда на зонд атомно силового микроскопа подается напряжение смещения (от +0.5 до -0.5 В), получается явно </w:t>
      </w:r>
      <w:proofErr w:type="gramStart"/>
      <w:r w:rsidRPr="00D80B92">
        <w:rPr>
          <w:rFonts w:ascii="Times New Roman" w:hAnsi="Times New Roman" w:cs="Times New Roman"/>
          <w:sz w:val="24"/>
          <w:szCs w:val="24"/>
        </w:rPr>
        <w:t>нелинейная</w:t>
      </w:r>
      <w:proofErr w:type="gramEnd"/>
      <w:r w:rsidRPr="00D80B92">
        <w:rPr>
          <w:rFonts w:ascii="Times New Roman" w:hAnsi="Times New Roman" w:cs="Times New Roman"/>
          <w:sz w:val="24"/>
          <w:szCs w:val="24"/>
        </w:rPr>
        <w:t xml:space="preserve"> ВАХ, как показано на рисунке </w:t>
      </w:r>
      <w:r w:rsidR="007558E6">
        <w:rPr>
          <w:rFonts w:ascii="Times New Roman" w:hAnsi="Times New Roman" w:cs="Times New Roman"/>
          <w:sz w:val="24"/>
          <w:szCs w:val="24"/>
        </w:rPr>
        <w:t>45</w:t>
      </w:r>
      <w:r w:rsidRPr="00D80B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B50FE" w:rsidTr="004063B8">
        <w:trPr>
          <w:jc w:val="center"/>
        </w:trPr>
        <w:tc>
          <w:tcPr>
            <w:tcW w:w="4784" w:type="dxa"/>
          </w:tcPr>
          <w:p w:rsidR="00CB50FE" w:rsidRDefault="003104CA" w:rsidP="003104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E30AC5" wp14:editId="1D20F605">
                      <wp:simplePos x="0" y="0"/>
                      <wp:positionH relativeFrom="column">
                        <wp:posOffset>2269186</wp:posOffset>
                      </wp:positionH>
                      <wp:positionV relativeFrom="paragraph">
                        <wp:posOffset>196850</wp:posOffset>
                      </wp:positionV>
                      <wp:extent cx="357505" cy="252730"/>
                      <wp:effectExtent l="0" t="0" r="23495" b="1397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78.7pt;margin-top:15.5pt;width:28.15pt;height:1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0FE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8AD81D" wp14:editId="2D919027">
                  <wp:extent cx="2520564" cy="189035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527" cy="189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50FE" w:rsidRDefault="003104CA" w:rsidP="003104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53E3D0" wp14:editId="61576C84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87021</wp:posOffset>
                      </wp:positionV>
                      <wp:extent cx="357505" cy="252730"/>
                      <wp:effectExtent l="0" t="0" r="23495" b="13970"/>
                      <wp:wrapNone/>
                      <wp:docPr id="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3104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56.4pt;margin-top:14.75pt;width:28.15pt;height:1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">
                      <v:textbox>
                        <w:txbxContent>
                          <w:p w:rsidR="004B3565" w:rsidRPr="00EC085D" w:rsidRDefault="004B3565" w:rsidP="00310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0FE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EAE881" wp14:editId="5BE693EC">
                  <wp:extent cx="2491499" cy="1868558"/>
                  <wp:effectExtent l="0" t="0" r="444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8" cy="187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4CA" w:rsidTr="004063B8">
        <w:trPr>
          <w:jc w:val="center"/>
        </w:trPr>
        <w:tc>
          <w:tcPr>
            <w:tcW w:w="9570" w:type="dxa"/>
            <w:gridSpan w:val="2"/>
          </w:tcPr>
          <w:p w:rsidR="003104CA" w:rsidRDefault="003104CA" w:rsidP="0031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= 400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= 3.5·10</w:t>
            </w:r>
            <w:r w:rsidRPr="003104CA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то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2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1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>.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9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>·10</w:t>
            </w:r>
            <w:r w:rsidRPr="003104CA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31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торр</w:t>
            </w:r>
          </w:p>
          <w:p w:rsidR="003104CA" w:rsidRDefault="003104CA" w:rsidP="0031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0FE" w:rsidTr="004063B8">
        <w:trPr>
          <w:jc w:val="center"/>
        </w:trPr>
        <w:tc>
          <w:tcPr>
            <w:tcW w:w="9570" w:type="dxa"/>
            <w:gridSpan w:val="2"/>
          </w:tcPr>
          <w:p w:rsidR="00CB50FE" w:rsidRDefault="00CB50FE" w:rsidP="0031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7558E6">
              <w:rPr>
                <w:rFonts w:ascii="Times New Roman" w:hAnsi="Times New Roman"/>
                <w:sz w:val="24"/>
                <w:szCs w:val="24"/>
              </w:rPr>
              <w:t>45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ВАХ 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медь-углеродных</w:t>
            </w:r>
            <w:proofErr w:type="gramEnd"/>
            <w:r w:rsidRPr="00D80B92">
              <w:rPr>
                <w:rFonts w:ascii="Times New Roman" w:hAnsi="Times New Roman"/>
                <w:sz w:val="24"/>
                <w:szCs w:val="24"/>
              </w:rPr>
              <w:t xml:space="preserve"> нанокомпозитов при различных параметрах плазмы магнетронного разряда</w:t>
            </w:r>
          </w:p>
        </w:tc>
      </w:tr>
    </w:tbl>
    <w:p w:rsidR="00CB50FE" w:rsidRDefault="00CB50F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4063B8" w:rsidRDefault="0025365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80B92" w:rsidRPr="004063B8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D80B92" w:rsidRPr="00406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нтгеноструктурный анализ и Рамановская спектроскопия образцов пленок </w:t>
      </w:r>
      <w:proofErr w:type="gramStart"/>
      <w:r w:rsidR="00D80B92" w:rsidRPr="004063B8">
        <w:rPr>
          <w:rFonts w:ascii="Times New Roman" w:hAnsi="Times New Roman" w:cs="Times New Roman"/>
          <w:b/>
          <w:sz w:val="24"/>
          <w:szCs w:val="24"/>
          <w:lang w:val="kk-KZ"/>
        </w:rPr>
        <w:t>металл-углеродных</w:t>
      </w:r>
      <w:proofErr w:type="gramEnd"/>
      <w:r w:rsidR="00D80B92" w:rsidRPr="00406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нокомпозитов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Для дальнейшей проверки графитности композитов материалы были охарактеризованы с помощью рамановской спектроскопии. Рамановская спектроскопия - очень полезный инструмент для определения характеристик углеродных наноматериалов.</w:t>
      </w:r>
    </w:p>
    <w:p w:rsid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lastRenderedPageBreak/>
        <w:t>Полученные образцы металл-углеродыных нанокомпозитов исследовались на Рамановском спектрометре в лаборатории инженерного профиля при КазНУ им. аль-Фараби. Рамановские спектры тонких пленок Cu 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 показаны на рисунке </w:t>
      </w:r>
      <w:r w:rsidR="00253652">
        <w:rPr>
          <w:rFonts w:ascii="Times New Roman" w:hAnsi="Times New Roman" w:cs="Times New Roman"/>
          <w:sz w:val="24"/>
          <w:szCs w:val="24"/>
        </w:rPr>
        <w:t>46</w:t>
      </w:r>
      <w:r w:rsidRPr="00D80B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50FE" w:rsidTr="004063B8">
        <w:tc>
          <w:tcPr>
            <w:tcW w:w="4785" w:type="dxa"/>
          </w:tcPr>
          <w:p w:rsidR="00CB50FE" w:rsidRDefault="004063B8" w:rsidP="0040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E0C879" wp14:editId="3377D566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15570</wp:posOffset>
                      </wp:positionV>
                      <wp:extent cx="357505" cy="252730"/>
                      <wp:effectExtent l="0" t="0" r="23495" b="1397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4063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82.1pt;margin-top:9.1pt;width:28.15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">
                      <v:textbox>
                        <w:txbxContent>
                          <w:p w:rsidR="004B3565" w:rsidRPr="00EC085D" w:rsidRDefault="004B3565" w:rsidP="0040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0FE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42853F" wp14:editId="6DFE7788">
                  <wp:extent cx="2584704" cy="1938528"/>
                  <wp:effectExtent l="0" t="0" r="0" b="0"/>
                  <wp:docPr id="51" name="Рисунок 51" descr="C:\Users\KazNU\Desktop\Рахымжан\Рахымжан основной\Магнетрон AP\Рахымжан\Раман\Раман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azNU\Desktop\Рахымжан\Рахымжан основной\Магнетрон AP\Рахымжан\Раман\Раман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20" cy="194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B50FE" w:rsidRDefault="004063B8" w:rsidP="0040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63C9EB5" wp14:editId="6EA15ACC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31445</wp:posOffset>
                      </wp:positionV>
                      <wp:extent cx="357505" cy="252730"/>
                      <wp:effectExtent l="0" t="0" r="23495" b="13970"/>
                      <wp:wrapNone/>
                      <wp:docPr id="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4063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180.8pt;margin-top:10.35pt;width:28.15pt;height:1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">
                      <v:textbox>
                        <w:txbxContent>
                          <w:p w:rsidR="004B3565" w:rsidRPr="00EC085D" w:rsidRDefault="004B3565" w:rsidP="0040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0FE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25242B" wp14:editId="0EE95A5E">
                  <wp:extent cx="2582266" cy="1936701"/>
                  <wp:effectExtent l="0" t="0" r="0" b="0"/>
                  <wp:docPr id="52" name="Рисунок 52" descr="C:\Users\KazNU\Desktop\Рахымжан\Рахымжан основной\Магнетрон AP\Рахымжан\Раман\Раман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KazNU\Desktop\Рахымжан\Рахымжан основной\Магнетрон AP\Рахымжан\Раман\Раман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31" cy="19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B8" w:rsidTr="004063B8">
        <w:tc>
          <w:tcPr>
            <w:tcW w:w="9570" w:type="dxa"/>
            <w:gridSpan w:val="2"/>
          </w:tcPr>
          <w:p w:rsidR="004063B8" w:rsidRPr="00D80B92" w:rsidRDefault="004063B8" w:rsidP="004063B8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200 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1.9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200 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= 7.5·10</w:t>
            </w:r>
            <w:r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CB50FE" w:rsidTr="004063B8">
        <w:tc>
          <w:tcPr>
            <w:tcW w:w="9570" w:type="dxa"/>
            <w:gridSpan w:val="2"/>
          </w:tcPr>
          <w:p w:rsidR="00CB50FE" w:rsidRDefault="004063B8" w:rsidP="0040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5D"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607D50" wp14:editId="38B45362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64770</wp:posOffset>
                      </wp:positionV>
                      <wp:extent cx="357505" cy="252730"/>
                      <wp:effectExtent l="0" t="0" r="23495" b="1397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4CD" w:rsidRPr="00EC085D" w:rsidRDefault="00F814CD" w:rsidP="004063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C08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309.85pt;margin-top:5.1pt;width:28.15pt;height:1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">
                      <v:textbox>
                        <w:txbxContent>
                          <w:p w:rsidR="004B3565" w:rsidRPr="00EC085D" w:rsidRDefault="004B3565" w:rsidP="0040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C0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0FE" w:rsidRPr="00D80B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EFB0F6" wp14:editId="1E64CFD2">
                  <wp:extent cx="2735884" cy="2050426"/>
                  <wp:effectExtent l="0" t="0" r="0" b="0"/>
                  <wp:docPr id="53" name="Рисунок 53" descr="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42" cy="206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FE" w:rsidTr="004063B8">
        <w:tc>
          <w:tcPr>
            <w:tcW w:w="9570" w:type="dxa"/>
            <w:gridSpan w:val="2"/>
          </w:tcPr>
          <w:p w:rsidR="00CB50FE" w:rsidRDefault="00C07E7A" w:rsidP="00406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50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50FE" w:rsidRPr="00D80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B50FE" w:rsidRPr="00D80B92">
              <w:rPr>
                <w:rFonts w:ascii="Times New Roman" w:hAnsi="Times New Roman"/>
                <w:sz w:val="24"/>
                <w:szCs w:val="24"/>
              </w:rPr>
              <w:t xml:space="preserve"> = 200 мА</w:t>
            </w:r>
            <w:r w:rsidR="00CB50FE">
              <w:rPr>
                <w:rFonts w:ascii="Times New Roman" w:hAnsi="Times New Roman"/>
                <w:sz w:val="24"/>
                <w:szCs w:val="24"/>
              </w:rPr>
              <w:t>;</w:t>
            </w:r>
            <w:r w:rsidR="00CB50FE"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0FE" w:rsidRPr="00D80B9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B50FE" w:rsidRPr="00D80B92">
              <w:rPr>
                <w:rFonts w:ascii="Times New Roman" w:hAnsi="Times New Roman"/>
                <w:sz w:val="24"/>
                <w:szCs w:val="24"/>
              </w:rPr>
              <w:t xml:space="preserve"> = 1.5·10</w:t>
            </w:r>
            <w:r w:rsidR="00CB50FE" w:rsidRPr="00D80B92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="00CB50FE" w:rsidRPr="00D80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0FE">
              <w:rPr>
                <w:rFonts w:ascii="Times New Roman" w:hAnsi="Times New Roman"/>
                <w:sz w:val="24"/>
                <w:szCs w:val="24"/>
              </w:rPr>
              <w:t>т</w:t>
            </w:r>
            <w:r w:rsidR="00CB50FE" w:rsidRPr="00D80B92">
              <w:rPr>
                <w:rFonts w:ascii="Times New Roman" w:hAnsi="Times New Roman"/>
                <w:sz w:val="24"/>
                <w:szCs w:val="24"/>
              </w:rPr>
              <w:t>ор</w:t>
            </w:r>
            <w:r w:rsidR="00CB50FE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4063B8" w:rsidRPr="00D80B92" w:rsidRDefault="004063B8" w:rsidP="004063B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B50FE" w:rsidTr="004063B8">
        <w:tc>
          <w:tcPr>
            <w:tcW w:w="9570" w:type="dxa"/>
            <w:gridSpan w:val="2"/>
          </w:tcPr>
          <w:p w:rsidR="00CB50FE" w:rsidRPr="00D80B92" w:rsidRDefault="00CB50FE" w:rsidP="004063B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253652">
              <w:rPr>
                <w:rFonts w:ascii="Times New Roman" w:hAnsi="Times New Roman"/>
                <w:sz w:val="24"/>
                <w:szCs w:val="24"/>
              </w:rPr>
              <w:t>46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 Рамановский спектр, </w:t>
            </w:r>
            <w:proofErr w:type="gramStart"/>
            <w:r w:rsidRPr="00D80B92">
              <w:rPr>
                <w:rFonts w:ascii="Times New Roman" w:hAnsi="Times New Roman"/>
                <w:sz w:val="24"/>
                <w:szCs w:val="24"/>
              </w:rPr>
              <w:t>синтезированной</w:t>
            </w:r>
            <w:proofErr w:type="gramEnd"/>
            <w:r w:rsidRPr="00D80B92">
              <w:rPr>
                <w:rFonts w:ascii="Times New Roman" w:hAnsi="Times New Roman"/>
                <w:sz w:val="24"/>
                <w:szCs w:val="24"/>
              </w:rPr>
              <w:t xml:space="preserve"> медь-углеродных нанокомпозитов</w:t>
            </w:r>
          </w:p>
        </w:tc>
      </w:tr>
    </w:tbl>
    <w:p w:rsidR="00CB50FE" w:rsidRPr="00D80B92" w:rsidRDefault="00CB50F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92" w:rsidRPr="00CB50FE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253652">
        <w:rPr>
          <w:rFonts w:ascii="Times New Roman" w:hAnsi="Times New Roman" w:cs="Times New Roman"/>
          <w:sz w:val="24"/>
          <w:szCs w:val="24"/>
        </w:rPr>
        <w:t>46</w:t>
      </w:r>
      <w:r w:rsidRPr="00D80B92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16706F" w:rsidRPr="00D80B92">
        <w:rPr>
          <w:rFonts w:ascii="Times New Roman" w:hAnsi="Times New Roman" w:cs="Times New Roman"/>
          <w:sz w:val="24"/>
          <w:szCs w:val="24"/>
        </w:rPr>
        <w:t>заметить,</w:t>
      </w:r>
      <w:r w:rsidRPr="00D80B92">
        <w:rPr>
          <w:rFonts w:ascii="Times New Roman" w:hAnsi="Times New Roman" w:cs="Times New Roman"/>
          <w:sz w:val="24"/>
          <w:szCs w:val="24"/>
        </w:rPr>
        <w:t xml:space="preserve"> что соотношение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 (давление газа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80B92">
        <w:rPr>
          <w:rFonts w:ascii="Times New Roman" w:hAnsi="Times New Roman" w:cs="Times New Roman"/>
          <w:sz w:val="24"/>
          <w:szCs w:val="24"/>
        </w:rPr>
        <w:t>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0B92">
        <w:rPr>
          <w:rFonts w:ascii="Times New Roman" w:hAnsi="Times New Roman" w:cs="Times New Roman"/>
          <w:sz w:val="24"/>
          <w:szCs w:val="24"/>
        </w:rPr>
        <w:t>4) сильно влияет на пики рамановской спектроскопии. Рамановские спектры композитной пленки (рис.9) характеризуются широкими полосами около 1590 см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0B92">
        <w:rPr>
          <w:rFonts w:ascii="Times New Roman" w:hAnsi="Times New Roman" w:cs="Times New Roman"/>
          <w:sz w:val="24"/>
          <w:szCs w:val="24"/>
        </w:rPr>
        <w:t xml:space="preserve"> (G-полоса) и 1360 см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0B92">
        <w:rPr>
          <w:rFonts w:ascii="Times New Roman" w:hAnsi="Times New Roman" w:cs="Times New Roman"/>
          <w:sz w:val="24"/>
          <w:szCs w:val="24"/>
        </w:rPr>
        <w:t xml:space="preserve"> (D-полоса), которые типичны для безводородного аморфного (a-C) углерода с преобладающим sp2 склеиванием [</w:t>
      </w:r>
      <w:r w:rsidR="00CB50FE">
        <w:rPr>
          <w:rFonts w:ascii="Times New Roman" w:hAnsi="Times New Roman" w:cs="Times New Roman"/>
          <w:sz w:val="24"/>
          <w:szCs w:val="24"/>
        </w:rPr>
        <w:t>44</w:t>
      </w:r>
      <w:r w:rsidRPr="00D80B92">
        <w:rPr>
          <w:rFonts w:ascii="Times New Roman" w:hAnsi="Times New Roman" w:cs="Times New Roman"/>
          <w:sz w:val="24"/>
          <w:szCs w:val="24"/>
        </w:rPr>
        <w:t>]. Максимумы пиков при 144, 215 и 640 см</w:t>
      </w:r>
      <w:r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0B92">
        <w:rPr>
          <w:rFonts w:ascii="Times New Roman" w:hAnsi="Times New Roman" w:cs="Times New Roman"/>
          <w:sz w:val="24"/>
          <w:szCs w:val="24"/>
        </w:rPr>
        <w:t xml:space="preserve"> связаны с присутствием C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0B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92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Можно заметить, что положение пика D, композитных пленок зависят от содержания Cu/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0B92">
        <w:rPr>
          <w:rFonts w:ascii="Times New Roman" w:hAnsi="Times New Roman" w:cs="Times New Roman"/>
          <w:sz w:val="24"/>
          <w:szCs w:val="24"/>
        </w:rPr>
        <w:t xml:space="preserve">. Соответственно, отношение пиков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0B92">
        <w:rPr>
          <w:rFonts w:ascii="Times New Roman" w:hAnsi="Times New Roman" w:cs="Times New Roman"/>
          <w:sz w:val="24"/>
          <w:szCs w:val="24"/>
        </w:rPr>
        <w:t xml:space="preserve"> и </w:t>
      </w:r>
      <w:r w:rsidRPr="00D80B9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80B92">
        <w:rPr>
          <w:rFonts w:ascii="Times New Roman" w:hAnsi="Times New Roman" w:cs="Times New Roman"/>
          <w:sz w:val="24"/>
          <w:szCs w:val="24"/>
        </w:rPr>
        <w:t xml:space="preserve"> увеличивается с увеличением отношения Cu / C (увеличение давления газа Ar/CH4), что является признаком более высокой доли углерода, связанного sp2, и увеличения размера графитового домена. Таким образом, тонкие пленки Cu/C с более высоким содержанием Cu демонстрируют более высокую степень кластеризации углерода sp2 и более низкое значение алмазоподобной </w:t>
      </w:r>
      <w:r w:rsidRPr="00D80B92">
        <w:rPr>
          <w:rFonts w:ascii="Times New Roman" w:hAnsi="Times New Roman" w:cs="Times New Roman"/>
          <w:sz w:val="24"/>
          <w:szCs w:val="24"/>
        </w:rPr>
        <w:lastRenderedPageBreak/>
        <w:t>характеристики (связь sp3). В работе [</w:t>
      </w:r>
      <w:r w:rsidR="00CB50FE">
        <w:rPr>
          <w:rFonts w:ascii="Times New Roman" w:hAnsi="Times New Roman" w:cs="Times New Roman"/>
          <w:sz w:val="24"/>
          <w:szCs w:val="24"/>
        </w:rPr>
        <w:t>45</w:t>
      </w:r>
      <w:r w:rsidRPr="00D80B92">
        <w:rPr>
          <w:rFonts w:ascii="Times New Roman" w:hAnsi="Times New Roman" w:cs="Times New Roman"/>
          <w:sz w:val="24"/>
          <w:szCs w:val="24"/>
        </w:rPr>
        <w:t>,</w:t>
      </w:r>
      <w:r w:rsidR="00CB50FE">
        <w:rPr>
          <w:rFonts w:ascii="Times New Roman" w:hAnsi="Times New Roman" w:cs="Times New Roman"/>
          <w:sz w:val="24"/>
          <w:szCs w:val="24"/>
        </w:rPr>
        <w:t xml:space="preserve"> 46</w:t>
      </w:r>
      <w:r w:rsidRPr="00D80B92">
        <w:rPr>
          <w:rFonts w:ascii="Times New Roman" w:hAnsi="Times New Roman" w:cs="Times New Roman"/>
          <w:sz w:val="24"/>
          <w:szCs w:val="24"/>
        </w:rPr>
        <w:t>] было продемонстрировано, что включение металла способствует образованию sp2-связанных углеродных доменов. Более высокая доля sp2-связанного углерода приводит к легированным металлам пленкам DLC с более низким внутренним напряжением и более высокой адгезией [</w:t>
      </w:r>
      <w:r w:rsidR="00CB50FE">
        <w:rPr>
          <w:rFonts w:ascii="Times New Roman" w:hAnsi="Times New Roman" w:cs="Times New Roman"/>
          <w:sz w:val="24"/>
          <w:szCs w:val="24"/>
        </w:rPr>
        <w:t>47</w:t>
      </w:r>
      <w:r w:rsidRPr="00D80B92">
        <w:rPr>
          <w:rFonts w:ascii="Times New Roman" w:hAnsi="Times New Roman" w:cs="Times New Roman"/>
          <w:sz w:val="24"/>
          <w:szCs w:val="24"/>
        </w:rPr>
        <w:t>]. Значение пиков D и G дает дополнительную информацию о кристалличности углеродных пленок [</w:t>
      </w:r>
      <w:r w:rsidR="00CB50FE">
        <w:rPr>
          <w:rFonts w:ascii="Times New Roman" w:hAnsi="Times New Roman" w:cs="Times New Roman"/>
          <w:sz w:val="24"/>
          <w:szCs w:val="24"/>
        </w:rPr>
        <w:t>48</w:t>
      </w:r>
      <w:r w:rsidRPr="00D80B92">
        <w:rPr>
          <w:rFonts w:ascii="Times New Roman" w:hAnsi="Times New Roman" w:cs="Times New Roman"/>
          <w:sz w:val="24"/>
          <w:szCs w:val="24"/>
        </w:rPr>
        <w:t>]. Когда большая часть углеродной пленки является аморфной, в кристаллическом материале появляются широкие и размытые пики и острые пики. Значение пиков D и G уменьшалось с увеличением содержани</w:t>
      </w:r>
      <w:r w:rsidR="00253652">
        <w:rPr>
          <w:rFonts w:ascii="Times New Roman" w:hAnsi="Times New Roman" w:cs="Times New Roman"/>
          <w:sz w:val="24"/>
          <w:szCs w:val="24"/>
        </w:rPr>
        <w:t>я Cu в тонких пленках Cu/C (рисунок</w:t>
      </w:r>
      <w:r w:rsidRPr="00D80B92">
        <w:rPr>
          <w:rFonts w:ascii="Times New Roman" w:hAnsi="Times New Roman" w:cs="Times New Roman"/>
          <w:sz w:val="24"/>
          <w:szCs w:val="24"/>
        </w:rPr>
        <w:t xml:space="preserve"> </w:t>
      </w:r>
      <w:r w:rsidR="00253652">
        <w:rPr>
          <w:rFonts w:ascii="Times New Roman" w:hAnsi="Times New Roman" w:cs="Times New Roman"/>
          <w:sz w:val="24"/>
          <w:szCs w:val="24"/>
        </w:rPr>
        <w:t>46</w:t>
      </w:r>
      <w:r w:rsidRPr="00D80B92">
        <w:rPr>
          <w:rFonts w:ascii="Times New Roman" w:hAnsi="Times New Roman" w:cs="Times New Roman"/>
          <w:sz w:val="24"/>
          <w:szCs w:val="24"/>
        </w:rPr>
        <w:t>), что свидетельствует о более высокой кристалличности плен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0B92" w:rsidRPr="00D80B92" w:rsidTr="00C07E7A">
        <w:tc>
          <w:tcPr>
            <w:tcW w:w="9571" w:type="dxa"/>
          </w:tcPr>
          <w:p w:rsidR="00D80B92" w:rsidRPr="00D80B92" w:rsidRDefault="00D80B92" w:rsidP="00C07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B92">
              <w:rPr>
                <w:rFonts w:ascii="Times New Roman" w:eastAsia="MS PGothic" w:hAnsi="Times New Roman"/>
                <w:noProof/>
                <w:sz w:val="24"/>
                <w:szCs w:val="24"/>
              </w:rPr>
              <w:drawing>
                <wp:inline distT="0" distB="0" distL="0" distR="0" wp14:anchorId="420EBDB5" wp14:editId="4A90958E">
                  <wp:extent cx="3587594" cy="242133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963" r="8678" b="17939"/>
                          <a:stretch/>
                        </pic:blipFill>
                        <pic:spPr bwMode="auto">
                          <a:xfrm>
                            <a:off x="0" y="0"/>
                            <a:ext cx="3591151" cy="242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92" w:rsidRPr="00D80B92" w:rsidTr="00C07E7A">
        <w:tc>
          <w:tcPr>
            <w:tcW w:w="9571" w:type="dxa"/>
          </w:tcPr>
          <w:p w:rsidR="00D80B92" w:rsidRPr="00D80B92" w:rsidRDefault="00D80B92" w:rsidP="00C07E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92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253652">
              <w:rPr>
                <w:rFonts w:ascii="Times New Roman" w:hAnsi="Times New Roman"/>
                <w:sz w:val="24"/>
                <w:szCs w:val="24"/>
              </w:rPr>
              <w:t>4</w:t>
            </w:r>
            <w:r w:rsidR="00253652" w:rsidRPr="00253652">
              <w:rPr>
                <w:rFonts w:ascii="Times New Roman" w:hAnsi="Times New Roman"/>
                <w:sz w:val="24"/>
                <w:szCs w:val="24"/>
              </w:rPr>
              <w:t>7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 xml:space="preserve"> – Рентгеноструктурный анализ композитной тонкой пленки 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D80B92">
              <w:rPr>
                <w:rFonts w:ascii="Times New Roman" w:hAnsi="Times New Roman"/>
                <w:sz w:val="24"/>
                <w:szCs w:val="24"/>
              </w:rPr>
              <w:t>/</w:t>
            </w:r>
            <w:r w:rsidRPr="00D80B9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D80B92" w:rsidRPr="00D80B92" w:rsidRDefault="00D80B92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E7A" w:rsidRDefault="00D80B92" w:rsidP="004D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92">
        <w:rPr>
          <w:rFonts w:ascii="Times New Roman" w:hAnsi="Times New Roman" w:cs="Times New Roman"/>
          <w:sz w:val="24"/>
          <w:szCs w:val="24"/>
        </w:rPr>
        <w:t>Рентгеноструктурный анализ показывают дифракционные пики меди, в то время как кристаллические фор</w:t>
      </w:r>
      <w:r w:rsidR="00253652">
        <w:rPr>
          <w:rFonts w:ascii="Times New Roman" w:hAnsi="Times New Roman" w:cs="Times New Roman"/>
          <w:sz w:val="24"/>
          <w:szCs w:val="24"/>
        </w:rPr>
        <w:t>мы углерода не наблюдаются (рисунок</w:t>
      </w:r>
      <w:r w:rsidRPr="00D80B92">
        <w:rPr>
          <w:rFonts w:ascii="Times New Roman" w:hAnsi="Times New Roman" w:cs="Times New Roman"/>
          <w:sz w:val="24"/>
          <w:szCs w:val="24"/>
        </w:rPr>
        <w:t xml:space="preserve"> </w:t>
      </w:r>
      <w:r w:rsidR="00253652" w:rsidRPr="00253652">
        <w:rPr>
          <w:rFonts w:ascii="Times New Roman" w:hAnsi="Times New Roman" w:cs="Times New Roman"/>
          <w:sz w:val="24"/>
          <w:szCs w:val="24"/>
        </w:rPr>
        <w:t>47</w:t>
      </w:r>
      <w:r w:rsidRPr="00D80B92">
        <w:rPr>
          <w:rFonts w:ascii="Times New Roman" w:hAnsi="Times New Roman" w:cs="Times New Roman"/>
          <w:sz w:val="24"/>
          <w:szCs w:val="24"/>
        </w:rPr>
        <w:t>). Результаты подтверждают, что пленки состоят из двух фаз - кристаллической фазы меди и фазы аморфного углерода. Также обнаружено небольшое количество Cu</w:t>
      </w:r>
      <w:r w:rsidRPr="00D80B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92">
        <w:rPr>
          <w:rFonts w:ascii="Times New Roman" w:hAnsi="Times New Roman" w:cs="Times New Roman"/>
          <w:sz w:val="24"/>
          <w:szCs w:val="24"/>
        </w:rPr>
        <w:t>O. Окисление меди во время стадии осаждения кажется маловероятным, поскольку условия осаждения включают достаточно высокий базовый вакуум, высокую чистоту и скорость потока рабочего газа. Мы предполагаем, что окисление происходит на стадии после осаждения из-за пористости и утечек в углеродных оболо</w:t>
      </w:r>
      <w:r w:rsidR="004D561A">
        <w:rPr>
          <w:rFonts w:ascii="Times New Roman" w:hAnsi="Times New Roman" w:cs="Times New Roman"/>
          <w:sz w:val="24"/>
          <w:szCs w:val="24"/>
        </w:rPr>
        <w:t>чках, содержащих нанозерна меди.</w:t>
      </w: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284" w:rsidRDefault="00C23284" w:rsidP="004D56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A0E" w:rsidRPr="00A64B8E" w:rsidRDefault="0016706F" w:rsidP="004D56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8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60A0E" w:rsidRPr="00DA62B0" w:rsidRDefault="00260A0E" w:rsidP="004736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0A0E" w:rsidRPr="00DA62B0" w:rsidRDefault="00260A0E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>В рамках проделанной работы были получены следующие результаты.</w:t>
      </w:r>
    </w:p>
    <w:p w:rsidR="00260A0E" w:rsidRPr="00DA62B0" w:rsidRDefault="00743E6C" w:rsidP="00473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 xml:space="preserve">Завершен заключительный </w:t>
      </w:r>
      <w:r w:rsidR="00260A0E" w:rsidRPr="00DA62B0">
        <w:rPr>
          <w:rFonts w:ascii="Times New Roman" w:hAnsi="Times New Roman"/>
          <w:sz w:val="24"/>
          <w:szCs w:val="24"/>
        </w:rPr>
        <w:t>этап по</w:t>
      </w:r>
      <w:r w:rsidR="00260A0E" w:rsidRPr="00DA62B0">
        <w:rPr>
          <w:rFonts w:ascii="Times New Roman" w:hAnsi="Times New Roman" w:cs="Times New Roman"/>
          <w:sz w:val="24"/>
          <w:szCs w:val="24"/>
        </w:rPr>
        <w:t xml:space="preserve"> разработке и развитию научных и технических основ для получения новых наноструктурированных композиционных частиц и пленок с требуемыми свойствами. </w:t>
      </w:r>
    </w:p>
    <w:p w:rsidR="00E55A1B" w:rsidRPr="003F7AF7" w:rsidRDefault="00260A0E" w:rsidP="00E55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 w:cs="Times New Roman"/>
          <w:sz w:val="24"/>
          <w:szCs w:val="24"/>
        </w:rPr>
        <w:t xml:space="preserve">В данном отчете были представлены </w:t>
      </w:r>
      <w:r w:rsidR="00B45503">
        <w:rPr>
          <w:rFonts w:ascii="Times New Roman" w:hAnsi="Times New Roman" w:cs="Times New Roman"/>
          <w:sz w:val="24"/>
          <w:szCs w:val="24"/>
        </w:rPr>
        <w:t xml:space="preserve">результаты модернизации </w:t>
      </w:r>
      <w:r w:rsidRPr="00DA62B0">
        <w:rPr>
          <w:rFonts w:ascii="Times New Roman" w:hAnsi="Times New Roman" w:cs="Times New Roman"/>
          <w:sz w:val="24"/>
          <w:szCs w:val="24"/>
        </w:rPr>
        <w:t>отдельных узлов и блок</w:t>
      </w:r>
      <w:r w:rsidR="00B45503">
        <w:rPr>
          <w:rFonts w:ascii="Times New Roman" w:hAnsi="Times New Roman" w:cs="Times New Roman"/>
          <w:sz w:val="24"/>
          <w:szCs w:val="24"/>
        </w:rPr>
        <w:t>ов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r w:rsidR="00B45503">
        <w:rPr>
          <w:rFonts w:ascii="Times New Roman" w:hAnsi="Times New Roman" w:cs="Times New Roman"/>
          <w:sz w:val="24"/>
          <w:szCs w:val="24"/>
        </w:rPr>
        <w:t xml:space="preserve">плазменной </w:t>
      </w:r>
      <w:r w:rsidRPr="00DA62B0">
        <w:rPr>
          <w:rFonts w:ascii="Times New Roman" w:hAnsi="Times New Roman" w:cs="Times New Roman"/>
          <w:sz w:val="24"/>
          <w:szCs w:val="24"/>
        </w:rPr>
        <w:t>экспериментальной установки</w:t>
      </w:r>
      <w:r w:rsidR="00B45503">
        <w:rPr>
          <w:rFonts w:ascii="Times New Roman" w:hAnsi="Times New Roman" w:cs="Times New Roman"/>
          <w:sz w:val="24"/>
          <w:szCs w:val="24"/>
        </w:rPr>
        <w:t xml:space="preserve"> «</w:t>
      </w:r>
      <w:r w:rsidR="00B45503" w:rsidRPr="00DA62B0">
        <w:rPr>
          <w:rFonts w:ascii="Times New Roman" w:hAnsi="Times New Roman"/>
          <w:sz w:val="24"/>
          <w:szCs w:val="24"/>
        </w:rPr>
        <w:t>НаноЧиП</w:t>
      </w:r>
      <w:r w:rsidR="00B45503">
        <w:rPr>
          <w:rFonts w:ascii="Times New Roman" w:hAnsi="Times New Roman"/>
          <w:sz w:val="24"/>
          <w:szCs w:val="24"/>
        </w:rPr>
        <w:t>» на основе</w:t>
      </w:r>
      <w:r w:rsidRPr="00DA62B0">
        <w:rPr>
          <w:rFonts w:ascii="Times New Roman" w:hAnsi="Times New Roman" w:cs="Times New Roman"/>
          <w:sz w:val="24"/>
          <w:szCs w:val="24"/>
        </w:rPr>
        <w:t xml:space="preserve"> магнетронн</w:t>
      </w:r>
      <w:r w:rsidR="00B45503">
        <w:rPr>
          <w:rFonts w:ascii="Times New Roman" w:hAnsi="Times New Roman" w:cs="Times New Roman"/>
          <w:sz w:val="24"/>
          <w:szCs w:val="24"/>
        </w:rPr>
        <w:t>ой</w:t>
      </w:r>
      <w:r w:rsidRPr="00DA62B0">
        <w:rPr>
          <w:rFonts w:ascii="Times New Roman" w:hAnsi="Times New Roman" w:cs="Times New Roman"/>
          <w:sz w:val="24"/>
          <w:szCs w:val="24"/>
        </w:rPr>
        <w:t xml:space="preserve"> распылитель</w:t>
      </w:r>
      <w:r w:rsidR="00B45503">
        <w:rPr>
          <w:rFonts w:ascii="Times New Roman" w:hAnsi="Times New Roman" w:cs="Times New Roman"/>
          <w:sz w:val="24"/>
          <w:szCs w:val="24"/>
        </w:rPr>
        <w:t>ной системы</w:t>
      </w:r>
      <w:r w:rsidRPr="00DA62B0">
        <w:rPr>
          <w:rFonts w:ascii="Times New Roman" w:hAnsi="Times New Roman" w:cs="Times New Roman"/>
          <w:sz w:val="24"/>
          <w:szCs w:val="24"/>
        </w:rPr>
        <w:t xml:space="preserve">. </w:t>
      </w:r>
      <w:r w:rsidR="00DC7F1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DA62B0">
        <w:rPr>
          <w:rFonts w:ascii="Times New Roman" w:hAnsi="Times New Roman" w:cs="Times New Roman"/>
          <w:sz w:val="24"/>
          <w:szCs w:val="24"/>
        </w:rPr>
        <w:t>была налажена работа охлаждающей камеры, которая играет основную роль при создании наноструктурированных композитных пленок и частиц углерода с металлами.</w:t>
      </w:r>
      <w:r w:rsidR="00DC7F1D">
        <w:rPr>
          <w:rFonts w:ascii="Times New Roman" w:hAnsi="Times New Roman" w:cs="Times New Roman"/>
          <w:sz w:val="24"/>
          <w:szCs w:val="24"/>
        </w:rPr>
        <w:t xml:space="preserve"> </w:t>
      </w:r>
      <w:r w:rsidR="00DC7F1D" w:rsidRPr="00DA62B0">
        <w:rPr>
          <w:rFonts w:ascii="Times New Roman" w:hAnsi="Times New Roman" w:cs="Times New Roman"/>
          <w:sz w:val="24"/>
          <w:szCs w:val="24"/>
        </w:rPr>
        <w:t xml:space="preserve">Для </w:t>
      </w:r>
      <w:r w:rsidR="00DC7F1D" w:rsidRPr="00DA62B0">
        <w:rPr>
          <w:rFonts w:ascii="Times New Roman" w:hAnsi="Times New Roman" w:cs="Times New Roman"/>
          <w:bCs/>
          <w:sz w:val="24"/>
          <w:szCs w:val="24"/>
        </w:rPr>
        <w:t xml:space="preserve">определения оптимальных режимов горения </w:t>
      </w:r>
      <w:r w:rsidR="00DC7F1D">
        <w:rPr>
          <w:rFonts w:ascii="Times New Roman" w:hAnsi="Times New Roman" w:cs="Times New Roman"/>
          <w:bCs/>
          <w:sz w:val="24"/>
          <w:szCs w:val="24"/>
        </w:rPr>
        <w:t xml:space="preserve">плазмы </w:t>
      </w:r>
      <w:r w:rsidR="00DC7F1D" w:rsidRPr="00DA62B0">
        <w:rPr>
          <w:rFonts w:ascii="Times New Roman" w:hAnsi="Times New Roman" w:cs="Times New Roman"/>
          <w:bCs/>
          <w:sz w:val="24"/>
          <w:szCs w:val="24"/>
        </w:rPr>
        <w:t>комплексного газового разряда п</w:t>
      </w:r>
      <w:r w:rsidR="00DC7F1D" w:rsidRPr="00DA62B0">
        <w:rPr>
          <w:rFonts w:ascii="Times New Roman" w:hAnsi="Times New Roman" w:cs="Times New Roman"/>
          <w:sz w:val="24"/>
          <w:szCs w:val="24"/>
        </w:rPr>
        <w:t xml:space="preserve">роведена зондовая </w:t>
      </w:r>
      <w:r w:rsidR="00DC7F1D">
        <w:rPr>
          <w:rFonts w:ascii="Times New Roman" w:hAnsi="Times New Roman" w:cs="Times New Roman"/>
          <w:sz w:val="24"/>
          <w:szCs w:val="24"/>
        </w:rPr>
        <w:t xml:space="preserve">и спектральная </w:t>
      </w:r>
      <w:r w:rsidR="00DC7F1D" w:rsidRPr="00DA62B0">
        <w:rPr>
          <w:rFonts w:ascii="Times New Roman" w:hAnsi="Times New Roman" w:cs="Times New Roman"/>
          <w:sz w:val="24"/>
          <w:szCs w:val="24"/>
        </w:rPr>
        <w:t xml:space="preserve">диагностика. </w:t>
      </w:r>
      <w:r w:rsidR="00DC7F1D" w:rsidRPr="00DA62B0">
        <w:rPr>
          <w:rFonts w:ascii="Times New Roman" w:hAnsi="Times New Roman" w:cs="Times New Roman"/>
          <w:iCs/>
          <w:sz w:val="24"/>
          <w:szCs w:val="24"/>
        </w:rPr>
        <w:t>Посредством магнетронного распыления пылевой плазмы были получены композитные наноструктурированные пленки алюминия на поверхности макрочастиц. В результате анализа</w:t>
      </w:r>
      <w:r w:rsidR="009C6DF4">
        <w:rPr>
          <w:rFonts w:ascii="Times New Roman" w:hAnsi="Times New Roman" w:cs="Times New Roman"/>
          <w:iCs/>
          <w:sz w:val="24"/>
          <w:szCs w:val="24"/>
        </w:rPr>
        <w:t xml:space="preserve"> лабораторных образцов на </w:t>
      </w:r>
      <w:r w:rsidR="009C6DF4" w:rsidRPr="009C6DF4">
        <w:rPr>
          <w:rFonts w:ascii="Times New Roman" w:hAnsi="Times New Roman"/>
          <w:sz w:val="24"/>
          <w:szCs w:val="24"/>
        </w:rPr>
        <w:t>основе электронной, туннельной и атомно-силовой микроскопии</w:t>
      </w:r>
      <w:r w:rsidR="009C6DF4"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7F1D" w:rsidRPr="00DA62B0">
        <w:rPr>
          <w:rFonts w:ascii="Times New Roman" w:hAnsi="Times New Roman" w:cs="Times New Roman"/>
          <w:iCs/>
          <w:sz w:val="24"/>
          <w:szCs w:val="24"/>
        </w:rPr>
        <w:t>было выявлено, что при увеличении давлении газа в вакуумной камере процентное содержание алюминия уменьшается, что является основой для следующего предположения – варьируя экспериментальные параметры можно управлять толщиной получаемых пленок на поверхности композитных частиц.</w:t>
      </w:r>
      <w:r w:rsidR="00DC7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>Были синтезированы композитные наночастицы со средним размером 80 нм, состоящих из меди и углерода полученные с помощью магнетронного распыления в плазме высокочастотного разряда смеси газов метан-аргон.</w:t>
      </w:r>
      <w:r w:rsidR="00DC7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iCs/>
          <w:sz w:val="24"/>
          <w:szCs w:val="24"/>
        </w:rPr>
        <w:t>Были получены композитные наноструктурированные медные пленки в плазменной среде высокочастотного емкостного разряда с помощью магнетронного распыления.</w:t>
      </w:r>
      <w:r w:rsidR="00DC7F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sz w:val="24"/>
          <w:szCs w:val="24"/>
        </w:rPr>
        <w:t xml:space="preserve">По результатам проведенных экспериментов было выявлено, что увеличение разрядного тока магнетрона приводит к увеличению размеров композитных наночастиц углерод-медь, а также к увеличению толщины наноструктурированных пленок. Кроме того, было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выявлено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что при использовании чистого газа аргона без примеси углеродсодержащего газа (метан) необходимо воспользоваться специальными электродами магнетрона, который содержит </w:t>
      </w:r>
      <w:r w:rsidR="009C6DF4">
        <w:rPr>
          <w:rFonts w:ascii="Times New Roman" w:hAnsi="Times New Roman" w:cs="Times New Roman"/>
          <w:sz w:val="24"/>
          <w:szCs w:val="24"/>
        </w:rPr>
        <w:t>графитовые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тержни. Результаты экспериментов с двойным электродом (мед</w:t>
      </w:r>
      <w:r w:rsidR="009C6DF4">
        <w:rPr>
          <w:rFonts w:ascii="Times New Roman" w:hAnsi="Times New Roman" w:cs="Times New Roman"/>
          <w:sz w:val="24"/>
          <w:szCs w:val="24"/>
        </w:rPr>
        <w:t>ь и графит</w:t>
      </w:r>
      <w:r w:rsidRPr="00DA62B0">
        <w:rPr>
          <w:rFonts w:ascii="Times New Roman" w:hAnsi="Times New Roman" w:cs="Times New Roman"/>
          <w:sz w:val="24"/>
          <w:szCs w:val="24"/>
        </w:rPr>
        <w:t xml:space="preserve">) магнетрона показали, что таким образом можно получить наноструктурированные композитные пленки с толщиной 40-60 нм. Также было замечено, что увеличение давления газа в объеме приводит к уменьшению размера наночастиц на выходе. Но в случае с образованием наноструктурированных композитных пленок картина имеет несколько другой характер: при увеличении давления газа в объеме до 1 Торр толщина пленок </w:t>
      </w:r>
      <w:r w:rsidRPr="00DA62B0">
        <w:rPr>
          <w:rFonts w:ascii="Times New Roman" w:hAnsi="Times New Roman" w:cs="Times New Roman"/>
          <w:sz w:val="24"/>
          <w:szCs w:val="24"/>
        </w:rPr>
        <w:lastRenderedPageBreak/>
        <w:t xml:space="preserve">увеличивается, но при относительно высоких давлениях, &gt; 1,1 Торр на выходе образовываются пленки с меньшей толщиной. Кроме того, были проведены эксперименты по определению зависимости параметров нанокомпозитных пленок и частиц углерод-медь от температуры среды. Было выявлено, что уменьшение температуры среды приводит к увеличению толщины получаемых пленок. </w:t>
      </w:r>
      <w:r w:rsidR="00A16A06">
        <w:rPr>
          <w:rFonts w:ascii="Times New Roman" w:hAnsi="Times New Roman" w:cs="Times New Roman"/>
          <w:sz w:val="24"/>
          <w:szCs w:val="24"/>
        </w:rPr>
        <w:t>В</w:t>
      </w:r>
      <w:r w:rsidRPr="00DA62B0">
        <w:rPr>
          <w:rFonts w:ascii="Times New Roman" w:hAnsi="Times New Roman" w:cs="Times New Roman"/>
          <w:sz w:val="24"/>
          <w:szCs w:val="24"/>
        </w:rPr>
        <w:t xml:space="preserve"> случае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2B0">
        <w:rPr>
          <w:rFonts w:ascii="Times New Roman" w:hAnsi="Times New Roman" w:cs="Times New Roman"/>
          <w:sz w:val="24"/>
          <w:szCs w:val="24"/>
        </w:rPr>
        <w:t>композитными</w:t>
      </w:r>
      <w:proofErr w:type="gramEnd"/>
      <w:r w:rsidRPr="00DA62B0">
        <w:rPr>
          <w:rFonts w:ascii="Times New Roman" w:hAnsi="Times New Roman" w:cs="Times New Roman"/>
          <w:sz w:val="24"/>
          <w:szCs w:val="24"/>
        </w:rPr>
        <w:t xml:space="preserve"> наночастицами, температурный эффект является схожим, то есть при уменьшении температуры среды размеры наночастиц увеличиваются.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2B0">
        <w:rPr>
          <w:rFonts w:ascii="Times New Roman" w:hAnsi="Times New Roman" w:cs="Times New Roman"/>
          <w:noProof/>
          <w:sz w:val="24"/>
          <w:lang w:eastAsia="en-US"/>
        </w:rPr>
        <w:t>Для исследования электрических свойств полученных образцов сняты ВАХ пленки.</w:t>
      </w:r>
      <w:r w:rsidR="00AC4052">
        <w:rPr>
          <w:rFonts w:ascii="Times New Roman" w:hAnsi="Times New Roman" w:cs="Times New Roman"/>
          <w:noProof/>
          <w:sz w:val="24"/>
          <w:lang w:eastAsia="en-US"/>
        </w:rPr>
        <w:t xml:space="preserve"> Полученная ВАХ имеет нелинейный характер.</w:t>
      </w:r>
      <w:r w:rsidRPr="00DA62B0">
        <w:rPr>
          <w:rFonts w:ascii="Times New Roman" w:hAnsi="Times New Roman" w:cs="Times New Roman"/>
          <w:noProof/>
          <w:sz w:val="24"/>
          <w:lang w:eastAsia="en-US"/>
        </w:rPr>
        <w:t xml:space="preserve"> </w:t>
      </w:r>
      <w:r w:rsidRPr="00DA62B0">
        <w:rPr>
          <w:rFonts w:ascii="Times New Roman" w:hAnsi="Times New Roman"/>
          <w:sz w:val="24"/>
          <w:szCs w:val="24"/>
        </w:rPr>
        <w:t xml:space="preserve">Такой результат дает основания предполагать, что полученная композитная пленка в плазме RF+DC разряда является полностью наноструктурированной. </w:t>
      </w:r>
      <w:r w:rsidRPr="00DA62B0">
        <w:rPr>
          <w:rFonts w:ascii="Times New Roman" w:hAnsi="Times New Roman" w:cs="Times New Roman"/>
          <w:iCs/>
          <w:sz w:val="24"/>
          <w:szCs w:val="24"/>
        </w:rPr>
        <w:t xml:space="preserve">Кроме того, по экспериментальным результатам можно заметить, что поверхность наноструктур однородная. Однородность является следствием сепарации потока движущегося от магнетрона к подложке, с превращением в нанокластеров в промежутке. </w:t>
      </w:r>
      <w:r w:rsidR="009C6DF4" w:rsidRPr="00D80B92">
        <w:rPr>
          <w:rFonts w:ascii="Times New Roman" w:hAnsi="Times New Roman" w:cs="Times New Roman"/>
          <w:sz w:val="24"/>
          <w:szCs w:val="24"/>
        </w:rPr>
        <w:t xml:space="preserve">Рентгеноструктурный анализ композитной пленки </w:t>
      </w:r>
      <w:r w:rsidR="009C6DF4">
        <w:rPr>
          <w:rFonts w:ascii="Times New Roman" w:hAnsi="Times New Roman" w:cs="Times New Roman"/>
          <w:sz w:val="24"/>
          <w:szCs w:val="24"/>
        </w:rPr>
        <w:t xml:space="preserve">показал </w:t>
      </w:r>
      <w:r w:rsidR="009C6DF4" w:rsidRPr="00D80B92">
        <w:rPr>
          <w:rFonts w:ascii="Times New Roman" w:hAnsi="Times New Roman" w:cs="Times New Roman"/>
          <w:sz w:val="24"/>
          <w:szCs w:val="24"/>
        </w:rPr>
        <w:t>широки</w:t>
      </w:r>
      <w:r w:rsidR="009C6DF4">
        <w:rPr>
          <w:rFonts w:ascii="Times New Roman" w:hAnsi="Times New Roman" w:cs="Times New Roman"/>
          <w:sz w:val="24"/>
          <w:szCs w:val="24"/>
        </w:rPr>
        <w:t xml:space="preserve">е </w:t>
      </w:r>
      <w:r w:rsidR="009C6DF4" w:rsidRPr="00D80B92">
        <w:rPr>
          <w:rFonts w:ascii="Times New Roman" w:hAnsi="Times New Roman" w:cs="Times New Roman"/>
          <w:sz w:val="24"/>
          <w:szCs w:val="24"/>
        </w:rPr>
        <w:t>полоси около 1590 см</w:t>
      </w:r>
      <w:r w:rsidR="009C6DF4"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DF4" w:rsidRPr="00D80B92">
        <w:rPr>
          <w:rFonts w:ascii="Times New Roman" w:hAnsi="Times New Roman" w:cs="Times New Roman"/>
          <w:sz w:val="24"/>
          <w:szCs w:val="24"/>
        </w:rPr>
        <w:t xml:space="preserve"> (G-полоса) и 1360 см</w:t>
      </w:r>
      <w:r w:rsidR="009C6DF4"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DF4" w:rsidRPr="00D80B92">
        <w:rPr>
          <w:rFonts w:ascii="Times New Roman" w:hAnsi="Times New Roman" w:cs="Times New Roman"/>
          <w:sz w:val="24"/>
          <w:szCs w:val="24"/>
        </w:rPr>
        <w:t xml:space="preserve"> (D-полоса), которые типичны для безводородного аморфного (a-C) углерода с преобладающим sp2 склеиванием. Максимумы пиков при 144, 215 и 640 см</w:t>
      </w:r>
      <w:r w:rsidR="009C6DF4" w:rsidRPr="00D80B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DF4" w:rsidRPr="00D80B92">
        <w:rPr>
          <w:rFonts w:ascii="Times New Roman" w:hAnsi="Times New Roman" w:cs="Times New Roman"/>
          <w:sz w:val="24"/>
          <w:szCs w:val="24"/>
        </w:rPr>
        <w:t xml:space="preserve"> связаны с присутствием C</w:t>
      </w:r>
      <w:r w:rsidR="009C6DF4" w:rsidRPr="00D80B9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C6DF4" w:rsidRPr="00D80B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6DF4" w:rsidRPr="00D80B92">
        <w:rPr>
          <w:rFonts w:ascii="Times New Roman" w:hAnsi="Times New Roman" w:cs="Times New Roman"/>
          <w:sz w:val="24"/>
          <w:szCs w:val="24"/>
        </w:rPr>
        <w:t xml:space="preserve">O. </w:t>
      </w:r>
      <w:r w:rsidR="00E27D96" w:rsidRPr="00E27D96">
        <w:rPr>
          <w:rFonts w:ascii="Times New Roman" w:hAnsi="Times New Roman" w:cs="Times New Roman"/>
          <w:sz w:val="24"/>
          <w:szCs w:val="24"/>
        </w:rPr>
        <w:t xml:space="preserve"> </w:t>
      </w:r>
      <w:r w:rsidR="00E27D96" w:rsidRPr="00253652">
        <w:rPr>
          <w:rFonts w:ascii="Times New Roman" w:hAnsi="Times New Roman" w:cs="Times New Roman"/>
          <w:sz w:val="24"/>
          <w:szCs w:val="24"/>
        </w:rPr>
        <w:t xml:space="preserve">Результаты исследования структуры и наноиндентирования характеризуют нанокомпозитные пленки </w:t>
      </w:r>
      <w:r w:rsidR="00E27D96" w:rsidRPr="0025365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27D96" w:rsidRPr="00253652">
        <w:rPr>
          <w:rFonts w:ascii="Times New Roman" w:hAnsi="Times New Roman" w:cs="Times New Roman"/>
          <w:sz w:val="24"/>
          <w:szCs w:val="24"/>
        </w:rPr>
        <w:t>/</w:t>
      </w:r>
      <w:r w:rsidR="00E27D96" w:rsidRPr="002536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7D96" w:rsidRPr="00253652">
        <w:rPr>
          <w:rFonts w:ascii="Times New Roman" w:hAnsi="Times New Roman" w:cs="Times New Roman"/>
          <w:sz w:val="24"/>
          <w:szCs w:val="24"/>
        </w:rPr>
        <w:t xml:space="preserve"> как пластичный компонент сложных трибологических покрытий.</w:t>
      </w:r>
      <w:r w:rsidR="00E55A1B">
        <w:rPr>
          <w:rFonts w:ascii="Times New Roman" w:hAnsi="Times New Roman" w:cs="Times New Roman"/>
          <w:sz w:val="24"/>
          <w:szCs w:val="24"/>
        </w:rPr>
        <w:t xml:space="preserve"> Д</w:t>
      </w:r>
      <w:r w:rsidR="00E55A1B" w:rsidRPr="00253652">
        <w:rPr>
          <w:rFonts w:ascii="Times New Roman" w:hAnsi="Times New Roman" w:cs="Times New Roman"/>
          <w:sz w:val="24"/>
          <w:szCs w:val="24"/>
        </w:rPr>
        <w:t>анные</w:t>
      </w:r>
      <w:r w:rsidR="00E55A1B">
        <w:rPr>
          <w:rFonts w:ascii="Times New Roman" w:hAnsi="Times New Roman" w:cs="Times New Roman"/>
          <w:sz w:val="24"/>
          <w:szCs w:val="24"/>
        </w:rPr>
        <w:t xml:space="preserve"> полученные нанотвердомером</w:t>
      </w:r>
      <w:r w:rsidR="00E55A1B" w:rsidRPr="00253652">
        <w:rPr>
          <w:rFonts w:ascii="Times New Roman" w:hAnsi="Times New Roman" w:cs="Times New Roman"/>
          <w:sz w:val="24"/>
          <w:szCs w:val="24"/>
        </w:rPr>
        <w:t xml:space="preserve"> </w:t>
      </w:r>
      <w:r w:rsidR="00E55A1B">
        <w:rPr>
          <w:rFonts w:ascii="Times New Roman" w:hAnsi="Times New Roman" w:cs="Times New Roman"/>
          <w:sz w:val="24"/>
          <w:szCs w:val="24"/>
        </w:rPr>
        <w:t>показывает</w:t>
      </w:r>
      <w:r w:rsidR="00E55A1B" w:rsidRPr="00253652">
        <w:rPr>
          <w:rFonts w:ascii="Times New Roman" w:hAnsi="Times New Roman" w:cs="Times New Roman"/>
          <w:sz w:val="24"/>
          <w:szCs w:val="24"/>
        </w:rPr>
        <w:t xml:space="preserve"> о сравнительно высокой пластичности пленок при испытаниях на вдавливание. Пластичность увеличивается с увеличением содержания </w:t>
      </w:r>
      <w:r w:rsidR="00E55A1B" w:rsidRPr="0025365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55A1B" w:rsidRPr="00253652">
        <w:rPr>
          <w:rFonts w:ascii="Times New Roman" w:hAnsi="Times New Roman" w:cs="Times New Roman"/>
          <w:sz w:val="24"/>
          <w:szCs w:val="24"/>
        </w:rPr>
        <w:t xml:space="preserve"> в пленках.</w:t>
      </w:r>
    </w:p>
    <w:p w:rsidR="00B45503" w:rsidRPr="00DA62B0" w:rsidRDefault="00B45503" w:rsidP="0047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B0">
        <w:rPr>
          <w:rFonts w:ascii="Times New Roman" w:hAnsi="Times New Roman"/>
          <w:bCs/>
          <w:sz w:val="24"/>
          <w:szCs w:val="24"/>
        </w:rPr>
        <w:t xml:space="preserve">По итогам научных исследований опубликованы </w:t>
      </w:r>
      <w:r>
        <w:rPr>
          <w:rFonts w:ascii="Times New Roman" w:hAnsi="Times New Roman"/>
          <w:bCs/>
          <w:sz w:val="24"/>
          <w:szCs w:val="24"/>
          <w:lang w:val="kk-KZ"/>
        </w:rPr>
        <w:t>1</w:t>
      </w:r>
      <w:r w:rsidR="00DF7922" w:rsidRPr="00DF7922">
        <w:rPr>
          <w:rFonts w:ascii="Times New Roman" w:hAnsi="Times New Roman"/>
          <w:bCs/>
          <w:sz w:val="24"/>
          <w:szCs w:val="24"/>
        </w:rPr>
        <w:t>6</w:t>
      </w:r>
      <w:r w:rsidRPr="00DA62B0">
        <w:rPr>
          <w:rFonts w:ascii="Times New Roman" w:hAnsi="Times New Roman"/>
          <w:bCs/>
          <w:sz w:val="24"/>
          <w:szCs w:val="24"/>
        </w:rPr>
        <w:t xml:space="preserve"> работ, из них </w:t>
      </w:r>
      <w:r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DA62B0">
        <w:rPr>
          <w:rFonts w:ascii="Times New Roman" w:hAnsi="Times New Roman"/>
          <w:bCs/>
          <w:sz w:val="24"/>
          <w:szCs w:val="24"/>
        </w:rPr>
        <w:t xml:space="preserve"> в журналах РК, рекомендованных ККСОН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DA62B0">
        <w:rPr>
          <w:rFonts w:ascii="Times New Roman" w:hAnsi="Times New Roman"/>
          <w:bCs/>
          <w:sz w:val="24"/>
          <w:szCs w:val="24"/>
        </w:rPr>
        <w:t xml:space="preserve"> </w:t>
      </w:r>
      <w:r w:rsidR="00DF7922" w:rsidRPr="00DF7922">
        <w:rPr>
          <w:rFonts w:ascii="Times New Roman" w:hAnsi="Times New Roman"/>
          <w:bCs/>
          <w:sz w:val="24"/>
          <w:szCs w:val="24"/>
        </w:rPr>
        <w:t>3</w:t>
      </w:r>
      <w:r w:rsidRPr="00DA62B0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 xml:space="preserve">международном </w:t>
      </w:r>
      <w:r w:rsidRPr="00DA62B0">
        <w:rPr>
          <w:rFonts w:ascii="Times New Roman" w:hAnsi="Times New Roman"/>
          <w:bCs/>
          <w:sz w:val="24"/>
          <w:szCs w:val="24"/>
        </w:rPr>
        <w:t xml:space="preserve">журнале </w:t>
      </w:r>
      <w:r w:rsidRPr="00DA62B0">
        <w:rPr>
          <w:rFonts w:ascii="Times New Roman" w:hAnsi="Times New Roman"/>
          <w:sz w:val="24"/>
          <w:szCs w:val="24"/>
        </w:rPr>
        <w:t>с импакт-фактором базы Sco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и подана 1 заявка на патент РК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51E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44DB2" w:rsidRPr="000D622C">
        <w:rPr>
          <w:rFonts w:ascii="Times New Roman" w:hAnsi="Times New Roman"/>
          <w:sz w:val="24"/>
          <w:szCs w:val="24"/>
        </w:rPr>
        <w:t>2020/0968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A0E" w:rsidRPr="00DA62B0" w:rsidRDefault="00260A0E" w:rsidP="004736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2B0">
        <w:rPr>
          <w:rFonts w:ascii="Times New Roman" w:hAnsi="Times New Roman"/>
          <w:sz w:val="24"/>
          <w:szCs w:val="24"/>
        </w:rPr>
        <w:t>Выполненная работа полностью соответствует календарному плану, полученные результаты являются новыми и оригинальными.</w:t>
      </w:r>
      <w:r w:rsidRPr="00DA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DC" w:rsidRPr="00DA62B0" w:rsidRDefault="009B41DC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41DC" w:rsidRDefault="009B41DC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F1D" w:rsidRDefault="00DC7F1D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2246" w:rsidRPr="00A64B8E" w:rsidRDefault="00F814CD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B8E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FF3BA9" w:rsidRDefault="000B2246" w:rsidP="000B224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BA9">
        <w:rPr>
          <w:rFonts w:ascii="Times New Roman" w:hAnsi="Times New Roman" w:cs="Times New Roman"/>
          <w:bCs/>
          <w:sz w:val="24"/>
          <w:szCs w:val="24"/>
          <w:lang w:val="en-US"/>
        </w:rPr>
        <w:t>Vysikaylo P.I., Mitin V.S., Markin A.A., Yakovlev A.Yu., Belyaev V.V. Cooper-Carbon Nanostructured Composite Coatings with Controlled Structure // Open Journal of Applied Sciences. – 2016. – Vol. 6. – P. 195-207.</w:t>
      </w:r>
    </w:p>
    <w:p w:rsidR="000B2246" w:rsidRPr="008B6E3F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Jak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F. Advances in the Synthesis of Organoborane Polymers for Optical, Electronic, and Sensory Applications // Che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v. – 2010. </w:t>
      </w:r>
      <w:r w:rsidRPr="008B6E3F">
        <w:rPr>
          <w:rFonts w:ascii="Times New Roman" w:hAnsi="Times New Roman" w:cs="Times New Roman"/>
          <w:sz w:val="24"/>
          <w:szCs w:val="24"/>
          <w:lang w:val="en-US"/>
        </w:rPr>
        <w:t>– 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8B6E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6A06">
        <w:rPr>
          <w:rFonts w:ascii="Times New Roman" w:hAnsi="Times New Roman" w:cs="Times New Roman"/>
          <w:sz w:val="24"/>
          <w:szCs w:val="24"/>
        </w:rPr>
        <w:t xml:space="preserve"> </w:t>
      </w:r>
      <w:r w:rsidRPr="008B6E3F">
        <w:rPr>
          <w:rFonts w:ascii="Times New Roman" w:hAnsi="Times New Roman" w:cs="Times New Roman"/>
          <w:sz w:val="24"/>
          <w:szCs w:val="24"/>
          <w:lang w:val="en-US"/>
        </w:rPr>
        <w:t>–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E3F">
        <w:rPr>
          <w:rFonts w:ascii="Times New Roman" w:hAnsi="Times New Roman" w:cs="Times New Roman"/>
          <w:sz w:val="24"/>
          <w:szCs w:val="24"/>
          <w:lang w:val="en-US"/>
        </w:rPr>
        <w:t>3985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B6E3F">
        <w:rPr>
          <w:rFonts w:ascii="Times New Roman" w:hAnsi="Times New Roman" w:cs="Times New Roman"/>
          <w:sz w:val="24"/>
          <w:szCs w:val="24"/>
          <w:lang w:val="en-US"/>
        </w:rPr>
        <w:t xml:space="preserve">4022. 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Sherlock S.P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Tabakman S.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Xie L.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Dai H.J. Photothermally Enhanced Drug Delivery by Ultrasmall Multifunctional FeCo/Graphitic Shell Nanocrystals // ACS Nano. – 20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1505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15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Seo W.S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Lee J.H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Sun X.M.</w:t>
      </w:r>
      <w:r>
        <w:rPr>
          <w:rFonts w:ascii="Times New Roman" w:hAnsi="Times New Roman" w:cs="Times New Roman"/>
          <w:sz w:val="24"/>
          <w:szCs w:val="24"/>
          <w:lang w:val="en-US"/>
        </w:rPr>
        <w:t>, Suzuki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Y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Mann D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Liu, Z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Terashima 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Yang P. C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McConnell M.V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Nishimura D.G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Dai H.J. FeCo/graphitic-shell nanocrystals as advanced magnetic-resonance-imaging and near-infrared agents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/Nat.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Mater. – 200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 Vol.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971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976. 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sin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Y.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Lin C.F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Liang Y.C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Hwang K.C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Horng J.C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Lin C.C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Hwu J.R. Microwave arcing induced formation and growth mechanisms of core/shell metal/carbon nanoparticles in organic solutions // Adv.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Funct. Mater. – 200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 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1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204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2056. 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Alonso F.A Highly reusable carbon−supported platinum catalyst for the hydrogen−transfer reduction of ketones // Chem. Cat.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Chem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2009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Vol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77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Ряшенцева М.А. Применение металлоуглеродных катализаторов в процессах превращения низших алифатических спиртов // Успехи химии. –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2006. –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Т.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75.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–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С.</w:t>
      </w:r>
      <w:r w:rsidRPr="00601B93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1119</w:t>
      </w:r>
      <w:r w:rsidRPr="00601B93">
        <w:rPr>
          <w:rFonts w:ascii="Times New Roman" w:hAnsi="Times New Roman" w:cs="Times New Roman"/>
          <w:sz w:val="24"/>
          <w:szCs w:val="24"/>
        </w:rPr>
        <w:t>-</w:t>
      </w:r>
      <w:r w:rsidRPr="00306598">
        <w:rPr>
          <w:rFonts w:ascii="Times New Roman" w:hAnsi="Times New Roman" w:cs="Times New Roman"/>
          <w:sz w:val="24"/>
          <w:szCs w:val="24"/>
        </w:rPr>
        <w:t>1132.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598">
        <w:rPr>
          <w:rFonts w:ascii="Times New Roman" w:hAnsi="Times New Roman" w:cs="Times New Roman"/>
          <w:sz w:val="24"/>
          <w:szCs w:val="24"/>
        </w:rPr>
        <w:t>Ефимов М.Н. Получение и структура каталитических нанокомпозитных углеродных материалов, содержащих металлы платиновой группы // Вестник МИТХТ им. М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6598">
        <w:rPr>
          <w:rFonts w:ascii="Times New Roman" w:hAnsi="Times New Roman" w:cs="Times New Roman"/>
          <w:sz w:val="24"/>
          <w:szCs w:val="24"/>
        </w:rPr>
        <w:t>В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06598">
        <w:rPr>
          <w:rFonts w:ascii="Times New Roman" w:hAnsi="Times New Roman" w:cs="Times New Roman"/>
          <w:sz w:val="24"/>
          <w:szCs w:val="24"/>
        </w:rPr>
        <w:t>Ломоносова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2008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Т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С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69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Kozhitov L.V., Kozlov V.V., Kostikova A.V., Popkova A.V.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Novel Metal Carbon Nanocomposites and Carbon Nanocrystalline Material with Promising Properties for the Development of Electronics // Russian Microelectronics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2013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4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49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507.</w:t>
      </w:r>
    </w:p>
    <w:p w:rsidR="000B2246" w:rsidRPr="008F62CD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Цытович</w:t>
      </w:r>
      <w:r w:rsidRPr="008F62CD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В</w:t>
      </w:r>
      <w:r w:rsidRPr="008F62CD">
        <w:rPr>
          <w:rFonts w:ascii="Times New Roman" w:hAnsi="Times New Roman" w:cs="Times New Roman"/>
          <w:sz w:val="24"/>
          <w:szCs w:val="24"/>
        </w:rPr>
        <w:t>.</w:t>
      </w:r>
      <w:r w:rsidRPr="00306598">
        <w:rPr>
          <w:rFonts w:ascii="Times New Roman" w:hAnsi="Times New Roman" w:cs="Times New Roman"/>
          <w:sz w:val="24"/>
          <w:szCs w:val="24"/>
        </w:rPr>
        <w:t>Н</w:t>
      </w:r>
      <w:r w:rsidRPr="008F62CD">
        <w:rPr>
          <w:rFonts w:ascii="Times New Roman" w:hAnsi="Times New Roman" w:cs="Times New Roman"/>
          <w:sz w:val="24"/>
          <w:szCs w:val="24"/>
        </w:rPr>
        <w:t xml:space="preserve">. </w:t>
      </w:r>
      <w:r w:rsidRPr="00306598">
        <w:rPr>
          <w:rFonts w:ascii="Times New Roman" w:hAnsi="Times New Roman" w:cs="Times New Roman"/>
          <w:sz w:val="24"/>
          <w:szCs w:val="24"/>
        </w:rPr>
        <w:t>Плазменно</w:t>
      </w:r>
      <w:r w:rsidRPr="008F62CD">
        <w:rPr>
          <w:rFonts w:ascii="Times New Roman" w:hAnsi="Times New Roman" w:cs="Times New Roman"/>
          <w:sz w:val="24"/>
          <w:szCs w:val="24"/>
        </w:rPr>
        <w:t>-</w:t>
      </w:r>
      <w:r w:rsidRPr="00306598">
        <w:rPr>
          <w:rFonts w:ascii="Times New Roman" w:hAnsi="Times New Roman" w:cs="Times New Roman"/>
          <w:sz w:val="24"/>
          <w:szCs w:val="24"/>
        </w:rPr>
        <w:t>пылевые</w:t>
      </w:r>
      <w:r w:rsidRPr="008F62CD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кристаллы</w:t>
      </w:r>
      <w:r w:rsidRPr="008F62CD">
        <w:rPr>
          <w:rFonts w:ascii="Times New Roman" w:hAnsi="Times New Roman" w:cs="Times New Roman"/>
          <w:sz w:val="24"/>
          <w:szCs w:val="24"/>
        </w:rPr>
        <w:t xml:space="preserve">, </w:t>
      </w:r>
      <w:r w:rsidRPr="00306598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пли</w:t>
      </w:r>
      <w:r w:rsidRPr="008F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ка</w:t>
      </w:r>
      <w:r w:rsidRPr="008F62CD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УФН</w:t>
      </w:r>
      <w:r w:rsidRPr="008F62CD">
        <w:rPr>
          <w:rFonts w:ascii="Times New Roman" w:hAnsi="Times New Roman" w:cs="Times New Roman"/>
          <w:sz w:val="24"/>
          <w:szCs w:val="24"/>
        </w:rPr>
        <w:t xml:space="preserve">. – 1997. –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62CD">
        <w:rPr>
          <w:rFonts w:ascii="Times New Roman" w:hAnsi="Times New Roman" w:cs="Times New Roman"/>
          <w:sz w:val="24"/>
          <w:szCs w:val="24"/>
        </w:rPr>
        <w:t xml:space="preserve">. 176. – </w:t>
      </w:r>
      <w:r w:rsidRPr="00306598">
        <w:rPr>
          <w:rFonts w:ascii="Times New Roman" w:hAnsi="Times New Roman" w:cs="Times New Roman"/>
          <w:sz w:val="24"/>
          <w:szCs w:val="24"/>
        </w:rPr>
        <w:t>С</w:t>
      </w:r>
      <w:r w:rsidRPr="008F62CD">
        <w:rPr>
          <w:rFonts w:ascii="Times New Roman" w:hAnsi="Times New Roman" w:cs="Times New Roman"/>
          <w:sz w:val="24"/>
          <w:szCs w:val="24"/>
        </w:rPr>
        <w:t>. 57-99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iCs/>
          <w:sz w:val="24"/>
          <w:szCs w:val="24"/>
        </w:rPr>
        <w:t>Досболаев</w:t>
      </w:r>
      <w:r w:rsidRPr="000B22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iCs/>
          <w:sz w:val="24"/>
          <w:szCs w:val="24"/>
        </w:rPr>
        <w:t>М</w:t>
      </w:r>
      <w:r w:rsidRPr="000B2246">
        <w:rPr>
          <w:rFonts w:ascii="Times New Roman" w:hAnsi="Times New Roman" w:cs="Times New Roman"/>
          <w:iCs/>
          <w:sz w:val="24"/>
          <w:szCs w:val="24"/>
        </w:rPr>
        <w:t>.</w:t>
      </w:r>
      <w:r w:rsidRPr="00306598">
        <w:rPr>
          <w:rFonts w:ascii="Times New Roman" w:hAnsi="Times New Roman" w:cs="Times New Roman"/>
          <w:iCs/>
          <w:sz w:val="24"/>
          <w:szCs w:val="24"/>
        </w:rPr>
        <w:t>К</w:t>
      </w:r>
      <w:r w:rsidRPr="000B224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06598">
        <w:rPr>
          <w:rFonts w:ascii="Times New Roman" w:hAnsi="Times New Roman" w:cs="Times New Roman"/>
          <w:iCs/>
          <w:sz w:val="24"/>
          <w:szCs w:val="24"/>
        </w:rPr>
        <w:t>Экспериментальное</w:t>
      </w:r>
      <w:r w:rsidRPr="000B22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iCs/>
          <w:sz w:val="24"/>
          <w:szCs w:val="24"/>
        </w:rPr>
        <w:t>исследование свойств пылевой плазмы – как открытой системы // ПЭОС. – 2007.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306598">
        <w:rPr>
          <w:rFonts w:ascii="Times New Roman" w:hAnsi="Times New Roman" w:cs="Times New Roman"/>
          <w:iCs/>
          <w:sz w:val="24"/>
          <w:szCs w:val="24"/>
        </w:rPr>
        <w:t>. 2. – С. 60-63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Sahay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Jayarama V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Ramakrishna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Ramakrishna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Synthesis and applications of multifunctional composite nanomaterials // International Journal of Mechanical and Materials Engineering. – 2017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ol. 9. – P. 25. 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lastRenderedPageBreak/>
        <w:t>García-Cruz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Conchi O.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Carvalho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Bandosz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, Montiel V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Iniesta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 The Role of Carbon on Copper–Carbon Composites for the Electrooxidation of Alcohols in an Alkaline Medium // Journal of Carbon Research. – 2017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ol. 3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. 1-16.</w:t>
      </w:r>
    </w:p>
    <w:p w:rsidR="000B2246" w:rsidRPr="008F62CD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Chaudhuri R.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aria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E7308">
        <w:rPr>
          <w:rFonts w:ascii="Times New Roman" w:hAnsi="Times New Roman" w:cs="Times New Roman"/>
          <w:bCs/>
          <w:sz w:val="24"/>
          <w:szCs w:val="24"/>
          <w:lang w:val="en-US"/>
        </w:rPr>
        <w:t>Core/Shell Nanoparticles: Classes, Properties, Synthesis Mechanisms, Characterization, and Applications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Chem. 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Rev. – 2012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ol. 112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. 2373-2433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Biondi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Borzacchiello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Mayol L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Ambrosio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L. Nanoparticle-Integrated Hydrogels as Multifunctional Composite Materials for Biomedical Applications // Gels. – 2015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ol. 1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. 162-178.</w:t>
      </w:r>
    </w:p>
    <w:p w:rsidR="000B2246" w:rsidRPr="008F62CD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Huu Do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Nguyen</w:t>
      </w:r>
      <w:r w:rsidRPr="00F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Nguyen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Nguyen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P. Synthesis of magnetic composite nanoparticles enveloped in copolymers specified for scale inhibition application // Adv. Nat. Sci.: Nanosci. 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Nanotechnol. – 2013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 xml:space="preserve">ol. 4. 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. 045016-045023.</w:t>
      </w:r>
    </w:p>
    <w:p w:rsidR="000B2246" w:rsidRPr="008F62CD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Burda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C., Chen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X., Narayanan R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El-Sayed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M.A. Chemistry and properties of nanocrystals of different shapes // Chem. 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Rev. – 2005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8F62CD">
        <w:rPr>
          <w:rFonts w:ascii="Times New Roman" w:hAnsi="Times New Roman" w:cs="Times New Roman"/>
          <w:sz w:val="24"/>
          <w:szCs w:val="24"/>
          <w:lang w:val="en-US"/>
        </w:rPr>
        <w:t>ol. 105. – P. 1025-1030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C., Lee 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.H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New pathway for sonoelectrochemical synthesis of gold–silver alloy nanoparticles from their bulk substrates // Chem. </w:t>
      </w:r>
      <w:r w:rsidRPr="00306598">
        <w:rPr>
          <w:rFonts w:ascii="Times New Roman" w:hAnsi="Times New Roman" w:cs="Times New Roman"/>
          <w:sz w:val="24"/>
          <w:szCs w:val="24"/>
        </w:rPr>
        <w:t>Phys. Lett. – 2004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306598">
        <w:rPr>
          <w:rFonts w:ascii="Times New Roman" w:hAnsi="Times New Roman" w:cs="Times New Roman"/>
          <w:sz w:val="24"/>
          <w:szCs w:val="24"/>
        </w:rPr>
        <w:t xml:space="preserve">ol. 400.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P. 436-441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Ramazano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.S., Dzhumagulova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K.N., Jumabekov A.N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Dosbolaye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K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Structural properties of dusty plasma in direct current and radio frequency // Phys. </w:t>
      </w:r>
      <w:r>
        <w:rPr>
          <w:rFonts w:ascii="Times New Roman" w:hAnsi="Times New Roman" w:cs="Times New Roman"/>
          <w:sz w:val="24"/>
          <w:szCs w:val="24"/>
        </w:rPr>
        <w:t xml:space="preserve">Plasmas. – 2008.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6598">
        <w:rPr>
          <w:rFonts w:ascii="Times New Roman" w:hAnsi="Times New Roman" w:cs="Times New Roman"/>
          <w:sz w:val="24"/>
          <w:szCs w:val="24"/>
        </w:rPr>
        <w:t>ol. 15. – P. 053704-053709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Boufendi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L., Jouanny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Ch., Kovacevic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E., Berndt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, Mikikian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 Dusty plasma for nanotechnology // Journal of Phy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: Applied Physics. – 2011. – V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ol. 44. – P. 174035-174011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Dosbolaye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K., Ramazano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.S., Daniyaro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.T., Silamiya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, Gabdullin M.T. Coating of thin nanofilms on microparticles in dusty plasma // Book of abstracts ICPDP-6. – 20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ol.3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– P. 124.</w:t>
      </w:r>
    </w:p>
    <w:p w:rsidR="00855E4F" w:rsidRDefault="000B2246" w:rsidP="00855E4F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Kersten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H., Thieme 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E730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E7308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Complex (dusty) plasmas: Examples for applications and observation of magnetron-induced phenomena // Pure Appl. </w:t>
      </w:r>
      <w:r w:rsidRPr="00306598">
        <w:rPr>
          <w:rFonts w:ascii="Times New Roman" w:hAnsi="Times New Roman" w:cs="Times New Roman"/>
          <w:sz w:val="24"/>
          <w:szCs w:val="24"/>
        </w:rPr>
        <w:t>Chem. – 2005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306598">
        <w:rPr>
          <w:rFonts w:ascii="Times New Roman" w:hAnsi="Times New Roman" w:cs="Times New Roman"/>
          <w:sz w:val="24"/>
          <w:szCs w:val="24"/>
        </w:rPr>
        <w:t>ol. 2. – P. 415-428.</w:t>
      </w:r>
    </w:p>
    <w:p w:rsidR="000B2246" w:rsidRPr="00855E4F" w:rsidRDefault="000B2246" w:rsidP="00855E4F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  <w:lang w:val="en-US"/>
        </w:rPr>
        <w:t>Kashtanov P.V., Smirnov B.</w:t>
      </w:r>
      <w:r w:rsidRPr="00855E4F">
        <w:rPr>
          <w:rFonts w:ascii="Times New Roman" w:hAnsi="Times New Roman" w:cs="Times New Roman"/>
          <w:sz w:val="24"/>
          <w:szCs w:val="24"/>
        </w:rPr>
        <w:t>М</w:t>
      </w:r>
      <w:r w:rsidRPr="00855E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E4F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855E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5E4F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Pr="00855E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E4F" w:rsidRPr="00855E4F">
        <w:rPr>
          <w:rFonts w:ascii="Times New Roman" w:hAnsi="Times New Roman" w:cs="Times New Roman"/>
          <w:sz w:val="24"/>
          <w:szCs w:val="24"/>
          <w:lang w:val="en-US"/>
        </w:rPr>
        <w:t xml:space="preserve">Magnetron plasma and nanotechnology </w:t>
      </w:r>
      <w:r w:rsidRPr="00855E4F">
        <w:rPr>
          <w:rFonts w:ascii="Times New Roman" w:hAnsi="Times New Roman" w:cs="Times New Roman"/>
          <w:sz w:val="24"/>
          <w:szCs w:val="24"/>
          <w:lang w:val="en-US"/>
        </w:rPr>
        <w:t xml:space="preserve">// Uspekhi Phys. Nauk. – 2007. – Vol. </w:t>
      </w:r>
      <w:r w:rsidR="00855E4F">
        <w:rPr>
          <w:rFonts w:ascii="Times New Roman" w:hAnsi="Times New Roman" w:cs="Times New Roman"/>
          <w:sz w:val="24"/>
          <w:szCs w:val="24"/>
        </w:rPr>
        <w:t>50</w:t>
      </w:r>
      <w:r w:rsidRPr="00855E4F">
        <w:rPr>
          <w:rFonts w:ascii="Times New Roman" w:hAnsi="Times New Roman" w:cs="Times New Roman"/>
          <w:sz w:val="24"/>
          <w:szCs w:val="24"/>
          <w:lang w:val="en-US"/>
        </w:rPr>
        <w:t>. – P. 4</w:t>
      </w:r>
      <w:r w:rsidR="00855E4F">
        <w:rPr>
          <w:rFonts w:ascii="Times New Roman" w:hAnsi="Times New Roman" w:cs="Times New Roman"/>
          <w:sz w:val="24"/>
          <w:szCs w:val="24"/>
        </w:rPr>
        <w:t>55</w:t>
      </w:r>
      <w:r w:rsidRPr="00855E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55E4F">
        <w:rPr>
          <w:rFonts w:ascii="Times New Roman" w:hAnsi="Times New Roman" w:cs="Times New Roman"/>
          <w:sz w:val="24"/>
          <w:szCs w:val="24"/>
        </w:rPr>
        <w:t>488</w:t>
      </w:r>
      <w:r w:rsidRPr="00855E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Манкелевич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Ю.А., Олеванов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М.А., Паль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А.Ф., Рахимова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Т.В., Рябинкин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А.Н., Серов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306598">
        <w:rPr>
          <w:rFonts w:ascii="Times New Roman" w:hAnsi="Times New Roman" w:cs="Times New Roman"/>
          <w:sz w:val="24"/>
          <w:szCs w:val="24"/>
        </w:rPr>
        <w:t>А.О., Филиппов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</w:t>
      </w:r>
      <w:r w:rsidRPr="00306598">
        <w:rPr>
          <w:rFonts w:ascii="Times New Roman" w:hAnsi="Times New Roman" w:cs="Times New Roman"/>
          <w:sz w:val="24"/>
          <w:szCs w:val="24"/>
        </w:rPr>
        <w:t>. Коагуляция пылевых частиц в аргоновой плазме ВЧ-разряда // Физика плазмы. – 2009. –</w:t>
      </w:r>
      <w:r w:rsidRPr="00C95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06598">
        <w:rPr>
          <w:rFonts w:ascii="Times New Roman" w:hAnsi="Times New Roman" w:cs="Times New Roman"/>
          <w:sz w:val="24"/>
          <w:szCs w:val="24"/>
        </w:rPr>
        <w:t>. 35.</w:t>
      </w:r>
      <w:r w:rsidRPr="00C95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6598">
        <w:rPr>
          <w:rFonts w:ascii="Times New Roman" w:hAnsi="Times New Roman" w:cs="Times New Roman"/>
          <w:sz w:val="24"/>
          <w:szCs w:val="24"/>
        </w:rPr>
        <w:t>. 219</w:t>
      </w:r>
      <w:r w:rsidRPr="00C95D59">
        <w:rPr>
          <w:rFonts w:ascii="Times New Roman" w:hAnsi="Times New Roman" w:cs="Times New Roman"/>
          <w:sz w:val="24"/>
          <w:szCs w:val="24"/>
        </w:rPr>
        <w:t>-</w:t>
      </w:r>
      <w:r w:rsidRPr="00306598">
        <w:rPr>
          <w:rFonts w:ascii="Times New Roman" w:hAnsi="Times New Roman" w:cs="Times New Roman"/>
          <w:sz w:val="24"/>
          <w:szCs w:val="24"/>
        </w:rPr>
        <w:t xml:space="preserve">228. 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lastRenderedPageBreak/>
        <w:t>Dosbolaye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K., Ramazano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T.S., Daniyarov T.T. </w:t>
      </w:r>
      <w:proofErr w:type="gramStart"/>
      <w:r w:rsidRPr="00EE730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E7308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The Physics of Dusty and Burning Plasm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Book of abstracts of 3</w:t>
      </w:r>
      <w:r w:rsidRPr="00EE73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. – 20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ol.4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– P. 85.</w:t>
      </w:r>
    </w:p>
    <w:p w:rsidR="00042001" w:rsidRDefault="000B2246" w:rsidP="00042001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Batryshe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D.G., Ramazanov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T. S., Dosbolayev M.K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Gabdullin</w:t>
      </w:r>
      <w:r w:rsidRPr="005C0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 T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. A Method of Separation of Polydisperse Particles in the Plasma of Radio-Frequency Discharge // Contrib. </w:t>
      </w:r>
      <w:r>
        <w:rPr>
          <w:rFonts w:ascii="Times New Roman" w:hAnsi="Times New Roman" w:cs="Times New Roman"/>
          <w:sz w:val="24"/>
          <w:szCs w:val="24"/>
        </w:rPr>
        <w:t xml:space="preserve">Plasma Phys. – 2015.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ol. 55</w:t>
      </w:r>
      <w:r w:rsidRPr="00306598">
        <w:rPr>
          <w:rFonts w:ascii="Times New Roman" w:hAnsi="Times New Roman" w:cs="Times New Roman"/>
          <w:sz w:val="24"/>
          <w:szCs w:val="24"/>
        </w:rPr>
        <w:t>. – P. 407-412.</w:t>
      </w:r>
    </w:p>
    <w:p w:rsidR="000B2246" w:rsidRPr="00042001" w:rsidRDefault="00042001" w:rsidP="00042001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onnelly 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., </w:t>
      </w:r>
      <w:r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Kornblit 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lasma etching: Yesterday, today, and tomorrow // </w:t>
      </w:r>
      <w:r w:rsidR="00B241F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Journal </w:t>
      </w:r>
      <w:proofErr w:type="gramStart"/>
      <w:r w:rsidR="00B241F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 Vacuum</w:t>
      </w:r>
      <w:proofErr w:type="gramEnd"/>
      <w:r w:rsidR="00B241F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cience &amp; Technology 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– 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oftHyphen/>
        <w:t>20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3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– Vol.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  <w:r w:rsidR="00855E4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– P. </w:t>
      </w:r>
      <w:r w:rsidR="00B241FF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50825.1-050825.48</w:t>
      </w:r>
      <w:r w:rsidR="000B2246" w:rsidRPr="000420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9E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n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,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han 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ynthesis, Characterization, and Applications of Copper Nanoparticles // Analytical Letters. – 2017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 Vol.</w:t>
      </w:r>
      <w:r w:rsidR="005F09E4" w:rsidRPr="005F09E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5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 P. 50-62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alletti M.R., Antonett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., Marracc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., Piccinell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ellin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Novel microwavesynthesis of Cu nanoparticles in the absence of any stabilizing agent and their antibacterial and antistatic applications // Applied Surface Science. – 201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Vol.2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P. 6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6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8. 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hn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., Averback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. S. The production of nanocrystalline powders by magnetron sputtering // Journal of Applied Physics. – 199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Vol.2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P. 1113-1115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f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Recent aspects concerning DC reactive magnetron sputtering of thin films: a review // Surface a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atings Technology. – 2000. – V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l. 127. – P. 2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19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im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Kim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Lee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Hahn J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. Structure and mechanical properties of Cr-Zr-N films synthesized by closed field unbalanced magnetron sputtering with vertical magnetron sources // Surf Coat Technol. – 2005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–Vol.2.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 P. 1669-1675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ung Dang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Thu Le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Fribourg-Blanc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Dang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ynthesis and optical properties of copper nanoparticles prepared by a chemical reduction method // Advances in Natural Sciences: Nanoscience and Nanotechnology. – 201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Vol.2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P. 015009.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poor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Mukherjee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hotochemical formation of copper nanoparticles in poly // Chemical Physics Letters. – 200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Vol.2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P. 8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7.</w:t>
      </w:r>
    </w:p>
    <w:p w:rsidR="000B2246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avati-Niasari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Davar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Mir</w:t>
      </w:r>
      <w:r w:rsidRPr="00C3636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ynthesis and characterization of metallic copper nanoparticles via thermal decomposition // Polyhedron. – 2008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– Vol.1. </w:t>
      </w:r>
      <w:r w:rsidRPr="00EE730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 P. 3514-3518.</w:t>
      </w:r>
    </w:p>
    <w:p w:rsidR="000B2246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B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berland H., Insepov Z., Kurrais M., Mall M., Moseler M., Thurner Y. Thin films from energetic cluster impact; experiment and molecular dynamics simulations // Nuclear Instruments and Methods in Physics Research. – 1993. – Vol. 80-81. – P. 13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FF3B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323.</w:t>
      </w:r>
    </w:p>
    <w:p w:rsidR="000B2246" w:rsidRPr="00FF3BA9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B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berland H., Mall M., Mosseler M., Qiang Y., Rainers T., Thurner Y. Formation and Deposition of Nanosize Particles on Surfaces // J Vac. Sci. Technol A. – 1994. – Vol. 12. – P.  2925-2931.</w:t>
      </w:r>
      <w:r w:rsidRPr="00FF3BA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B2246" w:rsidRPr="00EE730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Orazbayev S.A., Utegenov A.U., Zhunisbekov A.T., Slamyiya M., Dosbolayev M.K., Ramazanov T.S.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Synthesis of carbon and copper nanoparticles in radio frequency plasma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lastRenderedPageBreak/>
        <w:t>with additional electrostatic field // Contributions to Plasma Physics. –2013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58</w:t>
      </w:r>
      <w:r w:rsidRPr="00C3636F">
        <w:rPr>
          <w:lang w:val="en-US"/>
        </w:rPr>
        <w:t>.</w:t>
      </w:r>
      <w:r w:rsidRPr="00EE7308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961-966.</w:t>
      </w:r>
    </w:p>
    <w:p w:rsidR="000B2246" w:rsidRPr="00C95D59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Choi</w:t>
      </w:r>
      <w:r w:rsidRPr="00C36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H.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, Choi</w:t>
      </w:r>
      <w:r w:rsidRPr="00C36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H., Lee</w:t>
      </w:r>
      <w:r w:rsidRPr="00C36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K.R., Ahn</w:t>
      </w:r>
      <w:r w:rsidRPr="00C36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P., Oh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K.H. Structure and mechanical properties of Ag-incorporated DLC films prepared by a hybrid ion beam deposition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Thin Solid Film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85E8F">
        <w:rPr>
          <w:rFonts w:ascii="Times New Roman" w:hAnsi="Times New Roman" w:cs="Times New Roman"/>
          <w:sz w:val="24"/>
          <w:szCs w:val="24"/>
          <w:lang w:val="en-US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ol. 3. – P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4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51.</w:t>
      </w:r>
    </w:p>
    <w:p w:rsidR="000B2246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Paul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R., Hussain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S., Pal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A.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>Characterization of nanocrystalline gold/DLC composite films synthesized by plasma CVD techni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Appl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Surf. Sc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009.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 Vol. 2. – P. 8076-8083.</w:t>
      </w:r>
    </w:p>
    <w:p w:rsidR="000B2246" w:rsidRPr="00A15634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634">
        <w:rPr>
          <w:rFonts w:ascii="Times New Roman" w:hAnsi="Times New Roman" w:cs="Times New Roman"/>
          <w:sz w:val="24"/>
          <w:szCs w:val="24"/>
          <w:lang w:val="en-US"/>
        </w:rPr>
        <w:t>Xiang Yu, Zhenwu Ning, Meng Hua, Chengbiao Wanga and Fuzhai Cuic. Mechanical and biomedical properties of copper-containing diamond-like carbon films on magnesium alloys // Journal of Materials Chemistry B. – 2013. –Vol. 1. – P. 4773-4780.</w:t>
      </w:r>
    </w:p>
    <w:p w:rsidR="000B2246" w:rsidRPr="00A15634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634">
        <w:rPr>
          <w:rFonts w:ascii="Times New Roman" w:hAnsi="Times New Roman" w:cs="Times New Roman"/>
          <w:sz w:val="24"/>
          <w:szCs w:val="24"/>
          <w:lang w:val="en-US"/>
        </w:rPr>
        <w:t>Ahmadirad M., Yazdania A., Rahimi K. Optical detection of CO gas by the surface-plasmon resonance of Ag nanoparticles and nanoclusters synthesized on a hydrogenated amorphous carbon (a-C:H) film // The European Physical Journal Pl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5634">
        <w:rPr>
          <w:rFonts w:ascii="Times New Roman" w:hAnsi="Times New Roman" w:cs="Times New Roman"/>
          <w:sz w:val="24"/>
          <w:szCs w:val="24"/>
          <w:lang w:val="en-US"/>
        </w:rPr>
        <w:t xml:space="preserve"> –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15634">
        <w:rPr>
          <w:rFonts w:ascii="Times New Roman" w:hAnsi="Times New Roman" w:cs="Times New Roman"/>
          <w:sz w:val="24"/>
          <w:szCs w:val="24"/>
          <w:lang w:val="en-US"/>
        </w:rPr>
        <w:t>. – Vol.</w:t>
      </w:r>
      <w:r>
        <w:rPr>
          <w:rFonts w:ascii="Times New Roman" w:hAnsi="Times New Roman" w:cs="Times New Roman"/>
          <w:sz w:val="24"/>
          <w:szCs w:val="24"/>
          <w:lang w:val="en-US"/>
        </w:rPr>
        <w:t>134</w:t>
      </w:r>
      <w:r w:rsidRPr="00A15634"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>
        <w:rPr>
          <w:rFonts w:ascii="Times New Roman" w:hAnsi="Times New Roman" w:cs="Times New Roman"/>
          <w:sz w:val="24"/>
          <w:szCs w:val="24"/>
          <w:lang w:val="en-US"/>
        </w:rPr>
        <w:t>1-14</w:t>
      </w:r>
      <w:r w:rsidRPr="00A156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Despont M., Krause O., Sebastian A., </w:t>
      </w:r>
      <w:r w:rsidRPr="00601B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tinum Silicide probes: A novel approach to manufacture highly conductive AFM probes with small radii and high wear resistance // </w:t>
      </w:r>
      <w:r w:rsidRPr="00601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chConnect Briefs. – 2012. – Vol. 1. – P. 125-127. </w:t>
      </w:r>
    </w:p>
    <w:p w:rsidR="000B2246" w:rsidRPr="00601B93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Robertson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 Diamondlike amorphous carb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Mater.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Sci. En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P. 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129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01B93">
        <w:rPr>
          <w:rFonts w:ascii="Times New Roman" w:hAnsi="Times New Roman" w:cs="Times New Roman"/>
          <w:sz w:val="24"/>
          <w:szCs w:val="24"/>
          <w:lang w:val="en-US"/>
        </w:rPr>
        <w:t>281.</w:t>
      </w:r>
    </w:p>
    <w:p w:rsidR="000B2246" w:rsidRPr="00C95D59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L., Li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H., Zhao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F., Chen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, Zhou</w:t>
      </w:r>
      <w:r w:rsidRPr="005B3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H. Microstructure and mechanical properties of Mo/DLC nanocomposite fil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Diam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Relat. Mate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1949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1954. </w:t>
      </w:r>
    </w:p>
    <w:p w:rsidR="000B2246" w:rsidRPr="00C95D59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S., Kang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W.P., Davidson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L., Huang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H. Aligned carbon nanotubes fabricated by thermal CVD at atmospheric pressure using Co as catalyst with NH3 as reactive 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Diam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Relat. Mate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0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ol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182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1833. </w:t>
      </w:r>
    </w:p>
    <w:p w:rsidR="000B2246" w:rsidRPr="00C95D59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C.T., McKenzie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D.R., Bilek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M., Kwok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C.H., Chu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P.K., Tay</w:t>
      </w:r>
      <w:r w:rsidRPr="002F2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B.K., Raman spectroscopy study of DLC films prepared by RF p</w:t>
      </w:r>
      <w:r>
        <w:rPr>
          <w:rFonts w:ascii="Times New Roman" w:hAnsi="Times New Roman" w:cs="Times New Roman"/>
          <w:sz w:val="24"/>
          <w:szCs w:val="24"/>
          <w:lang w:val="en-US"/>
        </w:rPr>
        <w:t>lasma and filtered cathodic arc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Surf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Coatings Techno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6734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D59">
        <w:rPr>
          <w:rFonts w:ascii="Times New Roman" w:hAnsi="Times New Roman" w:cs="Times New Roman"/>
          <w:sz w:val="24"/>
          <w:szCs w:val="24"/>
          <w:lang w:val="en-US"/>
        </w:rPr>
        <w:t>6736.</w:t>
      </w:r>
    </w:p>
    <w:p w:rsidR="000B2246" w:rsidRPr="00306598" w:rsidRDefault="000B2246" w:rsidP="000B2246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308">
        <w:rPr>
          <w:rFonts w:ascii="Times New Roman" w:hAnsi="Times New Roman" w:cs="Times New Roman"/>
          <w:sz w:val="24"/>
          <w:szCs w:val="24"/>
          <w:lang w:val="en-US"/>
        </w:rPr>
        <w:t>Hellgren</w:t>
      </w:r>
      <w:r w:rsidRPr="00EE0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N., Johansson</w:t>
      </w:r>
      <w:r w:rsidRPr="00EE0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M., Broitman</w:t>
      </w:r>
      <w:r w:rsidRPr="00EE0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E., Hultman</w:t>
      </w:r>
      <w:r w:rsidRPr="00EE0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L., Sundgren</w:t>
      </w:r>
      <w:r w:rsidRPr="00EE0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>J.-E., Role of nitrogen in the formation of hard and elastic CNx thin films by reactive magnetron sputte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E7308">
        <w:rPr>
          <w:rFonts w:ascii="Times New Roman" w:hAnsi="Times New Roman" w:cs="Times New Roman"/>
          <w:sz w:val="24"/>
          <w:szCs w:val="24"/>
          <w:lang w:val="en-US"/>
        </w:rPr>
        <w:t xml:space="preserve"> Phys. </w:t>
      </w:r>
      <w:r w:rsidRPr="00306598">
        <w:rPr>
          <w:rFonts w:ascii="Times New Roman" w:hAnsi="Times New Roman" w:cs="Times New Roman"/>
          <w:sz w:val="24"/>
          <w:szCs w:val="24"/>
        </w:rPr>
        <w:t>Rev. B.</w:t>
      </w:r>
      <w:r w:rsidRPr="002F22EA">
        <w:rPr>
          <w:rFonts w:ascii="Times New Roman" w:hAnsi="Times New Roman" w:cs="Times New Roman"/>
          <w:sz w:val="24"/>
          <w:szCs w:val="24"/>
        </w:rPr>
        <w:t xml:space="preserve"> </w:t>
      </w:r>
      <w:r w:rsidRPr="00C95D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C95D59">
        <w:rPr>
          <w:rFonts w:ascii="Times New Roman" w:hAnsi="Times New Roman" w:cs="Times New Roman"/>
          <w:sz w:val="24"/>
          <w:szCs w:val="24"/>
        </w:rPr>
        <w:t>. –</w:t>
      </w:r>
      <w:r w:rsidRPr="0030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C95D59">
        <w:rPr>
          <w:rFonts w:ascii="Times New Roman" w:hAnsi="Times New Roman" w:cs="Times New Roman"/>
          <w:sz w:val="24"/>
          <w:szCs w:val="24"/>
        </w:rPr>
        <w:t xml:space="preserve">. </w:t>
      </w:r>
      <w:r w:rsidRPr="00306598">
        <w:rPr>
          <w:rFonts w:ascii="Times New Roman" w:hAnsi="Times New Roman" w:cs="Times New Roman"/>
          <w:sz w:val="24"/>
          <w:szCs w:val="24"/>
        </w:rPr>
        <w:t>59</w:t>
      </w:r>
      <w:r w:rsidRPr="00C95D59">
        <w:rPr>
          <w:rFonts w:ascii="Times New Roman" w:hAnsi="Times New Roman" w:cs="Times New Roman"/>
          <w:sz w:val="24"/>
          <w:szCs w:val="24"/>
        </w:rPr>
        <w:t>.</w:t>
      </w:r>
      <w:r w:rsidRPr="00306598">
        <w:rPr>
          <w:rFonts w:ascii="Times New Roman" w:hAnsi="Times New Roman" w:cs="Times New Roman"/>
          <w:sz w:val="24"/>
          <w:szCs w:val="24"/>
        </w:rPr>
        <w:t xml:space="preserve"> </w:t>
      </w:r>
      <w:r w:rsidRPr="00C95D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5D59">
        <w:rPr>
          <w:rFonts w:ascii="Times New Roman" w:hAnsi="Times New Roman" w:cs="Times New Roman"/>
          <w:sz w:val="24"/>
          <w:szCs w:val="24"/>
        </w:rPr>
        <w:t xml:space="preserve">. </w:t>
      </w:r>
      <w:r w:rsidRPr="00306598">
        <w:rPr>
          <w:rFonts w:ascii="Times New Roman" w:hAnsi="Times New Roman" w:cs="Times New Roman"/>
          <w:sz w:val="24"/>
          <w:szCs w:val="24"/>
        </w:rPr>
        <w:t>5162</w:t>
      </w:r>
      <w:r w:rsidR="00CC2E27">
        <w:rPr>
          <w:rFonts w:ascii="Times New Roman" w:hAnsi="Times New Roman" w:cs="Times New Roman"/>
          <w:sz w:val="24"/>
          <w:szCs w:val="24"/>
        </w:rPr>
        <w:t>-</w:t>
      </w:r>
      <w:r w:rsidRPr="00306598">
        <w:rPr>
          <w:rFonts w:ascii="Times New Roman" w:hAnsi="Times New Roman" w:cs="Times New Roman"/>
          <w:sz w:val="24"/>
          <w:szCs w:val="24"/>
        </w:rPr>
        <w:t xml:space="preserve">5169. </w:t>
      </w:r>
    </w:p>
    <w:p w:rsidR="000B2246" w:rsidRDefault="000B2246" w:rsidP="000B2246"/>
    <w:p w:rsidR="000B2246" w:rsidRPr="00C95D59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E27" w:rsidRDefault="00CC2E27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E27" w:rsidRDefault="00CC2E27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модернизированной экспериментальной установки, предназначенной для получения плазмы комплексных разрядов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1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F8991B" wp14:editId="54168C7B">
                  <wp:extent cx="4265044" cy="2993366"/>
                  <wp:effectExtent l="19050" t="0" r="2156" b="0"/>
                  <wp:docPr id="4" name="Рисунок 16" descr="C:\Users\User\Desktop\усто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усто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640" cy="301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магнетронного распылителя с агрегационной камерой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1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33E119" wp14:editId="334F81AE">
                  <wp:extent cx="5767208" cy="3191774"/>
                  <wp:effectExtent l="19050" t="0" r="4942" b="0"/>
                  <wp:docPr id="43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80" t="70"/>
                          <a:stretch/>
                        </pic:blipFill>
                        <pic:spPr bwMode="auto">
                          <a:xfrm>
                            <a:off x="0" y="0"/>
                            <a:ext cx="5782773" cy="320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Pr="00F814C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экспериментальной установки с двойным одноканатным катодом, предназначенной для получения нанокомпозитных пленок углерода с металлом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1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BBA985" wp14:editId="65630824">
                  <wp:extent cx="4130106" cy="2773261"/>
                  <wp:effectExtent l="19050" t="0" r="3744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57" cy="277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экспериментальной установки с двойным двухконтактным катодом, предназначенной для получения нанокомпозитных пленок углерода с металлом (сэндвич)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1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199938" wp14:editId="7C17AC11">
                  <wp:extent cx="5085687" cy="3021495"/>
                  <wp:effectExtent l="19050" t="0" r="663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02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Д</w:t>
      </w:r>
    </w:p>
    <w:p w:rsid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экспериментальной установки НаноЧиП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с электрическим зондом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1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b/>
                <w:noProof/>
              </w:rPr>
              <w:drawing>
                <wp:inline distT="0" distB="0" distL="0" distR="0" wp14:anchorId="69C289AC" wp14:editId="67287A9A">
                  <wp:extent cx="5257184" cy="4438650"/>
                  <wp:effectExtent l="19050" t="0" r="616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84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Е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Принципиальная схема экспериментальной установки, предназначенной для получения нанокомпозитных пленок углерода с металлом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B2246" w:rsidRPr="00306598" w:rsidTr="00E55A1B">
        <w:tc>
          <w:tcPr>
            <w:tcW w:w="9570" w:type="dxa"/>
          </w:tcPr>
          <w:p w:rsidR="000B2246" w:rsidRPr="00306598" w:rsidRDefault="000B2246" w:rsidP="00063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98">
              <w:rPr>
                <w:noProof/>
                <w:sz w:val="24"/>
              </w:rPr>
              <w:drawing>
                <wp:inline distT="0" distB="0" distL="0" distR="0" wp14:anchorId="793207CE" wp14:editId="0F625942">
                  <wp:extent cx="4962329" cy="4508311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99" cy="451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Ж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A06">
        <w:rPr>
          <w:rFonts w:ascii="Times New Roman" w:hAnsi="Times New Roman"/>
          <w:b/>
          <w:sz w:val="24"/>
          <w:szCs w:val="24"/>
        </w:rPr>
        <w:t>Календарный план работ на 2018-2020 гг.</w:t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BBE29" wp14:editId="69CB2E2B">
            <wp:extent cx="4931410" cy="73418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73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70A74" wp14:editId="3318CE05">
            <wp:extent cx="4999990" cy="77330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773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47367" wp14:editId="14EC0B3D">
            <wp:extent cx="4989830" cy="703008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77EE50" wp14:editId="19FE5406">
            <wp:extent cx="5047615" cy="719391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1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B2246" w:rsidRPr="00306598" w:rsidSect="006A1C83">
          <w:footerReference w:type="default" r:id="rId14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065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A1F4E" wp14:editId="4CBFC4DC">
            <wp:extent cx="5058410" cy="74682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46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67314" w:rsidRPr="00F814CD">
        <w:rPr>
          <w:rFonts w:ascii="Times New Roman" w:hAnsi="Times New Roman" w:cs="Times New Roman"/>
          <w:b/>
          <w:sz w:val="24"/>
          <w:szCs w:val="24"/>
        </w:rPr>
        <w:t>И</w:t>
      </w:r>
    </w:p>
    <w:p w:rsidR="000B2246" w:rsidRPr="00A16A06" w:rsidRDefault="0021241F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6">
        <w:rPr>
          <w:rFonts w:ascii="Times New Roman" w:hAnsi="Times New Roman" w:cs="Times New Roman"/>
          <w:b/>
          <w:sz w:val="24"/>
          <w:szCs w:val="24"/>
        </w:rPr>
        <w:t>Корректированный</w:t>
      </w:r>
      <w:r w:rsidR="000B2246" w:rsidRPr="00A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A1B" w:rsidRPr="00A16A06">
        <w:rPr>
          <w:rFonts w:ascii="Times New Roman" w:hAnsi="Times New Roman" w:cs="Times New Roman"/>
          <w:b/>
          <w:sz w:val="24"/>
          <w:szCs w:val="24"/>
        </w:rPr>
        <w:t xml:space="preserve">и одобренный ННС-ом </w:t>
      </w:r>
      <w:r w:rsidRPr="00A16A06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E55A1B" w:rsidRPr="00A16A06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B2246" w:rsidRPr="00A16A06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E55A1B" w:rsidRPr="00A16A06">
        <w:rPr>
          <w:rFonts w:ascii="Times New Roman" w:hAnsi="Times New Roman" w:cs="Times New Roman"/>
          <w:b/>
          <w:sz w:val="24"/>
          <w:szCs w:val="24"/>
        </w:rPr>
        <w:t>ого</w:t>
      </w:r>
      <w:r w:rsidR="000B2246" w:rsidRPr="00A16A0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E55A1B" w:rsidRPr="00A16A06">
        <w:rPr>
          <w:rFonts w:ascii="Times New Roman" w:hAnsi="Times New Roman" w:cs="Times New Roman"/>
          <w:b/>
          <w:sz w:val="24"/>
          <w:szCs w:val="24"/>
        </w:rPr>
        <w:t>а</w:t>
      </w:r>
      <w:r w:rsidRPr="00A16A06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0B2246" w:rsidRPr="0023049C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EFF75F" wp14:editId="57F1F457">
            <wp:extent cx="5940425" cy="4072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379F1E" wp14:editId="08E04939">
            <wp:extent cx="5940425" cy="20992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F814CD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="00267314" w:rsidRPr="00F814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6">
        <w:rPr>
          <w:rFonts w:ascii="Times New Roman" w:hAnsi="Times New Roman" w:cs="Times New Roman"/>
          <w:b/>
          <w:sz w:val="24"/>
          <w:szCs w:val="24"/>
        </w:rPr>
        <w:t>Выписка №1 из протокола заседания ННС по приоритетному направлению РИПР</w:t>
      </w:r>
    </w:p>
    <w:p w:rsidR="000B2246" w:rsidRPr="00A16A0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6">
        <w:rPr>
          <w:rFonts w:ascii="Times New Roman" w:hAnsi="Times New Roman" w:cs="Times New Roman"/>
          <w:b/>
          <w:sz w:val="24"/>
          <w:szCs w:val="24"/>
        </w:rPr>
        <w:t>о внесение изменений календарного плана</w:t>
      </w: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5C4FC" wp14:editId="1E42B0A5">
            <wp:extent cx="5725236" cy="30437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835" cy="30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F6D26" wp14:editId="568B4862">
            <wp:extent cx="5779827" cy="30614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63" cy="3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4C1ED" wp14:editId="0C707146">
            <wp:extent cx="5834418" cy="19173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2" cy="19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46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67314" w:rsidRPr="00F814CD">
        <w:rPr>
          <w:rFonts w:ascii="Times New Roman" w:hAnsi="Times New Roman" w:cs="Times New Roman"/>
          <w:b/>
          <w:sz w:val="24"/>
          <w:szCs w:val="24"/>
        </w:rPr>
        <w:t>Л</w:t>
      </w:r>
    </w:p>
    <w:p w:rsidR="00424F97" w:rsidRPr="00A16A06" w:rsidRDefault="00424F97" w:rsidP="000B2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06">
        <w:rPr>
          <w:rFonts w:ascii="Times New Roman" w:hAnsi="Times New Roman" w:cs="Times New Roman"/>
          <w:b/>
          <w:sz w:val="24"/>
          <w:szCs w:val="24"/>
        </w:rPr>
        <w:t>Список опубликованных работ за 2018-2020 г.</w:t>
      </w:r>
    </w:p>
    <w:p w:rsidR="00424F97" w:rsidRDefault="00424F97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С</w:t>
      </w:r>
      <w:r w:rsidR="003E356C" w:rsidRPr="00306598">
        <w:rPr>
          <w:rFonts w:ascii="Times New Roman" w:hAnsi="Times New Roman" w:cs="Times New Roman"/>
          <w:sz w:val="24"/>
          <w:szCs w:val="24"/>
        </w:rPr>
        <w:t xml:space="preserve">писок опубликованных работ за </w:t>
      </w:r>
      <w:r w:rsidRPr="00306598">
        <w:rPr>
          <w:rFonts w:ascii="Times New Roman" w:hAnsi="Times New Roman" w:cs="Times New Roman"/>
          <w:sz w:val="24"/>
          <w:szCs w:val="24"/>
        </w:rPr>
        <w:t>2018 г.</w:t>
      </w:r>
    </w:p>
    <w:p w:rsidR="000B2246" w:rsidRPr="00700E8A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М. Сламия, Р. Жумадилов, М. Қ. Досболаев, О.А. Ертаев, Т.С. Рамазанов. Модификацияланған магнентрондық тозаңдандыру әдісімен мыс нанобөлшектерін өсіру // Қаз</w:t>
      </w:r>
      <w:proofErr w:type="gramStart"/>
      <w:r w:rsidRPr="00306598">
        <w:rPr>
          <w:rFonts w:ascii="Times New Roman" w:eastAsia="Calibri" w:hAnsi="Times New Roman"/>
          <w:sz w:val="24"/>
          <w:szCs w:val="24"/>
          <w:lang w:eastAsia="en-US"/>
        </w:rPr>
        <w:t>ҰУ</w:t>
      </w:r>
      <w:proofErr w:type="gramEnd"/>
      <w:r w:rsidRPr="00306598">
        <w:rPr>
          <w:rFonts w:ascii="Times New Roman" w:eastAsia="Calibri" w:hAnsi="Times New Roman"/>
          <w:sz w:val="24"/>
          <w:szCs w:val="24"/>
          <w:lang w:eastAsia="en-US"/>
        </w:rPr>
        <w:t xml:space="preserve"> Хабаршысы, физика сериясы. – 2018. – № 4. – т. 67. – Б. 57-63.</w:t>
      </w:r>
    </w:p>
    <w:p w:rsidR="000B2246" w:rsidRPr="00700E8A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Ye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Yerlanuly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G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Batryshev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Ramazanov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M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Gabdullin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Ahmetzhanov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Ahanova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O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Omirzhanov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Effect of plasma parameters on the synthesis of carbon nanomaterials by the pecvd method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 //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Of the National Academy of Sciences of the RK, physic and mathematical series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. – 2018. – Vol. 3. – N319. – P. 14-22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:rsidR="000B2246" w:rsidRPr="003821F2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Сламия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Сәйдібек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Ертае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Қамбаро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Ә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Досболае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Қ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омплекст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плазмад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агнетрондық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тозаңдандыру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өмегімен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наноқұрылымды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омпозитт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бөлшектер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ен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қабықшалар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лу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/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Журнал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проблем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эволюции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открытых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систем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– 2018. – № 20. –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2. –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 21-28.</w:t>
      </w:r>
    </w:p>
    <w:p w:rsidR="000B2246" w:rsidRPr="00306598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Абдирахманов А.Р</w:t>
      </w:r>
      <w:r w:rsidRPr="00306598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Влияние катодного распыления на параметры газового разряда // Международная научная конференция студентов и молодых ученых «Фараби әлемі». Сборник тезисов. – 2018. – С. 240.</w:t>
      </w:r>
    </w:p>
    <w:p w:rsidR="000B2246" w:rsidRPr="00EE7308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>Dosbolayev M.K., Abdirakhmanov A.R., Ramazanov T.S. Influence of the cathode sputtering on gas discharge parameters // 24</w:t>
      </w:r>
      <w:r w:rsidRPr="00EE7308">
        <w:rPr>
          <w:rFonts w:ascii="Times New Roman" w:eastAsia="Calibri" w:hAnsi="Times New Roman"/>
          <w:sz w:val="24"/>
          <w:szCs w:val="24"/>
          <w:vertAlign w:val="superscript"/>
          <w:lang w:val="en-US" w:eastAsia="en-US"/>
        </w:rPr>
        <w:t>th</w:t>
      </w: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> Europhysics Conference on Atomic and Molecular Physics of Ionized Gases (</w:t>
      </w:r>
      <w:r w:rsidRPr="00EE7308">
        <w:rPr>
          <w:rFonts w:ascii="Times New Roman" w:eastAsia="Calibri" w:hAnsi="Times New Roman"/>
          <w:bCs/>
          <w:sz w:val="24"/>
          <w:szCs w:val="24"/>
          <w:lang w:val="en-US" w:eastAsia="en-US"/>
        </w:rPr>
        <w:t>ESCAMPIG</w:t>
      </w: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>) Proceedings. – 2018. – P. 30-31.</w:t>
      </w:r>
    </w:p>
    <w:p w:rsidR="000B2246" w:rsidRPr="003821F2" w:rsidRDefault="000B2246" w:rsidP="000B2246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Сламия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Ертае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,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Утегено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Төмен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температуралы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омплекст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плазмад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нанокомпозитт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ө</w:t>
      </w:r>
      <w:proofErr w:type="gramStart"/>
      <w:r w:rsidRPr="00306598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gramEnd"/>
      <w:r w:rsidRPr="00306598">
        <w:rPr>
          <w:rFonts w:ascii="Times New Roman" w:eastAsia="Calibri" w:hAnsi="Times New Roman"/>
          <w:sz w:val="24"/>
          <w:szCs w:val="24"/>
          <w:lang w:eastAsia="en-US"/>
        </w:rPr>
        <w:t>іртект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еталды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қабықшалар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лу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/ 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Студенттер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мен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жас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ғалымдардың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«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Фараби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әлемі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»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атты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халықаралық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ғылыми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конференциясының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тезистер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жинағы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– 2018. –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 268.</w:t>
      </w:r>
    </w:p>
    <w:p w:rsidR="000B2246" w:rsidRDefault="000B2246" w:rsidP="00A44DB2">
      <w:pPr>
        <w:pStyle w:val="a7"/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Жумадилов Р.Е., Жунисбеков А.Т. Получение наночастиц меди в плазме комбинированного ВЧ+DC разряда // Международная научная конференция студентов и молодых ученых «Фараби әлемі». Сборник тезисов. – 2018. – С. 254.</w:t>
      </w:r>
    </w:p>
    <w:p w:rsidR="00A44DB2" w:rsidRPr="00306598" w:rsidRDefault="00A44DB2" w:rsidP="00A44DB2">
      <w:pPr>
        <w:pStyle w:val="a7"/>
        <w:widowControl w:val="0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B2246" w:rsidRPr="00306598" w:rsidRDefault="000B2246" w:rsidP="00A44D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С</w:t>
      </w:r>
      <w:r w:rsidR="003E356C" w:rsidRPr="00306598">
        <w:rPr>
          <w:rFonts w:ascii="Times New Roman" w:hAnsi="Times New Roman" w:cs="Times New Roman"/>
          <w:sz w:val="24"/>
          <w:szCs w:val="24"/>
        </w:rPr>
        <w:t xml:space="preserve">писок опубликованных работ за </w:t>
      </w:r>
      <w:r w:rsidRPr="00306598">
        <w:rPr>
          <w:rFonts w:ascii="Times New Roman" w:hAnsi="Times New Roman" w:cs="Times New Roman"/>
          <w:sz w:val="24"/>
          <w:szCs w:val="24"/>
        </w:rPr>
        <w:t>2019 г.</w:t>
      </w:r>
    </w:p>
    <w:p w:rsidR="000B2246" w:rsidRPr="00EE730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>M.K. Dosbolayev, Z. Raiymkhanov, A.B. Tazhen and T.S. Ramazanov. Impulse Plasma Deposition of Carbon Nanoparticles // ACTA PHYSICA POLONICA A. –2019. –Vol.136. –P.348-350.</w:t>
      </w:r>
      <w:r w:rsidR="00A44DB2" w:rsidRPr="00A44DB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(IF - 0.579, 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>квартиль в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 xml:space="preserve"> Web of </w:t>
      </w:r>
      <w:r w:rsidR="002962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>cience</w:t>
      </w:r>
      <w:r w:rsidR="00A44D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Q4, 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 xml:space="preserve">процентиль в 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- 50%).</w:t>
      </w:r>
    </w:p>
    <w:p w:rsidR="000B2246" w:rsidRPr="00EE730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 xml:space="preserve">R.E. Zhumadilov, M.K. Dosbolayev, M. Slamia and T.S. Ramazanov. Obtaining of </w:t>
      </w: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>composite metal-carbon nanoparticles in complex plasma // Int. J. Nanotechnol. – 2019. – Vol. 16. – N. 6/7/8/9/10. – P. 613-618</w:t>
      </w:r>
      <w:r w:rsidR="00A44DB2" w:rsidRPr="00A44DB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>(IF - 0.5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>квартиль в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 xml:space="preserve"> Web of </w:t>
      </w:r>
      <w:r w:rsidR="002962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>cience</w:t>
      </w:r>
      <w:r w:rsidR="00A44D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Q4, 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 xml:space="preserve">процентиль в 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- </w:t>
      </w:r>
      <w:r w:rsidR="00A44DB2">
        <w:rPr>
          <w:rFonts w:ascii="Times New Roman" w:eastAsia="Calibri" w:hAnsi="Times New Roman"/>
          <w:sz w:val="24"/>
          <w:szCs w:val="24"/>
          <w:lang w:eastAsia="en-US"/>
        </w:rPr>
        <w:t>87</w:t>
      </w:r>
      <w:r w:rsidR="00A44DB2" w:rsidRPr="00AD283D">
        <w:rPr>
          <w:rFonts w:ascii="Times New Roman" w:eastAsia="Calibri" w:hAnsi="Times New Roman"/>
          <w:sz w:val="24"/>
          <w:szCs w:val="24"/>
          <w:lang w:val="en-US" w:eastAsia="en-US"/>
        </w:rPr>
        <w:t>%).</w:t>
      </w:r>
    </w:p>
    <w:p w:rsidR="000B2246" w:rsidRPr="00700E8A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 xml:space="preserve">M.K. Dosbolayev, A.R. Abdirakhmanov, T.S. Ramazanov. The role of cathode sputtering in low-pressure glow discharge // XXXIV ICPIG &amp; ICRP-10, Sapporo, Japan.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Book of Abstracts – 2019. – PO18PM-010.</w:t>
      </w:r>
    </w:p>
    <w:p w:rsidR="000B2246" w:rsidRPr="0030659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Р.Е. Жумадилов, М. Сламия, М.К. Досболаев, Т.С. Рамазанов. Получение наноструктурированных композиционных частиц и пленок углерода с металлами в комплексной плазме // Сборник тезисов X ежегодной конференции Нанотехнологического общества России. –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2019. –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6598">
        <w:rPr>
          <w:rFonts w:ascii="Times New Roman" w:eastAsia="Calibri" w:hAnsi="Times New Roman"/>
          <w:sz w:val="24"/>
          <w:szCs w:val="24"/>
          <w:lang w:eastAsia="en-US"/>
        </w:rPr>
        <w:t>С.26-28.</w:t>
      </w:r>
    </w:p>
    <w:p w:rsidR="000B2246" w:rsidRPr="0030659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 xml:space="preserve">Жумадилов Р.Е. Получение композитных </w:t>
      </w:r>
      <w:proofErr w:type="gramStart"/>
      <w:r w:rsidRPr="00306598">
        <w:rPr>
          <w:rFonts w:ascii="Times New Roman" w:eastAsia="Calibri" w:hAnsi="Times New Roman"/>
          <w:sz w:val="24"/>
          <w:szCs w:val="24"/>
          <w:lang w:eastAsia="en-US"/>
        </w:rPr>
        <w:t>металл-углеродных</w:t>
      </w:r>
      <w:proofErr w:type="gramEnd"/>
      <w:r w:rsidRPr="00306598">
        <w:rPr>
          <w:rFonts w:ascii="Times New Roman" w:eastAsia="Calibri" w:hAnsi="Times New Roman"/>
          <w:sz w:val="24"/>
          <w:szCs w:val="24"/>
          <w:lang w:eastAsia="en-US"/>
        </w:rPr>
        <w:t xml:space="preserve"> наночастиц в  плазме магнетронного разряда в газовой среде AR/CH4 // Студенттер мен жас ғалымдардың «Фараби әлемі» атты халықаралық ғылыми конференциясының тезистер жинағы. – 2019. – Б. 376.</w:t>
      </w:r>
    </w:p>
    <w:p w:rsidR="000B2246" w:rsidRPr="0030659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Сламия М., Жумадилов Р.Е. Модификацияланған магнентрондық тозаңдандыру əдісімен мыс нанобөлшектерін өсіру // Студенттер мен жас ғалымдардың «Фараби әлемі» атты халықаралық ғылыми конференциясының тезистер жинағы. – 2019. – Б. 389.</w:t>
      </w:r>
    </w:p>
    <w:p w:rsidR="000B2246" w:rsidRPr="00306598" w:rsidRDefault="000B2246" w:rsidP="000B2246">
      <w:pPr>
        <w:pStyle w:val="a7"/>
        <w:widowControl w:val="0"/>
        <w:numPr>
          <w:ilvl w:val="0"/>
          <w:numId w:val="4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598">
        <w:rPr>
          <w:rFonts w:ascii="Times New Roman" w:eastAsia="Calibri" w:hAnsi="Times New Roman"/>
          <w:sz w:val="24"/>
          <w:szCs w:val="24"/>
          <w:lang w:eastAsia="en-US"/>
        </w:rPr>
        <w:t>Туймебек</w:t>
      </w:r>
      <w:proofErr w:type="gramStart"/>
      <w:r w:rsidRPr="00306598">
        <w:rPr>
          <w:rFonts w:ascii="Times New Roman" w:eastAsia="Calibri" w:hAnsi="Times New Roman"/>
          <w:sz w:val="24"/>
          <w:szCs w:val="24"/>
          <w:lang w:eastAsia="en-US"/>
        </w:rPr>
        <w:t xml:space="preserve"> Қ.</w:t>
      </w:r>
      <w:proofErr w:type="gramEnd"/>
      <w:r w:rsidRPr="00306598">
        <w:rPr>
          <w:rFonts w:ascii="Times New Roman" w:eastAsia="Calibri" w:hAnsi="Times New Roman"/>
          <w:sz w:val="24"/>
          <w:szCs w:val="24"/>
          <w:lang w:eastAsia="en-US"/>
        </w:rPr>
        <w:t>А., Абдирахманов А.Р. Солғын разряд параметрлеріне катодтық тозаңдандарудың әсері // Студенттер мен жас ғалымдардың «Фараби әлемі» атты халықаралық ғылыми конференциясының тезистер жинағы. – 2019. – Б. 396.</w:t>
      </w:r>
    </w:p>
    <w:p w:rsidR="000B2246" w:rsidRPr="00306598" w:rsidRDefault="000B2246" w:rsidP="000B2246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B2246" w:rsidRPr="00306598" w:rsidRDefault="000B2246" w:rsidP="000B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598">
        <w:rPr>
          <w:rFonts w:ascii="Times New Roman" w:hAnsi="Times New Roman" w:cs="Times New Roman"/>
          <w:sz w:val="24"/>
          <w:szCs w:val="24"/>
        </w:rPr>
        <w:t>С</w:t>
      </w:r>
      <w:r w:rsidR="003E356C" w:rsidRPr="00306598">
        <w:rPr>
          <w:rFonts w:ascii="Times New Roman" w:hAnsi="Times New Roman" w:cs="Times New Roman"/>
          <w:sz w:val="24"/>
          <w:szCs w:val="24"/>
        </w:rPr>
        <w:t xml:space="preserve">писок опубликованных работ за </w:t>
      </w:r>
      <w:r w:rsidRPr="00306598">
        <w:rPr>
          <w:rFonts w:ascii="Times New Roman" w:hAnsi="Times New Roman" w:cs="Times New Roman"/>
          <w:sz w:val="24"/>
          <w:szCs w:val="24"/>
        </w:rPr>
        <w:t>2020 г.</w:t>
      </w:r>
    </w:p>
    <w:p w:rsidR="000B2246" w:rsidRDefault="000B2246" w:rsidP="000B2246">
      <w:pPr>
        <w:pStyle w:val="a7"/>
        <w:widowControl w:val="0"/>
        <w:numPr>
          <w:ilvl w:val="0"/>
          <w:numId w:val="4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E7308">
        <w:rPr>
          <w:rFonts w:ascii="Times New Roman" w:eastAsia="Calibri" w:hAnsi="Times New Roman"/>
          <w:sz w:val="24"/>
          <w:szCs w:val="24"/>
          <w:lang w:val="en-US" w:eastAsia="en-US"/>
        </w:rPr>
        <w:t>R. Zhumadilov, M. Slamyiya, M. Dosbolayev, T. Ramazanov. Obtaining of composite metal-carbon nanoparticles by magnetron sputtering // Materials Today: Proceedings – 2020. – Vol. 31. – P. 464–468.</w:t>
      </w:r>
      <w:r w:rsidR="00A44DB2" w:rsidRPr="00A44DB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44DB2" w:rsidRPr="003E51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62C3" w:rsidRPr="00AD283D">
        <w:rPr>
          <w:rFonts w:ascii="Times New Roman" w:eastAsia="Calibri" w:hAnsi="Times New Roman"/>
          <w:sz w:val="24"/>
          <w:szCs w:val="24"/>
          <w:lang w:val="en-US" w:eastAsia="en-US"/>
        </w:rPr>
        <w:t>IF - 0.9</w:t>
      </w:r>
      <w:r w:rsidR="002962C3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2962C3" w:rsidRPr="00AD28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A44DB2">
        <w:rPr>
          <w:rFonts w:ascii="Times New Roman" w:hAnsi="Times New Roman" w:cs="Times New Roman"/>
          <w:sz w:val="24"/>
          <w:szCs w:val="24"/>
        </w:rPr>
        <w:t xml:space="preserve">процентиль в 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A44D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4DB2" w:rsidRPr="00224C4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44DB2">
        <w:rPr>
          <w:rFonts w:ascii="Times New Roman" w:hAnsi="Times New Roman" w:cs="Times New Roman"/>
          <w:sz w:val="24"/>
          <w:szCs w:val="24"/>
          <w:lang w:val="en-US"/>
        </w:rPr>
        <w:t xml:space="preserve"> 39</w:t>
      </w:r>
      <w:r w:rsidR="00A44DB2" w:rsidRPr="00224C4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A44DB2" w:rsidRPr="003E51B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B2246" w:rsidRPr="00700E8A" w:rsidRDefault="000B2246" w:rsidP="000B2246">
      <w:pPr>
        <w:pStyle w:val="a7"/>
        <w:widowControl w:val="0"/>
        <w:numPr>
          <w:ilvl w:val="0"/>
          <w:numId w:val="4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21F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Pr="003821F2">
        <w:rPr>
          <w:rFonts w:ascii="Times New Roman" w:eastAsia="Calibri" w:hAnsi="Times New Roman"/>
          <w:sz w:val="24"/>
          <w:szCs w:val="24"/>
          <w:lang w:eastAsia="en-US"/>
        </w:rPr>
        <w:t>Жунисбеков</w:t>
      </w:r>
      <w:r w:rsidRPr="003821F2">
        <w:rPr>
          <w:rFonts w:ascii="Times New Roman" w:eastAsia="Calibri" w:hAnsi="Times New Roman"/>
          <w:sz w:val="24"/>
          <w:szCs w:val="24"/>
          <w:lang w:val="en-US" w:eastAsia="en-US"/>
        </w:rPr>
        <w:t>,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Жумадилов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>Оразбаев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Н. Әлішеров, М.Т Габдуллин, К.Н. Ибрашев, С.С. Үсенхан. 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гидрофобной поверхности в плазме атмосферного давления // Вестник КазНИТУ, физико-математические науки. – 2020. – Том 1. – № 137. – </w:t>
      </w:r>
      <w:r w:rsidRPr="00700E8A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700E8A">
        <w:rPr>
          <w:rFonts w:ascii="Times New Roman" w:eastAsia="Calibri" w:hAnsi="Times New Roman"/>
          <w:sz w:val="24"/>
          <w:szCs w:val="24"/>
          <w:lang w:eastAsia="en-US"/>
        </w:rPr>
        <w:t xml:space="preserve">. 584-589.    </w:t>
      </w:r>
    </w:p>
    <w:p w:rsidR="000B2246" w:rsidRPr="00EE7308" w:rsidRDefault="000B2246" w:rsidP="000B2246">
      <w:pPr>
        <w:pStyle w:val="a7"/>
        <w:widowControl w:val="0"/>
        <w:numPr>
          <w:ilvl w:val="0"/>
          <w:numId w:val="4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7308">
        <w:rPr>
          <w:rFonts w:ascii="Times New Roman" w:hAnsi="Times New Roman"/>
          <w:sz w:val="24"/>
          <w:szCs w:val="24"/>
        </w:rPr>
        <w:t>Досболаев М.К., Тажен А.Б., Рамазанов Т.С. Заявка на патент РК</w:t>
      </w:r>
      <w:r w:rsidR="00A44DB2">
        <w:rPr>
          <w:rFonts w:ascii="Times New Roman" w:hAnsi="Times New Roman"/>
          <w:sz w:val="24"/>
          <w:szCs w:val="24"/>
          <w:lang w:val="kk-KZ"/>
        </w:rPr>
        <w:t>,</w:t>
      </w:r>
      <w:r w:rsidRPr="00EE7308">
        <w:rPr>
          <w:rFonts w:ascii="Times New Roman" w:hAnsi="Times New Roman"/>
          <w:sz w:val="24"/>
          <w:szCs w:val="24"/>
        </w:rPr>
        <w:t xml:space="preserve"> на полезную модель «Способ получения </w:t>
      </w:r>
      <w:proofErr w:type="gramStart"/>
      <w:r w:rsidRPr="00EE7308">
        <w:rPr>
          <w:rFonts w:ascii="Times New Roman" w:hAnsi="Times New Roman"/>
          <w:sz w:val="24"/>
          <w:szCs w:val="24"/>
        </w:rPr>
        <w:t>металл-углеродных</w:t>
      </w:r>
      <w:proofErr w:type="gramEnd"/>
      <w:r w:rsidRPr="00EE7308">
        <w:rPr>
          <w:rFonts w:ascii="Times New Roman" w:hAnsi="Times New Roman"/>
          <w:sz w:val="24"/>
          <w:szCs w:val="24"/>
        </w:rPr>
        <w:t xml:space="preserve"> композитных наночастиц и пленок в </w:t>
      </w:r>
      <w:r w:rsidR="008C122D" w:rsidRPr="00EE7308">
        <w:rPr>
          <w:rFonts w:ascii="Times New Roman" w:hAnsi="Times New Roman"/>
          <w:sz w:val="24"/>
          <w:szCs w:val="24"/>
        </w:rPr>
        <w:t>комплексной</w:t>
      </w:r>
      <w:r w:rsidRPr="00EE7308">
        <w:rPr>
          <w:rFonts w:ascii="Times New Roman" w:hAnsi="Times New Roman"/>
          <w:sz w:val="24"/>
          <w:szCs w:val="24"/>
        </w:rPr>
        <w:t xml:space="preserve"> плазме и устройство для его осуществления». №</w:t>
      </w:r>
      <w:r w:rsidRPr="00306598">
        <w:t xml:space="preserve"> </w:t>
      </w:r>
      <w:r w:rsidR="00A44DB2" w:rsidRPr="000D622C">
        <w:rPr>
          <w:rFonts w:ascii="Times New Roman" w:hAnsi="Times New Roman"/>
          <w:sz w:val="24"/>
          <w:szCs w:val="24"/>
        </w:rPr>
        <w:t>2020/0968.2</w:t>
      </w:r>
      <w:r w:rsidRPr="00EE7308">
        <w:rPr>
          <w:rFonts w:ascii="Times New Roman" w:hAnsi="Times New Roman"/>
          <w:sz w:val="24"/>
          <w:szCs w:val="24"/>
        </w:rPr>
        <w:t>.</w:t>
      </w:r>
    </w:p>
    <w:p w:rsidR="000B2246" w:rsidRDefault="000B2246" w:rsidP="004736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B2246" w:rsidSect="000B22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10" w:rsidRDefault="001E0510" w:rsidP="00FA63D1">
      <w:pPr>
        <w:spacing w:after="0" w:line="240" w:lineRule="auto"/>
      </w:pPr>
      <w:r>
        <w:separator/>
      </w:r>
    </w:p>
  </w:endnote>
  <w:endnote w:type="continuationSeparator" w:id="0">
    <w:p w:rsidR="001E0510" w:rsidRDefault="001E0510" w:rsidP="00FA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223"/>
      <w:docPartObj>
        <w:docPartGallery w:val="Page Numbers (Bottom of Page)"/>
        <w:docPartUnique/>
      </w:docPartObj>
    </w:sdtPr>
    <w:sdtEndPr/>
    <w:sdtContent>
      <w:p w:rsidR="00F814CD" w:rsidRDefault="00F814CD">
        <w:pPr>
          <w:pStyle w:val="ab"/>
          <w:jc w:val="center"/>
        </w:pPr>
        <w:r w:rsidRPr="005D66D8">
          <w:rPr>
            <w:rFonts w:ascii="Times New Roman" w:hAnsi="Times New Roman" w:cs="Times New Roman"/>
          </w:rPr>
          <w:fldChar w:fldCharType="begin"/>
        </w:r>
        <w:r w:rsidRPr="005D66D8">
          <w:rPr>
            <w:rFonts w:ascii="Times New Roman" w:hAnsi="Times New Roman" w:cs="Times New Roman"/>
          </w:rPr>
          <w:instrText xml:space="preserve"> PAGE   \* MERGEFORMAT </w:instrText>
        </w:r>
        <w:r w:rsidRPr="005D66D8">
          <w:rPr>
            <w:rFonts w:ascii="Times New Roman" w:hAnsi="Times New Roman" w:cs="Times New Roman"/>
          </w:rPr>
          <w:fldChar w:fldCharType="separate"/>
        </w:r>
        <w:r w:rsidR="008C122D">
          <w:rPr>
            <w:rFonts w:ascii="Times New Roman" w:hAnsi="Times New Roman" w:cs="Times New Roman"/>
            <w:noProof/>
          </w:rPr>
          <w:t>65</w:t>
        </w:r>
        <w:r w:rsidRPr="005D66D8">
          <w:rPr>
            <w:rFonts w:ascii="Times New Roman" w:hAnsi="Times New Roman" w:cs="Times New Roman"/>
          </w:rPr>
          <w:fldChar w:fldCharType="end"/>
        </w:r>
      </w:p>
    </w:sdtContent>
  </w:sdt>
  <w:p w:rsidR="00F814CD" w:rsidRDefault="00F814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10" w:rsidRDefault="001E0510" w:rsidP="00FA63D1">
      <w:pPr>
        <w:spacing w:after="0" w:line="240" w:lineRule="auto"/>
      </w:pPr>
      <w:r>
        <w:separator/>
      </w:r>
    </w:p>
  </w:footnote>
  <w:footnote w:type="continuationSeparator" w:id="0">
    <w:p w:rsidR="001E0510" w:rsidRDefault="001E0510" w:rsidP="00FA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4ED"/>
    <w:multiLevelType w:val="hybridMultilevel"/>
    <w:tmpl w:val="C5469A10"/>
    <w:lvl w:ilvl="0" w:tplc="39ACF9F6">
      <w:start w:val="1"/>
      <w:numFmt w:val="decimal"/>
      <w:lvlText w:val=" %1"/>
      <w:lvlJc w:val="left"/>
      <w:pPr>
        <w:ind w:left="1637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131"/>
    <w:multiLevelType w:val="hybridMultilevel"/>
    <w:tmpl w:val="526A46B0"/>
    <w:lvl w:ilvl="0" w:tplc="212CF48A">
      <w:start w:val="10"/>
      <w:numFmt w:val="decimal"/>
      <w:lvlText w:val=" %1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438"/>
    <w:multiLevelType w:val="hybridMultilevel"/>
    <w:tmpl w:val="5E963982"/>
    <w:lvl w:ilvl="0" w:tplc="8736C6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7ABC"/>
    <w:multiLevelType w:val="hybridMultilevel"/>
    <w:tmpl w:val="B906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1005"/>
    <w:multiLevelType w:val="hybridMultilevel"/>
    <w:tmpl w:val="B906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1BDF"/>
    <w:multiLevelType w:val="hybridMultilevel"/>
    <w:tmpl w:val="880E097E"/>
    <w:lvl w:ilvl="0" w:tplc="84843E8A">
      <w:start w:val="3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1AD62D00"/>
    <w:multiLevelType w:val="hybridMultilevel"/>
    <w:tmpl w:val="91B69DB8"/>
    <w:lvl w:ilvl="0" w:tplc="6832B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13367"/>
    <w:multiLevelType w:val="hybridMultilevel"/>
    <w:tmpl w:val="48F2FDA0"/>
    <w:lvl w:ilvl="0" w:tplc="B06A5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A7686B"/>
    <w:multiLevelType w:val="hybridMultilevel"/>
    <w:tmpl w:val="B426B668"/>
    <w:lvl w:ilvl="0" w:tplc="AADAE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A44"/>
    <w:multiLevelType w:val="hybridMultilevel"/>
    <w:tmpl w:val="4618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438A"/>
    <w:multiLevelType w:val="hybridMultilevel"/>
    <w:tmpl w:val="7132FD78"/>
    <w:lvl w:ilvl="0" w:tplc="0862F3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3170B"/>
    <w:multiLevelType w:val="hybridMultilevel"/>
    <w:tmpl w:val="7430F974"/>
    <w:lvl w:ilvl="0" w:tplc="AADAE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1496D"/>
    <w:multiLevelType w:val="hybridMultilevel"/>
    <w:tmpl w:val="A10A6A10"/>
    <w:lvl w:ilvl="0" w:tplc="B26EDB4C">
      <w:start w:val="2"/>
      <w:numFmt w:val="decimal"/>
      <w:lvlText w:val="%1"/>
      <w:lvlJc w:val="left"/>
      <w:pPr>
        <w:ind w:left="107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90000A"/>
    <w:multiLevelType w:val="hybridMultilevel"/>
    <w:tmpl w:val="B4941822"/>
    <w:lvl w:ilvl="0" w:tplc="B06A5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2249B0">
      <w:numFmt w:val="bullet"/>
      <w:lvlText w:val="-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42089F"/>
    <w:multiLevelType w:val="hybridMultilevel"/>
    <w:tmpl w:val="C5F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39DB"/>
    <w:multiLevelType w:val="hybridMultilevel"/>
    <w:tmpl w:val="95904D18"/>
    <w:lvl w:ilvl="0" w:tplc="AADAE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3220"/>
    <w:multiLevelType w:val="hybridMultilevel"/>
    <w:tmpl w:val="673E4710"/>
    <w:lvl w:ilvl="0" w:tplc="FE8E4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949"/>
    <w:multiLevelType w:val="hybridMultilevel"/>
    <w:tmpl w:val="5EB0EC42"/>
    <w:lvl w:ilvl="0" w:tplc="EDF6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8412D"/>
    <w:multiLevelType w:val="hybridMultilevel"/>
    <w:tmpl w:val="A51A7190"/>
    <w:lvl w:ilvl="0" w:tplc="259073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00E63"/>
    <w:multiLevelType w:val="hybridMultilevel"/>
    <w:tmpl w:val="5EB0EC42"/>
    <w:lvl w:ilvl="0" w:tplc="EDF6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5502"/>
    <w:multiLevelType w:val="hybridMultilevel"/>
    <w:tmpl w:val="91D8A3C2"/>
    <w:lvl w:ilvl="0" w:tplc="284A118C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59E8"/>
    <w:multiLevelType w:val="multilevel"/>
    <w:tmpl w:val="415AA05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00371AA"/>
    <w:multiLevelType w:val="multilevel"/>
    <w:tmpl w:val="C48E2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AF60EE"/>
    <w:multiLevelType w:val="hybridMultilevel"/>
    <w:tmpl w:val="C44E962A"/>
    <w:lvl w:ilvl="0" w:tplc="822C57EC">
      <w:start w:val="6"/>
      <w:numFmt w:val="decimal"/>
      <w:lvlText w:val=" %1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43910"/>
    <w:multiLevelType w:val="hybridMultilevel"/>
    <w:tmpl w:val="A84E62D6"/>
    <w:lvl w:ilvl="0" w:tplc="FC500B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2199"/>
    <w:multiLevelType w:val="hybridMultilevel"/>
    <w:tmpl w:val="1FD80ED2"/>
    <w:lvl w:ilvl="0" w:tplc="EDF6BFA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65021B"/>
    <w:multiLevelType w:val="hybridMultilevel"/>
    <w:tmpl w:val="A34A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15E1D"/>
    <w:multiLevelType w:val="hybridMultilevel"/>
    <w:tmpl w:val="5E963982"/>
    <w:lvl w:ilvl="0" w:tplc="8736C6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76E1D"/>
    <w:multiLevelType w:val="hybridMultilevel"/>
    <w:tmpl w:val="BC824A76"/>
    <w:lvl w:ilvl="0" w:tplc="74742A8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DC45BD"/>
    <w:multiLevelType w:val="hybridMultilevel"/>
    <w:tmpl w:val="65B67BEA"/>
    <w:lvl w:ilvl="0" w:tplc="AADAE1E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860119B"/>
    <w:multiLevelType w:val="hybridMultilevel"/>
    <w:tmpl w:val="B906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6E6"/>
    <w:multiLevelType w:val="hybridMultilevel"/>
    <w:tmpl w:val="BB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23892"/>
    <w:multiLevelType w:val="multilevel"/>
    <w:tmpl w:val="5BB0E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9640A9E"/>
    <w:multiLevelType w:val="multilevel"/>
    <w:tmpl w:val="569E3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5AC03D3E"/>
    <w:multiLevelType w:val="hybridMultilevel"/>
    <w:tmpl w:val="0FF0D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96E99"/>
    <w:multiLevelType w:val="hybridMultilevel"/>
    <w:tmpl w:val="88687398"/>
    <w:lvl w:ilvl="0" w:tplc="B06A5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8F0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336338"/>
    <w:multiLevelType w:val="hybridMultilevel"/>
    <w:tmpl w:val="0364886E"/>
    <w:lvl w:ilvl="0" w:tplc="595A38BC">
      <w:start w:val="1"/>
      <w:numFmt w:val="decimal"/>
      <w:lvlText w:val="%1"/>
      <w:lvlJc w:val="left"/>
      <w:pPr>
        <w:ind w:left="128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550251"/>
    <w:multiLevelType w:val="hybridMultilevel"/>
    <w:tmpl w:val="5E963982"/>
    <w:lvl w:ilvl="0" w:tplc="8736C6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64F3A"/>
    <w:multiLevelType w:val="hybridMultilevel"/>
    <w:tmpl w:val="5E963982"/>
    <w:lvl w:ilvl="0" w:tplc="8736C6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A4579"/>
    <w:multiLevelType w:val="hybridMultilevel"/>
    <w:tmpl w:val="CEA88018"/>
    <w:lvl w:ilvl="0" w:tplc="E69A50E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4131AB"/>
    <w:multiLevelType w:val="hybridMultilevel"/>
    <w:tmpl w:val="43348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53571E"/>
    <w:multiLevelType w:val="hybridMultilevel"/>
    <w:tmpl w:val="A05C7044"/>
    <w:lvl w:ilvl="0" w:tplc="EDF6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446BE"/>
    <w:multiLevelType w:val="hybridMultilevel"/>
    <w:tmpl w:val="EE1A1FF6"/>
    <w:lvl w:ilvl="0" w:tplc="86A63666">
      <w:start w:val="1"/>
      <w:numFmt w:val="decimal"/>
      <w:lvlText w:val="%1."/>
      <w:lvlJc w:val="left"/>
      <w:pPr>
        <w:ind w:left="139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3">
    <w:nsid w:val="72BE3B2A"/>
    <w:multiLevelType w:val="hybridMultilevel"/>
    <w:tmpl w:val="FEE8A9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142D4"/>
    <w:multiLevelType w:val="hybridMultilevel"/>
    <w:tmpl w:val="80EEB1AE"/>
    <w:lvl w:ilvl="0" w:tplc="D24C3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FC3459"/>
    <w:multiLevelType w:val="hybridMultilevel"/>
    <w:tmpl w:val="C5F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73DA1"/>
    <w:multiLevelType w:val="hybridMultilevel"/>
    <w:tmpl w:val="CF6628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A3E97"/>
    <w:multiLevelType w:val="hybridMultilevel"/>
    <w:tmpl w:val="B620839E"/>
    <w:lvl w:ilvl="0" w:tplc="1E60CF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A6C69"/>
    <w:multiLevelType w:val="hybridMultilevel"/>
    <w:tmpl w:val="FC4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26"/>
  </w:num>
  <w:num w:numId="4">
    <w:abstractNumId w:val="10"/>
  </w:num>
  <w:num w:numId="5">
    <w:abstractNumId w:val="39"/>
  </w:num>
  <w:num w:numId="6">
    <w:abstractNumId w:val="5"/>
  </w:num>
  <w:num w:numId="7">
    <w:abstractNumId w:val="48"/>
  </w:num>
  <w:num w:numId="8">
    <w:abstractNumId w:val="34"/>
  </w:num>
  <w:num w:numId="9">
    <w:abstractNumId w:val="22"/>
  </w:num>
  <w:num w:numId="10">
    <w:abstractNumId w:val="30"/>
  </w:num>
  <w:num w:numId="11">
    <w:abstractNumId w:val="41"/>
  </w:num>
  <w:num w:numId="12">
    <w:abstractNumId w:val="6"/>
  </w:num>
  <w:num w:numId="13">
    <w:abstractNumId w:val="19"/>
  </w:num>
  <w:num w:numId="14">
    <w:abstractNumId w:val="4"/>
  </w:num>
  <w:num w:numId="15">
    <w:abstractNumId w:val="17"/>
  </w:num>
  <w:num w:numId="16">
    <w:abstractNumId w:val="25"/>
  </w:num>
  <w:num w:numId="17">
    <w:abstractNumId w:val="40"/>
  </w:num>
  <w:num w:numId="18">
    <w:abstractNumId w:val="14"/>
  </w:num>
  <w:num w:numId="19">
    <w:abstractNumId w:val="0"/>
  </w:num>
  <w:num w:numId="20">
    <w:abstractNumId w:val="23"/>
  </w:num>
  <w:num w:numId="21">
    <w:abstractNumId w:val="45"/>
  </w:num>
  <w:num w:numId="22">
    <w:abstractNumId w:val="1"/>
  </w:num>
  <w:num w:numId="23">
    <w:abstractNumId w:val="20"/>
  </w:num>
  <w:num w:numId="24">
    <w:abstractNumId w:val="43"/>
  </w:num>
  <w:num w:numId="25">
    <w:abstractNumId w:val="38"/>
  </w:num>
  <w:num w:numId="26">
    <w:abstractNumId w:val="2"/>
  </w:num>
  <w:num w:numId="27">
    <w:abstractNumId w:val="33"/>
  </w:num>
  <w:num w:numId="28">
    <w:abstractNumId w:val="21"/>
  </w:num>
  <w:num w:numId="29">
    <w:abstractNumId w:val="32"/>
  </w:num>
  <w:num w:numId="30">
    <w:abstractNumId w:val="28"/>
  </w:num>
  <w:num w:numId="31">
    <w:abstractNumId w:val="35"/>
  </w:num>
  <w:num w:numId="32">
    <w:abstractNumId w:val="7"/>
  </w:num>
  <w:num w:numId="33">
    <w:abstractNumId w:val="13"/>
  </w:num>
  <w:num w:numId="34">
    <w:abstractNumId w:val="12"/>
  </w:num>
  <w:num w:numId="35">
    <w:abstractNumId w:val="47"/>
  </w:num>
  <w:num w:numId="36">
    <w:abstractNumId w:val="27"/>
  </w:num>
  <w:num w:numId="37">
    <w:abstractNumId w:val="9"/>
  </w:num>
  <w:num w:numId="38">
    <w:abstractNumId w:val="31"/>
  </w:num>
  <w:num w:numId="39">
    <w:abstractNumId w:val="29"/>
  </w:num>
  <w:num w:numId="40">
    <w:abstractNumId w:val="37"/>
  </w:num>
  <w:num w:numId="41">
    <w:abstractNumId w:val="11"/>
  </w:num>
  <w:num w:numId="42">
    <w:abstractNumId w:val="8"/>
  </w:num>
  <w:num w:numId="43">
    <w:abstractNumId w:val="15"/>
  </w:num>
  <w:num w:numId="44">
    <w:abstractNumId w:val="36"/>
  </w:num>
  <w:num w:numId="45">
    <w:abstractNumId w:val="44"/>
  </w:num>
  <w:num w:numId="46">
    <w:abstractNumId w:val="16"/>
  </w:num>
  <w:num w:numId="47">
    <w:abstractNumId w:val="24"/>
  </w:num>
  <w:num w:numId="48">
    <w:abstractNumId w:val="1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F7"/>
    <w:rsid w:val="0000528D"/>
    <w:rsid w:val="00005474"/>
    <w:rsid w:val="000103E1"/>
    <w:rsid w:val="0001366B"/>
    <w:rsid w:val="000137EE"/>
    <w:rsid w:val="000224B5"/>
    <w:rsid w:val="0002284D"/>
    <w:rsid w:val="00022EC3"/>
    <w:rsid w:val="00031866"/>
    <w:rsid w:val="00032CFB"/>
    <w:rsid w:val="00034683"/>
    <w:rsid w:val="0003725C"/>
    <w:rsid w:val="00037E85"/>
    <w:rsid w:val="00042001"/>
    <w:rsid w:val="00043C01"/>
    <w:rsid w:val="00046B20"/>
    <w:rsid w:val="00047D5E"/>
    <w:rsid w:val="00051587"/>
    <w:rsid w:val="00052803"/>
    <w:rsid w:val="000558DB"/>
    <w:rsid w:val="00056C36"/>
    <w:rsid w:val="00056F5D"/>
    <w:rsid w:val="000574D0"/>
    <w:rsid w:val="00060D5B"/>
    <w:rsid w:val="000638E7"/>
    <w:rsid w:val="000650A6"/>
    <w:rsid w:val="00072C67"/>
    <w:rsid w:val="000769D1"/>
    <w:rsid w:val="00076A1F"/>
    <w:rsid w:val="00076CA9"/>
    <w:rsid w:val="00080C42"/>
    <w:rsid w:val="00082594"/>
    <w:rsid w:val="0008266D"/>
    <w:rsid w:val="000846BF"/>
    <w:rsid w:val="00084CF5"/>
    <w:rsid w:val="00086391"/>
    <w:rsid w:val="0008692D"/>
    <w:rsid w:val="0008734F"/>
    <w:rsid w:val="000909AD"/>
    <w:rsid w:val="00091B3F"/>
    <w:rsid w:val="0009563E"/>
    <w:rsid w:val="0009621C"/>
    <w:rsid w:val="000A2921"/>
    <w:rsid w:val="000A45AB"/>
    <w:rsid w:val="000A5F04"/>
    <w:rsid w:val="000A75AD"/>
    <w:rsid w:val="000B0FE5"/>
    <w:rsid w:val="000B1262"/>
    <w:rsid w:val="000B2246"/>
    <w:rsid w:val="000B4892"/>
    <w:rsid w:val="000C0508"/>
    <w:rsid w:val="000C67EF"/>
    <w:rsid w:val="000C710B"/>
    <w:rsid w:val="000D1CDA"/>
    <w:rsid w:val="000D2328"/>
    <w:rsid w:val="000D2BB1"/>
    <w:rsid w:val="000D3BEF"/>
    <w:rsid w:val="000D52C5"/>
    <w:rsid w:val="000D5B65"/>
    <w:rsid w:val="000D66F7"/>
    <w:rsid w:val="000D6EE2"/>
    <w:rsid w:val="000E364D"/>
    <w:rsid w:val="000E476E"/>
    <w:rsid w:val="000F0971"/>
    <w:rsid w:val="000F0EBD"/>
    <w:rsid w:val="000F1C04"/>
    <w:rsid w:val="000F262B"/>
    <w:rsid w:val="000F53C8"/>
    <w:rsid w:val="000F5A4B"/>
    <w:rsid w:val="000F5DAF"/>
    <w:rsid w:val="000F6734"/>
    <w:rsid w:val="000F6CA4"/>
    <w:rsid w:val="000F79D8"/>
    <w:rsid w:val="00100ABE"/>
    <w:rsid w:val="001014CE"/>
    <w:rsid w:val="001019F5"/>
    <w:rsid w:val="00105C10"/>
    <w:rsid w:val="00106E7F"/>
    <w:rsid w:val="001073AD"/>
    <w:rsid w:val="001122CB"/>
    <w:rsid w:val="00115D18"/>
    <w:rsid w:val="00116582"/>
    <w:rsid w:val="001165E5"/>
    <w:rsid w:val="0011733C"/>
    <w:rsid w:val="00121AFC"/>
    <w:rsid w:val="0012575A"/>
    <w:rsid w:val="00125E6B"/>
    <w:rsid w:val="0013215C"/>
    <w:rsid w:val="0013301F"/>
    <w:rsid w:val="00133FDA"/>
    <w:rsid w:val="001356EA"/>
    <w:rsid w:val="00136A21"/>
    <w:rsid w:val="001441A8"/>
    <w:rsid w:val="001479FD"/>
    <w:rsid w:val="00147BAB"/>
    <w:rsid w:val="001512B5"/>
    <w:rsid w:val="00156D75"/>
    <w:rsid w:val="0015731A"/>
    <w:rsid w:val="001605C8"/>
    <w:rsid w:val="00162DF1"/>
    <w:rsid w:val="00163CA3"/>
    <w:rsid w:val="0016416D"/>
    <w:rsid w:val="00164790"/>
    <w:rsid w:val="001653A9"/>
    <w:rsid w:val="00165533"/>
    <w:rsid w:val="00166177"/>
    <w:rsid w:val="0016706F"/>
    <w:rsid w:val="00181DD7"/>
    <w:rsid w:val="00182772"/>
    <w:rsid w:val="00182B8F"/>
    <w:rsid w:val="00186A35"/>
    <w:rsid w:val="00190444"/>
    <w:rsid w:val="00191C0E"/>
    <w:rsid w:val="00193EC5"/>
    <w:rsid w:val="00196C9D"/>
    <w:rsid w:val="001A2FD1"/>
    <w:rsid w:val="001A4985"/>
    <w:rsid w:val="001A6C70"/>
    <w:rsid w:val="001B4F40"/>
    <w:rsid w:val="001B787C"/>
    <w:rsid w:val="001B7AA4"/>
    <w:rsid w:val="001B7FCF"/>
    <w:rsid w:val="001C1A1C"/>
    <w:rsid w:val="001D04C2"/>
    <w:rsid w:val="001D2E28"/>
    <w:rsid w:val="001D31C1"/>
    <w:rsid w:val="001E0510"/>
    <w:rsid w:val="001E2C21"/>
    <w:rsid w:val="001E3034"/>
    <w:rsid w:val="001E4CAC"/>
    <w:rsid w:val="001E5C9C"/>
    <w:rsid w:val="001E6FFC"/>
    <w:rsid w:val="001F2643"/>
    <w:rsid w:val="001F4EB2"/>
    <w:rsid w:val="001F510B"/>
    <w:rsid w:val="001F5F03"/>
    <w:rsid w:val="001F6335"/>
    <w:rsid w:val="001F69B7"/>
    <w:rsid w:val="001F7009"/>
    <w:rsid w:val="001F7417"/>
    <w:rsid w:val="001F747B"/>
    <w:rsid w:val="00202F75"/>
    <w:rsid w:val="0020459F"/>
    <w:rsid w:val="00204700"/>
    <w:rsid w:val="0020707B"/>
    <w:rsid w:val="0021019C"/>
    <w:rsid w:val="0021241F"/>
    <w:rsid w:val="00216B45"/>
    <w:rsid w:val="00217910"/>
    <w:rsid w:val="00220610"/>
    <w:rsid w:val="00220CB8"/>
    <w:rsid w:val="00224F8A"/>
    <w:rsid w:val="0023107F"/>
    <w:rsid w:val="0023470C"/>
    <w:rsid w:val="002406A4"/>
    <w:rsid w:val="002408EC"/>
    <w:rsid w:val="002411BA"/>
    <w:rsid w:val="002414B3"/>
    <w:rsid w:val="0024186D"/>
    <w:rsid w:val="00242138"/>
    <w:rsid w:val="002475CA"/>
    <w:rsid w:val="002501FC"/>
    <w:rsid w:val="00250209"/>
    <w:rsid w:val="00253652"/>
    <w:rsid w:val="00253E29"/>
    <w:rsid w:val="002545D0"/>
    <w:rsid w:val="00255DC0"/>
    <w:rsid w:val="00260A0E"/>
    <w:rsid w:val="00262C30"/>
    <w:rsid w:val="00267314"/>
    <w:rsid w:val="00267D23"/>
    <w:rsid w:val="00271154"/>
    <w:rsid w:val="0027283C"/>
    <w:rsid w:val="00273ED2"/>
    <w:rsid w:val="002757E3"/>
    <w:rsid w:val="00276AAE"/>
    <w:rsid w:val="00277E3C"/>
    <w:rsid w:val="00280961"/>
    <w:rsid w:val="0028168B"/>
    <w:rsid w:val="00281C12"/>
    <w:rsid w:val="00283267"/>
    <w:rsid w:val="00284272"/>
    <w:rsid w:val="002913A7"/>
    <w:rsid w:val="00291A46"/>
    <w:rsid w:val="00293660"/>
    <w:rsid w:val="002962C3"/>
    <w:rsid w:val="002A22FB"/>
    <w:rsid w:val="002A35A1"/>
    <w:rsid w:val="002A5334"/>
    <w:rsid w:val="002A5CAD"/>
    <w:rsid w:val="002A702F"/>
    <w:rsid w:val="002B5BC3"/>
    <w:rsid w:val="002D57DD"/>
    <w:rsid w:val="002D650E"/>
    <w:rsid w:val="002D7088"/>
    <w:rsid w:val="002D75E8"/>
    <w:rsid w:val="002E3A81"/>
    <w:rsid w:val="002E4B07"/>
    <w:rsid w:val="002F22D2"/>
    <w:rsid w:val="002F6792"/>
    <w:rsid w:val="002F7103"/>
    <w:rsid w:val="002F7986"/>
    <w:rsid w:val="003011A4"/>
    <w:rsid w:val="00306E86"/>
    <w:rsid w:val="003076D4"/>
    <w:rsid w:val="003104CA"/>
    <w:rsid w:val="003123ED"/>
    <w:rsid w:val="00314EF2"/>
    <w:rsid w:val="0032230A"/>
    <w:rsid w:val="00324364"/>
    <w:rsid w:val="00324925"/>
    <w:rsid w:val="00331355"/>
    <w:rsid w:val="0033236B"/>
    <w:rsid w:val="0033312B"/>
    <w:rsid w:val="0033352F"/>
    <w:rsid w:val="00334755"/>
    <w:rsid w:val="00334929"/>
    <w:rsid w:val="003351FE"/>
    <w:rsid w:val="0033523A"/>
    <w:rsid w:val="00336B9B"/>
    <w:rsid w:val="0034213C"/>
    <w:rsid w:val="0034306E"/>
    <w:rsid w:val="0034693A"/>
    <w:rsid w:val="0035432D"/>
    <w:rsid w:val="00354B04"/>
    <w:rsid w:val="003576E3"/>
    <w:rsid w:val="00362E89"/>
    <w:rsid w:val="003662AC"/>
    <w:rsid w:val="0036688C"/>
    <w:rsid w:val="00366BD8"/>
    <w:rsid w:val="00366FB6"/>
    <w:rsid w:val="003672E1"/>
    <w:rsid w:val="00370D09"/>
    <w:rsid w:val="003729EE"/>
    <w:rsid w:val="003733C6"/>
    <w:rsid w:val="00373749"/>
    <w:rsid w:val="00374948"/>
    <w:rsid w:val="00374F99"/>
    <w:rsid w:val="00385489"/>
    <w:rsid w:val="00393B9A"/>
    <w:rsid w:val="003954D3"/>
    <w:rsid w:val="00395DDE"/>
    <w:rsid w:val="003965D0"/>
    <w:rsid w:val="00396D78"/>
    <w:rsid w:val="00397299"/>
    <w:rsid w:val="00397B47"/>
    <w:rsid w:val="003A1B5B"/>
    <w:rsid w:val="003A2645"/>
    <w:rsid w:val="003A36FB"/>
    <w:rsid w:val="003A643C"/>
    <w:rsid w:val="003B0678"/>
    <w:rsid w:val="003B1E54"/>
    <w:rsid w:val="003B6BB2"/>
    <w:rsid w:val="003C09C9"/>
    <w:rsid w:val="003C1278"/>
    <w:rsid w:val="003C1D1F"/>
    <w:rsid w:val="003C6E11"/>
    <w:rsid w:val="003C709C"/>
    <w:rsid w:val="003D4178"/>
    <w:rsid w:val="003D6A51"/>
    <w:rsid w:val="003D7738"/>
    <w:rsid w:val="003E00B8"/>
    <w:rsid w:val="003E356C"/>
    <w:rsid w:val="003E38BB"/>
    <w:rsid w:val="003E54F9"/>
    <w:rsid w:val="003E70EE"/>
    <w:rsid w:val="003E7D15"/>
    <w:rsid w:val="003F10AD"/>
    <w:rsid w:val="003F2F5C"/>
    <w:rsid w:val="003F4592"/>
    <w:rsid w:val="003F47E5"/>
    <w:rsid w:val="003F7AF7"/>
    <w:rsid w:val="0040184E"/>
    <w:rsid w:val="00402818"/>
    <w:rsid w:val="00402A2E"/>
    <w:rsid w:val="00403D48"/>
    <w:rsid w:val="00403FA9"/>
    <w:rsid w:val="00404398"/>
    <w:rsid w:val="004063B8"/>
    <w:rsid w:val="00406AE2"/>
    <w:rsid w:val="00406D0B"/>
    <w:rsid w:val="00407521"/>
    <w:rsid w:val="004102D9"/>
    <w:rsid w:val="004108CC"/>
    <w:rsid w:val="004112F8"/>
    <w:rsid w:val="00413F7F"/>
    <w:rsid w:val="004140B8"/>
    <w:rsid w:val="00415CBC"/>
    <w:rsid w:val="00420A0B"/>
    <w:rsid w:val="00422B77"/>
    <w:rsid w:val="004242DF"/>
    <w:rsid w:val="00424C2D"/>
    <w:rsid w:val="00424F97"/>
    <w:rsid w:val="00426E9F"/>
    <w:rsid w:val="00430755"/>
    <w:rsid w:val="0044252A"/>
    <w:rsid w:val="00445915"/>
    <w:rsid w:val="00446732"/>
    <w:rsid w:val="00446F97"/>
    <w:rsid w:val="00453F71"/>
    <w:rsid w:val="00455286"/>
    <w:rsid w:val="004575E8"/>
    <w:rsid w:val="004615F3"/>
    <w:rsid w:val="00462C33"/>
    <w:rsid w:val="004654B7"/>
    <w:rsid w:val="004728C0"/>
    <w:rsid w:val="004736E5"/>
    <w:rsid w:val="004741F0"/>
    <w:rsid w:val="004766FA"/>
    <w:rsid w:val="00476706"/>
    <w:rsid w:val="00476832"/>
    <w:rsid w:val="00477167"/>
    <w:rsid w:val="0047734E"/>
    <w:rsid w:val="00482884"/>
    <w:rsid w:val="0048458B"/>
    <w:rsid w:val="00491110"/>
    <w:rsid w:val="00491BAC"/>
    <w:rsid w:val="00492AF1"/>
    <w:rsid w:val="004947D0"/>
    <w:rsid w:val="00497A27"/>
    <w:rsid w:val="004A1A83"/>
    <w:rsid w:val="004A267C"/>
    <w:rsid w:val="004A2B23"/>
    <w:rsid w:val="004A446E"/>
    <w:rsid w:val="004A68C0"/>
    <w:rsid w:val="004B0DF3"/>
    <w:rsid w:val="004B3565"/>
    <w:rsid w:val="004B40F9"/>
    <w:rsid w:val="004B478A"/>
    <w:rsid w:val="004B567A"/>
    <w:rsid w:val="004C5BDA"/>
    <w:rsid w:val="004D51B9"/>
    <w:rsid w:val="004D561A"/>
    <w:rsid w:val="004E1980"/>
    <w:rsid w:val="004E3BD6"/>
    <w:rsid w:val="004E5030"/>
    <w:rsid w:val="004E57BA"/>
    <w:rsid w:val="004E7323"/>
    <w:rsid w:val="004F070E"/>
    <w:rsid w:val="004F59D2"/>
    <w:rsid w:val="004F762D"/>
    <w:rsid w:val="00501EE9"/>
    <w:rsid w:val="00503FA9"/>
    <w:rsid w:val="00505D55"/>
    <w:rsid w:val="00507B0D"/>
    <w:rsid w:val="00510E51"/>
    <w:rsid w:val="00523416"/>
    <w:rsid w:val="00526AFF"/>
    <w:rsid w:val="00526C29"/>
    <w:rsid w:val="00533176"/>
    <w:rsid w:val="0053627B"/>
    <w:rsid w:val="00537572"/>
    <w:rsid w:val="00544D76"/>
    <w:rsid w:val="0054511C"/>
    <w:rsid w:val="0055085F"/>
    <w:rsid w:val="00551BAD"/>
    <w:rsid w:val="00552A98"/>
    <w:rsid w:val="00560255"/>
    <w:rsid w:val="00565BA1"/>
    <w:rsid w:val="005673FA"/>
    <w:rsid w:val="00577B32"/>
    <w:rsid w:val="00580B5F"/>
    <w:rsid w:val="0058335A"/>
    <w:rsid w:val="00584FCA"/>
    <w:rsid w:val="005868DA"/>
    <w:rsid w:val="00587932"/>
    <w:rsid w:val="00587FC7"/>
    <w:rsid w:val="005905FF"/>
    <w:rsid w:val="00596BB9"/>
    <w:rsid w:val="00597407"/>
    <w:rsid w:val="0059752E"/>
    <w:rsid w:val="00597687"/>
    <w:rsid w:val="005A0EC5"/>
    <w:rsid w:val="005A6B50"/>
    <w:rsid w:val="005A6E39"/>
    <w:rsid w:val="005B15BE"/>
    <w:rsid w:val="005B18EE"/>
    <w:rsid w:val="005B25A4"/>
    <w:rsid w:val="005B3473"/>
    <w:rsid w:val="005B5F2A"/>
    <w:rsid w:val="005B7090"/>
    <w:rsid w:val="005C3B8E"/>
    <w:rsid w:val="005C7BA0"/>
    <w:rsid w:val="005C7C0B"/>
    <w:rsid w:val="005D0D05"/>
    <w:rsid w:val="005D307C"/>
    <w:rsid w:val="005D31A5"/>
    <w:rsid w:val="005D57DC"/>
    <w:rsid w:val="005D66D8"/>
    <w:rsid w:val="005E0BE1"/>
    <w:rsid w:val="005E0FD3"/>
    <w:rsid w:val="005E1D37"/>
    <w:rsid w:val="005E1D76"/>
    <w:rsid w:val="005E1F55"/>
    <w:rsid w:val="005E20E4"/>
    <w:rsid w:val="005E3601"/>
    <w:rsid w:val="005E3AE8"/>
    <w:rsid w:val="005F09E4"/>
    <w:rsid w:val="005F0D90"/>
    <w:rsid w:val="005F31C6"/>
    <w:rsid w:val="005F3C6F"/>
    <w:rsid w:val="005F6690"/>
    <w:rsid w:val="00601426"/>
    <w:rsid w:val="00605374"/>
    <w:rsid w:val="0060616C"/>
    <w:rsid w:val="00617677"/>
    <w:rsid w:val="00617A7B"/>
    <w:rsid w:val="00620433"/>
    <w:rsid w:val="00620D42"/>
    <w:rsid w:val="006244DC"/>
    <w:rsid w:val="006248A8"/>
    <w:rsid w:val="006263C1"/>
    <w:rsid w:val="00627791"/>
    <w:rsid w:val="0063030E"/>
    <w:rsid w:val="00632B52"/>
    <w:rsid w:val="006341A7"/>
    <w:rsid w:val="006369A4"/>
    <w:rsid w:val="00636E5C"/>
    <w:rsid w:val="00637ED7"/>
    <w:rsid w:val="006409FD"/>
    <w:rsid w:val="00645D89"/>
    <w:rsid w:val="00645DE9"/>
    <w:rsid w:val="00650CDA"/>
    <w:rsid w:val="0066347C"/>
    <w:rsid w:val="00665B27"/>
    <w:rsid w:val="00666A61"/>
    <w:rsid w:val="006675E2"/>
    <w:rsid w:val="00670E3B"/>
    <w:rsid w:val="006730DE"/>
    <w:rsid w:val="006740D3"/>
    <w:rsid w:val="00680A50"/>
    <w:rsid w:val="006823E1"/>
    <w:rsid w:val="00682CE1"/>
    <w:rsid w:val="00684338"/>
    <w:rsid w:val="006850F9"/>
    <w:rsid w:val="00685B1B"/>
    <w:rsid w:val="006902B2"/>
    <w:rsid w:val="006908F0"/>
    <w:rsid w:val="006912AC"/>
    <w:rsid w:val="006A05C3"/>
    <w:rsid w:val="006A0EEC"/>
    <w:rsid w:val="006A1C83"/>
    <w:rsid w:val="006A239D"/>
    <w:rsid w:val="006A4E63"/>
    <w:rsid w:val="006A5BB4"/>
    <w:rsid w:val="006A7078"/>
    <w:rsid w:val="006B122B"/>
    <w:rsid w:val="006B234B"/>
    <w:rsid w:val="006B35CC"/>
    <w:rsid w:val="006B642B"/>
    <w:rsid w:val="006B7D28"/>
    <w:rsid w:val="006C0B36"/>
    <w:rsid w:val="006C0EA1"/>
    <w:rsid w:val="006C1DB5"/>
    <w:rsid w:val="006C3187"/>
    <w:rsid w:val="006C6447"/>
    <w:rsid w:val="006D1AD5"/>
    <w:rsid w:val="006D289D"/>
    <w:rsid w:val="006D3551"/>
    <w:rsid w:val="006E15ED"/>
    <w:rsid w:val="006E1974"/>
    <w:rsid w:val="006E3907"/>
    <w:rsid w:val="006E4262"/>
    <w:rsid w:val="006E443A"/>
    <w:rsid w:val="006E5B21"/>
    <w:rsid w:val="006E7BE7"/>
    <w:rsid w:val="006F08EE"/>
    <w:rsid w:val="006F68DE"/>
    <w:rsid w:val="006F73F4"/>
    <w:rsid w:val="007027F8"/>
    <w:rsid w:val="0070758F"/>
    <w:rsid w:val="007144BA"/>
    <w:rsid w:val="0071512B"/>
    <w:rsid w:val="007156EC"/>
    <w:rsid w:val="00717F30"/>
    <w:rsid w:val="00724389"/>
    <w:rsid w:val="00730B3B"/>
    <w:rsid w:val="00736359"/>
    <w:rsid w:val="00737036"/>
    <w:rsid w:val="00741043"/>
    <w:rsid w:val="0074166B"/>
    <w:rsid w:val="0074347F"/>
    <w:rsid w:val="00743E6C"/>
    <w:rsid w:val="00745DCB"/>
    <w:rsid w:val="00746CCF"/>
    <w:rsid w:val="00750BD6"/>
    <w:rsid w:val="00752582"/>
    <w:rsid w:val="00752C49"/>
    <w:rsid w:val="007558E6"/>
    <w:rsid w:val="00755A1B"/>
    <w:rsid w:val="00757579"/>
    <w:rsid w:val="007578A7"/>
    <w:rsid w:val="00762447"/>
    <w:rsid w:val="00762F12"/>
    <w:rsid w:val="00764E03"/>
    <w:rsid w:val="0077154F"/>
    <w:rsid w:val="007719BF"/>
    <w:rsid w:val="00771A12"/>
    <w:rsid w:val="00772853"/>
    <w:rsid w:val="007746EF"/>
    <w:rsid w:val="007806BE"/>
    <w:rsid w:val="00781E2A"/>
    <w:rsid w:val="0078292C"/>
    <w:rsid w:val="0078436C"/>
    <w:rsid w:val="007845FF"/>
    <w:rsid w:val="007846AE"/>
    <w:rsid w:val="00786C7C"/>
    <w:rsid w:val="00787F9C"/>
    <w:rsid w:val="00790B17"/>
    <w:rsid w:val="0079131B"/>
    <w:rsid w:val="00794741"/>
    <w:rsid w:val="007A0FF1"/>
    <w:rsid w:val="007A4F8A"/>
    <w:rsid w:val="007B1BEC"/>
    <w:rsid w:val="007B2474"/>
    <w:rsid w:val="007B2B2E"/>
    <w:rsid w:val="007B2C38"/>
    <w:rsid w:val="007B2CF9"/>
    <w:rsid w:val="007B2EC8"/>
    <w:rsid w:val="007B76E6"/>
    <w:rsid w:val="007B7CCB"/>
    <w:rsid w:val="007C01CE"/>
    <w:rsid w:val="007C1366"/>
    <w:rsid w:val="007C2103"/>
    <w:rsid w:val="007C36B5"/>
    <w:rsid w:val="007C4B3F"/>
    <w:rsid w:val="007C5F70"/>
    <w:rsid w:val="007C6E74"/>
    <w:rsid w:val="007D066E"/>
    <w:rsid w:val="007D1727"/>
    <w:rsid w:val="007D3A22"/>
    <w:rsid w:val="007D3BCA"/>
    <w:rsid w:val="007D4D19"/>
    <w:rsid w:val="007D54B3"/>
    <w:rsid w:val="007D6B9C"/>
    <w:rsid w:val="007E06B1"/>
    <w:rsid w:val="007E0BF5"/>
    <w:rsid w:val="007E29CD"/>
    <w:rsid w:val="007E3124"/>
    <w:rsid w:val="007E6411"/>
    <w:rsid w:val="007E71E9"/>
    <w:rsid w:val="007F1D8E"/>
    <w:rsid w:val="007F46E7"/>
    <w:rsid w:val="007F5492"/>
    <w:rsid w:val="007F5C11"/>
    <w:rsid w:val="007F7137"/>
    <w:rsid w:val="007F797B"/>
    <w:rsid w:val="00806F0F"/>
    <w:rsid w:val="00807668"/>
    <w:rsid w:val="008105EB"/>
    <w:rsid w:val="00817A40"/>
    <w:rsid w:val="00821C80"/>
    <w:rsid w:val="008222F1"/>
    <w:rsid w:val="0082445D"/>
    <w:rsid w:val="00826508"/>
    <w:rsid w:val="00830B0D"/>
    <w:rsid w:val="008367EA"/>
    <w:rsid w:val="0084129E"/>
    <w:rsid w:val="008438F6"/>
    <w:rsid w:val="008450A3"/>
    <w:rsid w:val="00845105"/>
    <w:rsid w:val="00845832"/>
    <w:rsid w:val="00845AFF"/>
    <w:rsid w:val="00846228"/>
    <w:rsid w:val="008462F6"/>
    <w:rsid w:val="00846A7D"/>
    <w:rsid w:val="008517C7"/>
    <w:rsid w:val="00851A12"/>
    <w:rsid w:val="00853064"/>
    <w:rsid w:val="008535B3"/>
    <w:rsid w:val="00854892"/>
    <w:rsid w:val="00854FA0"/>
    <w:rsid w:val="00855E4F"/>
    <w:rsid w:val="0086229B"/>
    <w:rsid w:val="008622FC"/>
    <w:rsid w:val="00862F9D"/>
    <w:rsid w:val="0086387F"/>
    <w:rsid w:val="008645EE"/>
    <w:rsid w:val="008653F1"/>
    <w:rsid w:val="008655BA"/>
    <w:rsid w:val="00873C07"/>
    <w:rsid w:val="00876676"/>
    <w:rsid w:val="008818D9"/>
    <w:rsid w:val="00881E74"/>
    <w:rsid w:val="00881ECB"/>
    <w:rsid w:val="008851D3"/>
    <w:rsid w:val="00886088"/>
    <w:rsid w:val="008865A3"/>
    <w:rsid w:val="00890E55"/>
    <w:rsid w:val="00896277"/>
    <w:rsid w:val="008967E7"/>
    <w:rsid w:val="00896A68"/>
    <w:rsid w:val="00896C06"/>
    <w:rsid w:val="008A06E1"/>
    <w:rsid w:val="008A12A1"/>
    <w:rsid w:val="008A637A"/>
    <w:rsid w:val="008A691D"/>
    <w:rsid w:val="008A6CA1"/>
    <w:rsid w:val="008B4ED0"/>
    <w:rsid w:val="008B7567"/>
    <w:rsid w:val="008C0F57"/>
    <w:rsid w:val="008C122D"/>
    <w:rsid w:val="008C2E77"/>
    <w:rsid w:val="008C3136"/>
    <w:rsid w:val="008C44B6"/>
    <w:rsid w:val="008C567D"/>
    <w:rsid w:val="008D6D7A"/>
    <w:rsid w:val="008E2490"/>
    <w:rsid w:val="008E55D7"/>
    <w:rsid w:val="008E6555"/>
    <w:rsid w:val="008E6990"/>
    <w:rsid w:val="008F2BB2"/>
    <w:rsid w:val="008F5751"/>
    <w:rsid w:val="008F68F2"/>
    <w:rsid w:val="00900D96"/>
    <w:rsid w:val="009054F4"/>
    <w:rsid w:val="009124A6"/>
    <w:rsid w:val="00913D18"/>
    <w:rsid w:val="009141EB"/>
    <w:rsid w:val="0091501D"/>
    <w:rsid w:val="00916C91"/>
    <w:rsid w:val="00916FD9"/>
    <w:rsid w:val="00922C29"/>
    <w:rsid w:val="00923863"/>
    <w:rsid w:val="0093078D"/>
    <w:rsid w:val="009309BB"/>
    <w:rsid w:val="009325F7"/>
    <w:rsid w:val="0093797B"/>
    <w:rsid w:val="0094177C"/>
    <w:rsid w:val="00941AC1"/>
    <w:rsid w:val="00941C91"/>
    <w:rsid w:val="00942AB5"/>
    <w:rsid w:val="009518F3"/>
    <w:rsid w:val="00955978"/>
    <w:rsid w:val="00962175"/>
    <w:rsid w:val="009642E8"/>
    <w:rsid w:val="00964DFE"/>
    <w:rsid w:val="009702E3"/>
    <w:rsid w:val="009703FB"/>
    <w:rsid w:val="00970645"/>
    <w:rsid w:val="00972DEE"/>
    <w:rsid w:val="00976707"/>
    <w:rsid w:val="00981DC8"/>
    <w:rsid w:val="00984546"/>
    <w:rsid w:val="00984F28"/>
    <w:rsid w:val="00990ACF"/>
    <w:rsid w:val="00994415"/>
    <w:rsid w:val="00994C20"/>
    <w:rsid w:val="009A09C8"/>
    <w:rsid w:val="009A314B"/>
    <w:rsid w:val="009A424E"/>
    <w:rsid w:val="009A4940"/>
    <w:rsid w:val="009A635D"/>
    <w:rsid w:val="009B41DC"/>
    <w:rsid w:val="009B6345"/>
    <w:rsid w:val="009C0371"/>
    <w:rsid w:val="009C0F5B"/>
    <w:rsid w:val="009C1BAD"/>
    <w:rsid w:val="009C2749"/>
    <w:rsid w:val="009C354F"/>
    <w:rsid w:val="009C6583"/>
    <w:rsid w:val="009C6DF4"/>
    <w:rsid w:val="009D3120"/>
    <w:rsid w:val="009D3EA0"/>
    <w:rsid w:val="009D5106"/>
    <w:rsid w:val="009D5AC5"/>
    <w:rsid w:val="009D63AF"/>
    <w:rsid w:val="009D673F"/>
    <w:rsid w:val="009E3A99"/>
    <w:rsid w:val="009F090D"/>
    <w:rsid w:val="009F14E2"/>
    <w:rsid w:val="009F3CCB"/>
    <w:rsid w:val="009F570B"/>
    <w:rsid w:val="009F73ED"/>
    <w:rsid w:val="00A02182"/>
    <w:rsid w:val="00A03C86"/>
    <w:rsid w:val="00A07CF9"/>
    <w:rsid w:val="00A12AC7"/>
    <w:rsid w:val="00A13047"/>
    <w:rsid w:val="00A16A06"/>
    <w:rsid w:val="00A203A2"/>
    <w:rsid w:val="00A22E71"/>
    <w:rsid w:val="00A24678"/>
    <w:rsid w:val="00A258EE"/>
    <w:rsid w:val="00A319EA"/>
    <w:rsid w:val="00A3285D"/>
    <w:rsid w:val="00A32F0E"/>
    <w:rsid w:val="00A357CC"/>
    <w:rsid w:val="00A35815"/>
    <w:rsid w:val="00A36F02"/>
    <w:rsid w:val="00A37BC5"/>
    <w:rsid w:val="00A40EFE"/>
    <w:rsid w:val="00A426F7"/>
    <w:rsid w:val="00A44C4D"/>
    <w:rsid w:val="00A44DB2"/>
    <w:rsid w:val="00A52BD1"/>
    <w:rsid w:val="00A536EB"/>
    <w:rsid w:val="00A6271E"/>
    <w:rsid w:val="00A64B8E"/>
    <w:rsid w:val="00A651D1"/>
    <w:rsid w:val="00A65C45"/>
    <w:rsid w:val="00A73106"/>
    <w:rsid w:val="00A75495"/>
    <w:rsid w:val="00A81BA0"/>
    <w:rsid w:val="00A82617"/>
    <w:rsid w:val="00A85D6D"/>
    <w:rsid w:val="00A86339"/>
    <w:rsid w:val="00A86654"/>
    <w:rsid w:val="00A928AA"/>
    <w:rsid w:val="00A936C2"/>
    <w:rsid w:val="00A953AF"/>
    <w:rsid w:val="00A96303"/>
    <w:rsid w:val="00AA0F07"/>
    <w:rsid w:val="00AA1439"/>
    <w:rsid w:val="00AA2847"/>
    <w:rsid w:val="00AA4A52"/>
    <w:rsid w:val="00AB0F19"/>
    <w:rsid w:val="00AB174D"/>
    <w:rsid w:val="00AB1825"/>
    <w:rsid w:val="00AB1856"/>
    <w:rsid w:val="00AB243D"/>
    <w:rsid w:val="00AB294D"/>
    <w:rsid w:val="00AB6712"/>
    <w:rsid w:val="00AC2A8A"/>
    <w:rsid w:val="00AC4052"/>
    <w:rsid w:val="00AD0E14"/>
    <w:rsid w:val="00AD6901"/>
    <w:rsid w:val="00AD6F21"/>
    <w:rsid w:val="00AE0598"/>
    <w:rsid w:val="00AE2648"/>
    <w:rsid w:val="00AE2751"/>
    <w:rsid w:val="00AE2B61"/>
    <w:rsid w:val="00AE2BAA"/>
    <w:rsid w:val="00AE3603"/>
    <w:rsid w:val="00AE3EC1"/>
    <w:rsid w:val="00AE6481"/>
    <w:rsid w:val="00AE67DB"/>
    <w:rsid w:val="00AE7744"/>
    <w:rsid w:val="00AF226D"/>
    <w:rsid w:val="00AF474D"/>
    <w:rsid w:val="00AF4818"/>
    <w:rsid w:val="00B022F3"/>
    <w:rsid w:val="00B03C6A"/>
    <w:rsid w:val="00B03DE7"/>
    <w:rsid w:val="00B04218"/>
    <w:rsid w:val="00B05932"/>
    <w:rsid w:val="00B100D2"/>
    <w:rsid w:val="00B109B3"/>
    <w:rsid w:val="00B128D7"/>
    <w:rsid w:val="00B13F35"/>
    <w:rsid w:val="00B14F25"/>
    <w:rsid w:val="00B1772F"/>
    <w:rsid w:val="00B21119"/>
    <w:rsid w:val="00B241FF"/>
    <w:rsid w:val="00B30192"/>
    <w:rsid w:val="00B32D4C"/>
    <w:rsid w:val="00B32F45"/>
    <w:rsid w:val="00B33FE5"/>
    <w:rsid w:val="00B41325"/>
    <w:rsid w:val="00B42E06"/>
    <w:rsid w:val="00B45503"/>
    <w:rsid w:val="00B46FA4"/>
    <w:rsid w:val="00B47516"/>
    <w:rsid w:val="00B507A1"/>
    <w:rsid w:val="00B52FA1"/>
    <w:rsid w:val="00B53352"/>
    <w:rsid w:val="00B552B4"/>
    <w:rsid w:val="00B5788E"/>
    <w:rsid w:val="00B578B6"/>
    <w:rsid w:val="00B644E8"/>
    <w:rsid w:val="00B6590A"/>
    <w:rsid w:val="00B669F5"/>
    <w:rsid w:val="00B66DAE"/>
    <w:rsid w:val="00B67EC3"/>
    <w:rsid w:val="00B70188"/>
    <w:rsid w:val="00B71DE7"/>
    <w:rsid w:val="00B735FD"/>
    <w:rsid w:val="00B73703"/>
    <w:rsid w:val="00B73BDE"/>
    <w:rsid w:val="00B76B12"/>
    <w:rsid w:val="00B774A6"/>
    <w:rsid w:val="00B77619"/>
    <w:rsid w:val="00B77A55"/>
    <w:rsid w:val="00B86257"/>
    <w:rsid w:val="00B908EB"/>
    <w:rsid w:val="00B94D9C"/>
    <w:rsid w:val="00B97732"/>
    <w:rsid w:val="00BA2840"/>
    <w:rsid w:val="00BB3D71"/>
    <w:rsid w:val="00BB7348"/>
    <w:rsid w:val="00BB73D0"/>
    <w:rsid w:val="00BC26E3"/>
    <w:rsid w:val="00BC57C2"/>
    <w:rsid w:val="00BD1343"/>
    <w:rsid w:val="00BD17A5"/>
    <w:rsid w:val="00BD5D0A"/>
    <w:rsid w:val="00BD6595"/>
    <w:rsid w:val="00BE0449"/>
    <w:rsid w:val="00BE17FC"/>
    <w:rsid w:val="00BE3268"/>
    <w:rsid w:val="00BE3B2A"/>
    <w:rsid w:val="00BE40D9"/>
    <w:rsid w:val="00BE607D"/>
    <w:rsid w:val="00BE7087"/>
    <w:rsid w:val="00BF05CA"/>
    <w:rsid w:val="00BF1477"/>
    <w:rsid w:val="00BF1E34"/>
    <w:rsid w:val="00BF39FA"/>
    <w:rsid w:val="00BF3F94"/>
    <w:rsid w:val="00C021A9"/>
    <w:rsid w:val="00C03EDD"/>
    <w:rsid w:val="00C0558D"/>
    <w:rsid w:val="00C06C56"/>
    <w:rsid w:val="00C06D96"/>
    <w:rsid w:val="00C06FCD"/>
    <w:rsid w:val="00C07E7A"/>
    <w:rsid w:val="00C13054"/>
    <w:rsid w:val="00C15144"/>
    <w:rsid w:val="00C15539"/>
    <w:rsid w:val="00C16EA1"/>
    <w:rsid w:val="00C171B6"/>
    <w:rsid w:val="00C21EF8"/>
    <w:rsid w:val="00C22082"/>
    <w:rsid w:val="00C23223"/>
    <w:rsid w:val="00C23284"/>
    <w:rsid w:val="00C320F7"/>
    <w:rsid w:val="00C340F0"/>
    <w:rsid w:val="00C4040C"/>
    <w:rsid w:val="00C423F3"/>
    <w:rsid w:val="00C44A69"/>
    <w:rsid w:val="00C51ABF"/>
    <w:rsid w:val="00C523C5"/>
    <w:rsid w:val="00C524D7"/>
    <w:rsid w:val="00C52654"/>
    <w:rsid w:val="00C56E47"/>
    <w:rsid w:val="00C63C22"/>
    <w:rsid w:val="00C646AF"/>
    <w:rsid w:val="00C72128"/>
    <w:rsid w:val="00C7615F"/>
    <w:rsid w:val="00C7647A"/>
    <w:rsid w:val="00C764BB"/>
    <w:rsid w:val="00C775F7"/>
    <w:rsid w:val="00C77CB9"/>
    <w:rsid w:val="00C84497"/>
    <w:rsid w:val="00C869AC"/>
    <w:rsid w:val="00C870EE"/>
    <w:rsid w:val="00C91D1F"/>
    <w:rsid w:val="00C934AC"/>
    <w:rsid w:val="00CA7078"/>
    <w:rsid w:val="00CA7FDC"/>
    <w:rsid w:val="00CB0628"/>
    <w:rsid w:val="00CB3874"/>
    <w:rsid w:val="00CB50FE"/>
    <w:rsid w:val="00CC03FD"/>
    <w:rsid w:val="00CC0DD8"/>
    <w:rsid w:val="00CC2E27"/>
    <w:rsid w:val="00CD728A"/>
    <w:rsid w:val="00CE3B2E"/>
    <w:rsid w:val="00CE79FB"/>
    <w:rsid w:val="00CF682F"/>
    <w:rsid w:val="00D01C38"/>
    <w:rsid w:val="00D04BC1"/>
    <w:rsid w:val="00D04F96"/>
    <w:rsid w:val="00D06818"/>
    <w:rsid w:val="00D10920"/>
    <w:rsid w:val="00D12432"/>
    <w:rsid w:val="00D14308"/>
    <w:rsid w:val="00D14D51"/>
    <w:rsid w:val="00D16223"/>
    <w:rsid w:val="00D17559"/>
    <w:rsid w:val="00D207A1"/>
    <w:rsid w:val="00D22D60"/>
    <w:rsid w:val="00D27B2B"/>
    <w:rsid w:val="00D3025C"/>
    <w:rsid w:val="00D33A61"/>
    <w:rsid w:val="00D35641"/>
    <w:rsid w:val="00D36781"/>
    <w:rsid w:val="00D41D35"/>
    <w:rsid w:val="00D43197"/>
    <w:rsid w:val="00D43424"/>
    <w:rsid w:val="00D43832"/>
    <w:rsid w:val="00D44821"/>
    <w:rsid w:val="00D4724F"/>
    <w:rsid w:val="00D552EE"/>
    <w:rsid w:val="00D55592"/>
    <w:rsid w:val="00D57636"/>
    <w:rsid w:val="00D62E64"/>
    <w:rsid w:val="00D63BE6"/>
    <w:rsid w:val="00D64166"/>
    <w:rsid w:val="00D6467D"/>
    <w:rsid w:val="00D70792"/>
    <w:rsid w:val="00D71276"/>
    <w:rsid w:val="00D7242C"/>
    <w:rsid w:val="00D73123"/>
    <w:rsid w:val="00D80B92"/>
    <w:rsid w:val="00D80E8E"/>
    <w:rsid w:val="00D8193F"/>
    <w:rsid w:val="00D823B1"/>
    <w:rsid w:val="00D83F6A"/>
    <w:rsid w:val="00D870CA"/>
    <w:rsid w:val="00D87B9F"/>
    <w:rsid w:val="00D91F95"/>
    <w:rsid w:val="00DA0C30"/>
    <w:rsid w:val="00DA34A7"/>
    <w:rsid w:val="00DA62B0"/>
    <w:rsid w:val="00DB046A"/>
    <w:rsid w:val="00DB16A1"/>
    <w:rsid w:val="00DB2B0B"/>
    <w:rsid w:val="00DC153E"/>
    <w:rsid w:val="00DC367A"/>
    <w:rsid w:val="00DC41AE"/>
    <w:rsid w:val="00DC5436"/>
    <w:rsid w:val="00DC5A46"/>
    <w:rsid w:val="00DC6799"/>
    <w:rsid w:val="00DC7F1D"/>
    <w:rsid w:val="00DC7F85"/>
    <w:rsid w:val="00DD252F"/>
    <w:rsid w:val="00DD362B"/>
    <w:rsid w:val="00DD52DA"/>
    <w:rsid w:val="00DD5B37"/>
    <w:rsid w:val="00DE209F"/>
    <w:rsid w:val="00DE32A1"/>
    <w:rsid w:val="00DE45C8"/>
    <w:rsid w:val="00DE575C"/>
    <w:rsid w:val="00DE6614"/>
    <w:rsid w:val="00DF185E"/>
    <w:rsid w:val="00DF3C11"/>
    <w:rsid w:val="00DF7922"/>
    <w:rsid w:val="00E0114B"/>
    <w:rsid w:val="00E02F7E"/>
    <w:rsid w:val="00E03C9B"/>
    <w:rsid w:val="00E04D50"/>
    <w:rsid w:val="00E11083"/>
    <w:rsid w:val="00E11BE7"/>
    <w:rsid w:val="00E14B08"/>
    <w:rsid w:val="00E1796F"/>
    <w:rsid w:val="00E2038D"/>
    <w:rsid w:val="00E20398"/>
    <w:rsid w:val="00E20CBA"/>
    <w:rsid w:val="00E20D00"/>
    <w:rsid w:val="00E2213D"/>
    <w:rsid w:val="00E25772"/>
    <w:rsid w:val="00E25B31"/>
    <w:rsid w:val="00E27D96"/>
    <w:rsid w:val="00E3126E"/>
    <w:rsid w:val="00E35D0E"/>
    <w:rsid w:val="00E35E65"/>
    <w:rsid w:val="00E363D3"/>
    <w:rsid w:val="00E4012E"/>
    <w:rsid w:val="00E41663"/>
    <w:rsid w:val="00E451E4"/>
    <w:rsid w:val="00E50CD7"/>
    <w:rsid w:val="00E52458"/>
    <w:rsid w:val="00E537C0"/>
    <w:rsid w:val="00E540A2"/>
    <w:rsid w:val="00E54C53"/>
    <w:rsid w:val="00E553B6"/>
    <w:rsid w:val="00E55A1B"/>
    <w:rsid w:val="00E56302"/>
    <w:rsid w:val="00E56A2A"/>
    <w:rsid w:val="00E57C39"/>
    <w:rsid w:val="00E60B44"/>
    <w:rsid w:val="00E6296B"/>
    <w:rsid w:val="00E66B21"/>
    <w:rsid w:val="00E701AD"/>
    <w:rsid w:val="00E752DC"/>
    <w:rsid w:val="00E75814"/>
    <w:rsid w:val="00E75EB3"/>
    <w:rsid w:val="00E75F02"/>
    <w:rsid w:val="00E77A90"/>
    <w:rsid w:val="00E77BF9"/>
    <w:rsid w:val="00E80215"/>
    <w:rsid w:val="00E8082A"/>
    <w:rsid w:val="00E8260E"/>
    <w:rsid w:val="00E84DF1"/>
    <w:rsid w:val="00E84E3C"/>
    <w:rsid w:val="00E84FE4"/>
    <w:rsid w:val="00E85358"/>
    <w:rsid w:val="00E855E1"/>
    <w:rsid w:val="00E864C4"/>
    <w:rsid w:val="00E9471B"/>
    <w:rsid w:val="00E9530E"/>
    <w:rsid w:val="00E959EA"/>
    <w:rsid w:val="00EA3F9D"/>
    <w:rsid w:val="00EA409A"/>
    <w:rsid w:val="00EA52C1"/>
    <w:rsid w:val="00EA5547"/>
    <w:rsid w:val="00EB1CAD"/>
    <w:rsid w:val="00EB37E6"/>
    <w:rsid w:val="00EB4523"/>
    <w:rsid w:val="00EC085D"/>
    <w:rsid w:val="00EC127B"/>
    <w:rsid w:val="00EC2C91"/>
    <w:rsid w:val="00EC311F"/>
    <w:rsid w:val="00EC5DA0"/>
    <w:rsid w:val="00EC6D7F"/>
    <w:rsid w:val="00ED4B6D"/>
    <w:rsid w:val="00ED5BBA"/>
    <w:rsid w:val="00ED5BEC"/>
    <w:rsid w:val="00EE2C0D"/>
    <w:rsid w:val="00EE3E7D"/>
    <w:rsid w:val="00EE40EC"/>
    <w:rsid w:val="00EE5ADF"/>
    <w:rsid w:val="00EF268D"/>
    <w:rsid w:val="00EF28DD"/>
    <w:rsid w:val="00EF361E"/>
    <w:rsid w:val="00EF3B71"/>
    <w:rsid w:val="00EF46EA"/>
    <w:rsid w:val="00EF4BE9"/>
    <w:rsid w:val="00EF53CD"/>
    <w:rsid w:val="00EF5FA6"/>
    <w:rsid w:val="00EF653F"/>
    <w:rsid w:val="00EF669F"/>
    <w:rsid w:val="00EF7CF6"/>
    <w:rsid w:val="00F0068C"/>
    <w:rsid w:val="00F006E2"/>
    <w:rsid w:val="00F007B3"/>
    <w:rsid w:val="00F077DB"/>
    <w:rsid w:val="00F101C6"/>
    <w:rsid w:val="00F109D5"/>
    <w:rsid w:val="00F1326C"/>
    <w:rsid w:val="00F13FD6"/>
    <w:rsid w:val="00F15C41"/>
    <w:rsid w:val="00F20AE5"/>
    <w:rsid w:val="00F220CA"/>
    <w:rsid w:val="00F22C7B"/>
    <w:rsid w:val="00F26B43"/>
    <w:rsid w:val="00F3035F"/>
    <w:rsid w:val="00F32431"/>
    <w:rsid w:val="00F32A98"/>
    <w:rsid w:val="00F32F1E"/>
    <w:rsid w:val="00F35E45"/>
    <w:rsid w:val="00F4088B"/>
    <w:rsid w:val="00F40A53"/>
    <w:rsid w:val="00F423B5"/>
    <w:rsid w:val="00F452AF"/>
    <w:rsid w:val="00F51605"/>
    <w:rsid w:val="00F52853"/>
    <w:rsid w:val="00F5589D"/>
    <w:rsid w:val="00F55939"/>
    <w:rsid w:val="00F56021"/>
    <w:rsid w:val="00F571A1"/>
    <w:rsid w:val="00F574CA"/>
    <w:rsid w:val="00F57EFB"/>
    <w:rsid w:val="00F60F72"/>
    <w:rsid w:val="00F6151A"/>
    <w:rsid w:val="00F62ECB"/>
    <w:rsid w:val="00F6634B"/>
    <w:rsid w:val="00F675D9"/>
    <w:rsid w:val="00F6767B"/>
    <w:rsid w:val="00F702D1"/>
    <w:rsid w:val="00F7139F"/>
    <w:rsid w:val="00F720C9"/>
    <w:rsid w:val="00F74BE3"/>
    <w:rsid w:val="00F759C7"/>
    <w:rsid w:val="00F76608"/>
    <w:rsid w:val="00F777A9"/>
    <w:rsid w:val="00F80363"/>
    <w:rsid w:val="00F8125F"/>
    <w:rsid w:val="00F814CD"/>
    <w:rsid w:val="00F84E45"/>
    <w:rsid w:val="00F85B3C"/>
    <w:rsid w:val="00F86747"/>
    <w:rsid w:val="00F8788F"/>
    <w:rsid w:val="00F90624"/>
    <w:rsid w:val="00F90F75"/>
    <w:rsid w:val="00F91FDF"/>
    <w:rsid w:val="00F9233B"/>
    <w:rsid w:val="00F923EC"/>
    <w:rsid w:val="00F93DF3"/>
    <w:rsid w:val="00F9715B"/>
    <w:rsid w:val="00FA1431"/>
    <w:rsid w:val="00FA1AC6"/>
    <w:rsid w:val="00FA23BB"/>
    <w:rsid w:val="00FA466A"/>
    <w:rsid w:val="00FA4D58"/>
    <w:rsid w:val="00FA63D1"/>
    <w:rsid w:val="00FA737F"/>
    <w:rsid w:val="00FA7A1B"/>
    <w:rsid w:val="00FB09F7"/>
    <w:rsid w:val="00FB27C3"/>
    <w:rsid w:val="00FB341B"/>
    <w:rsid w:val="00FB7E10"/>
    <w:rsid w:val="00FC0582"/>
    <w:rsid w:val="00FC6F0F"/>
    <w:rsid w:val="00FD0509"/>
    <w:rsid w:val="00FD4FE3"/>
    <w:rsid w:val="00FD6245"/>
    <w:rsid w:val="00FD7732"/>
    <w:rsid w:val="00FE34D3"/>
    <w:rsid w:val="00FE3AAE"/>
    <w:rsid w:val="00FE4EDC"/>
    <w:rsid w:val="00FE740E"/>
    <w:rsid w:val="00FF0D94"/>
    <w:rsid w:val="00FF1707"/>
    <w:rsid w:val="00FF20B4"/>
    <w:rsid w:val="00FF541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26F7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6F7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table" w:styleId="a3">
    <w:name w:val="Table Grid"/>
    <w:basedOn w:val="a1"/>
    <w:uiPriority w:val="59"/>
    <w:rsid w:val="00A426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F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426F7"/>
    <w:rPr>
      <w:color w:val="808080"/>
    </w:rPr>
  </w:style>
  <w:style w:type="paragraph" w:styleId="a7">
    <w:name w:val="List Paragraph"/>
    <w:basedOn w:val="a"/>
    <w:link w:val="a8"/>
    <w:uiPriority w:val="34"/>
    <w:qFormat/>
    <w:rsid w:val="00A426F7"/>
    <w:pPr>
      <w:ind w:left="720"/>
      <w:contextualSpacing/>
    </w:pPr>
    <w:rPr>
      <w:lang w:eastAsia="zh-CN"/>
    </w:rPr>
  </w:style>
  <w:style w:type="paragraph" w:styleId="a9">
    <w:name w:val="header"/>
    <w:basedOn w:val="a"/>
    <w:link w:val="aa"/>
    <w:unhideWhenUsed/>
    <w:rsid w:val="00A426F7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a">
    <w:name w:val="Верхний колонтитул Знак"/>
    <w:basedOn w:val="a0"/>
    <w:link w:val="a9"/>
    <w:rsid w:val="00A426F7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A426F7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A426F7"/>
    <w:rPr>
      <w:lang w:eastAsia="zh-CN"/>
    </w:rPr>
  </w:style>
  <w:style w:type="paragraph" w:customStyle="1" w:styleId="ad">
    <w:name w:val="Îáû÷íûé"/>
    <w:rsid w:val="00A426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A4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26F7"/>
  </w:style>
  <w:style w:type="paragraph" w:styleId="af">
    <w:name w:val="Body Text"/>
    <w:basedOn w:val="a"/>
    <w:link w:val="af0"/>
    <w:rsid w:val="00A42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426F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4108CC"/>
    <w:rPr>
      <w:i/>
      <w:iCs/>
    </w:rPr>
  </w:style>
  <w:style w:type="character" w:customStyle="1" w:styleId="s0">
    <w:name w:val="s0"/>
    <w:rsid w:val="00B4132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f2">
    <w:name w:val="No Spacing"/>
    <w:uiPriority w:val="1"/>
    <w:qFormat/>
    <w:rsid w:val="00B4132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Body Text Indent"/>
    <w:basedOn w:val="a"/>
    <w:link w:val="af4"/>
    <w:rsid w:val="006204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2043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260A0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80B9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0F5A4B"/>
    <w:rPr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EC08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26F7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6F7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table" w:styleId="a3">
    <w:name w:val="Table Grid"/>
    <w:basedOn w:val="a1"/>
    <w:uiPriority w:val="59"/>
    <w:rsid w:val="00A426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F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426F7"/>
    <w:rPr>
      <w:color w:val="808080"/>
    </w:rPr>
  </w:style>
  <w:style w:type="paragraph" w:styleId="a7">
    <w:name w:val="List Paragraph"/>
    <w:basedOn w:val="a"/>
    <w:link w:val="a8"/>
    <w:uiPriority w:val="34"/>
    <w:qFormat/>
    <w:rsid w:val="00A426F7"/>
    <w:pPr>
      <w:ind w:left="720"/>
      <w:contextualSpacing/>
    </w:pPr>
    <w:rPr>
      <w:lang w:eastAsia="zh-CN"/>
    </w:rPr>
  </w:style>
  <w:style w:type="paragraph" w:styleId="a9">
    <w:name w:val="header"/>
    <w:basedOn w:val="a"/>
    <w:link w:val="aa"/>
    <w:unhideWhenUsed/>
    <w:rsid w:val="00A426F7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a">
    <w:name w:val="Верхний колонтитул Знак"/>
    <w:basedOn w:val="a0"/>
    <w:link w:val="a9"/>
    <w:rsid w:val="00A426F7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A426F7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A426F7"/>
    <w:rPr>
      <w:lang w:eastAsia="zh-CN"/>
    </w:rPr>
  </w:style>
  <w:style w:type="paragraph" w:customStyle="1" w:styleId="ad">
    <w:name w:val="Îáû÷íûé"/>
    <w:rsid w:val="00A426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A4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26F7"/>
  </w:style>
  <w:style w:type="paragraph" w:styleId="af">
    <w:name w:val="Body Text"/>
    <w:basedOn w:val="a"/>
    <w:link w:val="af0"/>
    <w:rsid w:val="00A42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426F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4108CC"/>
    <w:rPr>
      <w:i/>
      <w:iCs/>
    </w:rPr>
  </w:style>
  <w:style w:type="character" w:customStyle="1" w:styleId="s0">
    <w:name w:val="s0"/>
    <w:rsid w:val="00B4132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f2">
    <w:name w:val="No Spacing"/>
    <w:uiPriority w:val="1"/>
    <w:qFormat/>
    <w:rsid w:val="00B4132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f3">
    <w:name w:val="Body Text Indent"/>
    <w:basedOn w:val="a"/>
    <w:link w:val="af4"/>
    <w:rsid w:val="006204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2043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260A0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80B9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0F5A4B"/>
    <w:rPr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EC08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jpeg"/><Relationship Id="rId21" Type="http://schemas.openxmlformats.org/officeDocument/2006/relationships/oleObject" Target="embeddings/oleObject2.bin"/><Relationship Id="rId42" Type="http://schemas.openxmlformats.org/officeDocument/2006/relationships/image" Target="media/image23.emf"/><Relationship Id="rId63" Type="http://schemas.openxmlformats.org/officeDocument/2006/relationships/oleObject" Target="embeddings/oleObject16.bin"/><Relationship Id="rId84" Type="http://schemas.openxmlformats.org/officeDocument/2006/relationships/image" Target="media/image48.wmf"/><Relationship Id="rId138" Type="http://schemas.microsoft.com/office/2007/relationships/hdphoto" Target="media/hdphoto3.wdp"/><Relationship Id="rId159" Type="http://schemas.openxmlformats.org/officeDocument/2006/relationships/theme" Target="theme/theme1.xml"/><Relationship Id="rId107" Type="http://schemas.openxmlformats.org/officeDocument/2006/relationships/image" Target="media/image65.tiff"/><Relationship Id="rId11" Type="http://schemas.openxmlformats.org/officeDocument/2006/relationships/image" Target="media/image2.jpeg"/><Relationship Id="rId32" Type="http://schemas.openxmlformats.org/officeDocument/2006/relationships/image" Target="media/image16.png"/><Relationship Id="rId53" Type="http://schemas.openxmlformats.org/officeDocument/2006/relationships/image" Target="media/image31.jpeg"/><Relationship Id="rId74" Type="http://schemas.openxmlformats.org/officeDocument/2006/relationships/image" Target="media/image43.wmf"/><Relationship Id="rId128" Type="http://schemas.openxmlformats.org/officeDocument/2006/relationships/image" Target="media/image84.jpeg"/><Relationship Id="rId149" Type="http://schemas.microsoft.com/office/2007/relationships/hdphoto" Target="media/hdphoto8.wdp"/><Relationship Id="rId5" Type="http://schemas.openxmlformats.org/officeDocument/2006/relationships/settings" Target="settings.xml"/><Relationship Id="rId95" Type="http://schemas.openxmlformats.org/officeDocument/2006/relationships/image" Target="media/image56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0.bin"/><Relationship Id="rId64" Type="http://schemas.openxmlformats.org/officeDocument/2006/relationships/image" Target="media/image38.wmf"/><Relationship Id="rId118" Type="http://schemas.openxmlformats.org/officeDocument/2006/relationships/image" Target="media/image74.jpeg"/><Relationship Id="rId139" Type="http://schemas.openxmlformats.org/officeDocument/2006/relationships/image" Target="media/image94.png"/><Relationship Id="rId80" Type="http://schemas.openxmlformats.org/officeDocument/2006/relationships/image" Target="media/image46.wmf"/><Relationship Id="rId85" Type="http://schemas.openxmlformats.org/officeDocument/2006/relationships/oleObject" Target="embeddings/oleObject27.bin"/><Relationship Id="rId150" Type="http://schemas.openxmlformats.org/officeDocument/2006/relationships/image" Target="media/image99.png"/><Relationship Id="rId155" Type="http://schemas.microsoft.com/office/2007/relationships/hdphoto" Target="media/hdphoto11.wdp"/><Relationship Id="rId12" Type="http://schemas.microsoft.com/office/2007/relationships/hdphoto" Target="media/hdphoto2.wdp"/><Relationship Id="rId17" Type="http://schemas.openxmlformats.org/officeDocument/2006/relationships/image" Target="media/image7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4.bin"/><Relationship Id="rId103" Type="http://schemas.openxmlformats.org/officeDocument/2006/relationships/image" Target="media/image61.jpeg"/><Relationship Id="rId108" Type="http://schemas.openxmlformats.org/officeDocument/2006/relationships/image" Target="media/image66.tiff"/><Relationship Id="rId124" Type="http://schemas.openxmlformats.org/officeDocument/2006/relationships/image" Target="media/image80.jpeg"/><Relationship Id="rId129" Type="http://schemas.openxmlformats.org/officeDocument/2006/relationships/image" Target="media/image85.jpeg"/><Relationship Id="rId54" Type="http://schemas.openxmlformats.org/officeDocument/2006/relationships/image" Target="media/image32.jpeg"/><Relationship Id="rId70" Type="http://schemas.openxmlformats.org/officeDocument/2006/relationships/image" Target="media/image41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3.png"/><Relationship Id="rId96" Type="http://schemas.openxmlformats.org/officeDocument/2006/relationships/oleObject" Target="embeddings/oleObject30.bin"/><Relationship Id="rId140" Type="http://schemas.microsoft.com/office/2007/relationships/hdphoto" Target="media/hdphoto4.wdp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49" Type="http://schemas.openxmlformats.org/officeDocument/2006/relationships/image" Target="media/image27.tiff"/><Relationship Id="rId114" Type="http://schemas.openxmlformats.org/officeDocument/2006/relationships/oleObject" Target="embeddings/oleObject34.bin"/><Relationship Id="rId119" Type="http://schemas.openxmlformats.org/officeDocument/2006/relationships/image" Target="media/image75.jpeg"/><Relationship Id="rId44" Type="http://schemas.openxmlformats.org/officeDocument/2006/relationships/image" Target="media/image24.png"/><Relationship Id="rId60" Type="http://schemas.openxmlformats.org/officeDocument/2006/relationships/image" Target="media/image36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image" Target="media/image49.png"/><Relationship Id="rId130" Type="http://schemas.openxmlformats.org/officeDocument/2006/relationships/image" Target="media/image86.emf"/><Relationship Id="rId135" Type="http://schemas.openxmlformats.org/officeDocument/2006/relationships/image" Target="media/image91.png"/><Relationship Id="rId151" Type="http://schemas.microsoft.com/office/2007/relationships/hdphoto" Target="media/hdphoto9.wdp"/><Relationship Id="rId156" Type="http://schemas.openxmlformats.org/officeDocument/2006/relationships/image" Target="media/image102.png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1.tiff"/><Relationship Id="rId109" Type="http://schemas.openxmlformats.org/officeDocument/2006/relationships/image" Target="media/image67.tiff"/><Relationship Id="rId34" Type="http://schemas.openxmlformats.org/officeDocument/2006/relationships/image" Target="media/image17.jpe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openxmlformats.org/officeDocument/2006/relationships/image" Target="media/image44.emf"/><Relationship Id="rId97" Type="http://schemas.openxmlformats.org/officeDocument/2006/relationships/image" Target="media/image57.png"/><Relationship Id="rId104" Type="http://schemas.openxmlformats.org/officeDocument/2006/relationships/image" Target="media/image62.png"/><Relationship Id="rId120" Type="http://schemas.openxmlformats.org/officeDocument/2006/relationships/image" Target="media/image76.png"/><Relationship Id="rId125" Type="http://schemas.openxmlformats.org/officeDocument/2006/relationships/image" Target="media/image81.jpeg"/><Relationship Id="rId141" Type="http://schemas.openxmlformats.org/officeDocument/2006/relationships/image" Target="media/image95.png"/><Relationship Id="rId146" Type="http://schemas.openxmlformats.org/officeDocument/2006/relationships/image" Target="media/image9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image" Target="media/image22.png"/><Relationship Id="rId45" Type="http://schemas.openxmlformats.org/officeDocument/2006/relationships/oleObject" Target="embeddings/oleObject11.bin"/><Relationship Id="rId66" Type="http://schemas.openxmlformats.org/officeDocument/2006/relationships/image" Target="media/image39.wmf"/><Relationship Id="rId87" Type="http://schemas.openxmlformats.org/officeDocument/2006/relationships/image" Target="media/image50.png"/><Relationship Id="rId110" Type="http://schemas.openxmlformats.org/officeDocument/2006/relationships/image" Target="media/image68.tiff"/><Relationship Id="rId115" Type="http://schemas.openxmlformats.org/officeDocument/2006/relationships/image" Target="media/image71.jpeg"/><Relationship Id="rId131" Type="http://schemas.openxmlformats.org/officeDocument/2006/relationships/image" Target="media/image87.jpeg"/><Relationship Id="rId136" Type="http://schemas.openxmlformats.org/officeDocument/2006/relationships/image" Target="media/image92.png"/><Relationship Id="rId157" Type="http://schemas.microsoft.com/office/2007/relationships/hdphoto" Target="media/hdphoto12.wdp"/><Relationship Id="rId61" Type="http://schemas.openxmlformats.org/officeDocument/2006/relationships/oleObject" Target="embeddings/oleObject15.bin"/><Relationship Id="rId82" Type="http://schemas.openxmlformats.org/officeDocument/2006/relationships/image" Target="media/image47.wmf"/><Relationship Id="rId152" Type="http://schemas.openxmlformats.org/officeDocument/2006/relationships/image" Target="media/image10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oleObject" Target="embeddings/oleObject23.bin"/><Relationship Id="rId100" Type="http://schemas.openxmlformats.org/officeDocument/2006/relationships/image" Target="media/image59.wmf"/><Relationship Id="rId105" Type="http://schemas.openxmlformats.org/officeDocument/2006/relationships/image" Target="media/image63.png"/><Relationship Id="rId126" Type="http://schemas.openxmlformats.org/officeDocument/2006/relationships/image" Target="media/image82.jpeg"/><Relationship Id="rId147" Type="http://schemas.microsoft.com/office/2007/relationships/hdphoto" Target="media/hdphoto7.wdp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2.wmf"/><Relationship Id="rId93" Type="http://schemas.openxmlformats.org/officeDocument/2006/relationships/image" Target="media/image55.wmf"/><Relationship Id="rId98" Type="http://schemas.openxmlformats.org/officeDocument/2006/relationships/image" Target="media/image58.wmf"/><Relationship Id="rId121" Type="http://schemas.openxmlformats.org/officeDocument/2006/relationships/image" Target="media/image77.jpeg"/><Relationship Id="rId142" Type="http://schemas.microsoft.com/office/2007/relationships/hdphoto" Target="media/hdphoto5.wdp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5.tiff"/><Relationship Id="rId67" Type="http://schemas.openxmlformats.org/officeDocument/2006/relationships/oleObject" Target="embeddings/oleObject18.bin"/><Relationship Id="rId116" Type="http://schemas.openxmlformats.org/officeDocument/2006/relationships/image" Target="media/image72.jpeg"/><Relationship Id="rId137" Type="http://schemas.openxmlformats.org/officeDocument/2006/relationships/image" Target="media/image93.png"/><Relationship Id="rId15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9.bin"/><Relationship Id="rId62" Type="http://schemas.openxmlformats.org/officeDocument/2006/relationships/image" Target="media/image37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9.png"/><Relationship Id="rId132" Type="http://schemas.openxmlformats.org/officeDocument/2006/relationships/image" Target="media/image88.png"/><Relationship Id="rId153" Type="http://schemas.microsoft.com/office/2007/relationships/hdphoto" Target="media/hdphoto10.wdp"/><Relationship Id="rId15" Type="http://schemas.openxmlformats.org/officeDocument/2006/relationships/image" Target="media/image5.png"/><Relationship Id="rId36" Type="http://schemas.openxmlformats.org/officeDocument/2006/relationships/image" Target="media/image19.jpeg"/><Relationship Id="rId57" Type="http://schemas.openxmlformats.org/officeDocument/2006/relationships/oleObject" Target="embeddings/oleObject13.bin"/><Relationship Id="rId106" Type="http://schemas.openxmlformats.org/officeDocument/2006/relationships/image" Target="media/image64.png"/><Relationship Id="rId127" Type="http://schemas.openxmlformats.org/officeDocument/2006/relationships/image" Target="media/image83.jpeg"/><Relationship Id="rId10" Type="http://schemas.microsoft.com/office/2007/relationships/hdphoto" Target="media/hdphoto1.wdp"/><Relationship Id="rId31" Type="http://schemas.openxmlformats.org/officeDocument/2006/relationships/image" Target="media/image15.png"/><Relationship Id="rId52" Type="http://schemas.openxmlformats.org/officeDocument/2006/relationships/image" Target="media/image30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5.wmf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8.png"/><Relationship Id="rId143" Type="http://schemas.openxmlformats.org/officeDocument/2006/relationships/image" Target="media/image96.png"/><Relationship Id="rId148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2.tiff"/><Relationship Id="rId47" Type="http://schemas.openxmlformats.org/officeDocument/2006/relationships/image" Target="media/image26.png"/><Relationship Id="rId68" Type="http://schemas.openxmlformats.org/officeDocument/2006/relationships/image" Target="media/image40.wmf"/><Relationship Id="rId89" Type="http://schemas.openxmlformats.org/officeDocument/2006/relationships/image" Target="media/image51.png"/><Relationship Id="rId112" Type="http://schemas.openxmlformats.org/officeDocument/2006/relationships/oleObject" Target="embeddings/oleObject33.bin"/><Relationship Id="rId133" Type="http://schemas.openxmlformats.org/officeDocument/2006/relationships/image" Target="media/image89.png"/><Relationship Id="rId154" Type="http://schemas.openxmlformats.org/officeDocument/2006/relationships/image" Target="media/image101.png"/><Relationship Id="rId16" Type="http://schemas.openxmlformats.org/officeDocument/2006/relationships/image" Target="media/image6.png"/><Relationship Id="rId37" Type="http://schemas.openxmlformats.org/officeDocument/2006/relationships/image" Target="media/image20.png"/><Relationship Id="rId58" Type="http://schemas.openxmlformats.org/officeDocument/2006/relationships/image" Target="media/image35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60.tiff"/><Relationship Id="rId123" Type="http://schemas.openxmlformats.org/officeDocument/2006/relationships/image" Target="media/image79.jpeg"/><Relationship Id="rId144" Type="http://schemas.microsoft.com/office/2007/relationships/hdphoto" Target="media/hdphoto6.wdp"/><Relationship Id="rId90" Type="http://schemas.openxmlformats.org/officeDocument/2006/relationships/image" Target="media/image52.tiff"/><Relationship Id="rId27" Type="http://schemas.openxmlformats.org/officeDocument/2006/relationships/image" Target="media/image13.png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19.bin"/><Relationship Id="rId113" Type="http://schemas.openxmlformats.org/officeDocument/2006/relationships/image" Target="media/image70.png"/><Relationship Id="rId13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B10F-CE31-4236-ADB7-24D5BE6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5</Pages>
  <Words>13422</Words>
  <Characters>7651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bek</dc:creator>
  <cp:lastModifiedBy>RePack by Diakov</cp:lastModifiedBy>
  <cp:revision>21</cp:revision>
  <cp:lastPrinted>2017-10-27T05:57:00Z</cp:lastPrinted>
  <dcterms:created xsi:type="dcterms:W3CDTF">2020-10-28T21:22:00Z</dcterms:created>
  <dcterms:modified xsi:type="dcterms:W3CDTF">2020-10-30T10:10:00Z</dcterms:modified>
</cp:coreProperties>
</file>